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5C1" w:rsidRDefault="00DD25C1" w:rsidP="002261F0">
      <w:pPr>
        <w:rPr>
          <w:rFonts w:ascii="Bookman Old Style" w:hAnsi="Bookman Old Style"/>
        </w:rPr>
      </w:pPr>
    </w:p>
    <w:p w:rsidR="00C43967" w:rsidRDefault="00202C9C" w:rsidP="002261F0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</w:t>
      </w:r>
      <w:r w:rsidR="0023797D">
        <w:rPr>
          <w:noProof/>
          <w:lang w:val="en-ZA" w:eastAsia="en-ZA"/>
        </w:rPr>
        <w:drawing>
          <wp:inline distT="0" distB="0" distL="0" distR="0" wp14:anchorId="04D4A553" wp14:editId="6CD717D9">
            <wp:extent cx="1151890" cy="831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44EC" w:rsidRDefault="006D44EC" w:rsidP="006D44EC">
      <w:pPr>
        <w:jc w:val="center"/>
        <w:rPr>
          <w:rFonts w:ascii="Bookman Old Style" w:hAnsi="Bookman Old Style"/>
        </w:rPr>
      </w:pP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OFFICE OF THE CHIEF JUSTIC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IN THE HIGH COURT OF SOUTH AFRICA,</w:t>
      </w:r>
    </w:p>
    <w:p w:rsidR="006D44EC" w:rsidRDefault="006D44EC" w:rsidP="006D44EC">
      <w:pPr>
        <w:tabs>
          <w:tab w:val="left" w:pos="2220"/>
        </w:tabs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ab/>
      </w:r>
      <w:r w:rsidR="009C34AD">
        <w:rPr>
          <w:rFonts w:ascii="Bookman Old Style" w:hAnsi="Bookman Old Style" w:cs="Calibri"/>
          <w:b/>
          <w:color w:val="1F497D"/>
          <w:sz w:val="22"/>
          <w:szCs w:val="22"/>
        </w:rPr>
        <w:t xml:space="preserve">      </w:t>
      </w:r>
      <w:r>
        <w:rPr>
          <w:rFonts w:ascii="Bookman Old Style" w:hAnsi="Bookman Old Style" w:cs="Calibri"/>
          <w:b/>
          <w:color w:val="1F497D"/>
          <w:sz w:val="22"/>
          <w:szCs w:val="22"/>
        </w:rPr>
        <w:t>LIMPOPO DIVISION POLOKWANE</w:t>
      </w:r>
    </w:p>
    <w:p w:rsidR="006D44EC" w:rsidRDefault="006D44EC" w:rsidP="006D44EC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Private Bag X 9693; Polokwane; 0700. 36 </w:t>
      </w:r>
      <w:proofErr w:type="spellStart"/>
      <w:r>
        <w:rPr>
          <w:rFonts w:ascii="Bookman Old Style" w:hAnsi="Bookman Old Style" w:cs="Calibri"/>
          <w:b/>
          <w:color w:val="1F497D"/>
          <w:sz w:val="22"/>
          <w:szCs w:val="22"/>
        </w:rPr>
        <w:t>Biccard</w:t>
      </w:r>
      <w:proofErr w:type="spellEnd"/>
      <w:r>
        <w:rPr>
          <w:rFonts w:ascii="Bookman Old Style" w:hAnsi="Bookman Old Style" w:cs="Calibri"/>
          <w:b/>
          <w:color w:val="1F497D"/>
          <w:sz w:val="22"/>
          <w:szCs w:val="22"/>
        </w:rPr>
        <w:t xml:space="preserve"> Street; Polokwane; 0699</w:t>
      </w:r>
    </w:p>
    <w:p w:rsidR="006D44EC" w:rsidRPr="000E5198" w:rsidRDefault="009A58B2" w:rsidP="000E5198">
      <w:pPr>
        <w:jc w:val="center"/>
        <w:rPr>
          <w:rFonts w:ascii="Bookman Old Style" w:hAnsi="Bookman Old Style" w:cs="Calibri"/>
          <w:b/>
          <w:color w:val="1F497D"/>
          <w:sz w:val="22"/>
          <w:szCs w:val="22"/>
        </w:rPr>
      </w:pPr>
      <w:r>
        <w:rPr>
          <w:rFonts w:ascii="Bookman Old Style" w:hAnsi="Bookman Old Style" w:cs="Calibri"/>
          <w:b/>
          <w:color w:val="1F497D"/>
          <w:sz w:val="22"/>
          <w:szCs w:val="22"/>
        </w:rPr>
        <w:t>Tel no. (015) 495 17</w:t>
      </w:r>
      <w:r w:rsidR="00962103">
        <w:rPr>
          <w:rFonts w:ascii="Bookman Old Style" w:hAnsi="Bookman Old Style" w:cs="Calibri"/>
          <w:b/>
          <w:color w:val="1F497D"/>
          <w:sz w:val="22"/>
          <w:szCs w:val="22"/>
        </w:rPr>
        <w:t>86</w:t>
      </w:r>
      <w:r w:rsidR="00B966DF">
        <w:rPr>
          <w:rFonts w:ascii="Bookman Old Style" w:hAnsi="Bookman Old Style" w:cs="Calibri"/>
          <w:b/>
          <w:color w:val="1F497D"/>
          <w:sz w:val="22"/>
          <w:szCs w:val="22"/>
        </w:rPr>
        <w:t>; Fax no: (015) 230 4223</w:t>
      </w:r>
      <w:r w:rsidR="006D44EC">
        <w:rPr>
          <w:rFonts w:ascii="Bookman Old Style" w:hAnsi="Bookman Old Style" w:cs="Calibri"/>
          <w:b/>
          <w:color w:val="1F497D"/>
          <w:sz w:val="22"/>
          <w:szCs w:val="22"/>
        </w:rPr>
        <w:t xml:space="preserve"> </w:t>
      </w:r>
    </w:p>
    <w:p w:rsidR="00EF156A" w:rsidRDefault="001125F9" w:rsidP="001125F9">
      <w:pPr>
        <w:autoSpaceDE w:val="0"/>
        <w:autoSpaceDN w:val="0"/>
        <w:ind w:left="72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</w:t>
      </w:r>
    </w:p>
    <w:p w:rsidR="001125F9" w:rsidRDefault="00163C70" w:rsidP="00D87940">
      <w:pPr>
        <w:autoSpaceDE w:val="0"/>
        <w:autoSpaceDN w:val="0"/>
        <w:ind w:left="144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</w:t>
      </w:r>
      <w:r w:rsidR="007A26F0">
        <w:rPr>
          <w:rFonts w:ascii="Bookman Old Style" w:hAnsi="Bookman Old Style" w:cs="Arial"/>
          <w:b/>
        </w:rPr>
        <w:t>BEFORE THE HONOU</w:t>
      </w:r>
      <w:r w:rsidR="0021594E">
        <w:rPr>
          <w:rFonts w:ascii="Bookman Old Style" w:hAnsi="Bookman Old Style" w:cs="Arial"/>
          <w:b/>
        </w:rPr>
        <w:t xml:space="preserve">RABLE </w:t>
      </w:r>
      <w:r w:rsidR="00AE23A8">
        <w:rPr>
          <w:rFonts w:ascii="Bookman Old Style" w:hAnsi="Bookman Old Style" w:cs="Arial"/>
          <w:b/>
        </w:rPr>
        <w:t>JUDGE</w:t>
      </w:r>
      <w:r w:rsidR="00181358">
        <w:rPr>
          <w:rFonts w:ascii="Bookman Old Style" w:hAnsi="Bookman Old Style" w:cs="Arial"/>
          <w:b/>
        </w:rPr>
        <w:t xml:space="preserve"> KGANYAGO</w:t>
      </w:r>
      <w:r w:rsidR="00E64C25">
        <w:rPr>
          <w:rFonts w:ascii="Bookman Old Style" w:hAnsi="Bookman Old Style" w:cs="Arial"/>
          <w:b/>
        </w:rPr>
        <w:t xml:space="preserve"> </w:t>
      </w:r>
    </w:p>
    <w:p w:rsidR="006D44EC" w:rsidRDefault="00974FD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 xml:space="preserve">                             </w:t>
      </w:r>
      <w:r w:rsidR="001125F9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 xml:space="preserve">CIVIL </w:t>
      </w:r>
      <w:r w:rsidR="0091575B">
        <w:rPr>
          <w:rFonts w:ascii="Bookman Old Style" w:hAnsi="Bookman Old Style" w:cs="Arial"/>
          <w:b/>
        </w:rPr>
        <w:t>TRIALS</w:t>
      </w:r>
      <w:r w:rsidR="00F06C77">
        <w:rPr>
          <w:rFonts w:ascii="Bookman Old Style" w:hAnsi="Bookman Old Style" w:cs="Arial"/>
          <w:b/>
        </w:rPr>
        <w:t>:</w:t>
      </w:r>
      <w:r w:rsidR="00F00CF0">
        <w:rPr>
          <w:rFonts w:ascii="Bookman Old Style" w:hAnsi="Bookman Old Style" w:cs="Arial"/>
          <w:b/>
        </w:rPr>
        <w:t xml:space="preserve"> 04 MARCH</w:t>
      </w:r>
      <w:r w:rsidR="00181358">
        <w:rPr>
          <w:rFonts w:ascii="Bookman Old Style" w:hAnsi="Bookman Old Style" w:cs="Arial"/>
          <w:b/>
        </w:rPr>
        <w:t xml:space="preserve"> 2024</w:t>
      </w:r>
    </w:p>
    <w:p w:rsidR="006F7D17" w:rsidRDefault="00EE294E" w:rsidP="001125F9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</w:t>
      </w:r>
      <w:r w:rsidR="008B5E61">
        <w:rPr>
          <w:rFonts w:ascii="Bookman Old Style" w:hAnsi="Bookman Old Style" w:cs="Arial"/>
          <w:b/>
        </w:rPr>
        <w:tab/>
      </w:r>
      <w:r w:rsidR="00163C70">
        <w:rPr>
          <w:rFonts w:ascii="Bookman Old Style" w:hAnsi="Bookman Old Style" w:cs="Arial"/>
          <w:b/>
        </w:rPr>
        <w:t xml:space="preserve"> </w:t>
      </w:r>
      <w:r w:rsidR="007269A9">
        <w:rPr>
          <w:rFonts w:ascii="Bookman Old Style" w:hAnsi="Bookman Old Style" w:cs="Arial"/>
          <w:b/>
        </w:rPr>
        <w:t xml:space="preserve">THIRD FLOOR COURT </w:t>
      </w:r>
      <w:r w:rsidR="0046548B">
        <w:rPr>
          <w:rFonts w:ascii="Bookman Old Style" w:hAnsi="Bookman Old Style" w:cs="Arial"/>
          <w:b/>
          <w:sz w:val="36"/>
          <w:szCs w:val="36"/>
        </w:rPr>
        <w:t>3</w:t>
      </w:r>
    </w:p>
    <w:p w:rsidR="00A413D7" w:rsidRDefault="00C42209" w:rsidP="00A65FD2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 w:rsidR="0021594E">
        <w:rPr>
          <w:rFonts w:ascii="Bookman Old Style" w:hAnsi="Bookman Old Style" w:cs="Arial"/>
          <w:b/>
        </w:rPr>
        <w:t xml:space="preserve">       </w:t>
      </w:r>
      <w:r w:rsidR="00163C70">
        <w:rPr>
          <w:rFonts w:ascii="Bookman Old Style" w:hAnsi="Bookman Old Style" w:cs="Arial"/>
          <w:b/>
        </w:rPr>
        <w:t xml:space="preserve"> </w:t>
      </w:r>
      <w:r>
        <w:rPr>
          <w:rFonts w:ascii="Bookman Old Style" w:hAnsi="Bookman Old Style" w:cs="Arial"/>
          <w:b/>
        </w:rPr>
        <w:t>TIME: 10H00</w:t>
      </w:r>
      <w:r w:rsidR="00A413D7">
        <w:rPr>
          <w:rFonts w:ascii="Bookman Old Style" w:hAnsi="Bookman Old Style" w:cs="Arial"/>
          <w:b/>
        </w:rPr>
        <w:t xml:space="preserve">  </w:t>
      </w:r>
    </w:p>
    <w:p w:rsidR="006D44EC" w:rsidRPr="0092053A" w:rsidRDefault="00345E1A" w:rsidP="0092053A">
      <w:pPr>
        <w:autoSpaceDE w:val="0"/>
        <w:autoSpaceDN w:val="0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</w:r>
      <w:r>
        <w:rPr>
          <w:rFonts w:ascii="Bookman Old Style" w:hAnsi="Bookman Old Style" w:cs="Arial"/>
          <w:b/>
        </w:rPr>
        <w:tab/>
        <w:t xml:space="preserve"> 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41"/>
        <w:gridCol w:w="2410"/>
        <w:gridCol w:w="1701"/>
        <w:gridCol w:w="2835"/>
        <w:gridCol w:w="2296"/>
      </w:tblGrid>
      <w:tr w:rsidR="006D44EC" w:rsidTr="00A2256A">
        <w:trPr>
          <w:trHeight w:val="14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Pr="00F5184A" w:rsidRDefault="006D44EC" w:rsidP="00F5184A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 w:rsidRPr="00F5184A">
              <w:rPr>
                <w:rFonts w:ascii="Bookman Old Style" w:hAnsi="Bookman Old Style" w:cs="Arial"/>
                <w:b/>
              </w:rPr>
              <w:t>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Names of Parti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EC" w:rsidRDefault="006D44EC">
            <w:pPr>
              <w:autoSpaceDE w:val="0"/>
              <w:autoSpaceDN w:val="0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Case no</w:t>
            </w:r>
          </w:p>
          <w:p w:rsidR="006D44EC" w:rsidRDefault="006D44EC">
            <w:pPr>
              <w:autoSpaceDE w:val="0"/>
              <w:autoSpaceDN w:val="0"/>
              <w:jc w:val="center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9BB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Plaintiff’s Attorneys</w:t>
            </w:r>
          </w:p>
          <w:p w:rsidR="006D44EC" w:rsidRDefault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            &amp;</w:t>
            </w:r>
          </w:p>
          <w:p w:rsidR="006D44EC" w:rsidRDefault="000049BB" w:rsidP="000049BB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Defendant Attorneys </w:t>
            </w:r>
            <w:r w:rsidR="006D44EC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EC" w:rsidRDefault="006D44EC">
            <w:pPr>
              <w:spacing w:after="200" w:line="276" w:lineRule="auto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Outcomes</w:t>
            </w:r>
          </w:p>
        </w:tc>
      </w:tr>
      <w:tr w:rsidR="00EC55D0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D0" w:rsidRPr="00F5184A" w:rsidRDefault="00EC55D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FD2" w:rsidRDefault="00A65F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5192" w:rsidRDefault="00B2522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umelo Aubrey </w:t>
            </w:r>
            <w:proofErr w:type="spellStart"/>
            <w:r>
              <w:rPr>
                <w:rFonts w:ascii="Bookman Old Style" w:hAnsi="Bookman Old Style" w:cs="Arial"/>
              </w:rPr>
              <w:t>Mote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9A4156">
              <w:rPr>
                <w:rFonts w:ascii="Bookman Old Style" w:hAnsi="Bookman Old Style" w:cs="Arial"/>
              </w:rPr>
              <w:t xml:space="preserve"> </w:t>
            </w: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53D4F" w:rsidRDefault="00F53D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61D2C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269A9" w:rsidRDefault="00861D2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5827AF" w:rsidRDefault="005827A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2C" w:rsidRDefault="00861D2C" w:rsidP="00D05959">
            <w:pPr>
              <w:rPr>
                <w:rFonts w:ascii="Bookman Old Style" w:hAnsi="Bookman Old Style" w:cs="Arial"/>
                <w:b/>
              </w:rPr>
            </w:pPr>
          </w:p>
          <w:p w:rsidR="00645142" w:rsidRDefault="00B25222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588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8B" w:rsidRDefault="001A638B" w:rsidP="00003324">
            <w:pPr>
              <w:rPr>
                <w:rFonts w:ascii="Bookman Old Style" w:hAnsi="Bookman Old Style" w:cs="Arial"/>
                <w:b/>
              </w:rPr>
            </w:pPr>
          </w:p>
          <w:p w:rsidR="00D22E47" w:rsidRDefault="00B25222" w:rsidP="0000332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B25222" w:rsidRDefault="00B25222" w:rsidP="00003324">
            <w:pPr>
              <w:rPr>
                <w:rFonts w:ascii="Bookman Old Style" w:hAnsi="Bookman Old Style" w:cs="Arial"/>
                <w:b/>
              </w:rPr>
            </w:pPr>
          </w:p>
          <w:p w:rsidR="008D59A3" w:rsidRDefault="008D59A3" w:rsidP="00003324">
            <w:pPr>
              <w:rPr>
                <w:rFonts w:ascii="Bookman Old Style" w:hAnsi="Bookman Old Style" w:cs="Arial"/>
                <w:b/>
              </w:rPr>
            </w:pPr>
          </w:p>
          <w:p w:rsidR="00732A83" w:rsidRDefault="00732A83" w:rsidP="00003324">
            <w:pPr>
              <w:rPr>
                <w:rFonts w:ascii="Bookman Old Style" w:hAnsi="Bookman Old Style" w:cs="Arial"/>
                <w:b/>
              </w:rPr>
            </w:pPr>
          </w:p>
          <w:p w:rsidR="002438DC" w:rsidRDefault="00614989" w:rsidP="0000332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21650">
              <w:rPr>
                <w:rFonts w:ascii="Bookman Old Style" w:hAnsi="Bookman Old Style" w:cs="Arial"/>
                <w:b/>
              </w:rPr>
              <w:t xml:space="preserve"> </w:t>
            </w:r>
          </w:p>
          <w:p w:rsidR="00DF30CB" w:rsidRDefault="00DF30CB" w:rsidP="00003324">
            <w:pPr>
              <w:rPr>
                <w:rFonts w:ascii="Bookman Old Style" w:hAnsi="Bookman Old Style" w:cs="Arial"/>
                <w:b/>
              </w:rPr>
            </w:pPr>
          </w:p>
          <w:p w:rsidR="00777030" w:rsidRDefault="008601B2" w:rsidP="005E0E9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777030">
              <w:rPr>
                <w:rFonts w:ascii="Bookman Old Style" w:hAnsi="Bookman Old Style" w:cs="Arial"/>
                <w:b/>
              </w:rPr>
              <w:t xml:space="preserve"> </w:t>
            </w:r>
          </w:p>
          <w:p w:rsidR="009754FF" w:rsidRDefault="00621B96" w:rsidP="005E0E9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4AC" w:rsidRDefault="00F864AC" w:rsidP="00F864AC">
            <w:pPr>
              <w:rPr>
                <w:rFonts w:ascii="Arial" w:hAnsi="Arial" w:cs="Arial"/>
              </w:rPr>
            </w:pPr>
          </w:p>
          <w:p w:rsidR="001459B3" w:rsidRDefault="001459B3" w:rsidP="00F864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7186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2" w:rsidRPr="00F5184A" w:rsidRDefault="00E7186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32A83" w:rsidRDefault="00B2522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ejury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uchono</w:t>
            </w:r>
            <w:proofErr w:type="spellEnd"/>
          </w:p>
          <w:p w:rsidR="00355AC1" w:rsidRDefault="00355A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71862" w:rsidRDefault="00E7186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77A80" w:rsidRDefault="00E71862" w:rsidP="00764543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946EB8" w:rsidRPr="00764543" w:rsidRDefault="00946EB8" w:rsidP="00764543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428" w:rsidRDefault="009F3428" w:rsidP="00D05959">
            <w:pPr>
              <w:rPr>
                <w:rFonts w:ascii="Bookman Old Style" w:hAnsi="Bookman Old Style" w:cs="Arial"/>
                <w:b/>
              </w:rPr>
            </w:pPr>
          </w:p>
          <w:p w:rsidR="00E71862" w:rsidRDefault="00B25222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37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D" w:rsidRDefault="00DF1D0D" w:rsidP="00D22E47">
            <w:pPr>
              <w:rPr>
                <w:rFonts w:ascii="Bookman Old Style" w:hAnsi="Bookman Old Style" w:cs="Arial"/>
                <w:b/>
              </w:rPr>
            </w:pPr>
          </w:p>
          <w:p w:rsidR="00B25222" w:rsidRDefault="00B25222" w:rsidP="00B2522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8D59A3" w:rsidRDefault="008D59A3" w:rsidP="008D59A3">
            <w:pPr>
              <w:rPr>
                <w:rFonts w:ascii="Bookman Old Style" w:hAnsi="Bookman Old Style" w:cs="Arial"/>
                <w:b/>
              </w:rPr>
            </w:pPr>
          </w:p>
          <w:p w:rsidR="00732A83" w:rsidRDefault="00732A83" w:rsidP="00614989">
            <w:pPr>
              <w:rPr>
                <w:rFonts w:ascii="Bookman Old Style" w:hAnsi="Bookman Old Style" w:cs="Arial"/>
                <w:b/>
              </w:rPr>
            </w:pPr>
          </w:p>
          <w:p w:rsidR="009F3428" w:rsidRDefault="000E2E65" w:rsidP="0061498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4F59CF">
              <w:rPr>
                <w:rFonts w:ascii="Bookman Old Style" w:hAnsi="Bookman Old Style" w:cs="Arial"/>
                <w:b/>
              </w:rPr>
              <w:t xml:space="preserve"> </w:t>
            </w:r>
          </w:p>
          <w:p w:rsidR="00614989" w:rsidRDefault="00614989" w:rsidP="00421650">
            <w:pPr>
              <w:rPr>
                <w:rFonts w:ascii="Bookman Old Style" w:hAnsi="Bookman Old Style" w:cs="Arial"/>
                <w:b/>
              </w:rPr>
            </w:pPr>
          </w:p>
          <w:p w:rsidR="00421650" w:rsidRDefault="00421650" w:rsidP="004216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C96013" w:rsidRDefault="00C96013" w:rsidP="007C6AA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D7" w:rsidRDefault="000675D7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A30AB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AB" w:rsidRPr="00F5184A" w:rsidRDefault="007A30AB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8A" w:rsidRDefault="00071B8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25222" w:rsidRDefault="00B2522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horokgohlo</w:t>
            </w:r>
            <w:proofErr w:type="spellEnd"/>
            <w:r>
              <w:rPr>
                <w:rFonts w:ascii="Bookman Old Style" w:hAnsi="Bookman Old Style" w:cs="Arial"/>
              </w:rPr>
              <w:t xml:space="preserve"> Anna </w:t>
            </w:r>
            <w:proofErr w:type="spellStart"/>
            <w:r>
              <w:rPr>
                <w:rFonts w:ascii="Bookman Old Style" w:hAnsi="Bookman Old Style" w:cs="Arial"/>
              </w:rPr>
              <w:t>Ralefatana</w:t>
            </w:r>
            <w:proofErr w:type="spellEnd"/>
            <w:r>
              <w:rPr>
                <w:rFonts w:ascii="Bookman Old Style" w:hAnsi="Bookman Old Style" w:cs="Arial"/>
              </w:rPr>
              <w:t xml:space="preserve"> obo </w:t>
            </w:r>
            <w:proofErr w:type="spellStart"/>
            <w:r>
              <w:rPr>
                <w:rFonts w:ascii="Bookman Old Style" w:hAnsi="Bookman Old Style" w:cs="Arial"/>
              </w:rPr>
              <w:t>Kgatswantswa</w:t>
            </w:r>
            <w:proofErr w:type="spellEnd"/>
            <w:r>
              <w:rPr>
                <w:rFonts w:ascii="Bookman Old Style" w:hAnsi="Bookman Old Style" w:cs="Arial"/>
              </w:rPr>
              <w:t xml:space="preserve"> Hendrick </w:t>
            </w:r>
            <w:proofErr w:type="spellStart"/>
            <w:r>
              <w:rPr>
                <w:rFonts w:ascii="Bookman Old Style" w:hAnsi="Bookman Old Style" w:cs="Arial"/>
              </w:rPr>
              <w:t>Ralefata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A30AB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0B73" w:rsidRDefault="007A30A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71B8A" w:rsidRDefault="00071B8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E47" w:rsidRDefault="00D22E47" w:rsidP="00D05959">
            <w:pPr>
              <w:rPr>
                <w:rFonts w:ascii="Bookman Old Style" w:hAnsi="Bookman Old Style" w:cs="Arial"/>
                <w:b/>
              </w:rPr>
            </w:pPr>
          </w:p>
          <w:p w:rsidR="00DF1D0D" w:rsidRDefault="00B25222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66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D0D" w:rsidRDefault="00E901E7" w:rsidP="0018086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FB307D">
              <w:rPr>
                <w:rFonts w:ascii="Bookman Old Style" w:hAnsi="Bookman Old Style" w:cs="Arial"/>
                <w:b/>
              </w:rPr>
              <w:t xml:space="preserve"> </w:t>
            </w:r>
            <w:r w:rsidR="00C96013">
              <w:rPr>
                <w:rFonts w:ascii="Bookman Old Style" w:hAnsi="Bookman Old Style" w:cs="Arial"/>
                <w:b/>
              </w:rPr>
              <w:t xml:space="preserve"> </w:t>
            </w:r>
          </w:p>
          <w:p w:rsidR="00B25222" w:rsidRDefault="00B25222" w:rsidP="00B2522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T </w:t>
            </w:r>
            <w:proofErr w:type="spellStart"/>
            <w:r>
              <w:rPr>
                <w:rFonts w:ascii="Bookman Old Style" w:hAnsi="Bookman Old Style" w:cs="Arial"/>
                <w:b/>
              </w:rPr>
              <w:t>Malah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180866" w:rsidRDefault="00180866" w:rsidP="00180866">
            <w:pPr>
              <w:rPr>
                <w:rFonts w:ascii="Bookman Old Style" w:hAnsi="Bookman Old Style" w:cs="Arial"/>
                <w:b/>
              </w:rPr>
            </w:pPr>
          </w:p>
          <w:p w:rsidR="00645142" w:rsidRDefault="00645142" w:rsidP="00180866">
            <w:pPr>
              <w:rPr>
                <w:rFonts w:ascii="Bookman Old Style" w:hAnsi="Bookman Old Style" w:cs="Arial"/>
                <w:b/>
              </w:rPr>
            </w:pPr>
          </w:p>
          <w:p w:rsidR="00DF1D0D" w:rsidRDefault="00DF1D0D" w:rsidP="00180866">
            <w:pPr>
              <w:rPr>
                <w:rFonts w:ascii="Bookman Old Style" w:hAnsi="Bookman Old Style" w:cs="Arial"/>
                <w:b/>
              </w:rPr>
            </w:pPr>
          </w:p>
          <w:p w:rsidR="00D22E47" w:rsidRDefault="00D22E47" w:rsidP="00E37521">
            <w:pPr>
              <w:rPr>
                <w:rFonts w:ascii="Bookman Old Style" w:hAnsi="Bookman Old Style" w:cs="Arial"/>
                <w:b/>
              </w:rPr>
            </w:pPr>
          </w:p>
          <w:p w:rsidR="00DF30CB" w:rsidRDefault="00DF30CB" w:rsidP="00E37521">
            <w:pPr>
              <w:rPr>
                <w:rFonts w:ascii="Bookman Old Style" w:hAnsi="Bookman Old Style" w:cs="Arial"/>
                <w:b/>
              </w:rPr>
            </w:pPr>
          </w:p>
          <w:p w:rsidR="00B25222" w:rsidRDefault="00B25222" w:rsidP="00E37521">
            <w:pPr>
              <w:rPr>
                <w:rFonts w:ascii="Bookman Old Style" w:hAnsi="Bookman Old Style" w:cs="Arial"/>
                <w:b/>
              </w:rPr>
            </w:pPr>
          </w:p>
          <w:p w:rsidR="00B25222" w:rsidRDefault="00B25222" w:rsidP="00E37521">
            <w:pPr>
              <w:rPr>
                <w:rFonts w:ascii="Bookman Old Style" w:hAnsi="Bookman Old Style" w:cs="Arial"/>
                <w:b/>
              </w:rPr>
            </w:pPr>
          </w:p>
          <w:p w:rsidR="004F59CF" w:rsidRDefault="004F59CF" w:rsidP="00E37521">
            <w:pPr>
              <w:rPr>
                <w:rFonts w:ascii="Bookman Old Style" w:hAnsi="Bookman Old Style" w:cs="Arial"/>
                <w:b/>
              </w:rPr>
            </w:pPr>
          </w:p>
          <w:p w:rsidR="005E29E5" w:rsidRDefault="00041FF1" w:rsidP="00041FF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83216E" w:rsidRDefault="0083216E" w:rsidP="00974894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0AB" w:rsidRDefault="007A30AB" w:rsidP="00C65A2E">
            <w:pPr>
              <w:rPr>
                <w:rFonts w:ascii="Arial" w:hAnsi="Arial" w:cs="Arial"/>
              </w:rPr>
            </w:pPr>
          </w:p>
          <w:p w:rsidR="00C37493" w:rsidRDefault="00C3749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A44FA" w:rsidTr="009B531C">
        <w:trPr>
          <w:trHeight w:val="2836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FA" w:rsidRPr="00F5184A" w:rsidRDefault="001A44F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20EC1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Advocate Baloyi </w:t>
            </w:r>
            <w:proofErr w:type="spellStart"/>
            <w:r>
              <w:rPr>
                <w:rFonts w:ascii="Bookman Old Style" w:hAnsi="Bookman Old Style" w:cs="Arial"/>
              </w:rPr>
              <w:t>Matimu</w:t>
            </w:r>
            <w:proofErr w:type="spellEnd"/>
            <w:r w:rsidR="00180866">
              <w:rPr>
                <w:rFonts w:ascii="Bookman Old Style" w:hAnsi="Bookman Old Style" w:cs="Arial"/>
              </w:rPr>
              <w:t xml:space="preserve"> </w:t>
            </w: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44FA" w:rsidRDefault="001A44F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1255" w:rsidRDefault="00C96013" w:rsidP="00DA4624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37521" w:rsidRPr="00DA4624" w:rsidRDefault="00E37521" w:rsidP="00DA4624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FA" w:rsidRDefault="001A44FA" w:rsidP="00D05959">
            <w:pPr>
              <w:rPr>
                <w:rFonts w:ascii="Bookman Old Style" w:hAnsi="Bookman Old Style" w:cs="Arial"/>
                <w:b/>
              </w:rPr>
            </w:pPr>
          </w:p>
          <w:p w:rsidR="00156195" w:rsidRDefault="00B57C3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1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983" w:rsidRDefault="00054983" w:rsidP="00A66992">
            <w:pPr>
              <w:rPr>
                <w:rFonts w:ascii="Bookman Old Style" w:hAnsi="Bookman Old Style" w:cs="Arial"/>
                <w:b/>
              </w:rPr>
            </w:pPr>
          </w:p>
          <w:p w:rsidR="00910C11" w:rsidRDefault="00B57C3C" w:rsidP="00A6699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B57C3C" w:rsidRDefault="00B57C3C" w:rsidP="00A66992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A66992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A66992">
            <w:pPr>
              <w:rPr>
                <w:rFonts w:ascii="Bookman Old Style" w:hAnsi="Bookman Old Style" w:cs="Arial"/>
                <w:b/>
              </w:rPr>
            </w:pPr>
          </w:p>
          <w:p w:rsidR="004F59CF" w:rsidRDefault="004F59CF" w:rsidP="00A66992">
            <w:pPr>
              <w:rPr>
                <w:rFonts w:ascii="Bookman Old Style" w:hAnsi="Bookman Old Style" w:cs="Arial"/>
                <w:b/>
              </w:rPr>
            </w:pPr>
          </w:p>
          <w:p w:rsidR="00614989" w:rsidRDefault="00614989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80438D" w:rsidRDefault="0080438D" w:rsidP="00A66992">
            <w:pPr>
              <w:rPr>
                <w:rFonts w:ascii="Bookman Old Style" w:hAnsi="Bookman Old Style" w:cs="Arial"/>
                <w:b/>
              </w:rPr>
            </w:pPr>
          </w:p>
          <w:p w:rsidR="00CE0A70" w:rsidRDefault="00520EC1" w:rsidP="00BC54E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</w:t>
            </w:r>
            <w:r w:rsidR="00A66992">
              <w:rPr>
                <w:rFonts w:ascii="Bookman Old Style" w:hAnsi="Bookman Old Style" w:cs="Arial"/>
                <w:b/>
              </w:rPr>
              <w:t xml:space="preserve">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3" w:rsidRDefault="000E3683" w:rsidP="00C65A2E">
            <w:pPr>
              <w:rPr>
                <w:rFonts w:ascii="Arial" w:hAnsi="Arial" w:cs="Arial"/>
              </w:rPr>
            </w:pPr>
          </w:p>
        </w:tc>
      </w:tr>
      <w:tr w:rsidR="00ED5DD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DA" w:rsidRPr="00F5184A" w:rsidRDefault="00ED5DD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E65" w:rsidRDefault="000E2E6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53E74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dila</w:t>
            </w:r>
            <w:proofErr w:type="spellEnd"/>
            <w:r>
              <w:rPr>
                <w:rFonts w:ascii="Bookman Old Style" w:hAnsi="Bookman Old Style" w:cs="Arial"/>
              </w:rPr>
              <w:t xml:space="preserve"> Emmanuel </w:t>
            </w:r>
            <w:proofErr w:type="spellStart"/>
            <w:r>
              <w:rPr>
                <w:rFonts w:ascii="Bookman Old Style" w:hAnsi="Bookman Old Style" w:cs="Arial"/>
              </w:rPr>
              <w:t>Ramakas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592C59" w:rsidRDefault="00520E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B34A20">
              <w:rPr>
                <w:rFonts w:ascii="Bookman Old Style" w:hAnsi="Bookman Old Style" w:cs="Arial"/>
              </w:rPr>
              <w:t xml:space="preserve"> </w:t>
            </w:r>
          </w:p>
          <w:p w:rsidR="0054712E" w:rsidRDefault="0054712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50592" w:rsidRDefault="0095059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D5DDA" w:rsidRDefault="00ED5DD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AF0884" w:rsidRDefault="00AF08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4E" w:rsidRDefault="00E0344E" w:rsidP="00D05959">
            <w:pPr>
              <w:rPr>
                <w:rFonts w:ascii="Bookman Old Style" w:hAnsi="Bookman Old Style" w:cs="Arial"/>
                <w:b/>
              </w:rPr>
            </w:pPr>
          </w:p>
          <w:p w:rsidR="00ED5DDA" w:rsidRDefault="00B57C3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2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866" w:rsidRDefault="00180866" w:rsidP="004F59CF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B57C3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114FA1" w:rsidRDefault="00114FA1" w:rsidP="004F59CF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4F59CF">
            <w:pPr>
              <w:rPr>
                <w:rFonts w:ascii="Bookman Old Style" w:hAnsi="Bookman Old Style" w:cs="Arial"/>
                <w:b/>
              </w:rPr>
            </w:pPr>
          </w:p>
          <w:p w:rsidR="009F11DB" w:rsidRDefault="009F11DB" w:rsidP="004F59CF">
            <w:pPr>
              <w:rPr>
                <w:rFonts w:ascii="Bookman Old Style" w:hAnsi="Bookman Old Style" w:cs="Arial"/>
                <w:b/>
              </w:rPr>
            </w:pPr>
          </w:p>
          <w:p w:rsidR="00732A83" w:rsidRDefault="00732A83" w:rsidP="004F59CF">
            <w:pPr>
              <w:rPr>
                <w:rFonts w:ascii="Bookman Old Style" w:hAnsi="Bookman Old Style" w:cs="Arial"/>
                <w:b/>
              </w:rPr>
            </w:pPr>
          </w:p>
          <w:p w:rsidR="00614989" w:rsidRDefault="00614989" w:rsidP="00A66992">
            <w:pPr>
              <w:rPr>
                <w:rFonts w:ascii="Bookman Old Style" w:hAnsi="Bookman Old Style" w:cs="Arial"/>
                <w:b/>
              </w:rPr>
            </w:pPr>
          </w:p>
          <w:p w:rsidR="00520EC1" w:rsidRDefault="00520EC1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A66992" w:rsidRDefault="00A66992" w:rsidP="00A6699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  <w:p w:rsidR="008C1F32" w:rsidRDefault="008C1F32" w:rsidP="00A66992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DA" w:rsidRDefault="00ED5DDA" w:rsidP="00C65A2E">
            <w:pPr>
              <w:rPr>
                <w:rFonts w:ascii="Arial" w:hAnsi="Arial" w:cs="Arial"/>
              </w:rPr>
            </w:pPr>
          </w:p>
          <w:p w:rsidR="00CE2001" w:rsidRDefault="00CE2001" w:rsidP="00C65A2E">
            <w:pPr>
              <w:rPr>
                <w:rFonts w:ascii="Arial" w:hAnsi="Arial" w:cs="Arial"/>
              </w:rPr>
            </w:pPr>
          </w:p>
        </w:tc>
      </w:tr>
      <w:tr w:rsidR="00501E72" w:rsidTr="00430F59">
        <w:trPr>
          <w:trHeight w:val="7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2" w:rsidRPr="00F5184A" w:rsidRDefault="00501E7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58A" w:rsidRDefault="0003358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ohlala Marcus </w:t>
            </w:r>
          </w:p>
          <w:p w:rsidR="00C5001F" w:rsidRDefault="00C5001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F2786" w:rsidRDefault="00FF278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01E72" w:rsidRDefault="00501E7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30F59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30F59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3358A" w:rsidRDefault="00430F5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E72" w:rsidRDefault="00501E72" w:rsidP="0075127F">
            <w:pPr>
              <w:rPr>
                <w:rFonts w:ascii="Bookman Old Style" w:hAnsi="Bookman Old Style" w:cs="Arial"/>
                <w:b/>
              </w:rPr>
            </w:pPr>
          </w:p>
          <w:p w:rsidR="007C0DB1" w:rsidRDefault="00B57C3C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52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DA8" w:rsidRDefault="00062DA8" w:rsidP="004F59CF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B57C3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910C11" w:rsidRDefault="00910C11" w:rsidP="00DA0278">
            <w:pPr>
              <w:rPr>
                <w:rFonts w:ascii="Bookman Old Style" w:hAnsi="Bookman Old Style" w:cs="Arial"/>
                <w:b/>
              </w:rPr>
            </w:pPr>
          </w:p>
          <w:p w:rsidR="00910C11" w:rsidRDefault="00910C11" w:rsidP="00DA0278">
            <w:pPr>
              <w:rPr>
                <w:rFonts w:ascii="Bookman Old Style" w:hAnsi="Bookman Old Style" w:cs="Arial"/>
                <w:b/>
              </w:rPr>
            </w:pPr>
          </w:p>
          <w:p w:rsidR="009F11DB" w:rsidRDefault="009F11DB" w:rsidP="00DA0278">
            <w:pPr>
              <w:rPr>
                <w:rFonts w:ascii="Bookman Old Style" w:hAnsi="Bookman Old Style" w:cs="Arial"/>
                <w:b/>
              </w:rPr>
            </w:pPr>
          </w:p>
          <w:p w:rsidR="0003358A" w:rsidRDefault="0003358A" w:rsidP="00DA0278">
            <w:pPr>
              <w:rPr>
                <w:rFonts w:ascii="Bookman Old Style" w:hAnsi="Bookman Old Style" w:cs="Arial"/>
                <w:b/>
              </w:rPr>
            </w:pPr>
          </w:p>
          <w:p w:rsidR="00B526CE" w:rsidRDefault="00B526CE" w:rsidP="00DA0278">
            <w:pPr>
              <w:rPr>
                <w:rFonts w:ascii="Bookman Old Style" w:hAnsi="Bookman Old Style" w:cs="Arial"/>
                <w:b/>
              </w:rPr>
            </w:pPr>
          </w:p>
          <w:p w:rsidR="00C74086" w:rsidRDefault="00430F59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4F6351">
              <w:rPr>
                <w:rFonts w:ascii="Bookman Old Style" w:hAnsi="Bookman Old Style" w:cs="Arial"/>
                <w:b/>
              </w:rPr>
              <w:t xml:space="preserve"> </w:t>
            </w:r>
            <w:r w:rsidR="00071D12">
              <w:rPr>
                <w:rFonts w:ascii="Bookman Old Style" w:hAnsi="Bookman Old Style" w:cs="Arial"/>
                <w:b/>
              </w:rPr>
              <w:t xml:space="preserve"> </w:t>
            </w:r>
            <w:r w:rsidR="002E5D2E">
              <w:rPr>
                <w:rFonts w:ascii="Bookman Old Style" w:hAnsi="Bookman Old Style" w:cs="Arial"/>
                <w:b/>
              </w:rPr>
              <w:t xml:space="preserve"> </w:t>
            </w:r>
            <w:r w:rsidR="00CF264A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B39" w:rsidRDefault="00246B39" w:rsidP="00C65A2E">
            <w:pPr>
              <w:rPr>
                <w:rFonts w:ascii="Arial" w:hAnsi="Arial" w:cs="Arial"/>
              </w:rPr>
            </w:pPr>
          </w:p>
          <w:p w:rsidR="00C427D4" w:rsidRDefault="00C427D4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  <w:p w:rsidR="00430F59" w:rsidRDefault="00430F59" w:rsidP="00C65A2E">
            <w:pPr>
              <w:rPr>
                <w:rFonts w:ascii="Arial" w:hAnsi="Arial" w:cs="Arial"/>
              </w:rPr>
            </w:pPr>
          </w:p>
        </w:tc>
      </w:tr>
      <w:tr w:rsidR="00DA101E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1E" w:rsidRPr="00F5184A" w:rsidRDefault="00DA101E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19" w:rsidRDefault="000D591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E040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ai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onky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pul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01E" w:rsidRDefault="00DA101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D247EE" w:rsidRDefault="00D247E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C6F" w:rsidRDefault="00831C6F" w:rsidP="00D05959">
            <w:pPr>
              <w:rPr>
                <w:rFonts w:ascii="Bookman Old Style" w:hAnsi="Bookman Old Style" w:cs="Arial"/>
                <w:b/>
              </w:rPr>
            </w:pPr>
          </w:p>
          <w:p w:rsidR="000B1B22" w:rsidRDefault="00B57C3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570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050" w:rsidRDefault="001E6050" w:rsidP="001E6050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B57C3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725CA8" w:rsidRDefault="00725CA8" w:rsidP="001C6C66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1C6C66">
            <w:pPr>
              <w:rPr>
                <w:rFonts w:ascii="Bookman Old Style" w:hAnsi="Bookman Old Style" w:cs="Arial"/>
                <w:b/>
              </w:rPr>
            </w:pPr>
          </w:p>
          <w:p w:rsidR="005C07ED" w:rsidRDefault="005C07ED" w:rsidP="001C6C66">
            <w:pPr>
              <w:rPr>
                <w:rFonts w:ascii="Bookman Old Style" w:hAnsi="Bookman Old Style" w:cs="Arial"/>
                <w:b/>
              </w:rPr>
            </w:pPr>
          </w:p>
          <w:p w:rsidR="005C07ED" w:rsidRDefault="005C07ED" w:rsidP="001C6C66">
            <w:pPr>
              <w:rPr>
                <w:rFonts w:ascii="Bookman Old Style" w:hAnsi="Bookman Old Style" w:cs="Arial"/>
                <w:b/>
              </w:rPr>
            </w:pPr>
          </w:p>
          <w:p w:rsidR="00A873CB" w:rsidRDefault="00A873CB" w:rsidP="001C6C66">
            <w:pPr>
              <w:rPr>
                <w:rFonts w:ascii="Bookman Old Style" w:hAnsi="Bookman Old Style" w:cs="Arial"/>
                <w:b/>
              </w:rPr>
            </w:pPr>
          </w:p>
          <w:p w:rsidR="001E6050" w:rsidRDefault="001E6050" w:rsidP="00D05959">
            <w:pPr>
              <w:rPr>
                <w:rFonts w:ascii="Bookman Old Style" w:hAnsi="Bookman Old Style" w:cs="Arial"/>
                <w:b/>
              </w:rPr>
            </w:pPr>
          </w:p>
          <w:p w:rsidR="006F35F4" w:rsidRDefault="00831C6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474" w:rsidRDefault="00DE6474" w:rsidP="00C65A2E">
            <w:pPr>
              <w:rPr>
                <w:rFonts w:ascii="Arial" w:hAnsi="Arial" w:cs="Arial"/>
              </w:rPr>
            </w:pPr>
          </w:p>
          <w:p w:rsidR="00E318C9" w:rsidRDefault="0085784F" w:rsidP="00E318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65140" w:rsidRDefault="00D65140" w:rsidP="00C65A2E">
            <w:pPr>
              <w:rPr>
                <w:rFonts w:ascii="Arial" w:hAnsi="Arial" w:cs="Arial"/>
              </w:rPr>
            </w:pPr>
          </w:p>
        </w:tc>
      </w:tr>
      <w:tr w:rsidR="004E017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Pr="00F5184A" w:rsidRDefault="004E017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78" w:rsidRDefault="00DA027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E172B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hlamony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togae</w:t>
            </w:r>
            <w:proofErr w:type="spellEnd"/>
            <w:r>
              <w:rPr>
                <w:rFonts w:ascii="Bookman Old Style" w:hAnsi="Bookman Old Style" w:cs="Arial"/>
              </w:rPr>
              <w:t xml:space="preserve"> Brenden </w:t>
            </w: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017C" w:rsidRDefault="004E017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107143" w:rsidRDefault="0010714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Default="004E017C" w:rsidP="00D05959">
            <w:pPr>
              <w:rPr>
                <w:rFonts w:ascii="Bookman Old Style" w:hAnsi="Bookman Old Style" w:cs="Arial"/>
                <w:b/>
              </w:rPr>
            </w:pPr>
          </w:p>
          <w:p w:rsidR="009F11DB" w:rsidRDefault="00B57C3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778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72" w:rsidRDefault="004E2C72" w:rsidP="00546081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B57C3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0E172B" w:rsidRDefault="000E172B" w:rsidP="00006846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006846">
            <w:pPr>
              <w:rPr>
                <w:rFonts w:ascii="Bookman Old Style" w:hAnsi="Bookman Old Style" w:cs="Arial"/>
                <w:b/>
              </w:rPr>
            </w:pPr>
          </w:p>
          <w:p w:rsidR="001E6050" w:rsidRDefault="001E6050" w:rsidP="00006846">
            <w:pPr>
              <w:rPr>
                <w:rFonts w:ascii="Bookman Old Style" w:hAnsi="Bookman Old Style" w:cs="Arial"/>
                <w:b/>
              </w:rPr>
            </w:pPr>
          </w:p>
          <w:p w:rsidR="001E6050" w:rsidRDefault="001E6050" w:rsidP="00006846">
            <w:pPr>
              <w:rPr>
                <w:rFonts w:ascii="Bookman Old Style" w:hAnsi="Bookman Old Style" w:cs="Arial"/>
                <w:b/>
              </w:rPr>
            </w:pPr>
          </w:p>
          <w:p w:rsidR="001E6050" w:rsidRDefault="001E6050" w:rsidP="00006846">
            <w:pPr>
              <w:rPr>
                <w:rFonts w:ascii="Bookman Old Style" w:hAnsi="Bookman Old Style" w:cs="Arial"/>
                <w:b/>
              </w:rPr>
            </w:pPr>
          </w:p>
          <w:p w:rsidR="00337B78" w:rsidRDefault="00337B78" w:rsidP="002830FF">
            <w:pPr>
              <w:rPr>
                <w:rFonts w:ascii="Bookman Old Style" w:hAnsi="Bookman Old Style" w:cs="Arial"/>
                <w:b/>
              </w:rPr>
            </w:pPr>
          </w:p>
          <w:p w:rsidR="000B6FA8" w:rsidRDefault="002830FF" w:rsidP="002830F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  <w:r w:rsidR="00F52EF0">
              <w:rPr>
                <w:rFonts w:ascii="Bookman Old Style" w:hAnsi="Bookman Old Style" w:cs="Arial"/>
                <w:b/>
              </w:rPr>
              <w:t xml:space="preserve"> </w:t>
            </w:r>
            <w:r w:rsidR="006F35F4">
              <w:rPr>
                <w:rFonts w:ascii="Bookman Old Style" w:hAnsi="Bookman Old Style" w:cs="Arial"/>
                <w:b/>
              </w:rPr>
              <w:t xml:space="preserve"> </w:t>
            </w:r>
            <w:r w:rsidR="002A4EEF">
              <w:rPr>
                <w:rFonts w:ascii="Bookman Old Style" w:hAnsi="Bookman Old Style" w:cs="Arial"/>
                <w:b/>
              </w:rPr>
              <w:t xml:space="preserve"> </w:t>
            </w:r>
            <w:r w:rsidR="00CF264A">
              <w:rPr>
                <w:rFonts w:ascii="Bookman Old Style" w:hAnsi="Bookman Old Style" w:cs="Arial"/>
                <w:b/>
              </w:rPr>
              <w:t xml:space="preserve"> </w:t>
            </w:r>
          </w:p>
          <w:p w:rsidR="00DA4C9A" w:rsidRDefault="00DA4C9A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7C" w:rsidRDefault="004E017C" w:rsidP="00C65A2E">
            <w:pPr>
              <w:rPr>
                <w:rFonts w:ascii="Arial" w:hAnsi="Arial" w:cs="Arial"/>
              </w:rPr>
            </w:pPr>
          </w:p>
          <w:p w:rsidR="009B4E03" w:rsidRDefault="009B4E03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3F157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4" w:rsidRPr="00F5184A" w:rsidRDefault="003F157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7ED" w:rsidRDefault="005C07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15B16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iyendze</w:t>
            </w:r>
            <w:proofErr w:type="spellEnd"/>
            <w:r>
              <w:rPr>
                <w:rFonts w:ascii="Bookman Old Style" w:hAnsi="Bookman Old Style" w:cs="Arial"/>
              </w:rPr>
              <w:t xml:space="preserve"> Godfrey </w:t>
            </w:r>
            <w:r w:rsidR="000E172B">
              <w:rPr>
                <w:rFonts w:ascii="Bookman Old Style" w:hAnsi="Bookman Old Style" w:cs="Arial"/>
              </w:rPr>
              <w:t xml:space="preserve"> </w:t>
            </w:r>
            <w:r w:rsidR="00A873CB">
              <w:rPr>
                <w:rFonts w:ascii="Bookman Old Style" w:hAnsi="Bookman Old Style" w:cs="Arial"/>
              </w:rPr>
              <w:t xml:space="preserve"> </w:t>
            </w:r>
          </w:p>
          <w:p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E041D" w:rsidRDefault="00FE041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F1574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E041D" w:rsidRDefault="00FE041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8314D" w:rsidRDefault="003F157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FE2A84" w:rsidRDefault="00FE2A8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DB" w:rsidRDefault="009F11DB" w:rsidP="00D05959">
            <w:pPr>
              <w:rPr>
                <w:rFonts w:ascii="Bookman Old Style" w:hAnsi="Bookman Old Style" w:cs="Arial"/>
                <w:b/>
              </w:rPr>
            </w:pPr>
          </w:p>
          <w:p w:rsidR="000E172B" w:rsidRDefault="00B57C3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1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1DB" w:rsidRDefault="009F11DB" w:rsidP="005C07ED">
            <w:pPr>
              <w:rPr>
                <w:rFonts w:ascii="Bookman Old Style" w:hAnsi="Bookman Old Style" w:cs="Arial"/>
                <w:b/>
              </w:rPr>
            </w:pPr>
          </w:p>
          <w:p w:rsidR="00B57C3C" w:rsidRDefault="00B57C3C" w:rsidP="00B57C3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0E172B" w:rsidRDefault="000E172B" w:rsidP="000E172B">
            <w:pPr>
              <w:rPr>
                <w:rFonts w:ascii="Bookman Old Style" w:hAnsi="Bookman Old Style" w:cs="Arial"/>
                <w:b/>
              </w:rPr>
            </w:pPr>
          </w:p>
          <w:p w:rsidR="008D708A" w:rsidRDefault="008D708A" w:rsidP="005C07ED">
            <w:pPr>
              <w:rPr>
                <w:rFonts w:ascii="Bookman Old Style" w:hAnsi="Bookman Old Style" w:cs="Arial"/>
                <w:b/>
              </w:rPr>
            </w:pPr>
          </w:p>
          <w:p w:rsidR="000E172B" w:rsidRDefault="000E172B" w:rsidP="005C07ED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0060B7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0060B7">
            <w:pPr>
              <w:rPr>
                <w:rFonts w:ascii="Bookman Old Style" w:hAnsi="Bookman Old Style" w:cs="Arial"/>
                <w:b/>
              </w:rPr>
            </w:pPr>
          </w:p>
          <w:p w:rsidR="006E5D74" w:rsidRDefault="000060B7" w:rsidP="000060B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574" w:rsidRDefault="003F1574" w:rsidP="00C65A2E">
            <w:pPr>
              <w:rPr>
                <w:rFonts w:ascii="Arial" w:hAnsi="Arial" w:cs="Arial"/>
              </w:rPr>
            </w:pPr>
          </w:p>
          <w:p w:rsidR="009B5002" w:rsidRDefault="009B5002" w:rsidP="00C65A2E">
            <w:pPr>
              <w:rPr>
                <w:rFonts w:ascii="Arial" w:hAnsi="Arial" w:cs="Arial"/>
              </w:rPr>
            </w:pPr>
          </w:p>
        </w:tc>
      </w:tr>
      <w:tr w:rsidR="00F451E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Pr="00F5184A" w:rsidRDefault="00F451E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4F4" w:rsidRDefault="00EA34F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46081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thla</w:t>
            </w:r>
            <w:proofErr w:type="spellEnd"/>
            <w:r>
              <w:rPr>
                <w:rFonts w:ascii="Bookman Old Style" w:hAnsi="Bookman Old Style" w:cs="Arial"/>
              </w:rPr>
              <w:t xml:space="preserve"> Tshepo</w:t>
            </w:r>
          </w:p>
          <w:p w:rsidR="00A40A36" w:rsidRDefault="001724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FF004D">
              <w:rPr>
                <w:rFonts w:ascii="Bookman Old Style" w:hAnsi="Bookman Old Style" w:cs="Arial"/>
              </w:rPr>
              <w:t xml:space="preserve"> </w:t>
            </w: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57C3C" w:rsidRDefault="00B57C3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51ED" w:rsidRDefault="00F451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25CA8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473592" w:rsidRDefault="00F057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1ED" w:rsidRDefault="00F451ED" w:rsidP="00D05959">
            <w:pPr>
              <w:rPr>
                <w:rFonts w:ascii="Bookman Old Style" w:hAnsi="Bookman Old Style" w:cs="Arial"/>
                <w:b/>
              </w:rPr>
            </w:pPr>
          </w:p>
          <w:p w:rsidR="00F451ED" w:rsidRDefault="00B57C3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31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744" w:rsidRDefault="003071A8" w:rsidP="00D711B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B57C3C" w:rsidRDefault="00B57C3C" w:rsidP="00B57C3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0E172B" w:rsidRDefault="000E172B" w:rsidP="00D711BE">
            <w:pPr>
              <w:rPr>
                <w:rFonts w:ascii="Bookman Old Style" w:hAnsi="Bookman Old Style" w:cs="Arial"/>
                <w:b/>
              </w:rPr>
            </w:pPr>
          </w:p>
          <w:p w:rsidR="000E172B" w:rsidRDefault="000E172B" w:rsidP="00D711BE">
            <w:pPr>
              <w:rPr>
                <w:rFonts w:ascii="Bookman Old Style" w:hAnsi="Bookman Old Style" w:cs="Arial"/>
                <w:b/>
              </w:rPr>
            </w:pPr>
          </w:p>
          <w:p w:rsidR="00AE4BF3" w:rsidRDefault="00AE4BF3" w:rsidP="00D711BE">
            <w:pPr>
              <w:rPr>
                <w:rFonts w:ascii="Bookman Old Style" w:hAnsi="Bookman Old Style" w:cs="Arial"/>
                <w:b/>
              </w:rPr>
            </w:pPr>
          </w:p>
          <w:p w:rsidR="00F00CFB" w:rsidRDefault="00F00CFB" w:rsidP="00D711BE">
            <w:pPr>
              <w:rPr>
                <w:rFonts w:ascii="Bookman Old Style" w:hAnsi="Bookman Old Style" w:cs="Arial"/>
                <w:b/>
              </w:rPr>
            </w:pPr>
          </w:p>
          <w:p w:rsidR="00EA34F4" w:rsidRDefault="00EA34F4" w:rsidP="0075127F">
            <w:pPr>
              <w:rPr>
                <w:rFonts w:ascii="Bookman Old Style" w:hAnsi="Bookman Old Style" w:cs="Arial"/>
                <w:b/>
              </w:rPr>
            </w:pPr>
          </w:p>
          <w:p w:rsidR="000A5CBB" w:rsidRDefault="0075127F" w:rsidP="0075127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1BE" w:rsidRDefault="000C11BE" w:rsidP="000C11BE">
            <w:pPr>
              <w:rPr>
                <w:rFonts w:ascii="Arial" w:hAnsi="Arial" w:cs="Arial"/>
              </w:rPr>
            </w:pPr>
          </w:p>
          <w:p w:rsidR="001D0951" w:rsidRDefault="001D0951" w:rsidP="00E3751A">
            <w:pPr>
              <w:rPr>
                <w:rFonts w:ascii="Arial" w:hAnsi="Arial" w:cs="Arial"/>
              </w:rPr>
            </w:pPr>
          </w:p>
        </w:tc>
      </w:tr>
      <w:tr w:rsidR="009609A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9A5" w:rsidRPr="00F5184A" w:rsidRDefault="009609A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9E0" w:rsidRDefault="009769E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EB58D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sog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Gomolemo</w:t>
            </w:r>
            <w:proofErr w:type="spellEnd"/>
            <w:r>
              <w:rPr>
                <w:rFonts w:ascii="Bookman Old Style" w:hAnsi="Bookman Old Style" w:cs="Arial"/>
              </w:rPr>
              <w:t xml:space="preserve"> Remembrance </w:t>
            </w:r>
            <w:r w:rsidR="00072F09">
              <w:rPr>
                <w:rFonts w:ascii="Bookman Old Style" w:hAnsi="Bookman Old Style" w:cs="Arial"/>
              </w:rPr>
              <w:t xml:space="preserve"> </w:t>
            </w: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9609A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09A5" w:rsidRDefault="0057414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107E8" w:rsidRDefault="00E107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92" w:rsidRDefault="00473592" w:rsidP="00D05959">
            <w:pPr>
              <w:rPr>
                <w:rFonts w:ascii="Bookman Old Style" w:hAnsi="Bookman Old Style" w:cs="Arial"/>
                <w:b/>
              </w:rPr>
            </w:pPr>
          </w:p>
          <w:p w:rsidR="009609A5" w:rsidRDefault="00EB58D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977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914" w:rsidRDefault="00355914" w:rsidP="0075127F">
            <w:pPr>
              <w:rPr>
                <w:rFonts w:ascii="Bookman Old Style" w:hAnsi="Bookman Old Style" w:cs="Arial"/>
                <w:b/>
              </w:rPr>
            </w:pPr>
          </w:p>
          <w:p w:rsidR="00723502" w:rsidRDefault="00EB58DF" w:rsidP="00F0524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LR </w:t>
            </w:r>
            <w:proofErr w:type="spellStart"/>
            <w:r>
              <w:rPr>
                <w:rFonts w:ascii="Bookman Old Style" w:hAnsi="Bookman Old Style" w:cs="Arial"/>
                <w:b/>
              </w:rPr>
              <w:t>Rapu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EB58DF" w:rsidRDefault="00EB58DF" w:rsidP="00F05249">
            <w:pPr>
              <w:rPr>
                <w:rFonts w:ascii="Bookman Old Style" w:hAnsi="Bookman Old Style" w:cs="Arial"/>
                <w:b/>
              </w:rPr>
            </w:pPr>
          </w:p>
          <w:p w:rsidR="00EB58DF" w:rsidRDefault="00EB58DF" w:rsidP="00F05249">
            <w:pPr>
              <w:rPr>
                <w:rFonts w:ascii="Bookman Old Style" w:hAnsi="Bookman Old Style" w:cs="Arial"/>
                <w:b/>
              </w:rPr>
            </w:pPr>
          </w:p>
          <w:p w:rsidR="00EB58DF" w:rsidRDefault="00EB58DF" w:rsidP="00F05249">
            <w:pPr>
              <w:rPr>
                <w:rFonts w:ascii="Bookman Old Style" w:hAnsi="Bookman Old Style" w:cs="Arial"/>
                <w:b/>
              </w:rPr>
            </w:pPr>
          </w:p>
          <w:p w:rsidR="00723502" w:rsidRDefault="00723502" w:rsidP="00F05249">
            <w:pPr>
              <w:rPr>
                <w:rFonts w:ascii="Bookman Old Style" w:hAnsi="Bookman Old Style" w:cs="Arial"/>
                <w:b/>
              </w:rPr>
            </w:pPr>
          </w:p>
          <w:p w:rsidR="000E172B" w:rsidRDefault="000E172B" w:rsidP="00F05249">
            <w:pPr>
              <w:rPr>
                <w:rFonts w:ascii="Bookman Old Style" w:hAnsi="Bookman Old Style" w:cs="Arial"/>
                <w:b/>
              </w:rPr>
            </w:pPr>
          </w:p>
          <w:p w:rsidR="00EA34F4" w:rsidRDefault="00EA34F4" w:rsidP="00F05249">
            <w:pPr>
              <w:rPr>
                <w:rFonts w:ascii="Bookman Old Style" w:hAnsi="Bookman Old Style" w:cs="Arial"/>
                <w:b/>
              </w:rPr>
            </w:pPr>
          </w:p>
          <w:p w:rsidR="00EE75D8" w:rsidRDefault="00EE75D8" w:rsidP="00F05249">
            <w:pPr>
              <w:rPr>
                <w:rFonts w:ascii="Bookman Old Style" w:hAnsi="Bookman Old Style" w:cs="Arial"/>
                <w:b/>
              </w:rPr>
            </w:pPr>
          </w:p>
          <w:p w:rsidR="002A7081" w:rsidRDefault="00F05249" w:rsidP="00F0524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140" w:rsidRDefault="00D65140" w:rsidP="000C11BE">
            <w:pPr>
              <w:rPr>
                <w:rFonts w:ascii="Arial" w:hAnsi="Arial" w:cs="Arial"/>
              </w:rPr>
            </w:pPr>
          </w:p>
          <w:p w:rsidR="00411AFC" w:rsidRDefault="00411AFC" w:rsidP="000C11BE">
            <w:pPr>
              <w:rPr>
                <w:rFonts w:ascii="Arial" w:hAnsi="Arial" w:cs="Arial"/>
              </w:rPr>
            </w:pPr>
          </w:p>
        </w:tc>
      </w:tr>
      <w:tr w:rsidR="00CB5DE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Pr="00F5184A" w:rsidRDefault="00CB5DE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AFC" w:rsidRDefault="00411A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832B7" w:rsidRDefault="00EB58D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dak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Sasekis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Cedwell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723502">
              <w:rPr>
                <w:rFonts w:ascii="Bookman Old Style" w:hAnsi="Bookman Old Style" w:cs="Arial"/>
              </w:rPr>
              <w:t xml:space="preserve"> </w:t>
            </w:r>
            <w:r w:rsidR="009832B7">
              <w:rPr>
                <w:rFonts w:ascii="Bookman Old Style" w:hAnsi="Bookman Old Style" w:cs="Arial"/>
              </w:rPr>
              <w:t xml:space="preserve"> </w:t>
            </w: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B5DE2" w:rsidRDefault="00CB5DE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D7F53" w:rsidRDefault="00F149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D4C85" w:rsidRDefault="001D4C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A36" w:rsidRDefault="00552A36" w:rsidP="00053346">
            <w:pPr>
              <w:rPr>
                <w:rFonts w:ascii="Bookman Old Style" w:hAnsi="Bookman Old Style" w:cs="Arial"/>
                <w:b/>
              </w:rPr>
            </w:pPr>
          </w:p>
          <w:p w:rsidR="00CB5DE2" w:rsidRDefault="00EB58DF" w:rsidP="0005334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05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EA" w:rsidRDefault="00737CEA" w:rsidP="007C3BE4">
            <w:pPr>
              <w:rPr>
                <w:rFonts w:ascii="Bookman Old Style" w:hAnsi="Bookman Old Style" w:cs="Arial"/>
                <w:b/>
              </w:rPr>
            </w:pPr>
          </w:p>
          <w:p w:rsidR="00AC0A68" w:rsidRDefault="00EB58DF" w:rsidP="007C3B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.J Machete Attorneys </w:t>
            </w:r>
          </w:p>
          <w:p w:rsidR="00EB58DF" w:rsidRDefault="00EB58DF" w:rsidP="007C3BE4">
            <w:pPr>
              <w:rPr>
                <w:rFonts w:ascii="Bookman Old Style" w:hAnsi="Bookman Old Style" w:cs="Arial"/>
                <w:b/>
              </w:rPr>
            </w:pPr>
          </w:p>
          <w:p w:rsidR="00EB58DF" w:rsidRDefault="00EB58DF" w:rsidP="007C3BE4">
            <w:pPr>
              <w:rPr>
                <w:rFonts w:ascii="Bookman Old Style" w:hAnsi="Bookman Old Style" w:cs="Arial"/>
                <w:b/>
              </w:rPr>
            </w:pPr>
          </w:p>
          <w:p w:rsidR="008D708A" w:rsidRDefault="008D708A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:rsidR="00D711BE" w:rsidRDefault="00D711BE" w:rsidP="007C3BE4">
            <w:pPr>
              <w:rPr>
                <w:rFonts w:ascii="Bookman Old Style" w:hAnsi="Bookman Old Style" w:cs="Arial"/>
                <w:b/>
              </w:rPr>
            </w:pPr>
          </w:p>
          <w:p w:rsidR="005258A6" w:rsidRDefault="002F4F79" w:rsidP="00D534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</w:t>
            </w:r>
            <w:r w:rsidR="00E03570">
              <w:rPr>
                <w:rFonts w:ascii="Bookman Old Style" w:hAnsi="Bookman Old Style" w:cs="Arial"/>
                <w:b/>
              </w:rPr>
              <w:t xml:space="preserve">Accident Fund </w:t>
            </w:r>
            <w:r w:rsidR="00EC4E5F">
              <w:rPr>
                <w:rFonts w:ascii="Bookman Old Style" w:hAnsi="Bookman Old Style" w:cs="Arial"/>
                <w:b/>
              </w:rPr>
              <w:t xml:space="preserve"> </w:t>
            </w:r>
            <w:r w:rsidR="00615D1E">
              <w:rPr>
                <w:rFonts w:ascii="Bookman Old Style" w:hAnsi="Bookman Old Style" w:cs="Arial"/>
                <w:b/>
              </w:rPr>
              <w:t xml:space="preserve"> </w:t>
            </w:r>
            <w:r w:rsidR="00F0113E">
              <w:rPr>
                <w:rFonts w:ascii="Bookman Old Style" w:hAnsi="Bookman Old Style" w:cs="Arial"/>
                <w:b/>
              </w:rPr>
              <w:t xml:space="preserve"> </w:t>
            </w:r>
            <w:r w:rsidR="005258A6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E2" w:rsidRDefault="00CB5DE2" w:rsidP="000C11BE">
            <w:pPr>
              <w:rPr>
                <w:rFonts w:ascii="Arial" w:hAnsi="Arial" w:cs="Arial"/>
              </w:rPr>
            </w:pPr>
          </w:p>
          <w:p w:rsidR="00631B1F" w:rsidRDefault="00631B1F" w:rsidP="000C11BE">
            <w:pPr>
              <w:rPr>
                <w:rFonts w:ascii="Arial" w:hAnsi="Arial" w:cs="Arial"/>
              </w:rPr>
            </w:pPr>
          </w:p>
        </w:tc>
      </w:tr>
      <w:tr w:rsidR="00D65F0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07" w:rsidRPr="00F5184A" w:rsidRDefault="00D65F0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B87" w:rsidRDefault="00AE5B8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A78AB" w:rsidRDefault="00EB58D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okwena Angelina </w:t>
            </w:r>
            <w:proofErr w:type="spellStart"/>
            <w:r>
              <w:rPr>
                <w:rFonts w:ascii="Bookman Old Style" w:hAnsi="Bookman Old Style" w:cs="Arial"/>
              </w:rPr>
              <w:t>Khomotso</w:t>
            </w:r>
            <w:proofErr w:type="spellEnd"/>
          </w:p>
          <w:p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65F07" w:rsidRDefault="00D65F0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F86938" w:rsidRDefault="00F869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B1A4E" w:rsidRDefault="001B1A4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1477C" w:rsidRDefault="00AF60F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831A7D" w:rsidRDefault="00831A7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35" w:rsidRDefault="00C94035" w:rsidP="00D05959">
            <w:pPr>
              <w:rPr>
                <w:rFonts w:ascii="Bookman Old Style" w:hAnsi="Bookman Old Style" w:cs="Arial"/>
                <w:b/>
              </w:rPr>
            </w:pPr>
          </w:p>
          <w:p w:rsidR="00D65F07" w:rsidRDefault="00EB58DF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056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9A" w:rsidRDefault="00C35B9A" w:rsidP="00670364">
            <w:pPr>
              <w:rPr>
                <w:rFonts w:ascii="Bookman Old Style" w:hAnsi="Bookman Old Style" w:cs="Arial"/>
                <w:b/>
              </w:rPr>
            </w:pPr>
          </w:p>
          <w:p w:rsidR="00EB58DF" w:rsidRDefault="00EB58DF" w:rsidP="00EB58D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T.J Machete Attorneys </w:t>
            </w:r>
          </w:p>
          <w:p w:rsidR="00723502" w:rsidRDefault="00723502" w:rsidP="00670364">
            <w:pPr>
              <w:rPr>
                <w:rFonts w:ascii="Bookman Old Style" w:hAnsi="Bookman Old Style" w:cs="Arial"/>
                <w:b/>
              </w:rPr>
            </w:pPr>
          </w:p>
          <w:p w:rsidR="00EB58DF" w:rsidRDefault="00EB58DF" w:rsidP="00670364">
            <w:pPr>
              <w:rPr>
                <w:rFonts w:ascii="Bookman Old Style" w:hAnsi="Bookman Old Style" w:cs="Arial"/>
                <w:b/>
              </w:rPr>
            </w:pPr>
          </w:p>
          <w:p w:rsidR="00EB58DF" w:rsidRDefault="00EB58DF" w:rsidP="00670364">
            <w:pPr>
              <w:rPr>
                <w:rFonts w:ascii="Bookman Old Style" w:hAnsi="Bookman Old Style" w:cs="Arial"/>
                <w:b/>
              </w:rPr>
            </w:pPr>
          </w:p>
          <w:p w:rsidR="00C94035" w:rsidRDefault="00C94035" w:rsidP="00670364">
            <w:pPr>
              <w:rPr>
                <w:rFonts w:ascii="Bookman Old Style" w:hAnsi="Bookman Old Style" w:cs="Arial"/>
                <w:b/>
              </w:rPr>
            </w:pPr>
          </w:p>
          <w:p w:rsidR="008574BD" w:rsidRDefault="008574BD" w:rsidP="00670364">
            <w:pPr>
              <w:rPr>
                <w:rFonts w:ascii="Bookman Old Style" w:hAnsi="Bookman Old Style" w:cs="Arial"/>
                <w:b/>
              </w:rPr>
            </w:pPr>
          </w:p>
          <w:p w:rsidR="008574BD" w:rsidRDefault="008574BD" w:rsidP="00670364">
            <w:pPr>
              <w:rPr>
                <w:rFonts w:ascii="Bookman Old Style" w:hAnsi="Bookman Old Style" w:cs="Arial"/>
                <w:b/>
              </w:rPr>
            </w:pPr>
          </w:p>
          <w:p w:rsidR="00D81514" w:rsidRDefault="00E733AE" w:rsidP="005258A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F0652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E9" w:rsidRDefault="002D78E9" w:rsidP="000C11BE">
            <w:pPr>
              <w:rPr>
                <w:rFonts w:ascii="Arial" w:hAnsi="Arial" w:cs="Arial"/>
              </w:rPr>
            </w:pPr>
          </w:p>
          <w:p w:rsidR="002D78E9" w:rsidRDefault="002D78E9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00304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Pr="00F5184A" w:rsidRDefault="0000304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E1" w:rsidRDefault="004C61E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F1FA4" w:rsidRDefault="005D0D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</w:t>
            </w:r>
            <w:r w:rsidR="00886DEA">
              <w:rPr>
                <w:rFonts w:ascii="Bookman Old Style" w:hAnsi="Bookman Old Style" w:cs="Arial"/>
              </w:rPr>
              <w:t>ivisi</w:t>
            </w:r>
            <w:proofErr w:type="spellEnd"/>
            <w:r w:rsidR="00886DEA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886DEA">
              <w:rPr>
                <w:rFonts w:ascii="Bookman Old Style" w:hAnsi="Bookman Old Style" w:cs="Arial"/>
              </w:rPr>
              <w:t>Nyumane</w:t>
            </w:r>
            <w:proofErr w:type="spellEnd"/>
            <w:r w:rsidR="00886DEA">
              <w:rPr>
                <w:rFonts w:ascii="Bookman Old Style" w:hAnsi="Bookman Old Style" w:cs="Arial"/>
              </w:rPr>
              <w:t xml:space="preserve"> </w:t>
            </w: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3C64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0304C" w:rsidRDefault="000030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25AE4" w:rsidRDefault="00425AE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25AE4" w:rsidRDefault="00487E2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AE5B87" w:rsidRDefault="00AE5B8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00304C" w:rsidP="00D05959">
            <w:pPr>
              <w:rPr>
                <w:rFonts w:ascii="Bookman Old Style" w:hAnsi="Bookman Old Style" w:cs="Arial"/>
                <w:b/>
              </w:rPr>
            </w:pPr>
          </w:p>
          <w:p w:rsidR="0000304C" w:rsidRDefault="00886DEA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311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7B7" w:rsidRDefault="00D837B7" w:rsidP="00883CC3">
            <w:pPr>
              <w:rPr>
                <w:rFonts w:ascii="Bookman Old Style" w:hAnsi="Bookman Old Style" w:cs="Arial"/>
                <w:b/>
              </w:rPr>
            </w:pPr>
          </w:p>
          <w:p w:rsidR="008C0BD0" w:rsidRDefault="00886DEA" w:rsidP="00883CC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N </w:t>
            </w:r>
            <w:proofErr w:type="spellStart"/>
            <w:r>
              <w:rPr>
                <w:rFonts w:ascii="Bookman Old Style" w:hAnsi="Bookman Old Style" w:cs="Arial"/>
                <w:b/>
              </w:rPr>
              <w:t>Mahuman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orporated </w:t>
            </w:r>
          </w:p>
          <w:p w:rsidR="00723502" w:rsidRDefault="00723502" w:rsidP="00883CC3">
            <w:pPr>
              <w:rPr>
                <w:rFonts w:ascii="Bookman Old Style" w:hAnsi="Bookman Old Style" w:cs="Arial"/>
                <w:b/>
              </w:rPr>
            </w:pPr>
          </w:p>
          <w:p w:rsidR="002110BB" w:rsidRDefault="002110BB" w:rsidP="00883CC3">
            <w:pPr>
              <w:rPr>
                <w:rFonts w:ascii="Bookman Old Style" w:hAnsi="Bookman Old Style" w:cs="Arial"/>
                <w:b/>
              </w:rPr>
            </w:pPr>
          </w:p>
          <w:p w:rsidR="00883CC3" w:rsidRDefault="00883CC3" w:rsidP="00883CC3">
            <w:pPr>
              <w:rPr>
                <w:rFonts w:ascii="Bookman Old Style" w:hAnsi="Bookman Old Style" w:cs="Arial"/>
                <w:b/>
              </w:rPr>
            </w:pPr>
          </w:p>
          <w:p w:rsidR="004A76A9" w:rsidRDefault="004A76A9" w:rsidP="00053346">
            <w:pPr>
              <w:rPr>
                <w:rFonts w:ascii="Bookman Old Style" w:hAnsi="Bookman Old Style" w:cs="Arial"/>
                <w:b/>
              </w:rPr>
            </w:pPr>
          </w:p>
          <w:p w:rsidR="00E918D9" w:rsidRDefault="004C61E1" w:rsidP="004C61E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4C" w:rsidRDefault="0000304C" w:rsidP="00E45E3F">
            <w:pPr>
              <w:rPr>
                <w:rFonts w:ascii="Arial" w:hAnsi="Arial" w:cs="Arial"/>
              </w:rPr>
            </w:pPr>
          </w:p>
        </w:tc>
      </w:tr>
      <w:tr w:rsidR="002870B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8" w:rsidRPr="00F5184A" w:rsidRDefault="002870B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FE8" w:rsidRDefault="00527F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886DE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thebula Elsie </w:t>
            </w:r>
            <w:proofErr w:type="spellStart"/>
            <w:r>
              <w:rPr>
                <w:rFonts w:ascii="Bookman Old Style" w:hAnsi="Bookman Old Style" w:cs="Arial"/>
              </w:rPr>
              <w:t>Mkateko</w:t>
            </w:r>
            <w:proofErr w:type="spellEnd"/>
            <w:r>
              <w:rPr>
                <w:rFonts w:ascii="Bookman Old Style" w:hAnsi="Bookman Old Style" w:cs="Arial"/>
              </w:rPr>
              <w:t xml:space="preserve"> obo Ngobeni </w:t>
            </w:r>
            <w:proofErr w:type="spellStart"/>
            <w:r>
              <w:rPr>
                <w:rFonts w:ascii="Bookman Old Style" w:hAnsi="Bookman Old Style" w:cs="Arial"/>
              </w:rPr>
              <w:t>Tendan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Bornwis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D837B7">
              <w:rPr>
                <w:rFonts w:ascii="Bookman Old Style" w:hAnsi="Bookman Old Style" w:cs="Arial"/>
              </w:rPr>
              <w:t xml:space="preserve"> </w:t>
            </w:r>
          </w:p>
          <w:p w:rsidR="00FC6017" w:rsidRDefault="00FC601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2870B8" w:rsidRDefault="002870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5F7" w:rsidRDefault="008B35F7" w:rsidP="00D05959">
            <w:pPr>
              <w:rPr>
                <w:rFonts w:ascii="Bookman Old Style" w:hAnsi="Bookman Old Style" w:cs="Arial"/>
                <w:b/>
              </w:rPr>
            </w:pPr>
          </w:p>
          <w:p w:rsidR="00D837B7" w:rsidRDefault="00886DEA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329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C64" w:rsidRDefault="00F43C64" w:rsidP="005D51B8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886DE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N </w:t>
            </w:r>
            <w:proofErr w:type="spellStart"/>
            <w:r>
              <w:rPr>
                <w:rFonts w:ascii="Bookman Old Style" w:hAnsi="Bookman Old Style" w:cs="Arial"/>
                <w:b/>
              </w:rPr>
              <w:t>Mahuman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orporated </w:t>
            </w:r>
          </w:p>
          <w:p w:rsidR="00CA78AB" w:rsidRDefault="00CA78AB" w:rsidP="00C65A90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C65A90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C65A90">
            <w:pPr>
              <w:rPr>
                <w:rFonts w:ascii="Bookman Old Style" w:hAnsi="Bookman Old Style" w:cs="Arial"/>
                <w:b/>
              </w:rPr>
            </w:pPr>
          </w:p>
          <w:p w:rsidR="00CA78AB" w:rsidRDefault="00CA78AB" w:rsidP="00C65A90">
            <w:pPr>
              <w:rPr>
                <w:rFonts w:ascii="Bookman Old Style" w:hAnsi="Bookman Old Style" w:cs="Arial"/>
                <w:b/>
              </w:rPr>
            </w:pPr>
          </w:p>
          <w:p w:rsidR="00CA78AB" w:rsidRDefault="00CA78AB" w:rsidP="00C65A90">
            <w:pPr>
              <w:rPr>
                <w:rFonts w:ascii="Bookman Old Style" w:hAnsi="Bookman Old Style" w:cs="Arial"/>
                <w:b/>
              </w:rPr>
            </w:pPr>
          </w:p>
          <w:p w:rsidR="00C65A90" w:rsidRDefault="00C65A90" w:rsidP="00425AE4">
            <w:pPr>
              <w:rPr>
                <w:rFonts w:ascii="Bookman Old Style" w:hAnsi="Bookman Old Style" w:cs="Arial"/>
                <w:b/>
              </w:rPr>
            </w:pPr>
          </w:p>
          <w:p w:rsidR="00425AE4" w:rsidRDefault="00425AE4" w:rsidP="00425AE4">
            <w:pPr>
              <w:rPr>
                <w:rFonts w:ascii="Bookman Old Style" w:hAnsi="Bookman Old Style" w:cs="Arial"/>
                <w:b/>
              </w:rPr>
            </w:pPr>
          </w:p>
          <w:p w:rsidR="009D4FAB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B8" w:rsidRDefault="002870B8" w:rsidP="000C11BE">
            <w:pPr>
              <w:rPr>
                <w:rFonts w:ascii="Arial" w:hAnsi="Arial" w:cs="Arial"/>
              </w:rPr>
            </w:pPr>
          </w:p>
          <w:p w:rsidR="00090A87" w:rsidRDefault="00090A87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E4092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Pr="00F5184A" w:rsidRDefault="00E4092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54" w:rsidRDefault="00C0355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86BE0" w:rsidRDefault="00886DE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bas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hlamulo</w:t>
            </w:r>
            <w:proofErr w:type="spellEnd"/>
            <w:r>
              <w:rPr>
                <w:rFonts w:ascii="Bookman Old Style" w:hAnsi="Bookman Old Style" w:cs="Arial"/>
              </w:rPr>
              <w:t xml:space="preserve"> Venus obo </w:t>
            </w:r>
            <w:proofErr w:type="spellStart"/>
            <w:r>
              <w:rPr>
                <w:rFonts w:ascii="Bookman Old Style" w:hAnsi="Bookman Old Style" w:cs="Arial"/>
              </w:rPr>
              <w:t>Mabas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Dunisani</w:t>
            </w:r>
            <w:proofErr w:type="spellEnd"/>
            <w:r>
              <w:rPr>
                <w:rFonts w:ascii="Bookman Old Style" w:hAnsi="Bookman Old Style" w:cs="Arial"/>
              </w:rPr>
              <w:t xml:space="preserve"> Remember &amp; 1 Other</w:t>
            </w:r>
            <w:r w:rsidR="00D837B7">
              <w:rPr>
                <w:rFonts w:ascii="Bookman Old Style" w:hAnsi="Bookman Old Style" w:cs="Arial"/>
              </w:rPr>
              <w:t xml:space="preserve"> </w:t>
            </w:r>
            <w:r w:rsidR="00527FE8">
              <w:rPr>
                <w:rFonts w:ascii="Bookman Old Style" w:hAnsi="Bookman Old Style" w:cs="Arial"/>
              </w:rPr>
              <w:t xml:space="preserve"> 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4092F" w:rsidRDefault="00E4092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B59FC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00F82" w:rsidRDefault="000B59F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  <w:r w:rsidR="004E04DE">
              <w:rPr>
                <w:rFonts w:ascii="Bookman Old Style" w:hAnsi="Bookman Old Style" w:cs="Arial"/>
              </w:rPr>
              <w:t xml:space="preserve"> </w:t>
            </w:r>
            <w:r w:rsidR="005E47FC">
              <w:rPr>
                <w:rFonts w:ascii="Bookman Old Style" w:hAnsi="Bookman Old Style" w:cs="Arial"/>
              </w:rPr>
              <w:t xml:space="preserve"> </w:t>
            </w:r>
          </w:p>
          <w:p w:rsidR="00007D8C" w:rsidRDefault="00007D8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8E" w:rsidRDefault="00AA188E" w:rsidP="00D05959">
            <w:pPr>
              <w:rPr>
                <w:rFonts w:ascii="Bookman Old Style" w:hAnsi="Bookman Old Style" w:cs="Arial"/>
                <w:b/>
              </w:rPr>
            </w:pPr>
          </w:p>
          <w:p w:rsidR="00E4092F" w:rsidRDefault="00886DEA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808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7" w:rsidRDefault="00E542F7" w:rsidP="00A86CE4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886DE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N </w:t>
            </w:r>
            <w:proofErr w:type="spellStart"/>
            <w:r>
              <w:rPr>
                <w:rFonts w:ascii="Bookman Old Style" w:hAnsi="Bookman Old Style" w:cs="Arial"/>
                <w:b/>
              </w:rPr>
              <w:t>Mahuman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orporated </w:t>
            </w:r>
          </w:p>
          <w:p w:rsidR="00D56F0D" w:rsidRDefault="00D56F0D" w:rsidP="00C03554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C03554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C03554">
            <w:pPr>
              <w:rPr>
                <w:rFonts w:ascii="Bookman Old Style" w:hAnsi="Bookman Old Style" w:cs="Arial"/>
                <w:b/>
              </w:rPr>
            </w:pPr>
          </w:p>
          <w:p w:rsidR="00A86CE4" w:rsidRDefault="00A86CE4" w:rsidP="006D47F5">
            <w:pPr>
              <w:rPr>
                <w:rFonts w:ascii="Bookman Old Style" w:hAnsi="Bookman Old Style" w:cs="Arial"/>
                <w:b/>
              </w:rPr>
            </w:pPr>
          </w:p>
          <w:p w:rsidR="006D47F5" w:rsidRDefault="006D47F5" w:rsidP="00425AE4">
            <w:pPr>
              <w:rPr>
                <w:rFonts w:ascii="Bookman Old Style" w:hAnsi="Bookman Old Style" w:cs="Arial"/>
                <w:b/>
              </w:rPr>
            </w:pPr>
          </w:p>
          <w:p w:rsidR="005E203A" w:rsidRDefault="005E203A" w:rsidP="00425AE4">
            <w:pPr>
              <w:rPr>
                <w:rFonts w:ascii="Bookman Old Style" w:hAnsi="Bookman Old Style" w:cs="Arial"/>
                <w:b/>
              </w:rPr>
            </w:pPr>
          </w:p>
          <w:p w:rsidR="00425AE4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5B56F2" w:rsidRDefault="005B56F2" w:rsidP="00425AE4">
            <w:pPr>
              <w:rPr>
                <w:rFonts w:ascii="Bookman Old Style" w:hAnsi="Bookman Old Style" w:cs="Arial"/>
                <w:b/>
              </w:rPr>
            </w:pPr>
          </w:p>
          <w:p w:rsidR="00E03570" w:rsidRDefault="00425AE4" w:rsidP="00425AE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92F" w:rsidRDefault="00E4092F" w:rsidP="000C11BE">
            <w:pPr>
              <w:rPr>
                <w:rFonts w:ascii="Arial" w:hAnsi="Arial" w:cs="Arial"/>
              </w:rPr>
            </w:pPr>
          </w:p>
          <w:p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7D6C10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10" w:rsidRPr="00F5184A" w:rsidRDefault="007D6C10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E40" w:rsidRDefault="00732E4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05B68" w:rsidRDefault="00886DE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Ngobeni Adrian 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D6C10" w:rsidRDefault="007D6C1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A704E7" w:rsidRDefault="00A704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68" w:rsidRDefault="00AB7D68" w:rsidP="00D05959">
            <w:pPr>
              <w:rPr>
                <w:rFonts w:ascii="Bookman Old Style" w:hAnsi="Bookman Old Style" w:cs="Arial"/>
                <w:b/>
              </w:rPr>
            </w:pPr>
          </w:p>
          <w:p w:rsidR="007D6C10" w:rsidRDefault="00886DEA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94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2F7" w:rsidRDefault="00E542F7" w:rsidP="00C216B6">
            <w:pPr>
              <w:rPr>
                <w:rFonts w:ascii="Bookman Old Style" w:hAnsi="Bookman Old Style" w:cs="Arial"/>
                <w:b/>
              </w:rPr>
            </w:pPr>
          </w:p>
          <w:p w:rsidR="00EA680F" w:rsidRDefault="00886DEA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NN </w:t>
            </w:r>
            <w:proofErr w:type="spellStart"/>
            <w:r>
              <w:rPr>
                <w:rFonts w:ascii="Bookman Old Style" w:hAnsi="Bookman Old Style" w:cs="Arial"/>
                <w:b/>
              </w:rPr>
              <w:t>Mahuman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orporated </w:t>
            </w:r>
          </w:p>
          <w:p w:rsidR="005B56F2" w:rsidRDefault="005B56F2" w:rsidP="00104C50">
            <w:pPr>
              <w:rPr>
                <w:rFonts w:ascii="Bookman Old Style" w:hAnsi="Bookman Old Style" w:cs="Arial"/>
                <w:b/>
              </w:rPr>
            </w:pPr>
          </w:p>
          <w:p w:rsidR="001D30A8" w:rsidRDefault="00230A4D" w:rsidP="00104C5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73323C" w:rsidRDefault="0073323C" w:rsidP="00104C50">
            <w:pPr>
              <w:rPr>
                <w:rFonts w:ascii="Bookman Old Style" w:hAnsi="Bookman Old Style" w:cs="Arial"/>
                <w:b/>
              </w:rPr>
            </w:pPr>
          </w:p>
          <w:p w:rsidR="00C216B6" w:rsidRDefault="00C216B6" w:rsidP="00586BE0">
            <w:pPr>
              <w:rPr>
                <w:rFonts w:ascii="Bookman Old Style" w:hAnsi="Bookman Old Style" w:cs="Arial"/>
                <w:b/>
              </w:rPr>
            </w:pPr>
          </w:p>
          <w:p w:rsidR="007D6C10" w:rsidRDefault="004E04DE" w:rsidP="00586BE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0A2" w:rsidRDefault="002070A2" w:rsidP="002070A2">
            <w:pPr>
              <w:rPr>
                <w:rFonts w:ascii="Arial" w:hAnsi="Arial" w:cs="Arial"/>
              </w:rPr>
            </w:pPr>
          </w:p>
          <w:p w:rsidR="007D6C10" w:rsidRDefault="007D6C10" w:rsidP="002070A2">
            <w:pPr>
              <w:rPr>
                <w:rFonts w:ascii="Arial" w:hAnsi="Arial" w:cs="Arial"/>
              </w:rPr>
            </w:pPr>
          </w:p>
        </w:tc>
      </w:tr>
      <w:tr w:rsidR="00041BF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Pr="00F5184A" w:rsidRDefault="00041BF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54" w:rsidRDefault="00C0355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886DE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khupats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ulanga</w:t>
            </w:r>
            <w:proofErr w:type="spellEnd"/>
            <w:r>
              <w:rPr>
                <w:rFonts w:ascii="Bookman Old Style" w:hAnsi="Bookman Old Style" w:cs="Arial"/>
              </w:rPr>
              <w:t xml:space="preserve"> obo Minor </w:t>
            </w:r>
            <w:r w:rsidR="00EA680F">
              <w:rPr>
                <w:rFonts w:ascii="Bookman Old Style" w:hAnsi="Bookman Old Style" w:cs="Arial"/>
              </w:rPr>
              <w:t xml:space="preserve"> </w:t>
            </w: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216B6" w:rsidRDefault="00C216B6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1BF9" w:rsidRDefault="00041B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F62B7" w:rsidRDefault="005D51B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542F7" w:rsidRDefault="00E542F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16A" w:rsidRDefault="00F5616A" w:rsidP="0063184B">
            <w:pPr>
              <w:rPr>
                <w:rFonts w:ascii="Bookman Old Style" w:hAnsi="Bookman Old Style" w:cs="Arial"/>
                <w:b/>
              </w:rPr>
            </w:pPr>
          </w:p>
          <w:p w:rsidR="00041BF9" w:rsidRDefault="00886DEA" w:rsidP="0063184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561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1EF" w:rsidRDefault="009B01EF" w:rsidP="009B01EF">
            <w:pPr>
              <w:rPr>
                <w:rFonts w:ascii="Bookman Old Style" w:hAnsi="Bookman Old Style" w:cs="Arial"/>
                <w:b/>
              </w:rPr>
            </w:pPr>
          </w:p>
          <w:p w:rsidR="00FE1C0A" w:rsidRDefault="00886DEA" w:rsidP="00104C5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sham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orporate </w:t>
            </w:r>
          </w:p>
          <w:p w:rsidR="00886DEA" w:rsidRDefault="00886DEA" w:rsidP="00104C50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104C50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104C50">
            <w:pPr>
              <w:rPr>
                <w:rFonts w:ascii="Bookman Old Style" w:hAnsi="Bookman Old Style" w:cs="Arial"/>
                <w:b/>
              </w:rPr>
            </w:pPr>
          </w:p>
          <w:p w:rsidR="00E542F7" w:rsidRDefault="00E542F7" w:rsidP="00104C50">
            <w:pPr>
              <w:rPr>
                <w:rFonts w:ascii="Bookman Old Style" w:hAnsi="Bookman Old Style" w:cs="Arial"/>
                <w:b/>
              </w:rPr>
            </w:pPr>
          </w:p>
          <w:p w:rsidR="00C216B6" w:rsidRDefault="00C216B6" w:rsidP="00104C50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104C50">
            <w:pPr>
              <w:rPr>
                <w:rFonts w:ascii="Bookman Old Style" w:hAnsi="Bookman Old Style" w:cs="Arial"/>
                <w:b/>
              </w:rPr>
            </w:pPr>
          </w:p>
          <w:p w:rsidR="00B27938" w:rsidRDefault="00B27938" w:rsidP="00BC301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F9" w:rsidRDefault="00041BF9" w:rsidP="000C11BE">
            <w:pPr>
              <w:rPr>
                <w:rFonts w:ascii="Arial" w:hAnsi="Arial" w:cs="Arial"/>
              </w:rPr>
            </w:pPr>
          </w:p>
          <w:p w:rsidR="00550EF7" w:rsidRDefault="001B1F5D" w:rsidP="00550E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867813" w:rsidRDefault="00867813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30A38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38" w:rsidRPr="00F5184A" w:rsidRDefault="00230A38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53848" w:rsidRDefault="00886DE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hlasela</w:t>
            </w:r>
            <w:proofErr w:type="spellEnd"/>
            <w:r>
              <w:rPr>
                <w:rFonts w:ascii="Bookman Old Style" w:hAnsi="Bookman Old Style" w:cs="Arial"/>
              </w:rPr>
              <w:t xml:space="preserve"> Laurens </w:t>
            </w:r>
            <w:proofErr w:type="spellStart"/>
            <w:r>
              <w:rPr>
                <w:rFonts w:ascii="Bookman Old Style" w:hAnsi="Bookman Old Style" w:cs="Arial"/>
              </w:rPr>
              <w:t>Pilus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30A38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86AAE" w:rsidRDefault="00230A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FA13FF" w:rsidRDefault="00FA13F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E" w:rsidRDefault="00611A0E" w:rsidP="00D05959">
            <w:pPr>
              <w:rPr>
                <w:rFonts w:ascii="Bookman Old Style" w:hAnsi="Bookman Old Style" w:cs="Arial"/>
                <w:b/>
              </w:rPr>
            </w:pPr>
          </w:p>
          <w:p w:rsidR="00230A38" w:rsidRDefault="00886DEA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024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27" w:rsidRDefault="00C87427" w:rsidP="00187885">
            <w:pPr>
              <w:rPr>
                <w:rFonts w:ascii="Bookman Old Style" w:hAnsi="Bookman Old Style" w:cs="Arial"/>
                <w:b/>
              </w:rPr>
            </w:pPr>
          </w:p>
          <w:p w:rsidR="00600FA7" w:rsidRDefault="00886DEA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J.E </w:t>
            </w:r>
            <w:proofErr w:type="spellStart"/>
            <w:r>
              <w:rPr>
                <w:rFonts w:ascii="Bookman Old Style" w:hAnsi="Bookman Old Style" w:cs="Arial"/>
                <w:b/>
              </w:rPr>
              <w:t>Risiv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886DEA" w:rsidRDefault="00886DEA" w:rsidP="00096173">
            <w:pPr>
              <w:rPr>
                <w:rFonts w:ascii="Bookman Old Style" w:hAnsi="Bookman Old Style" w:cs="Arial"/>
                <w:b/>
              </w:rPr>
            </w:pPr>
          </w:p>
          <w:p w:rsidR="00886DEA" w:rsidRDefault="00886DEA" w:rsidP="00096173">
            <w:pPr>
              <w:rPr>
                <w:rFonts w:ascii="Bookman Old Style" w:hAnsi="Bookman Old Style" w:cs="Arial"/>
                <w:b/>
              </w:rPr>
            </w:pPr>
          </w:p>
          <w:p w:rsidR="00EA680F" w:rsidRDefault="00EA680F" w:rsidP="00096173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FA13FF" w:rsidRDefault="00FA13FF" w:rsidP="00096173">
            <w:pPr>
              <w:rPr>
                <w:rFonts w:ascii="Bookman Old Style" w:hAnsi="Bookman Old Style" w:cs="Arial"/>
                <w:b/>
              </w:rPr>
            </w:pPr>
          </w:p>
          <w:p w:rsidR="00FA13FF" w:rsidRDefault="00FA13FF" w:rsidP="00096173">
            <w:pPr>
              <w:rPr>
                <w:rFonts w:ascii="Bookman Old Style" w:hAnsi="Bookman Old Style" w:cs="Arial"/>
                <w:b/>
              </w:rPr>
            </w:pPr>
          </w:p>
          <w:p w:rsidR="00B548DC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A38" w:rsidRDefault="00230A38" w:rsidP="000C11BE">
            <w:pPr>
              <w:rPr>
                <w:rFonts w:ascii="Arial" w:hAnsi="Arial" w:cs="Arial"/>
              </w:rPr>
            </w:pPr>
          </w:p>
          <w:p w:rsidR="006E5EAF" w:rsidRDefault="006E5EAF" w:rsidP="000C11BE">
            <w:pPr>
              <w:rPr>
                <w:rFonts w:ascii="Arial" w:hAnsi="Arial" w:cs="Arial"/>
              </w:rPr>
            </w:pPr>
          </w:p>
        </w:tc>
      </w:tr>
      <w:tr w:rsidR="00A9766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Pr="00F5184A" w:rsidRDefault="00A9766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D0" w:rsidRDefault="00401BD0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886DE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okoni</w:t>
            </w:r>
            <w:proofErr w:type="spellEnd"/>
            <w:r>
              <w:rPr>
                <w:rFonts w:ascii="Bookman Old Style" w:hAnsi="Bookman Old Style" w:cs="Arial"/>
              </w:rPr>
              <w:t xml:space="preserve"> Lina Baloyi </w:t>
            </w:r>
            <w:r w:rsidR="00FE1C0A">
              <w:rPr>
                <w:rFonts w:ascii="Bookman Old Style" w:hAnsi="Bookman Old Style" w:cs="Arial"/>
              </w:rPr>
              <w:t xml:space="preserve"> </w:t>
            </w:r>
            <w:r w:rsidR="00C03554">
              <w:rPr>
                <w:rFonts w:ascii="Bookman Old Style" w:hAnsi="Bookman Old Style" w:cs="Arial"/>
              </w:rPr>
              <w:t xml:space="preserve"> </w:t>
            </w:r>
            <w:r w:rsidR="00D226F6">
              <w:rPr>
                <w:rFonts w:ascii="Bookman Old Style" w:hAnsi="Bookman Old Style" w:cs="Arial"/>
              </w:rPr>
              <w:t xml:space="preserve"> </w:t>
            </w:r>
            <w:r w:rsidR="00133DAB">
              <w:rPr>
                <w:rFonts w:ascii="Bookman Old Style" w:hAnsi="Bookman Old Style" w:cs="Arial"/>
              </w:rPr>
              <w:t xml:space="preserve"> 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97667" w:rsidRDefault="00A9766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47905" w:rsidRDefault="008B42D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96173" w:rsidRDefault="0009617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8" w:rsidRDefault="00FA5968" w:rsidP="00D05959">
            <w:pPr>
              <w:rPr>
                <w:rFonts w:ascii="Bookman Old Style" w:hAnsi="Bookman Old Style" w:cs="Arial"/>
                <w:b/>
              </w:rPr>
            </w:pPr>
          </w:p>
          <w:p w:rsidR="00A97667" w:rsidRDefault="00886DEA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311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7E" w:rsidRDefault="00AA6C7E" w:rsidP="008B42D5">
            <w:pPr>
              <w:rPr>
                <w:rFonts w:ascii="Bookman Old Style" w:hAnsi="Bookman Old Style" w:cs="Arial"/>
                <w:b/>
              </w:rPr>
            </w:pPr>
          </w:p>
          <w:p w:rsidR="00CE6754" w:rsidRDefault="00886DEA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 J </w:t>
            </w:r>
            <w:proofErr w:type="spellStart"/>
            <w:r>
              <w:rPr>
                <w:rFonts w:ascii="Bookman Old Style" w:hAnsi="Bookman Old Style" w:cs="Arial"/>
                <w:b/>
              </w:rPr>
              <w:t>Mapony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886DEA" w:rsidRDefault="00886DEA" w:rsidP="00096173">
            <w:pPr>
              <w:rPr>
                <w:rFonts w:ascii="Bookman Old Style" w:hAnsi="Bookman Old Style" w:cs="Arial"/>
                <w:b/>
              </w:rPr>
            </w:pPr>
          </w:p>
          <w:p w:rsidR="00EA680F" w:rsidRDefault="00EA680F" w:rsidP="00096173">
            <w:pPr>
              <w:rPr>
                <w:rFonts w:ascii="Bookman Old Style" w:hAnsi="Bookman Old Style" w:cs="Arial"/>
                <w:b/>
              </w:rPr>
            </w:pPr>
          </w:p>
          <w:p w:rsidR="007066AE" w:rsidRDefault="007066AE" w:rsidP="00096173">
            <w:pPr>
              <w:rPr>
                <w:rFonts w:ascii="Bookman Old Style" w:hAnsi="Bookman Old Style" w:cs="Arial"/>
                <w:b/>
              </w:rPr>
            </w:pPr>
          </w:p>
          <w:p w:rsidR="00D226F6" w:rsidRDefault="00D226F6" w:rsidP="00096173">
            <w:pPr>
              <w:rPr>
                <w:rFonts w:ascii="Bookman Old Style" w:hAnsi="Bookman Old Style" w:cs="Arial"/>
                <w:b/>
              </w:rPr>
            </w:pPr>
          </w:p>
          <w:p w:rsidR="00096173" w:rsidRDefault="00096173" w:rsidP="00096173">
            <w:pPr>
              <w:rPr>
                <w:rFonts w:ascii="Bookman Old Style" w:hAnsi="Bookman Old Style" w:cs="Arial"/>
                <w:b/>
              </w:rPr>
            </w:pPr>
          </w:p>
          <w:p w:rsidR="008B42D5" w:rsidRDefault="00096173" w:rsidP="0009617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  <w:p w:rsidR="00482EA1" w:rsidRDefault="00482EA1" w:rsidP="0063184B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667" w:rsidRDefault="00A97667" w:rsidP="000C11BE">
            <w:pPr>
              <w:rPr>
                <w:rFonts w:ascii="Arial" w:hAnsi="Arial" w:cs="Arial"/>
              </w:rPr>
            </w:pPr>
          </w:p>
          <w:p w:rsidR="001B1F5D" w:rsidRDefault="001B1F5D" w:rsidP="000C11BE">
            <w:pPr>
              <w:rPr>
                <w:rFonts w:ascii="Arial" w:hAnsi="Arial" w:cs="Arial"/>
              </w:rPr>
            </w:pPr>
          </w:p>
        </w:tc>
      </w:tr>
      <w:tr w:rsidR="00807A8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Pr="00F5184A" w:rsidRDefault="00807A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68" w:rsidRDefault="00FA5968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26A05" w:rsidRDefault="009618CD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kof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hutiso</w:t>
            </w:r>
            <w:proofErr w:type="spellEnd"/>
            <w:r>
              <w:rPr>
                <w:rFonts w:ascii="Bookman Old Style" w:hAnsi="Bookman Old Style" w:cs="Arial"/>
              </w:rPr>
              <w:t xml:space="preserve"> Charmaine </w:t>
            </w: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807A89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07A89" w:rsidRDefault="00B933E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CE4D53">
              <w:rPr>
                <w:rFonts w:ascii="Bookman Old Style" w:hAnsi="Bookman Old Style" w:cs="Arial"/>
              </w:rPr>
              <w:t xml:space="preserve"> </w:t>
            </w:r>
          </w:p>
          <w:p w:rsidR="00D5719F" w:rsidRDefault="00D5719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0E" w:rsidRDefault="00611A0E" w:rsidP="00D05959">
            <w:pPr>
              <w:rPr>
                <w:rFonts w:ascii="Bookman Old Style" w:hAnsi="Bookman Old Style" w:cs="Arial"/>
                <w:b/>
              </w:rPr>
            </w:pPr>
          </w:p>
          <w:p w:rsidR="00807A89" w:rsidRDefault="009618C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66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754" w:rsidRDefault="00CE6754" w:rsidP="00A366C1">
            <w:pPr>
              <w:rPr>
                <w:rFonts w:ascii="Bookman Old Style" w:hAnsi="Bookman Old Style" w:cs="Arial"/>
                <w:b/>
              </w:rPr>
            </w:pPr>
          </w:p>
          <w:p w:rsidR="00EA680F" w:rsidRDefault="009618CD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H </w:t>
            </w:r>
            <w:proofErr w:type="spellStart"/>
            <w:r>
              <w:rPr>
                <w:rFonts w:ascii="Bookman Old Style" w:hAnsi="Bookman Old Style" w:cs="Arial"/>
                <w:b/>
              </w:rPr>
              <w:t>Malep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9618CD" w:rsidRDefault="009618CD" w:rsidP="00A366C1">
            <w:pPr>
              <w:rPr>
                <w:rFonts w:ascii="Bookman Old Style" w:hAnsi="Bookman Old Style" w:cs="Arial"/>
                <w:b/>
              </w:rPr>
            </w:pPr>
          </w:p>
          <w:p w:rsidR="00CC2DD8" w:rsidRDefault="00CC2DD8" w:rsidP="00A366C1">
            <w:pPr>
              <w:rPr>
                <w:rFonts w:ascii="Bookman Old Style" w:hAnsi="Bookman Old Style" w:cs="Arial"/>
                <w:b/>
              </w:rPr>
            </w:pPr>
          </w:p>
          <w:p w:rsidR="006E5A48" w:rsidRDefault="00896D3C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393164" w:rsidRDefault="00393164" w:rsidP="00A366C1">
            <w:pPr>
              <w:rPr>
                <w:rFonts w:ascii="Bookman Old Style" w:hAnsi="Bookman Old Style" w:cs="Arial"/>
                <w:b/>
              </w:rPr>
            </w:pPr>
          </w:p>
          <w:p w:rsidR="005753F9" w:rsidRDefault="00FA5968" w:rsidP="00A366C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AA6C7E">
              <w:rPr>
                <w:rFonts w:ascii="Bookman Old Style" w:hAnsi="Bookman Old Style" w:cs="Arial"/>
                <w:b/>
              </w:rPr>
              <w:t xml:space="preserve"> </w:t>
            </w:r>
            <w:r w:rsidR="005753F9">
              <w:rPr>
                <w:rFonts w:ascii="Bookman Old Style" w:hAnsi="Bookman Old Style" w:cs="Arial"/>
                <w:b/>
              </w:rPr>
              <w:t xml:space="preserve"> </w:t>
            </w:r>
          </w:p>
          <w:p w:rsidR="00DA5851" w:rsidRDefault="00A64EA7" w:rsidP="002E3E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F37BE">
              <w:rPr>
                <w:rFonts w:ascii="Bookman Old Style" w:hAnsi="Bookman Old Style" w:cs="Arial"/>
                <w:b/>
              </w:rPr>
              <w:t xml:space="preserve"> </w:t>
            </w:r>
            <w:r w:rsidR="00A22C75">
              <w:rPr>
                <w:rFonts w:ascii="Bookman Old Style" w:hAnsi="Bookman Old Style" w:cs="Arial"/>
                <w:b/>
              </w:rPr>
              <w:t xml:space="preserve"> </w:t>
            </w:r>
            <w:r w:rsidR="00B933E8">
              <w:rPr>
                <w:rFonts w:ascii="Bookman Old Style" w:hAnsi="Bookman Old Style" w:cs="Arial"/>
                <w:b/>
              </w:rPr>
              <w:t xml:space="preserve"> </w:t>
            </w:r>
            <w:r w:rsidR="00CE4D53">
              <w:rPr>
                <w:rFonts w:ascii="Bookman Old Style" w:hAnsi="Bookman Old Style" w:cs="Arial"/>
                <w:b/>
              </w:rPr>
              <w:t xml:space="preserve"> </w:t>
            </w:r>
          </w:p>
          <w:p w:rsidR="002E3E63" w:rsidRDefault="002E3E63" w:rsidP="002E3E63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2F" w:rsidRDefault="001A112F" w:rsidP="000C11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53393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Pr="00F5184A" w:rsidRDefault="0053393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8D" w:rsidRDefault="0077558D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B01EF" w:rsidRDefault="009618CD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asela</w:t>
            </w:r>
            <w:proofErr w:type="spellEnd"/>
            <w:r>
              <w:rPr>
                <w:rFonts w:ascii="Bookman Old Style" w:hAnsi="Bookman Old Style" w:cs="Arial"/>
              </w:rPr>
              <w:t xml:space="preserve"> Selina </w:t>
            </w:r>
            <w:proofErr w:type="spellStart"/>
            <w:r>
              <w:rPr>
                <w:rFonts w:ascii="Bookman Old Style" w:hAnsi="Bookman Old Style" w:cs="Arial"/>
              </w:rPr>
              <w:t>Mapokga</w:t>
            </w:r>
            <w:proofErr w:type="spellEnd"/>
            <w:r>
              <w:rPr>
                <w:rFonts w:ascii="Bookman Old Style" w:hAnsi="Bookman Old Style" w:cs="Arial"/>
              </w:rPr>
              <w:t xml:space="preserve"> obo </w:t>
            </w:r>
            <w:proofErr w:type="spellStart"/>
            <w:r>
              <w:rPr>
                <w:rFonts w:ascii="Bookman Old Style" w:hAnsi="Bookman Old Style" w:cs="Arial"/>
              </w:rPr>
              <w:t>Mapokga</w:t>
            </w:r>
            <w:proofErr w:type="spellEnd"/>
            <w:r>
              <w:rPr>
                <w:rFonts w:ascii="Bookman Old Style" w:hAnsi="Bookman Old Style" w:cs="Arial"/>
              </w:rPr>
              <w:t xml:space="preserve"> William Thabang</w:t>
            </w: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B49C6" w:rsidRDefault="009B49C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986" w:rsidRDefault="00A67986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360B0" w:rsidRDefault="00B933E8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75268" w:rsidRDefault="00CE4D53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Default="0053393F" w:rsidP="00D05959">
            <w:pPr>
              <w:rPr>
                <w:rFonts w:ascii="Bookman Old Style" w:hAnsi="Bookman Old Style" w:cs="Arial"/>
                <w:b/>
              </w:rPr>
            </w:pPr>
          </w:p>
          <w:p w:rsidR="0053393F" w:rsidRDefault="009618C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844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B7" w:rsidRDefault="00BB32B7" w:rsidP="0077558D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9618C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 J </w:t>
            </w:r>
            <w:proofErr w:type="spellStart"/>
            <w:r>
              <w:rPr>
                <w:rFonts w:ascii="Bookman Old Style" w:hAnsi="Bookman Old Style" w:cs="Arial"/>
                <w:b/>
              </w:rPr>
              <w:t>Mapony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DD37EF" w:rsidRDefault="00DD37EF" w:rsidP="0077558D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77558D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77558D">
            <w:pPr>
              <w:rPr>
                <w:rFonts w:ascii="Bookman Old Style" w:hAnsi="Bookman Old Style" w:cs="Arial"/>
                <w:b/>
              </w:rPr>
            </w:pPr>
          </w:p>
          <w:p w:rsidR="00DD37EF" w:rsidRDefault="00DD37EF" w:rsidP="0077558D">
            <w:pPr>
              <w:rPr>
                <w:rFonts w:ascii="Bookman Old Style" w:hAnsi="Bookman Old Style" w:cs="Arial"/>
                <w:b/>
              </w:rPr>
            </w:pPr>
          </w:p>
          <w:p w:rsidR="0077558D" w:rsidRDefault="0077558D" w:rsidP="0077558D">
            <w:pPr>
              <w:rPr>
                <w:rFonts w:ascii="Bookman Old Style" w:hAnsi="Bookman Old Style" w:cs="Arial"/>
                <w:b/>
              </w:rPr>
            </w:pPr>
          </w:p>
          <w:p w:rsidR="00F46324" w:rsidRDefault="00F46324" w:rsidP="00A366C1">
            <w:pPr>
              <w:rPr>
                <w:rFonts w:ascii="Bookman Old Style" w:hAnsi="Bookman Old Style" w:cs="Arial"/>
                <w:b/>
              </w:rPr>
            </w:pPr>
          </w:p>
          <w:p w:rsidR="00F46324" w:rsidRDefault="00F46324" w:rsidP="00A366C1">
            <w:pPr>
              <w:rPr>
                <w:rFonts w:ascii="Bookman Old Style" w:hAnsi="Bookman Old Style" w:cs="Arial"/>
                <w:b/>
              </w:rPr>
            </w:pPr>
          </w:p>
          <w:p w:rsidR="00051231" w:rsidRDefault="00213963" w:rsidP="000512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9A39B3"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51231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83" w:rsidRDefault="000E3683" w:rsidP="000E3683">
            <w:pPr>
              <w:rPr>
                <w:rFonts w:ascii="Arial" w:hAnsi="Arial" w:cs="Arial"/>
              </w:rPr>
            </w:pPr>
          </w:p>
          <w:p w:rsidR="0053393F" w:rsidRDefault="0053393F" w:rsidP="000E3683">
            <w:pPr>
              <w:rPr>
                <w:rFonts w:ascii="Arial" w:hAnsi="Arial" w:cs="Arial"/>
              </w:rPr>
            </w:pPr>
          </w:p>
        </w:tc>
      </w:tr>
      <w:tr w:rsidR="0053393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Pr="00F5184A" w:rsidRDefault="0053393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A0" w:rsidRDefault="009D79A0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9618CD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kof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oketso</w:t>
            </w:r>
            <w:proofErr w:type="spellEnd"/>
            <w:r>
              <w:rPr>
                <w:rFonts w:ascii="Bookman Old Style" w:hAnsi="Bookman Old Style" w:cs="Arial"/>
              </w:rPr>
              <w:t xml:space="preserve"> Christelle </w:t>
            </w:r>
          </w:p>
          <w:p w:rsidR="00EA680F" w:rsidRDefault="00EA680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3393F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14044" w:rsidRDefault="0053393F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440B67" w:rsidRDefault="00440B67" w:rsidP="00807A8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F" w:rsidRDefault="0053393F" w:rsidP="00D05959">
            <w:pPr>
              <w:rPr>
                <w:rFonts w:ascii="Bookman Old Style" w:hAnsi="Bookman Old Style" w:cs="Arial"/>
                <w:b/>
              </w:rPr>
            </w:pPr>
          </w:p>
          <w:p w:rsidR="00CC2DD8" w:rsidRDefault="009618C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83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4" w:rsidRDefault="005822D4" w:rsidP="00A366C1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9618C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H </w:t>
            </w:r>
            <w:proofErr w:type="spellStart"/>
            <w:r>
              <w:rPr>
                <w:rFonts w:ascii="Bookman Old Style" w:hAnsi="Bookman Old Style" w:cs="Arial"/>
                <w:b/>
              </w:rPr>
              <w:t>Malep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EA680F" w:rsidRDefault="00EA680F" w:rsidP="00EA680F">
            <w:pPr>
              <w:rPr>
                <w:rFonts w:ascii="Bookman Old Style" w:hAnsi="Bookman Old Style" w:cs="Arial"/>
                <w:b/>
              </w:rPr>
            </w:pPr>
          </w:p>
          <w:p w:rsidR="00EA680F" w:rsidRDefault="00EA680F" w:rsidP="00A366C1">
            <w:pPr>
              <w:rPr>
                <w:rFonts w:ascii="Bookman Old Style" w:hAnsi="Bookman Old Style" w:cs="Arial"/>
                <w:b/>
              </w:rPr>
            </w:pPr>
          </w:p>
          <w:p w:rsidR="001532AC" w:rsidRDefault="001532AC" w:rsidP="00A366C1">
            <w:pPr>
              <w:rPr>
                <w:rFonts w:ascii="Bookman Old Style" w:hAnsi="Bookman Old Style" w:cs="Arial"/>
                <w:b/>
              </w:rPr>
            </w:pPr>
          </w:p>
          <w:p w:rsidR="00BB32B7" w:rsidRDefault="00BB32B7" w:rsidP="00A366C1">
            <w:pPr>
              <w:rPr>
                <w:rFonts w:ascii="Bookman Old Style" w:hAnsi="Bookman Old Style" w:cs="Arial"/>
                <w:b/>
              </w:rPr>
            </w:pPr>
          </w:p>
          <w:p w:rsidR="00C81AA5" w:rsidRDefault="00C81AA5" w:rsidP="00A366C1">
            <w:pPr>
              <w:rPr>
                <w:rFonts w:ascii="Bookman Old Style" w:hAnsi="Bookman Old Style" w:cs="Arial"/>
                <w:b/>
              </w:rPr>
            </w:pPr>
          </w:p>
          <w:p w:rsidR="002C4BE6" w:rsidRDefault="00FD2B20" w:rsidP="002C4BE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51231">
              <w:rPr>
                <w:rFonts w:ascii="Bookman Old Style" w:hAnsi="Bookman Old Style" w:cs="Arial"/>
                <w:b/>
              </w:rPr>
              <w:t xml:space="preserve"> </w:t>
            </w:r>
            <w:r w:rsidR="002C4BE6">
              <w:rPr>
                <w:rFonts w:ascii="Bookman Old Style" w:hAnsi="Bookman Old Style" w:cs="Arial"/>
                <w:b/>
              </w:rPr>
              <w:t xml:space="preserve">   </w:t>
            </w:r>
          </w:p>
          <w:p w:rsidR="00440B67" w:rsidRDefault="00440B67" w:rsidP="00BC301E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45E" w:rsidRDefault="00B5345E" w:rsidP="00B5345E">
            <w:pPr>
              <w:rPr>
                <w:rFonts w:ascii="Arial" w:hAnsi="Arial" w:cs="Arial"/>
              </w:rPr>
            </w:pPr>
          </w:p>
          <w:p w:rsidR="0053393F" w:rsidRDefault="0053393F" w:rsidP="00B5345E">
            <w:pPr>
              <w:rPr>
                <w:rFonts w:ascii="Arial" w:hAnsi="Arial" w:cs="Arial"/>
              </w:rPr>
            </w:pPr>
          </w:p>
        </w:tc>
      </w:tr>
      <w:tr w:rsidR="00EF364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Pr="00F5184A" w:rsidRDefault="00EF364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F99" w:rsidRDefault="00036F9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9618C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ukhuri</w:t>
            </w:r>
            <w:proofErr w:type="spellEnd"/>
            <w:r>
              <w:rPr>
                <w:rFonts w:ascii="Bookman Old Style" w:hAnsi="Bookman Old Style" w:cs="Arial"/>
              </w:rPr>
              <w:t xml:space="preserve"> Mokgadi Winnie obo </w:t>
            </w:r>
            <w:proofErr w:type="spellStart"/>
            <w:r>
              <w:rPr>
                <w:rFonts w:ascii="Bookman Old Style" w:hAnsi="Bookman Old Style" w:cs="Arial"/>
              </w:rPr>
              <w:t>Mukhar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intswalo</w:t>
            </w:r>
            <w:proofErr w:type="spellEnd"/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F364F" w:rsidRDefault="00A41631" w:rsidP="00EF364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F364F" w:rsidRDefault="00EF364F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Default="00EF364F" w:rsidP="00D05959">
            <w:pPr>
              <w:rPr>
                <w:rFonts w:ascii="Bookman Old Style" w:hAnsi="Bookman Old Style" w:cs="Arial"/>
                <w:b/>
              </w:rPr>
            </w:pPr>
          </w:p>
          <w:p w:rsidR="00FC5FCA" w:rsidRDefault="009618C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34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1C" w:rsidRDefault="00887D1C" w:rsidP="00887D1C">
            <w:pPr>
              <w:rPr>
                <w:rFonts w:ascii="Bookman Old Style" w:hAnsi="Bookman Old Style" w:cs="Arial"/>
                <w:b/>
              </w:rPr>
            </w:pPr>
          </w:p>
          <w:p w:rsidR="003B0A68" w:rsidRDefault="009618CD" w:rsidP="001001B6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wim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9618CD" w:rsidRDefault="009618CD" w:rsidP="001001B6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1001B6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1001B6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1001B6">
            <w:pPr>
              <w:rPr>
                <w:rFonts w:ascii="Bookman Old Style" w:hAnsi="Bookman Old Style" w:cs="Arial"/>
                <w:b/>
              </w:rPr>
            </w:pPr>
          </w:p>
          <w:p w:rsidR="001532AC" w:rsidRDefault="001532AC" w:rsidP="001001B6">
            <w:pPr>
              <w:rPr>
                <w:rFonts w:ascii="Bookman Old Style" w:hAnsi="Bookman Old Style" w:cs="Arial"/>
                <w:b/>
              </w:rPr>
            </w:pPr>
          </w:p>
          <w:p w:rsidR="001532AC" w:rsidRDefault="001532AC" w:rsidP="001001B6">
            <w:pPr>
              <w:rPr>
                <w:rFonts w:ascii="Bookman Old Style" w:hAnsi="Bookman Old Style" w:cs="Arial"/>
                <w:b/>
              </w:rPr>
            </w:pPr>
          </w:p>
          <w:p w:rsidR="00152DF3" w:rsidRDefault="00152DF3" w:rsidP="006A232E">
            <w:pPr>
              <w:rPr>
                <w:rFonts w:ascii="Bookman Old Style" w:hAnsi="Bookman Old Style" w:cs="Arial"/>
                <w:b/>
              </w:rPr>
            </w:pPr>
          </w:p>
          <w:p w:rsidR="006E5A48" w:rsidRDefault="006E5A48" w:rsidP="006A232E">
            <w:pPr>
              <w:rPr>
                <w:rFonts w:ascii="Bookman Old Style" w:hAnsi="Bookman Old Style" w:cs="Arial"/>
                <w:b/>
              </w:rPr>
            </w:pPr>
          </w:p>
          <w:p w:rsidR="00DF7434" w:rsidRDefault="00CB6630" w:rsidP="00A4163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0A3297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Default="00EF364F" w:rsidP="00C65A2E">
            <w:pPr>
              <w:rPr>
                <w:rFonts w:ascii="Arial" w:hAnsi="Arial" w:cs="Arial"/>
              </w:rPr>
            </w:pPr>
          </w:p>
          <w:p w:rsidR="00336578" w:rsidRPr="00807A89" w:rsidRDefault="0073768C" w:rsidP="003365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2D51C8" w:rsidRPr="00807A89" w:rsidRDefault="002D51C8" w:rsidP="00A41631">
            <w:pPr>
              <w:rPr>
                <w:rFonts w:ascii="Arial" w:hAnsi="Arial" w:cs="Arial"/>
                <w:b/>
              </w:rPr>
            </w:pPr>
          </w:p>
        </w:tc>
      </w:tr>
      <w:tr w:rsidR="00EF364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Pr="00F5184A" w:rsidRDefault="00EF364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2AC" w:rsidRDefault="001532A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46F4A" w:rsidRDefault="009618C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kokoana</w:t>
            </w:r>
            <w:proofErr w:type="spellEnd"/>
            <w:r>
              <w:rPr>
                <w:rFonts w:ascii="Bookman Old Style" w:hAnsi="Bookman Old Style" w:cs="Arial"/>
              </w:rPr>
              <w:t xml:space="preserve"> Thabo Paul</w:t>
            </w: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510EC" w:rsidRDefault="00A510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A1A8B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79707D">
              <w:rPr>
                <w:rFonts w:ascii="Bookman Old Style" w:hAnsi="Bookman Old Style" w:cs="Arial"/>
              </w:rPr>
              <w:t xml:space="preserve"> </w:t>
            </w:r>
          </w:p>
          <w:p w:rsidR="00DA1A8B" w:rsidRDefault="00DA1A8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8B" w:rsidRDefault="00DA1A8B" w:rsidP="00D05959">
            <w:pPr>
              <w:rPr>
                <w:rFonts w:ascii="Bookman Old Style" w:hAnsi="Bookman Old Style" w:cs="Arial"/>
                <w:b/>
              </w:rPr>
            </w:pPr>
          </w:p>
          <w:p w:rsidR="00FD2C55" w:rsidRDefault="009618CD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0344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AEA" w:rsidRDefault="009C1AEA" w:rsidP="006B37B1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9618CD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wim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9C1AEA" w:rsidRDefault="009C1AEA" w:rsidP="006B37B1">
            <w:pPr>
              <w:rPr>
                <w:rFonts w:ascii="Bookman Old Style" w:hAnsi="Bookman Old Style" w:cs="Arial"/>
                <w:b/>
              </w:rPr>
            </w:pPr>
          </w:p>
          <w:p w:rsidR="009618CD" w:rsidRDefault="009618CD" w:rsidP="006B37B1">
            <w:pPr>
              <w:rPr>
                <w:rFonts w:ascii="Bookman Old Style" w:hAnsi="Bookman Old Style" w:cs="Arial"/>
                <w:b/>
              </w:rPr>
            </w:pPr>
          </w:p>
          <w:p w:rsidR="00FD2C55" w:rsidRDefault="00FD2C55" w:rsidP="006B37B1">
            <w:pPr>
              <w:rPr>
                <w:rFonts w:ascii="Bookman Old Style" w:hAnsi="Bookman Old Style" w:cs="Arial"/>
                <w:b/>
              </w:rPr>
            </w:pPr>
          </w:p>
          <w:p w:rsidR="001001B6" w:rsidRDefault="001001B6" w:rsidP="006B37B1">
            <w:pPr>
              <w:rPr>
                <w:rFonts w:ascii="Bookman Old Style" w:hAnsi="Bookman Old Style" w:cs="Arial"/>
                <w:b/>
              </w:rPr>
            </w:pPr>
          </w:p>
          <w:p w:rsidR="009B49C6" w:rsidRDefault="009B49C6" w:rsidP="006B37B1">
            <w:pPr>
              <w:rPr>
                <w:rFonts w:ascii="Bookman Old Style" w:hAnsi="Bookman Old Style" w:cs="Arial"/>
                <w:b/>
              </w:rPr>
            </w:pPr>
          </w:p>
          <w:p w:rsidR="00762947" w:rsidRDefault="006E5A48" w:rsidP="006B37B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6851E5" w:rsidRDefault="000A3297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:rsidR="005A57FD" w:rsidRDefault="005A57FD" w:rsidP="005A57FD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64F" w:rsidRDefault="00EF364F" w:rsidP="00C65A2E">
            <w:pPr>
              <w:rPr>
                <w:rFonts w:ascii="Arial" w:hAnsi="Arial" w:cs="Arial"/>
              </w:rPr>
            </w:pPr>
          </w:p>
          <w:p w:rsidR="00420A82" w:rsidRDefault="00420A82" w:rsidP="00735F6B">
            <w:pPr>
              <w:rPr>
                <w:rFonts w:ascii="Arial" w:hAnsi="Arial" w:cs="Arial"/>
              </w:rPr>
            </w:pPr>
          </w:p>
        </w:tc>
      </w:tr>
      <w:tr w:rsidR="00B96F1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Pr="00F5184A" w:rsidRDefault="00B96F1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85" w:rsidRDefault="00554B8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F18EC" w:rsidRDefault="003335D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phahlele</w:t>
            </w:r>
            <w:proofErr w:type="spellEnd"/>
            <w:r>
              <w:rPr>
                <w:rFonts w:ascii="Bookman Old Style" w:hAnsi="Bookman Old Style" w:cs="Arial"/>
              </w:rPr>
              <w:t xml:space="preserve"> Julia obo </w:t>
            </w:r>
            <w:proofErr w:type="spellStart"/>
            <w:r>
              <w:rPr>
                <w:rFonts w:ascii="Bookman Old Style" w:hAnsi="Bookman Old Style" w:cs="Arial"/>
              </w:rPr>
              <w:t>Tshepang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B96F14" w:rsidRDefault="00B96F14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E1238" w:rsidRDefault="002E123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FD2C55" w:rsidRDefault="000D3378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036F99" w:rsidRDefault="00036F9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D05959">
            <w:pPr>
              <w:rPr>
                <w:rFonts w:ascii="Bookman Old Style" w:hAnsi="Bookman Old Style" w:cs="Arial"/>
                <w:b/>
              </w:rPr>
            </w:pPr>
          </w:p>
          <w:p w:rsidR="00FD2C55" w:rsidRDefault="003335D3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67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F09" w:rsidRDefault="003B5F09" w:rsidP="00417DC7">
            <w:pPr>
              <w:rPr>
                <w:rFonts w:ascii="Bookman Old Style" w:hAnsi="Bookman Old Style" w:cs="Arial"/>
                <w:b/>
              </w:rPr>
            </w:pPr>
          </w:p>
          <w:p w:rsidR="00FD2C55" w:rsidRDefault="003335D3" w:rsidP="006B1A14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Segoo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Ker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FD2C55" w:rsidRDefault="00FD2C55" w:rsidP="006B1A14">
            <w:pPr>
              <w:rPr>
                <w:rFonts w:ascii="Bookman Old Style" w:hAnsi="Bookman Old Style" w:cs="Arial"/>
                <w:b/>
              </w:rPr>
            </w:pPr>
          </w:p>
          <w:p w:rsidR="00AF6589" w:rsidRDefault="00AF6589" w:rsidP="006B1A14">
            <w:pPr>
              <w:rPr>
                <w:rFonts w:ascii="Bookman Old Style" w:hAnsi="Bookman Old Style" w:cs="Arial"/>
                <w:b/>
              </w:rPr>
            </w:pPr>
          </w:p>
          <w:p w:rsidR="003B0A68" w:rsidRDefault="003B0A68" w:rsidP="006B1A14">
            <w:pPr>
              <w:rPr>
                <w:rFonts w:ascii="Bookman Old Style" w:hAnsi="Bookman Old Style" w:cs="Arial"/>
                <w:b/>
              </w:rPr>
            </w:pPr>
          </w:p>
          <w:p w:rsidR="007F18EC" w:rsidRDefault="007F18EC" w:rsidP="006B1A14">
            <w:pPr>
              <w:rPr>
                <w:rFonts w:ascii="Bookman Old Style" w:hAnsi="Bookman Old Style" w:cs="Arial"/>
                <w:b/>
              </w:rPr>
            </w:pPr>
          </w:p>
          <w:p w:rsidR="007F18EC" w:rsidRDefault="007F18EC" w:rsidP="006B1A14">
            <w:pPr>
              <w:rPr>
                <w:rFonts w:ascii="Bookman Old Style" w:hAnsi="Bookman Old Style" w:cs="Arial"/>
                <w:b/>
              </w:rPr>
            </w:pPr>
          </w:p>
          <w:p w:rsidR="0079707D" w:rsidRDefault="00C81AA5" w:rsidP="00E95FE5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1178F2"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14" w:rsidRDefault="00B96F14" w:rsidP="00C65A2E">
            <w:pPr>
              <w:rPr>
                <w:rFonts w:ascii="Arial" w:hAnsi="Arial" w:cs="Arial"/>
              </w:rPr>
            </w:pPr>
          </w:p>
          <w:p w:rsidR="00B5684E" w:rsidRDefault="00B5684E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E378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45A4B" w:rsidRDefault="0009576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tshilum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Tshitwamulomoni</w:t>
            </w:r>
            <w:proofErr w:type="spellEnd"/>
            <w:r>
              <w:rPr>
                <w:rFonts w:ascii="Bookman Old Style" w:hAnsi="Bookman Old Style" w:cs="Arial"/>
              </w:rPr>
              <w:t xml:space="preserve"> Richard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D4D6B" w:rsidRDefault="000A329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56337E">
              <w:rPr>
                <w:rFonts w:ascii="Bookman Old Style" w:hAnsi="Bookman Old Style" w:cs="Arial"/>
              </w:rPr>
              <w:t xml:space="preserve"> </w:t>
            </w:r>
          </w:p>
          <w:p w:rsidR="0079707D" w:rsidRDefault="0079707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C1" w:rsidRDefault="006604C1" w:rsidP="00D05959">
            <w:pPr>
              <w:rPr>
                <w:rFonts w:ascii="Bookman Old Style" w:hAnsi="Bookman Old Style" w:cs="Arial"/>
                <w:b/>
              </w:rPr>
            </w:pPr>
          </w:p>
          <w:p w:rsidR="007E378D" w:rsidRDefault="00095763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067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F1F" w:rsidRDefault="00FC7F1F" w:rsidP="00417DC7">
            <w:pPr>
              <w:rPr>
                <w:rFonts w:ascii="Bookman Old Style" w:hAnsi="Bookman Old Style" w:cs="Arial"/>
                <w:b/>
              </w:rPr>
            </w:pPr>
          </w:p>
          <w:p w:rsidR="00F31EB9" w:rsidRDefault="00095763" w:rsidP="00036F9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.G Mabunda Incorporated </w:t>
            </w:r>
          </w:p>
          <w:p w:rsidR="00095763" w:rsidRDefault="00095763" w:rsidP="00036F99">
            <w:pPr>
              <w:rPr>
                <w:rFonts w:ascii="Bookman Old Style" w:hAnsi="Bookman Old Style" w:cs="Arial"/>
                <w:b/>
              </w:rPr>
            </w:pPr>
          </w:p>
          <w:p w:rsidR="00095763" w:rsidRDefault="00095763" w:rsidP="00036F99">
            <w:pPr>
              <w:rPr>
                <w:rFonts w:ascii="Bookman Old Style" w:hAnsi="Bookman Old Style" w:cs="Arial"/>
                <w:b/>
              </w:rPr>
            </w:pPr>
          </w:p>
          <w:p w:rsidR="00F31EB9" w:rsidRDefault="00F31EB9" w:rsidP="00036F99">
            <w:pPr>
              <w:rPr>
                <w:rFonts w:ascii="Bookman Old Style" w:hAnsi="Bookman Old Style" w:cs="Arial"/>
                <w:b/>
              </w:rPr>
            </w:pPr>
          </w:p>
          <w:p w:rsidR="00FD2C55" w:rsidRDefault="00FD2C55" w:rsidP="00417DC7">
            <w:pPr>
              <w:rPr>
                <w:rFonts w:ascii="Bookman Old Style" w:hAnsi="Bookman Old Style" w:cs="Arial"/>
                <w:b/>
              </w:rPr>
            </w:pPr>
          </w:p>
          <w:p w:rsidR="00627F86" w:rsidRDefault="00627F86" w:rsidP="00E10A58">
            <w:pPr>
              <w:rPr>
                <w:rFonts w:ascii="Bookman Old Style" w:hAnsi="Bookman Old Style" w:cs="Arial"/>
                <w:b/>
              </w:rPr>
            </w:pPr>
          </w:p>
          <w:p w:rsidR="00250B96" w:rsidRDefault="00FC00C7" w:rsidP="00E10A5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567F16">
              <w:rPr>
                <w:rFonts w:ascii="Bookman Old Style" w:hAnsi="Bookman Old Style" w:cs="Arial"/>
                <w:b/>
              </w:rPr>
              <w:t xml:space="preserve"> </w:t>
            </w:r>
          </w:p>
          <w:p w:rsidR="00E274C3" w:rsidRDefault="00E274C3" w:rsidP="000A3297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C65A2E">
            <w:pPr>
              <w:rPr>
                <w:rFonts w:ascii="Arial" w:hAnsi="Arial" w:cs="Arial"/>
              </w:rPr>
            </w:pPr>
          </w:p>
          <w:p w:rsidR="009665B2" w:rsidRDefault="009665B2" w:rsidP="00C65A2E">
            <w:pPr>
              <w:rPr>
                <w:rFonts w:ascii="Arial" w:hAnsi="Arial" w:cs="Arial"/>
              </w:rPr>
            </w:pPr>
          </w:p>
        </w:tc>
      </w:tr>
      <w:tr w:rsidR="007E378D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Pr="00F5184A" w:rsidRDefault="007E378D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8F2" w:rsidRDefault="001178F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95763" w:rsidRDefault="0043413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ntsoaru</w:t>
            </w:r>
            <w:proofErr w:type="spellEnd"/>
            <w:r>
              <w:rPr>
                <w:rFonts w:ascii="Bookman Old Style" w:hAnsi="Bookman Old Style" w:cs="Arial"/>
              </w:rPr>
              <w:t xml:space="preserve"> Joh </w:t>
            </w:r>
            <w:proofErr w:type="spellStart"/>
            <w:r>
              <w:rPr>
                <w:rFonts w:ascii="Bookman Old Style" w:hAnsi="Bookman Old Style" w:cs="Arial"/>
              </w:rPr>
              <w:t>Mokwa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378D" w:rsidRDefault="007E378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378D" w:rsidRDefault="007E378D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A7ED8" w:rsidRDefault="008A7ED8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E6EE0" w:rsidRDefault="004E6EE0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4E6EE0" w:rsidRDefault="004E6EE0" w:rsidP="00170CBF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D05959">
            <w:pPr>
              <w:rPr>
                <w:rFonts w:ascii="Bookman Old Style" w:hAnsi="Bookman Old Style" w:cs="Arial"/>
                <w:b/>
              </w:rPr>
            </w:pPr>
          </w:p>
          <w:p w:rsidR="007E378D" w:rsidRDefault="00434133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718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CDB" w:rsidRDefault="00BA0CDB" w:rsidP="00CE593C">
            <w:pPr>
              <w:rPr>
                <w:rFonts w:ascii="Bookman Old Style" w:hAnsi="Bookman Old Style" w:cs="Arial"/>
                <w:b/>
              </w:rPr>
            </w:pPr>
          </w:p>
          <w:p w:rsidR="00BC512F" w:rsidRDefault="00434133" w:rsidP="00BC512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Koman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r w:rsidR="00BC512F">
              <w:rPr>
                <w:rFonts w:ascii="Bookman Old Style" w:hAnsi="Bookman Old Style" w:cs="Arial"/>
                <w:b/>
              </w:rPr>
              <w:t xml:space="preserve">Attorneys </w:t>
            </w:r>
          </w:p>
          <w:p w:rsidR="00434133" w:rsidRDefault="00434133" w:rsidP="00BC512F">
            <w:pPr>
              <w:rPr>
                <w:rFonts w:ascii="Bookman Old Style" w:hAnsi="Bookman Old Style" w:cs="Arial"/>
                <w:b/>
              </w:rPr>
            </w:pPr>
          </w:p>
          <w:p w:rsidR="00BC512F" w:rsidRDefault="00BC512F" w:rsidP="00D5088A">
            <w:pPr>
              <w:rPr>
                <w:rFonts w:ascii="Bookman Old Style" w:hAnsi="Bookman Old Style" w:cs="Arial"/>
                <w:b/>
              </w:rPr>
            </w:pPr>
          </w:p>
          <w:p w:rsidR="00F23BC9" w:rsidRDefault="00F23BC9" w:rsidP="00D5088A">
            <w:pPr>
              <w:rPr>
                <w:rFonts w:ascii="Bookman Old Style" w:hAnsi="Bookman Old Style" w:cs="Arial"/>
                <w:b/>
              </w:rPr>
            </w:pPr>
          </w:p>
          <w:p w:rsidR="009E5EA5" w:rsidRDefault="009E5EA5" w:rsidP="00D5088A">
            <w:pPr>
              <w:rPr>
                <w:rFonts w:ascii="Bookman Old Style" w:hAnsi="Bookman Old Style" w:cs="Arial"/>
                <w:b/>
              </w:rPr>
            </w:pPr>
          </w:p>
          <w:p w:rsidR="004F5172" w:rsidRDefault="004F5172" w:rsidP="00D5088A">
            <w:pPr>
              <w:rPr>
                <w:rFonts w:ascii="Bookman Old Style" w:hAnsi="Bookman Old Style" w:cs="Arial"/>
                <w:b/>
              </w:rPr>
            </w:pPr>
          </w:p>
          <w:p w:rsidR="005B5EB3" w:rsidRDefault="005B5EB3" w:rsidP="00CE593C">
            <w:pPr>
              <w:rPr>
                <w:rFonts w:ascii="Bookman Old Style" w:hAnsi="Bookman Old Style" w:cs="Arial"/>
                <w:b/>
              </w:rPr>
            </w:pPr>
          </w:p>
          <w:p w:rsidR="00EC7B81" w:rsidRDefault="003B2815" w:rsidP="000378A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1744BB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78D" w:rsidRDefault="007E378D" w:rsidP="00C65A2E">
            <w:pPr>
              <w:rPr>
                <w:rFonts w:ascii="Arial" w:hAnsi="Arial" w:cs="Arial"/>
              </w:rPr>
            </w:pPr>
          </w:p>
          <w:p w:rsidR="00DD3719" w:rsidRDefault="00DD371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2C73C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3C1" w:rsidRPr="00F5184A" w:rsidRDefault="002C73C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C9B" w:rsidRDefault="003D4C9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7467E" w:rsidRDefault="0043413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chuene</w:t>
            </w:r>
            <w:proofErr w:type="spellEnd"/>
            <w:r>
              <w:rPr>
                <w:rFonts w:ascii="Bookman Old Style" w:hAnsi="Bookman Old Style" w:cs="Arial"/>
              </w:rPr>
              <w:t xml:space="preserve"> Meriam </w:t>
            </w:r>
            <w:proofErr w:type="spellStart"/>
            <w:r>
              <w:rPr>
                <w:rFonts w:ascii="Bookman Old Style" w:hAnsi="Bookman Old Style" w:cs="Arial"/>
              </w:rPr>
              <w:t>Modimola</w:t>
            </w:r>
            <w:proofErr w:type="spellEnd"/>
            <w:r>
              <w:rPr>
                <w:rFonts w:ascii="Bookman Old Style" w:hAnsi="Bookman Old Style" w:cs="Arial"/>
              </w:rPr>
              <w:t xml:space="preserve"> obo</w:t>
            </w:r>
          </w:p>
          <w:p w:rsidR="004F5172" w:rsidRDefault="004F517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C73C1" w:rsidRDefault="002C73C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13EC3" w:rsidRDefault="001744BB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D45925" w:rsidRDefault="00D45925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92" w:rsidRDefault="005A0D92" w:rsidP="00D05959">
            <w:pPr>
              <w:rPr>
                <w:rFonts w:ascii="Bookman Old Style" w:hAnsi="Bookman Old Style" w:cs="Arial"/>
                <w:b/>
              </w:rPr>
            </w:pPr>
          </w:p>
          <w:p w:rsidR="002C73C1" w:rsidRDefault="00434133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853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01" w:rsidRDefault="00414101" w:rsidP="00414101">
            <w:pPr>
              <w:rPr>
                <w:rFonts w:ascii="Bookman Old Style" w:hAnsi="Bookman Old Style" w:cs="Arial"/>
                <w:b/>
              </w:rPr>
            </w:pPr>
          </w:p>
          <w:p w:rsidR="00BC512F" w:rsidRDefault="00434133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A </w:t>
            </w:r>
            <w:proofErr w:type="spellStart"/>
            <w:r>
              <w:rPr>
                <w:rFonts w:ascii="Bookman Old Style" w:hAnsi="Bookman Old Style" w:cs="Arial"/>
                <w:b/>
              </w:rPr>
              <w:t>Monanyan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434133" w:rsidRDefault="00434133" w:rsidP="00D05959">
            <w:pPr>
              <w:rPr>
                <w:rFonts w:ascii="Bookman Old Style" w:hAnsi="Bookman Old Style" w:cs="Arial"/>
                <w:b/>
              </w:rPr>
            </w:pPr>
          </w:p>
          <w:p w:rsidR="002200B1" w:rsidRDefault="002200B1" w:rsidP="00250B96">
            <w:pPr>
              <w:rPr>
                <w:rFonts w:ascii="Bookman Old Style" w:hAnsi="Bookman Old Style" w:cs="Arial"/>
                <w:b/>
              </w:rPr>
            </w:pPr>
          </w:p>
          <w:p w:rsidR="004F5172" w:rsidRDefault="004F5172" w:rsidP="00250B96">
            <w:pPr>
              <w:rPr>
                <w:rFonts w:ascii="Bookman Old Style" w:hAnsi="Bookman Old Style" w:cs="Arial"/>
                <w:b/>
              </w:rPr>
            </w:pPr>
          </w:p>
          <w:p w:rsidR="00D5088A" w:rsidRDefault="00D5088A" w:rsidP="00250B96">
            <w:pPr>
              <w:rPr>
                <w:rFonts w:ascii="Bookman Old Style" w:hAnsi="Bookman Old Style" w:cs="Arial"/>
                <w:b/>
              </w:rPr>
            </w:pPr>
          </w:p>
          <w:p w:rsidR="00C715A7" w:rsidRDefault="00C715A7" w:rsidP="00250B96">
            <w:pPr>
              <w:rPr>
                <w:rFonts w:ascii="Bookman Old Style" w:hAnsi="Bookman Old Style" w:cs="Arial"/>
                <w:b/>
              </w:rPr>
            </w:pPr>
          </w:p>
          <w:p w:rsidR="00813EC3" w:rsidRDefault="00813EC3" w:rsidP="00076FD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  <w:p w:rsidR="00A6523E" w:rsidRDefault="00A6523E" w:rsidP="00076FD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605" w:rsidRDefault="00FA0605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F0789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Pr="00F5184A" w:rsidRDefault="009F0789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9" w:rsidRDefault="002F4AF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43413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khabela</w:t>
            </w:r>
            <w:proofErr w:type="spellEnd"/>
            <w:r>
              <w:rPr>
                <w:rFonts w:ascii="Bookman Old Style" w:hAnsi="Bookman Old Style" w:cs="Arial"/>
              </w:rPr>
              <w:t xml:space="preserve"> Surprise Executive </w:t>
            </w: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F0789" w:rsidRDefault="009F078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B3E60" w:rsidRDefault="000F3CE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</w:t>
            </w:r>
            <w:r w:rsidR="00414101">
              <w:rPr>
                <w:rFonts w:ascii="Bookman Old Style" w:hAnsi="Bookman Old Style" w:cs="Arial"/>
              </w:rPr>
              <w:t>d</w:t>
            </w:r>
          </w:p>
          <w:p w:rsidR="007F18EC" w:rsidRDefault="007F18E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Default="009F0789" w:rsidP="00D05959">
            <w:pPr>
              <w:rPr>
                <w:rFonts w:ascii="Bookman Old Style" w:hAnsi="Bookman Old Style" w:cs="Arial"/>
                <w:b/>
              </w:rPr>
            </w:pPr>
          </w:p>
          <w:p w:rsidR="009F0789" w:rsidRDefault="00434133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196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AF9" w:rsidRDefault="002F4AF9" w:rsidP="002F4AF9">
            <w:pPr>
              <w:rPr>
                <w:rFonts w:ascii="Bookman Old Style" w:hAnsi="Bookman Old Style" w:cs="Arial"/>
                <w:b/>
              </w:rPr>
            </w:pPr>
          </w:p>
          <w:p w:rsidR="009E5EA5" w:rsidRDefault="00434133" w:rsidP="002B3E60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M </w:t>
            </w:r>
            <w:proofErr w:type="spellStart"/>
            <w:r>
              <w:rPr>
                <w:rFonts w:ascii="Bookman Old Style" w:hAnsi="Bookman Old Style" w:cs="Arial"/>
                <w:b/>
              </w:rPr>
              <w:t>Mokon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Attorneys </w:t>
            </w:r>
          </w:p>
          <w:p w:rsidR="00F23BC9" w:rsidRDefault="00F23BC9" w:rsidP="002B3E60">
            <w:pPr>
              <w:rPr>
                <w:rFonts w:ascii="Bookman Old Style" w:hAnsi="Bookman Old Style" w:cs="Arial"/>
                <w:b/>
              </w:rPr>
            </w:pPr>
          </w:p>
          <w:p w:rsidR="00F23BC9" w:rsidRDefault="00F23BC9" w:rsidP="002B3E60">
            <w:pPr>
              <w:rPr>
                <w:rFonts w:ascii="Bookman Old Style" w:hAnsi="Bookman Old Style" w:cs="Arial"/>
                <w:b/>
              </w:rPr>
            </w:pPr>
          </w:p>
          <w:p w:rsidR="00377889" w:rsidRDefault="00377889" w:rsidP="002B3E60">
            <w:pPr>
              <w:rPr>
                <w:rFonts w:ascii="Bookman Old Style" w:hAnsi="Bookman Old Style" w:cs="Arial"/>
                <w:b/>
              </w:rPr>
            </w:pPr>
          </w:p>
          <w:p w:rsidR="00414101" w:rsidRDefault="00414101" w:rsidP="00D05959">
            <w:pPr>
              <w:rPr>
                <w:rFonts w:ascii="Bookman Old Style" w:hAnsi="Bookman Old Style" w:cs="Arial"/>
                <w:b/>
              </w:rPr>
            </w:pPr>
          </w:p>
          <w:p w:rsidR="00A6523E" w:rsidRDefault="000C42CE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789" w:rsidRDefault="009F0789" w:rsidP="00C65A2E">
            <w:pPr>
              <w:rPr>
                <w:rFonts w:ascii="Arial" w:hAnsi="Arial" w:cs="Arial"/>
              </w:rPr>
            </w:pPr>
          </w:p>
          <w:p w:rsidR="000E3683" w:rsidRDefault="000E3683" w:rsidP="00C65A2E">
            <w:pPr>
              <w:rPr>
                <w:rFonts w:ascii="Arial" w:hAnsi="Arial" w:cs="Arial"/>
              </w:rPr>
            </w:pPr>
          </w:p>
        </w:tc>
      </w:tr>
      <w:tr w:rsidR="00EC14DE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E" w:rsidRPr="00F5184A" w:rsidRDefault="00EC14DE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037" w:rsidRDefault="0045103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434133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ufamadi</w:t>
            </w:r>
            <w:proofErr w:type="spellEnd"/>
            <w:r>
              <w:rPr>
                <w:rFonts w:ascii="Bookman Old Style" w:hAnsi="Bookman Old Style" w:cs="Arial"/>
              </w:rPr>
              <w:t xml:space="preserve"> Makana </w:t>
            </w: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C14DE" w:rsidRDefault="00EC14DE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E" w:rsidRDefault="00EC14DE" w:rsidP="00C416B8">
            <w:pPr>
              <w:rPr>
                <w:rFonts w:ascii="Bookman Old Style" w:hAnsi="Bookman Old Style" w:cs="Arial"/>
                <w:b/>
              </w:rPr>
            </w:pPr>
          </w:p>
          <w:p w:rsidR="00142753" w:rsidRDefault="00434133" w:rsidP="00C416B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262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101" w:rsidRDefault="00414101" w:rsidP="00D16C5E">
            <w:pPr>
              <w:rPr>
                <w:rFonts w:ascii="Bookman Old Style" w:hAnsi="Bookman Old Style" w:cs="Arial"/>
                <w:b/>
              </w:rPr>
            </w:pPr>
          </w:p>
          <w:p w:rsidR="00414101" w:rsidRDefault="00434133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ichard </w:t>
            </w:r>
            <w:proofErr w:type="spellStart"/>
            <w:r>
              <w:rPr>
                <w:rFonts w:ascii="Bookman Old Style" w:hAnsi="Bookman Old Style" w:cs="Arial"/>
                <w:b/>
              </w:rPr>
              <w:t>Mathob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434133" w:rsidRDefault="00434133" w:rsidP="00D16C5E">
            <w:pPr>
              <w:rPr>
                <w:rFonts w:ascii="Bookman Old Style" w:hAnsi="Bookman Old Style" w:cs="Arial"/>
                <w:b/>
              </w:rPr>
            </w:pPr>
          </w:p>
          <w:p w:rsidR="00F23BC9" w:rsidRDefault="00F23BC9" w:rsidP="00D16C5E">
            <w:pPr>
              <w:rPr>
                <w:rFonts w:ascii="Bookman Old Style" w:hAnsi="Bookman Old Style" w:cs="Arial"/>
                <w:b/>
              </w:rPr>
            </w:pPr>
          </w:p>
          <w:p w:rsidR="00FE3049" w:rsidRDefault="00FE3049" w:rsidP="00D16C5E">
            <w:pPr>
              <w:rPr>
                <w:rFonts w:ascii="Bookman Old Style" w:hAnsi="Bookman Old Style" w:cs="Arial"/>
                <w:b/>
              </w:rPr>
            </w:pPr>
          </w:p>
          <w:p w:rsidR="007B560B" w:rsidRDefault="007B560B" w:rsidP="00D16C5E">
            <w:pPr>
              <w:rPr>
                <w:rFonts w:ascii="Bookman Old Style" w:hAnsi="Bookman Old Style" w:cs="Arial"/>
                <w:b/>
              </w:rPr>
            </w:pPr>
          </w:p>
          <w:p w:rsidR="007B560B" w:rsidRDefault="007B560B" w:rsidP="00D16C5E">
            <w:pPr>
              <w:rPr>
                <w:rFonts w:ascii="Bookman Old Style" w:hAnsi="Bookman Old Style" w:cs="Arial"/>
                <w:b/>
              </w:rPr>
            </w:pPr>
          </w:p>
          <w:p w:rsidR="0030259C" w:rsidRDefault="00D16C5E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4DE" w:rsidRDefault="00EC14DE" w:rsidP="00C65A2E">
            <w:pPr>
              <w:rPr>
                <w:rFonts w:ascii="Arial" w:hAnsi="Arial" w:cs="Arial"/>
              </w:rPr>
            </w:pPr>
          </w:p>
          <w:p w:rsidR="00BC7241" w:rsidRDefault="00BC7241" w:rsidP="00BC7241">
            <w:pPr>
              <w:rPr>
                <w:rFonts w:ascii="Arial" w:hAnsi="Arial" w:cs="Arial"/>
              </w:rPr>
            </w:pPr>
          </w:p>
        </w:tc>
      </w:tr>
      <w:tr w:rsidR="005510D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Pr="00F5184A" w:rsidRDefault="005510D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F" w:rsidRDefault="00BC512F" w:rsidP="00F360A2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E5EA5" w:rsidRDefault="00434133" w:rsidP="00F360A2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tlakala</w:t>
            </w:r>
            <w:proofErr w:type="spellEnd"/>
            <w:r>
              <w:rPr>
                <w:rFonts w:ascii="Bookman Old Style" w:hAnsi="Bookman Old Style" w:cs="Arial"/>
              </w:rPr>
              <w:t xml:space="preserve"> Maropeng </w:t>
            </w:r>
            <w:proofErr w:type="spellStart"/>
            <w:r>
              <w:rPr>
                <w:rFonts w:ascii="Bookman Old Style" w:hAnsi="Bookman Old Style" w:cs="Arial"/>
              </w:rPr>
              <w:t>Melidah</w:t>
            </w:r>
            <w:proofErr w:type="spellEnd"/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510D2" w:rsidRDefault="0030259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DB6463">
              <w:rPr>
                <w:rFonts w:ascii="Bookman Old Style" w:hAnsi="Bookman Old Style" w:cs="Arial"/>
              </w:rPr>
              <w:t xml:space="preserve"> </w:t>
            </w:r>
            <w:r w:rsidR="009A5B89">
              <w:rPr>
                <w:rFonts w:ascii="Bookman Old Style" w:hAnsi="Bookman Old Style" w:cs="Arial"/>
              </w:rPr>
              <w:t xml:space="preserve"> </w:t>
            </w:r>
          </w:p>
          <w:p w:rsidR="005510D2" w:rsidRDefault="005510D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65" w:rsidRDefault="00D10665" w:rsidP="00D05959">
            <w:pPr>
              <w:rPr>
                <w:rFonts w:ascii="Bookman Old Style" w:hAnsi="Bookman Old Style" w:cs="Arial"/>
                <w:b/>
              </w:rPr>
            </w:pPr>
          </w:p>
          <w:p w:rsidR="005510D2" w:rsidRDefault="00434133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240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8F" w:rsidRDefault="005E0C8F" w:rsidP="001A6D49">
            <w:pPr>
              <w:rPr>
                <w:rFonts w:ascii="Bookman Old Style" w:hAnsi="Bookman Old Style" w:cs="Arial"/>
                <w:b/>
              </w:rPr>
            </w:pPr>
          </w:p>
          <w:p w:rsidR="00BC512F" w:rsidRDefault="001E52AD" w:rsidP="001A6D4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a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133A2D" w:rsidRDefault="00133A2D" w:rsidP="001A6D49">
            <w:pPr>
              <w:rPr>
                <w:rFonts w:ascii="Bookman Old Style" w:hAnsi="Bookman Old Style" w:cs="Arial"/>
                <w:b/>
              </w:rPr>
            </w:pPr>
          </w:p>
          <w:p w:rsidR="00D10665" w:rsidRDefault="00D10665" w:rsidP="001A6D49">
            <w:pPr>
              <w:rPr>
                <w:rFonts w:ascii="Bookman Old Style" w:hAnsi="Bookman Old Style" w:cs="Arial"/>
                <w:b/>
              </w:rPr>
            </w:pPr>
          </w:p>
          <w:p w:rsidR="00D10665" w:rsidRDefault="00D10665" w:rsidP="001A6D49">
            <w:pPr>
              <w:rPr>
                <w:rFonts w:ascii="Bookman Old Style" w:hAnsi="Bookman Old Style" w:cs="Arial"/>
                <w:b/>
              </w:rPr>
            </w:pPr>
          </w:p>
          <w:p w:rsidR="002869B0" w:rsidRDefault="002869B0" w:rsidP="001A6D49">
            <w:pPr>
              <w:rPr>
                <w:rFonts w:ascii="Bookman Old Style" w:hAnsi="Bookman Old Style" w:cs="Arial"/>
                <w:b/>
              </w:rPr>
            </w:pPr>
          </w:p>
          <w:p w:rsidR="00945EE3" w:rsidRDefault="00945EE3" w:rsidP="001A6D49">
            <w:pPr>
              <w:rPr>
                <w:rFonts w:ascii="Bookman Old Style" w:hAnsi="Bookman Old Style" w:cs="Arial"/>
                <w:b/>
              </w:rPr>
            </w:pPr>
          </w:p>
          <w:p w:rsidR="00473C73" w:rsidRDefault="00D16C5E" w:rsidP="00D16C5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0D2" w:rsidRDefault="005510D2" w:rsidP="00C65A2E">
            <w:pPr>
              <w:rPr>
                <w:rFonts w:ascii="Arial" w:hAnsi="Arial" w:cs="Arial"/>
              </w:rPr>
            </w:pPr>
          </w:p>
          <w:p w:rsidR="006029CD" w:rsidRDefault="006029CD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16B1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B12" w:rsidRPr="00F5184A" w:rsidRDefault="00516B1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BF1" w:rsidRDefault="00BC5BF1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E5EA5" w:rsidRDefault="001E52AD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tseme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adingoane</w:t>
            </w:r>
            <w:proofErr w:type="spellEnd"/>
            <w:r>
              <w:rPr>
                <w:rFonts w:ascii="Bookman Old Style" w:hAnsi="Bookman Old Style" w:cs="Arial"/>
              </w:rPr>
              <w:t xml:space="preserve"> Violet obo </w:t>
            </w:r>
            <w:proofErr w:type="spellStart"/>
            <w:r>
              <w:rPr>
                <w:rFonts w:ascii="Bookman Old Style" w:hAnsi="Bookman Old Style" w:cs="Arial"/>
              </w:rPr>
              <w:t>Mante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efilw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A7064C" w:rsidRDefault="00A7064C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16B12" w:rsidRDefault="00516B12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567E7" w:rsidRDefault="008567E7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1A6D49" w:rsidRDefault="00B6142A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Road Accident Fund</w:t>
            </w:r>
          </w:p>
          <w:p w:rsidR="00E81B69" w:rsidRDefault="00E81B69" w:rsidP="00D05959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19" w:rsidRDefault="00772519" w:rsidP="00A6523E">
            <w:pPr>
              <w:rPr>
                <w:rFonts w:ascii="Bookman Old Style" w:hAnsi="Bookman Old Style" w:cs="Arial"/>
                <w:b/>
              </w:rPr>
            </w:pPr>
          </w:p>
          <w:p w:rsidR="00516B12" w:rsidRDefault="001E52AD" w:rsidP="00A6523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3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A9" w:rsidRDefault="00FC39A9" w:rsidP="00722750">
            <w:pPr>
              <w:rPr>
                <w:rFonts w:ascii="Bookman Old Style" w:hAnsi="Bookman Old Style" w:cs="Arial"/>
                <w:b/>
              </w:rPr>
            </w:pPr>
          </w:p>
          <w:p w:rsidR="001E52AD" w:rsidRDefault="001E52AD" w:rsidP="001E52AD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a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6C1B00" w:rsidRDefault="006C1B00" w:rsidP="00722750">
            <w:pPr>
              <w:rPr>
                <w:rFonts w:ascii="Bookman Old Style" w:hAnsi="Bookman Old Style" w:cs="Arial"/>
                <w:b/>
              </w:rPr>
            </w:pPr>
          </w:p>
          <w:p w:rsidR="001E52AD" w:rsidRDefault="001E52AD" w:rsidP="00722750">
            <w:pPr>
              <w:rPr>
                <w:rFonts w:ascii="Bookman Old Style" w:hAnsi="Bookman Old Style" w:cs="Arial"/>
                <w:b/>
              </w:rPr>
            </w:pPr>
          </w:p>
          <w:p w:rsidR="001E52AD" w:rsidRDefault="001E52AD" w:rsidP="00722750">
            <w:pPr>
              <w:rPr>
                <w:rFonts w:ascii="Bookman Old Style" w:hAnsi="Bookman Old Style" w:cs="Arial"/>
                <w:b/>
              </w:rPr>
            </w:pPr>
          </w:p>
          <w:p w:rsidR="006C1B00" w:rsidRDefault="006C1B00" w:rsidP="00722750">
            <w:pPr>
              <w:rPr>
                <w:rFonts w:ascii="Bookman Old Style" w:hAnsi="Bookman Old Style" w:cs="Arial"/>
                <w:b/>
              </w:rPr>
            </w:pPr>
          </w:p>
          <w:p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:rsidR="00263460" w:rsidRDefault="00263460" w:rsidP="001A6D49">
            <w:pPr>
              <w:rPr>
                <w:rFonts w:ascii="Bookman Old Style" w:hAnsi="Bookman Old Style" w:cs="Arial"/>
                <w:b/>
              </w:rPr>
            </w:pPr>
          </w:p>
          <w:p w:rsidR="00A5021C" w:rsidRDefault="00A5021C" w:rsidP="001A6D49">
            <w:pPr>
              <w:rPr>
                <w:rFonts w:ascii="Bookman Old Style" w:hAnsi="Bookman Old Style" w:cs="Arial"/>
                <w:b/>
              </w:rPr>
            </w:pPr>
          </w:p>
          <w:p w:rsidR="00C314BC" w:rsidRDefault="0030259C" w:rsidP="00D0595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2C7A0F">
              <w:rPr>
                <w:rFonts w:ascii="Bookman Old Style" w:hAnsi="Bookman Old Style" w:cs="Arial"/>
                <w:b/>
              </w:rPr>
              <w:t xml:space="preserve"> </w:t>
            </w:r>
            <w:r w:rsidR="006E153C">
              <w:rPr>
                <w:rFonts w:ascii="Bookman Old Style" w:hAnsi="Bookman Old Style" w:cs="Arial"/>
                <w:b/>
              </w:rPr>
              <w:t xml:space="preserve"> </w:t>
            </w:r>
            <w:r w:rsidR="00CE27B7">
              <w:rPr>
                <w:rFonts w:ascii="Bookman Old Style" w:hAnsi="Bookman Old Style" w:cs="Arial"/>
                <w:b/>
              </w:rPr>
              <w:t xml:space="preserve"> </w:t>
            </w:r>
          </w:p>
          <w:p w:rsidR="00781078" w:rsidRDefault="00781078" w:rsidP="00D05959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89" w:rsidRDefault="00807A89" w:rsidP="00C65A2E">
            <w:pPr>
              <w:rPr>
                <w:rFonts w:ascii="Arial" w:hAnsi="Arial" w:cs="Arial"/>
                <w:b/>
              </w:rPr>
            </w:pPr>
          </w:p>
          <w:p w:rsidR="000F3C59" w:rsidRDefault="000F3C59" w:rsidP="00C65A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AA11E6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E6" w:rsidRPr="00F5184A" w:rsidRDefault="00AA11E6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4C" w:rsidRDefault="00A7064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81C1E" w:rsidRDefault="001E52A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aifo</w:t>
            </w:r>
            <w:proofErr w:type="spellEnd"/>
            <w:r>
              <w:rPr>
                <w:rFonts w:ascii="Bookman Old Style" w:hAnsi="Bookman Old Style" w:cs="Arial"/>
              </w:rPr>
              <w:t xml:space="preserve"> Thabo Johannes </w:t>
            </w:r>
          </w:p>
          <w:p w:rsidR="00AA11E6" w:rsidRDefault="006B34A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940F22">
              <w:rPr>
                <w:rFonts w:ascii="Bookman Old Style" w:hAnsi="Bookman Old Style" w:cs="Arial"/>
              </w:rPr>
              <w:t xml:space="preserve">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:rsidR="00F16006" w:rsidRDefault="00F160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A11E6" w:rsidRDefault="00AA11E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C1B00" w:rsidRDefault="006C1B0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1306" w:rsidRDefault="0093130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701D4" w:rsidRDefault="005872B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A8355C">
              <w:rPr>
                <w:rFonts w:ascii="Bookman Old Style" w:hAnsi="Bookman Old Style" w:cs="Arial"/>
              </w:rPr>
              <w:t xml:space="preserve"> </w:t>
            </w:r>
          </w:p>
          <w:p w:rsidR="006C1B00" w:rsidRDefault="006C1B0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15" w:rsidRDefault="00A54B15" w:rsidP="008650D6">
            <w:pPr>
              <w:rPr>
                <w:rFonts w:ascii="Bookman Old Style" w:hAnsi="Bookman Old Style" w:cs="Arial"/>
                <w:b/>
              </w:rPr>
            </w:pPr>
          </w:p>
          <w:p w:rsidR="00AA11E6" w:rsidRDefault="001E52AD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533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2AD" w:rsidRDefault="001E52AD" w:rsidP="001E52AD">
            <w:pPr>
              <w:rPr>
                <w:rFonts w:ascii="Bookman Old Style" w:hAnsi="Bookman Old Style" w:cs="Arial"/>
                <w:b/>
              </w:rPr>
            </w:pPr>
          </w:p>
          <w:p w:rsidR="001E52AD" w:rsidRDefault="001E52AD" w:rsidP="001E52AD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a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096D5A" w:rsidRDefault="00096D5A" w:rsidP="00A7064C">
            <w:pPr>
              <w:rPr>
                <w:rFonts w:ascii="Bookman Old Style" w:hAnsi="Bookman Old Style" w:cs="Arial"/>
                <w:b/>
              </w:rPr>
            </w:pPr>
          </w:p>
          <w:p w:rsidR="004701D4" w:rsidRDefault="004701D4" w:rsidP="00A7064C">
            <w:pPr>
              <w:rPr>
                <w:rFonts w:ascii="Bookman Old Style" w:hAnsi="Bookman Old Style" w:cs="Arial"/>
                <w:b/>
              </w:rPr>
            </w:pPr>
          </w:p>
          <w:p w:rsidR="006C1B00" w:rsidRDefault="006C1B00" w:rsidP="00A7064C">
            <w:pPr>
              <w:rPr>
                <w:rFonts w:ascii="Bookman Old Style" w:hAnsi="Bookman Old Style" w:cs="Arial"/>
                <w:b/>
              </w:rPr>
            </w:pPr>
          </w:p>
          <w:p w:rsidR="00975181" w:rsidRDefault="00975181" w:rsidP="00A7064C">
            <w:pPr>
              <w:rPr>
                <w:rFonts w:ascii="Bookman Old Style" w:hAnsi="Bookman Old Style" w:cs="Arial"/>
                <w:b/>
              </w:rPr>
            </w:pPr>
          </w:p>
          <w:p w:rsidR="00A7064C" w:rsidRDefault="00A7064C" w:rsidP="00A7064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 </w:t>
            </w:r>
          </w:p>
          <w:p w:rsidR="00C05638" w:rsidRDefault="00A7064C" w:rsidP="007D244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1E6" w:rsidRDefault="00AA11E6" w:rsidP="00C65A2E">
            <w:pPr>
              <w:rPr>
                <w:rFonts w:ascii="Arial" w:hAnsi="Arial" w:cs="Arial"/>
              </w:rPr>
            </w:pPr>
          </w:p>
          <w:p w:rsidR="00B85911" w:rsidRDefault="00B85911" w:rsidP="00336578">
            <w:pPr>
              <w:rPr>
                <w:rFonts w:ascii="Arial" w:hAnsi="Arial" w:cs="Arial"/>
              </w:rPr>
            </w:pPr>
          </w:p>
        </w:tc>
      </w:tr>
      <w:tr w:rsidR="00C029B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BC" w:rsidRPr="00F5184A" w:rsidRDefault="00C029B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E0" w:rsidRDefault="00377AE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6E94" w:rsidRDefault="001E52A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mabo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khosha</w:t>
            </w:r>
            <w:proofErr w:type="spellEnd"/>
            <w:r>
              <w:rPr>
                <w:rFonts w:ascii="Bookman Old Style" w:hAnsi="Bookman Old Style" w:cs="Arial"/>
              </w:rPr>
              <w:t xml:space="preserve"> Melina </w:t>
            </w:r>
          </w:p>
          <w:p w:rsidR="00C029BC" w:rsidRDefault="00C711A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C029BC" w:rsidRDefault="005872B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029BC" w:rsidRDefault="00C029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BC" w:rsidRDefault="00C029BC" w:rsidP="008650D6">
            <w:pPr>
              <w:rPr>
                <w:rFonts w:ascii="Bookman Old Style" w:hAnsi="Bookman Old Style" w:cs="Arial"/>
                <w:b/>
              </w:rPr>
            </w:pPr>
          </w:p>
          <w:p w:rsidR="00FA2CD4" w:rsidRDefault="001E52AD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52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F2" w:rsidRDefault="003329F2" w:rsidP="00CE27B7">
            <w:pPr>
              <w:rPr>
                <w:rFonts w:ascii="Bookman Old Style" w:hAnsi="Bookman Old Style" w:cs="Arial"/>
                <w:b/>
              </w:rPr>
            </w:pPr>
          </w:p>
          <w:p w:rsidR="001E52AD" w:rsidRDefault="001E52AD" w:rsidP="001E52AD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a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772B07" w:rsidRDefault="00772B07" w:rsidP="00863EB0">
            <w:pPr>
              <w:rPr>
                <w:rFonts w:ascii="Bookman Old Style" w:hAnsi="Bookman Old Style" w:cs="Arial"/>
                <w:b/>
              </w:rPr>
            </w:pPr>
          </w:p>
          <w:p w:rsidR="00863EB0" w:rsidRDefault="00863EB0" w:rsidP="00863EB0">
            <w:pPr>
              <w:rPr>
                <w:rFonts w:ascii="Bookman Old Style" w:hAnsi="Bookman Old Style" w:cs="Arial"/>
                <w:b/>
              </w:rPr>
            </w:pPr>
          </w:p>
          <w:p w:rsidR="00863EB0" w:rsidRDefault="00863EB0" w:rsidP="00863EB0">
            <w:pPr>
              <w:rPr>
                <w:rFonts w:ascii="Bookman Old Style" w:hAnsi="Bookman Old Style" w:cs="Arial"/>
                <w:b/>
              </w:rPr>
            </w:pPr>
          </w:p>
          <w:p w:rsidR="00576E3C" w:rsidRDefault="00576E3C" w:rsidP="00CE27B7">
            <w:pPr>
              <w:rPr>
                <w:rFonts w:ascii="Bookman Old Style" w:hAnsi="Bookman Old Style" w:cs="Arial"/>
                <w:b/>
              </w:rPr>
            </w:pPr>
          </w:p>
          <w:p w:rsidR="00F4243C" w:rsidRDefault="00F4243C" w:rsidP="00CE27B7">
            <w:pPr>
              <w:rPr>
                <w:rFonts w:ascii="Bookman Old Style" w:hAnsi="Bookman Old Style" w:cs="Arial"/>
                <w:b/>
              </w:rPr>
            </w:pPr>
          </w:p>
          <w:p w:rsidR="00C029BC" w:rsidRDefault="00D0187D" w:rsidP="00AF2EFB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BC" w:rsidRDefault="00C029BC" w:rsidP="00C65A2E">
            <w:pPr>
              <w:rPr>
                <w:rFonts w:ascii="Arial" w:hAnsi="Arial" w:cs="Arial"/>
              </w:rPr>
            </w:pPr>
          </w:p>
        </w:tc>
      </w:tr>
      <w:tr w:rsidR="00561AE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Pr="00F5184A" w:rsidRDefault="00561AE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A" w:rsidRDefault="0009052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1E52A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Shai </w:t>
            </w:r>
            <w:proofErr w:type="spellStart"/>
            <w:r>
              <w:rPr>
                <w:rFonts w:ascii="Bookman Old Style" w:hAnsi="Bookman Old Style" w:cs="Arial"/>
              </w:rPr>
              <w:t>Mamorake</w:t>
            </w:r>
            <w:proofErr w:type="spellEnd"/>
            <w:r>
              <w:rPr>
                <w:rFonts w:ascii="Bookman Old Style" w:hAnsi="Bookman Old Style" w:cs="Arial"/>
              </w:rPr>
              <w:t xml:space="preserve"> Hilda </w:t>
            </w: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26D5A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52A" w:rsidRDefault="0009052A" w:rsidP="008650D6">
            <w:pPr>
              <w:rPr>
                <w:rFonts w:ascii="Bookman Old Style" w:hAnsi="Bookman Old Style" w:cs="Arial"/>
                <w:b/>
              </w:rPr>
            </w:pPr>
          </w:p>
          <w:p w:rsidR="00561AE3" w:rsidRDefault="001E52AD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735/20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D61D63">
            <w:pPr>
              <w:rPr>
                <w:rFonts w:ascii="Bookman Old Style" w:hAnsi="Bookman Old Style" w:cs="Arial"/>
                <w:b/>
              </w:rPr>
            </w:pPr>
          </w:p>
          <w:p w:rsidR="00F41A9A" w:rsidRDefault="001E52AD" w:rsidP="00E26D5A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or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Lesufi Incorporated </w:t>
            </w:r>
          </w:p>
          <w:p w:rsidR="001E52AD" w:rsidRDefault="001E52AD" w:rsidP="00E26D5A">
            <w:pPr>
              <w:rPr>
                <w:rFonts w:ascii="Bookman Old Style" w:hAnsi="Bookman Old Style" w:cs="Arial"/>
                <w:b/>
              </w:rPr>
            </w:pPr>
          </w:p>
          <w:p w:rsidR="00263460" w:rsidRDefault="00263460" w:rsidP="00E26D5A">
            <w:pPr>
              <w:rPr>
                <w:rFonts w:ascii="Bookman Old Style" w:hAnsi="Bookman Old Style" w:cs="Arial"/>
                <w:b/>
              </w:rPr>
            </w:pPr>
          </w:p>
          <w:p w:rsidR="00C2731D" w:rsidRDefault="00C2731D" w:rsidP="00E26D5A">
            <w:pPr>
              <w:rPr>
                <w:rFonts w:ascii="Bookman Old Style" w:hAnsi="Bookman Old Style" w:cs="Arial"/>
                <w:b/>
              </w:rPr>
            </w:pPr>
          </w:p>
          <w:p w:rsidR="00F4243C" w:rsidRDefault="00F4243C" w:rsidP="00E26D5A">
            <w:pPr>
              <w:rPr>
                <w:rFonts w:ascii="Bookman Old Style" w:hAnsi="Bookman Old Style" w:cs="Arial"/>
                <w:b/>
              </w:rPr>
            </w:pPr>
          </w:p>
          <w:p w:rsidR="00134698" w:rsidRDefault="00134698" w:rsidP="00E26D5A">
            <w:pPr>
              <w:rPr>
                <w:rFonts w:ascii="Bookman Old Style" w:hAnsi="Bookman Old Style" w:cs="Arial"/>
                <w:b/>
              </w:rPr>
            </w:pPr>
          </w:p>
          <w:p w:rsidR="00561AE3" w:rsidRDefault="00D0187D" w:rsidP="00E26D5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  <w:r w:rsidR="00E26D5A">
              <w:rPr>
                <w:rFonts w:ascii="Bookman Old Style" w:hAnsi="Bookman Old Style" w:cs="Arial"/>
                <w:b/>
              </w:rPr>
              <w:t xml:space="preserve">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C65A2E">
            <w:pPr>
              <w:rPr>
                <w:rFonts w:ascii="Arial" w:hAnsi="Arial" w:cs="Arial"/>
              </w:rPr>
            </w:pPr>
          </w:p>
        </w:tc>
      </w:tr>
      <w:tr w:rsidR="00561AE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Pr="00F5184A" w:rsidRDefault="00561AE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D" w:rsidRDefault="0008317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1E52A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kof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Getrude</w:t>
            </w:r>
            <w:proofErr w:type="spellEnd"/>
            <w:r>
              <w:rPr>
                <w:rFonts w:ascii="Bookman Old Style" w:hAnsi="Bookman Old Style" w:cs="Arial"/>
              </w:rPr>
              <w:t xml:space="preserve"> Mogale obo Minor </w:t>
            </w:r>
            <w:r w:rsidR="006C1B00">
              <w:rPr>
                <w:rFonts w:ascii="Bookman Old Style" w:hAnsi="Bookman Old Style" w:cs="Arial"/>
              </w:rPr>
              <w:t xml:space="preserve"> </w:t>
            </w:r>
            <w:r w:rsidR="00990BCA">
              <w:rPr>
                <w:rFonts w:ascii="Bookman Old Style" w:hAnsi="Bookman Old Style" w:cs="Arial"/>
              </w:rPr>
              <w:t xml:space="preserve"> </w:t>
            </w:r>
            <w:r w:rsidR="00075E5F">
              <w:rPr>
                <w:rFonts w:ascii="Bookman Old Style" w:hAnsi="Bookman Old Style" w:cs="Arial"/>
              </w:rPr>
              <w:t xml:space="preserve"> </w:t>
            </w: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561AE3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379E2" w:rsidRDefault="00561AE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81C34" w:rsidRDefault="00081C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8650D6">
            <w:pPr>
              <w:rPr>
                <w:rFonts w:ascii="Bookman Old Style" w:hAnsi="Bookman Old Style" w:cs="Arial"/>
                <w:b/>
              </w:rPr>
            </w:pPr>
          </w:p>
          <w:p w:rsidR="00863EB0" w:rsidRDefault="001E52AD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432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5F" w:rsidRDefault="00561AE3" w:rsidP="00AC1E5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1E52AD" w:rsidRDefault="001E52AD" w:rsidP="001E52AD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or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Lesufi Incorporated </w:t>
            </w:r>
          </w:p>
          <w:p w:rsidR="00130DBF" w:rsidRDefault="00130DBF" w:rsidP="004701D4">
            <w:pPr>
              <w:rPr>
                <w:rFonts w:ascii="Bookman Old Style" w:hAnsi="Bookman Old Style" w:cs="Arial"/>
                <w:b/>
              </w:rPr>
            </w:pPr>
          </w:p>
          <w:p w:rsidR="00990BCA" w:rsidRDefault="00990BCA" w:rsidP="00990BCA">
            <w:pPr>
              <w:rPr>
                <w:rFonts w:ascii="Bookman Old Style" w:hAnsi="Bookman Old Style" w:cs="Arial"/>
                <w:b/>
              </w:rPr>
            </w:pPr>
          </w:p>
          <w:p w:rsidR="004701D4" w:rsidRDefault="004701D4" w:rsidP="00990BCA">
            <w:pPr>
              <w:rPr>
                <w:rFonts w:ascii="Bookman Old Style" w:hAnsi="Bookman Old Style" w:cs="Arial"/>
                <w:b/>
              </w:rPr>
            </w:pPr>
          </w:p>
          <w:p w:rsidR="0074753D" w:rsidRDefault="0074753D" w:rsidP="00AC1E5F">
            <w:pPr>
              <w:rPr>
                <w:rFonts w:ascii="Bookman Old Style" w:hAnsi="Bookman Old Style" w:cs="Arial"/>
                <w:b/>
              </w:rPr>
            </w:pPr>
          </w:p>
          <w:p w:rsidR="00AC1E5F" w:rsidRDefault="00AC1E5F" w:rsidP="00AC1E5F">
            <w:pPr>
              <w:rPr>
                <w:rFonts w:ascii="Bookman Old Style" w:hAnsi="Bookman Old Style" w:cs="Arial"/>
                <w:b/>
              </w:rPr>
            </w:pPr>
          </w:p>
          <w:p w:rsidR="00561AE3" w:rsidRDefault="00AC1E5F" w:rsidP="00AC1E5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E3" w:rsidRDefault="00561AE3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FDF" w:rsidRDefault="00106FD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12CC9" w:rsidRDefault="00244AB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maesela</w:t>
            </w:r>
            <w:proofErr w:type="spellEnd"/>
            <w:r>
              <w:rPr>
                <w:rFonts w:ascii="Bookman Old Style" w:hAnsi="Bookman Old Style" w:cs="Arial"/>
              </w:rPr>
              <w:t xml:space="preserve"> Jane </w:t>
            </w:r>
            <w:proofErr w:type="spellStart"/>
            <w:r>
              <w:rPr>
                <w:rFonts w:ascii="Bookman Old Style" w:hAnsi="Bookman Old Style" w:cs="Arial"/>
              </w:rPr>
              <w:t>Mokitl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945F57" w:rsidRDefault="00945F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A" w:rsidRDefault="00990BCA" w:rsidP="008650D6">
            <w:pPr>
              <w:rPr>
                <w:rFonts w:ascii="Bookman Old Style" w:hAnsi="Bookman Old Style" w:cs="Arial"/>
                <w:b/>
              </w:rPr>
            </w:pPr>
          </w:p>
          <w:p w:rsidR="00937F6A" w:rsidRDefault="00244AB5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404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A" w:rsidRDefault="00990BCA" w:rsidP="00B87D73">
            <w:pPr>
              <w:rPr>
                <w:rFonts w:ascii="Bookman Old Style" w:hAnsi="Bookman Old Style" w:cs="Arial"/>
                <w:b/>
              </w:rPr>
            </w:pPr>
          </w:p>
          <w:p w:rsidR="006C1B00" w:rsidRDefault="00244AB5" w:rsidP="0005248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MK </w:t>
            </w:r>
            <w:proofErr w:type="spellStart"/>
            <w:r>
              <w:rPr>
                <w:rFonts w:ascii="Bookman Old Style" w:hAnsi="Bookman Old Style" w:cs="Arial"/>
                <w:b/>
              </w:rPr>
              <w:t>Tla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244AB5" w:rsidRDefault="00244AB5" w:rsidP="0005248A">
            <w:pPr>
              <w:rPr>
                <w:rFonts w:ascii="Bookman Old Style" w:hAnsi="Bookman Old Style" w:cs="Arial"/>
                <w:b/>
              </w:rPr>
            </w:pPr>
          </w:p>
          <w:p w:rsidR="0074753D" w:rsidRDefault="0074753D" w:rsidP="0005248A">
            <w:pPr>
              <w:rPr>
                <w:rFonts w:ascii="Bookman Old Style" w:hAnsi="Bookman Old Style" w:cs="Arial"/>
                <w:b/>
              </w:rPr>
            </w:pPr>
          </w:p>
          <w:p w:rsidR="00444CE4" w:rsidRDefault="00444CE4" w:rsidP="0005248A">
            <w:pPr>
              <w:rPr>
                <w:rFonts w:ascii="Bookman Old Style" w:hAnsi="Bookman Old Style" w:cs="Arial"/>
                <w:b/>
              </w:rPr>
            </w:pPr>
          </w:p>
          <w:p w:rsidR="0008317D" w:rsidRDefault="0008317D" w:rsidP="0005248A">
            <w:pPr>
              <w:rPr>
                <w:rFonts w:ascii="Bookman Old Style" w:hAnsi="Bookman Old Style" w:cs="Arial"/>
                <w:b/>
              </w:rPr>
            </w:pPr>
          </w:p>
          <w:p w:rsidR="00106FDF" w:rsidRDefault="00106FDF" w:rsidP="0005248A">
            <w:pPr>
              <w:rPr>
                <w:rFonts w:ascii="Bookman Old Style" w:hAnsi="Bookman Old Style" w:cs="Arial"/>
                <w:b/>
              </w:rPr>
            </w:pPr>
          </w:p>
          <w:p w:rsidR="00937F6A" w:rsidRDefault="00E57313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 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244AB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udzwed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Rotend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BD2A5D" w:rsidRDefault="00BD2A5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8650D6">
            <w:pPr>
              <w:rPr>
                <w:rFonts w:ascii="Bookman Old Style" w:hAnsi="Bookman Old Style" w:cs="Arial"/>
                <w:b/>
              </w:rPr>
            </w:pPr>
          </w:p>
          <w:p w:rsidR="00937F6A" w:rsidRDefault="00244AB5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752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FA" w:rsidRDefault="005274FA" w:rsidP="00CB4588">
            <w:pPr>
              <w:rPr>
                <w:rFonts w:ascii="Bookman Old Style" w:hAnsi="Bookman Old Style" w:cs="Arial"/>
                <w:b/>
              </w:rPr>
            </w:pPr>
          </w:p>
          <w:p w:rsidR="00BD2A5D" w:rsidRDefault="00244AB5" w:rsidP="0044293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MK </w:t>
            </w:r>
            <w:proofErr w:type="spellStart"/>
            <w:r>
              <w:rPr>
                <w:rFonts w:ascii="Bookman Old Style" w:hAnsi="Bookman Old Style" w:cs="Arial"/>
                <w:b/>
              </w:rPr>
              <w:t>Tlad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244AB5" w:rsidRDefault="00244AB5" w:rsidP="0044293C">
            <w:pPr>
              <w:rPr>
                <w:rFonts w:ascii="Bookman Old Style" w:hAnsi="Bookman Old Style" w:cs="Arial"/>
                <w:b/>
              </w:rPr>
            </w:pPr>
          </w:p>
          <w:p w:rsidR="00BD2A5D" w:rsidRDefault="00BD2A5D" w:rsidP="0044293C">
            <w:pPr>
              <w:rPr>
                <w:rFonts w:ascii="Bookman Old Style" w:hAnsi="Bookman Old Style" w:cs="Arial"/>
                <w:b/>
              </w:rPr>
            </w:pPr>
          </w:p>
          <w:p w:rsidR="00B87D73" w:rsidRDefault="00B87D73" w:rsidP="00CB4588">
            <w:pPr>
              <w:rPr>
                <w:rFonts w:ascii="Bookman Old Style" w:hAnsi="Bookman Old Style" w:cs="Arial"/>
                <w:b/>
              </w:rPr>
            </w:pPr>
          </w:p>
          <w:p w:rsidR="00793C5D" w:rsidRDefault="00793C5D" w:rsidP="00C5538D">
            <w:pPr>
              <w:rPr>
                <w:rFonts w:ascii="Bookman Old Style" w:hAnsi="Bookman Old Style" w:cs="Arial"/>
                <w:b/>
              </w:rPr>
            </w:pPr>
          </w:p>
          <w:p w:rsidR="00933A95" w:rsidRDefault="00933A95" w:rsidP="00C5538D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937F6A" w:rsidRDefault="00937F6A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A62" w:rsidRDefault="00B80A6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244AB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hale</w:t>
            </w:r>
            <w:proofErr w:type="spellEnd"/>
            <w:r>
              <w:rPr>
                <w:rFonts w:ascii="Bookman Old Style" w:hAnsi="Bookman Old Style" w:cs="Arial"/>
              </w:rPr>
              <w:t xml:space="preserve"> Cedric </w:t>
            </w:r>
            <w:proofErr w:type="spellStart"/>
            <w:r>
              <w:rPr>
                <w:rFonts w:ascii="Bookman Old Style" w:hAnsi="Bookman Old Style" w:cs="Arial"/>
              </w:rPr>
              <w:t>Lede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014A38" w:rsidRDefault="00014A3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37F6A" w:rsidRDefault="001A20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  <w:r w:rsidR="00055A16">
              <w:rPr>
                <w:rFonts w:ascii="Bookman Old Style" w:hAnsi="Bookman Old Style" w:cs="Arial"/>
              </w:rPr>
              <w:t xml:space="preserve"> </w:t>
            </w:r>
          </w:p>
          <w:p w:rsidR="00937F6A" w:rsidRDefault="00937F6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81B" w:rsidRDefault="002B781B" w:rsidP="008650D6">
            <w:pPr>
              <w:rPr>
                <w:rFonts w:ascii="Bookman Old Style" w:hAnsi="Bookman Old Style" w:cs="Arial"/>
                <w:b/>
              </w:rPr>
            </w:pPr>
          </w:p>
          <w:p w:rsidR="00937F6A" w:rsidRDefault="00244AB5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76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D73" w:rsidRDefault="00B87D73" w:rsidP="00F11379">
            <w:pPr>
              <w:rPr>
                <w:rFonts w:ascii="Bookman Old Style" w:hAnsi="Bookman Old Style" w:cs="Arial"/>
                <w:b/>
              </w:rPr>
            </w:pPr>
          </w:p>
          <w:p w:rsidR="005C5667" w:rsidRDefault="00244AB5" w:rsidP="00F11379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phahlel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Masipa INC Attorneys </w:t>
            </w:r>
          </w:p>
          <w:p w:rsidR="00244AB5" w:rsidRDefault="00244AB5" w:rsidP="00F11379">
            <w:pPr>
              <w:rPr>
                <w:rFonts w:ascii="Bookman Old Style" w:hAnsi="Bookman Old Style" w:cs="Arial"/>
                <w:b/>
              </w:rPr>
            </w:pPr>
          </w:p>
          <w:p w:rsidR="00014A38" w:rsidRDefault="00014A38" w:rsidP="00F11379">
            <w:pPr>
              <w:rPr>
                <w:rFonts w:ascii="Bookman Old Style" w:hAnsi="Bookman Old Style" w:cs="Arial"/>
                <w:b/>
              </w:rPr>
            </w:pPr>
          </w:p>
          <w:p w:rsidR="00343D12" w:rsidRDefault="00343D12" w:rsidP="00F11379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F11379">
            <w:pPr>
              <w:rPr>
                <w:rFonts w:ascii="Bookman Old Style" w:hAnsi="Bookman Old Style" w:cs="Arial"/>
                <w:b/>
              </w:rPr>
            </w:pPr>
          </w:p>
          <w:p w:rsidR="00884C2E" w:rsidRDefault="00884C2E" w:rsidP="00F11379">
            <w:pPr>
              <w:rPr>
                <w:rFonts w:ascii="Bookman Old Style" w:hAnsi="Bookman Old Style" w:cs="Arial"/>
                <w:b/>
              </w:rPr>
            </w:pPr>
          </w:p>
          <w:p w:rsidR="00937F6A" w:rsidRDefault="001A2028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937F6A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Pr="00F5184A" w:rsidRDefault="00937F6A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65E" w:rsidRDefault="00D2765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2A0EFF" w:rsidRDefault="00FB05D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ladi</w:t>
            </w:r>
            <w:proofErr w:type="spellEnd"/>
            <w:r>
              <w:rPr>
                <w:rFonts w:ascii="Bookman Old Style" w:hAnsi="Bookman Old Style" w:cs="Arial"/>
              </w:rPr>
              <w:t xml:space="preserve"> Itumeleng Francis </w:t>
            </w:r>
            <w:r w:rsidR="00D2765E">
              <w:rPr>
                <w:rFonts w:ascii="Bookman Old Style" w:hAnsi="Bookman Old Style" w:cs="Arial"/>
              </w:rPr>
              <w:t xml:space="preserve"> </w:t>
            </w:r>
            <w:r w:rsidR="00F11379">
              <w:rPr>
                <w:rFonts w:ascii="Bookman Old Style" w:hAnsi="Bookman Old Style" w:cs="Arial"/>
              </w:rPr>
              <w:t xml:space="preserve"> </w:t>
            </w:r>
            <w:r w:rsidR="001A2028">
              <w:rPr>
                <w:rFonts w:ascii="Bookman Old Style" w:hAnsi="Bookman Old Style" w:cs="Arial"/>
              </w:rPr>
              <w:t xml:space="preserve"> </w:t>
            </w: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84C2E" w:rsidRDefault="00884C2E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632B7" w:rsidRDefault="009632B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83E9C" w:rsidRDefault="001A20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7F58B6" w:rsidRDefault="00C72D2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  <w:r w:rsidR="009632B7">
              <w:rPr>
                <w:rFonts w:ascii="Bookman Old Style" w:hAnsi="Bookman Old Style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B7" w:rsidRDefault="009632B7" w:rsidP="008650D6">
            <w:pPr>
              <w:rPr>
                <w:rFonts w:ascii="Bookman Old Style" w:hAnsi="Bookman Old Style" w:cs="Arial"/>
                <w:b/>
              </w:rPr>
            </w:pPr>
          </w:p>
          <w:p w:rsidR="000F199C" w:rsidRDefault="00FB05D0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531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2E" w:rsidRDefault="00884C2E" w:rsidP="00D778A0">
            <w:pPr>
              <w:rPr>
                <w:rFonts w:ascii="Bookman Old Style" w:hAnsi="Bookman Old Style" w:cs="Arial"/>
                <w:b/>
              </w:rPr>
            </w:pPr>
          </w:p>
          <w:p w:rsidR="00FB05D0" w:rsidRDefault="00FB05D0" w:rsidP="00FB05D0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a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0F199C" w:rsidRDefault="000F199C" w:rsidP="00D778A0">
            <w:pPr>
              <w:rPr>
                <w:rFonts w:ascii="Bookman Old Style" w:hAnsi="Bookman Old Style" w:cs="Arial"/>
                <w:b/>
              </w:rPr>
            </w:pPr>
          </w:p>
          <w:p w:rsidR="007B5E4E" w:rsidRDefault="007B5E4E" w:rsidP="00D778A0">
            <w:pPr>
              <w:rPr>
                <w:rFonts w:ascii="Bookman Old Style" w:hAnsi="Bookman Old Style" w:cs="Arial"/>
                <w:b/>
              </w:rPr>
            </w:pPr>
          </w:p>
          <w:p w:rsidR="00343D12" w:rsidRDefault="00343D12" w:rsidP="00D778A0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D778A0">
            <w:pPr>
              <w:rPr>
                <w:rFonts w:ascii="Bookman Old Style" w:hAnsi="Bookman Old Style" w:cs="Arial"/>
                <w:b/>
              </w:rPr>
            </w:pPr>
          </w:p>
          <w:p w:rsidR="005C5667" w:rsidRDefault="005C5667" w:rsidP="00D778A0">
            <w:pPr>
              <w:rPr>
                <w:rFonts w:ascii="Bookman Old Style" w:hAnsi="Bookman Old Style" w:cs="Arial"/>
                <w:b/>
              </w:rPr>
            </w:pPr>
          </w:p>
          <w:p w:rsidR="001A2028" w:rsidRDefault="001A2028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F6A" w:rsidRDefault="00937F6A" w:rsidP="00C65A2E">
            <w:pPr>
              <w:rPr>
                <w:rFonts w:ascii="Arial" w:hAnsi="Arial" w:cs="Arial"/>
              </w:rPr>
            </w:pPr>
          </w:p>
        </w:tc>
      </w:tr>
      <w:tr w:rsidR="00045E57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57" w:rsidRPr="00F5184A" w:rsidRDefault="00045E57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57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43D12" w:rsidRDefault="00FB05D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god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masadi</w:t>
            </w:r>
            <w:proofErr w:type="spellEnd"/>
            <w:r>
              <w:rPr>
                <w:rFonts w:ascii="Bookman Old Style" w:hAnsi="Bookman Old Style" w:cs="Arial"/>
              </w:rPr>
              <w:t xml:space="preserve"> Windy </w:t>
            </w:r>
          </w:p>
          <w:p w:rsidR="00D778A0" w:rsidRDefault="00D778A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5E57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5E57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45E57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45E57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83E9C" w:rsidRDefault="00045E57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FB05D0" w:rsidRDefault="00FB05D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57" w:rsidRDefault="00045E57" w:rsidP="008650D6">
            <w:pPr>
              <w:rPr>
                <w:rFonts w:ascii="Bookman Old Style" w:hAnsi="Bookman Old Style" w:cs="Arial"/>
                <w:b/>
              </w:rPr>
            </w:pPr>
          </w:p>
          <w:p w:rsidR="00045E57" w:rsidRDefault="00FB05D0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807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57" w:rsidRDefault="00045E57" w:rsidP="00D61D63">
            <w:pPr>
              <w:rPr>
                <w:rFonts w:ascii="Bookman Old Style" w:hAnsi="Bookman Old Style" w:cs="Arial"/>
                <w:b/>
              </w:rPr>
            </w:pPr>
          </w:p>
          <w:p w:rsidR="003D4E23" w:rsidRDefault="00FB05D0" w:rsidP="00884C2E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vund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Attorneys INC </w:t>
            </w:r>
          </w:p>
          <w:p w:rsidR="003D4E23" w:rsidRDefault="003D4E23" w:rsidP="00884C2E">
            <w:pPr>
              <w:rPr>
                <w:rFonts w:ascii="Bookman Old Style" w:hAnsi="Bookman Old Style" w:cs="Arial"/>
                <w:b/>
              </w:rPr>
            </w:pPr>
          </w:p>
          <w:p w:rsidR="000A2285" w:rsidRDefault="000A2285" w:rsidP="00884C2E">
            <w:pPr>
              <w:rPr>
                <w:rFonts w:ascii="Bookman Old Style" w:hAnsi="Bookman Old Style" w:cs="Arial"/>
                <w:b/>
              </w:rPr>
            </w:pPr>
          </w:p>
          <w:p w:rsidR="00884C2E" w:rsidRDefault="00884C2E" w:rsidP="00884C2E">
            <w:pPr>
              <w:rPr>
                <w:rFonts w:ascii="Bookman Old Style" w:hAnsi="Bookman Old Style" w:cs="Arial"/>
                <w:b/>
              </w:rPr>
            </w:pPr>
          </w:p>
          <w:p w:rsidR="00045E57" w:rsidRDefault="00045E57" w:rsidP="00D61D63">
            <w:pPr>
              <w:rPr>
                <w:rFonts w:ascii="Bookman Old Style" w:hAnsi="Bookman Old Style" w:cs="Arial"/>
                <w:b/>
              </w:rPr>
            </w:pPr>
          </w:p>
          <w:p w:rsidR="00045E57" w:rsidRDefault="00045E57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E57" w:rsidRDefault="00045E57" w:rsidP="00C65A2E">
            <w:pPr>
              <w:rPr>
                <w:rFonts w:ascii="Arial" w:hAnsi="Arial" w:cs="Arial"/>
              </w:rPr>
            </w:pPr>
          </w:p>
        </w:tc>
      </w:tr>
      <w:tr w:rsidR="00A67E3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Pr="00F5184A" w:rsidRDefault="00A67E3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D12" w:rsidRDefault="00343D1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A2285" w:rsidRDefault="0070685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Oum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edimola</w:t>
            </w:r>
            <w:proofErr w:type="spellEnd"/>
            <w:r>
              <w:rPr>
                <w:rFonts w:ascii="Bookman Old Style" w:hAnsi="Bookman Old Style" w:cs="Arial"/>
              </w:rPr>
              <w:t xml:space="preserve"> obo Lebogang Tiny </w:t>
            </w:r>
            <w:proofErr w:type="spellStart"/>
            <w:r>
              <w:rPr>
                <w:rFonts w:ascii="Bookman Old Style" w:hAnsi="Bookman Old Style" w:cs="Arial"/>
              </w:rPr>
              <w:t>Maedimol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A67E34" w:rsidRDefault="000A228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rPr>
                <w:rFonts w:ascii="Bookman Old Style" w:hAnsi="Bookman Old Style" w:cs="Arial"/>
                <w:b/>
              </w:rPr>
            </w:pPr>
          </w:p>
          <w:p w:rsidR="00A67E34" w:rsidRDefault="00706859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127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E4E" w:rsidRDefault="007B5E4E" w:rsidP="00A67E34">
            <w:pPr>
              <w:rPr>
                <w:rFonts w:ascii="Bookman Old Style" w:hAnsi="Bookman Old Style" w:cs="Arial"/>
                <w:b/>
              </w:rPr>
            </w:pPr>
          </w:p>
          <w:p w:rsidR="00026566" w:rsidRDefault="00706859" w:rsidP="00A67E3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enezes &amp; </w:t>
            </w:r>
            <w:proofErr w:type="spellStart"/>
            <w:r>
              <w:rPr>
                <w:rFonts w:ascii="Bookman Old Style" w:hAnsi="Bookman Old Style" w:cs="Arial"/>
                <w:b/>
              </w:rPr>
              <w:t>Mokoban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706859" w:rsidRDefault="00706859" w:rsidP="00A67E34">
            <w:pPr>
              <w:rPr>
                <w:rFonts w:ascii="Bookman Old Style" w:hAnsi="Bookman Old Style" w:cs="Arial"/>
                <w:b/>
              </w:rPr>
            </w:pPr>
          </w:p>
          <w:p w:rsidR="00706859" w:rsidRDefault="00706859" w:rsidP="00A67E34">
            <w:pPr>
              <w:rPr>
                <w:rFonts w:ascii="Bookman Old Style" w:hAnsi="Bookman Old Style" w:cs="Arial"/>
                <w:b/>
              </w:rPr>
            </w:pPr>
          </w:p>
          <w:p w:rsidR="008B5740" w:rsidRDefault="008B5740" w:rsidP="00A67E34">
            <w:pPr>
              <w:rPr>
                <w:rFonts w:ascii="Bookman Old Style" w:hAnsi="Bookman Old Style" w:cs="Arial"/>
                <w:b/>
              </w:rPr>
            </w:pPr>
          </w:p>
          <w:p w:rsidR="000A2285" w:rsidRDefault="000A2285" w:rsidP="00A67E34">
            <w:pPr>
              <w:rPr>
                <w:rFonts w:ascii="Bookman Old Style" w:hAnsi="Bookman Old Style" w:cs="Arial"/>
                <w:b/>
              </w:rPr>
            </w:pPr>
          </w:p>
          <w:p w:rsidR="00F915CC" w:rsidRDefault="00F915CC" w:rsidP="00A67E34">
            <w:pPr>
              <w:rPr>
                <w:rFonts w:ascii="Bookman Old Style" w:hAnsi="Bookman Old Style" w:cs="Arial"/>
                <w:b/>
              </w:rPr>
            </w:pPr>
          </w:p>
          <w:p w:rsidR="00A67E34" w:rsidRDefault="00A67E34" w:rsidP="00A67E34">
            <w:pPr>
              <w:rPr>
                <w:rFonts w:ascii="Bookman Old Style" w:hAnsi="Bookman Old Style" w:cs="Arial"/>
                <w:b/>
              </w:rPr>
            </w:pPr>
          </w:p>
          <w:p w:rsidR="00A67E34" w:rsidRDefault="00A67E34" w:rsidP="00A67E34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C65A2E">
            <w:pPr>
              <w:rPr>
                <w:rFonts w:ascii="Arial" w:hAnsi="Arial" w:cs="Arial"/>
              </w:rPr>
            </w:pPr>
          </w:p>
        </w:tc>
      </w:tr>
      <w:tr w:rsidR="00A67E3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Pr="00F5184A" w:rsidRDefault="00A67E3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70685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im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Seja</w:t>
            </w:r>
            <w:proofErr w:type="spellEnd"/>
            <w:r>
              <w:rPr>
                <w:rFonts w:ascii="Bookman Old Style" w:hAnsi="Bookman Old Style" w:cs="Arial"/>
              </w:rPr>
              <w:t xml:space="preserve"> Joshua </w:t>
            </w:r>
            <w:r w:rsidR="000A2285">
              <w:rPr>
                <w:rFonts w:ascii="Bookman Old Style" w:hAnsi="Bookman Old Style" w:cs="Arial"/>
              </w:rPr>
              <w:t xml:space="preserve"> </w:t>
            </w:r>
          </w:p>
          <w:p w:rsidR="000A2285" w:rsidRDefault="000A228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8650D6">
            <w:pPr>
              <w:rPr>
                <w:rFonts w:ascii="Bookman Old Style" w:hAnsi="Bookman Old Style" w:cs="Arial"/>
                <w:b/>
              </w:rPr>
            </w:pPr>
          </w:p>
          <w:p w:rsidR="00A67E34" w:rsidRDefault="00706859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963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D61D63">
            <w:pPr>
              <w:rPr>
                <w:rFonts w:ascii="Bookman Old Style" w:hAnsi="Bookman Old Style" w:cs="Arial"/>
                <w:b/>
              </w:rPr>
            </w:pPr>
          </w:p>
          <w:p w:rsidR="00026566" w:rsidRDefault="00706859" w:rsidP="000F412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achaka </w:t>
            </w:r>
            <w:proofErr w:type="spellStart"/>
            <w:r>
              <w:rPr>
                <w:rFonts w:ascii="Bookman Old Style" w:hAnsi="Bookman Old Style" w:cs="Arial"/>
                <w:b/>
              </w:rPr>
              <w:t>Sekw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026566" w:rsidRDefault="00026566" w:rsidP="000F4121">
            <w:pPr>
              <w:rPr>
                <w:rFonts w:ascii="Bookman Old Style" w:hAnsi="Bookman Old Style" w:cs="Arial"/>
                <w:b/>
              </w:rPr>
            </w:pPr>
          </w:p>
          <w:p w:rsidR="006057D1" w:rsidRDefault="006057D1" w:rsidP="000F4121">
            <w:pPr>
              <w:rPr>
                <w:rFonts w:ascii="Bookman Old Style" w:hAnsi="Bookman Old Style" w:cs="Arial"/>
                <w:b/>
              </w:rPr>
            </w:pPr>
          </w:p>
          <w:p w:rsidR="007B0F09" w:rsidRDefault="007B0F09" w:rsidP="000F4121">
            <w:pPr>
              <w:rPr>
                <w:rFonts w:ascii="Bookman Old Style" w:hAnsi="Bookman Old Style" w:cs="Arial"/>
                <w:b/>
              </w:rPr>
            </w:pPr>
          </w:p>
          <w:p w:rsidR="00614530" w:rsidRDefault="00614530" w:rsidP="000F4121">
            <w:pPr>
              <w:rPr>
                <w:rFonts w:ascii="Bookman Old Style" w:hAnsi="Bookman Old Style" w:cs="Arial"/>
                <w:b/>
              </w:rPr>
            </w:pPr>
          </w:p>
          <w:p w:rsidR="00F915CC" w:rsidRDefault="00F915CC" w:rsidP="000F4121">
            <w:pPr>
              <w:rPr>
                <w:rFonts w:ascii="Bookman Old Style" w:hAnsi="Bookman Old Style" w:cs="Arial"/>
                <w:b/>
              </w:rPr>
            </w:pPr>
          </w:p>
          <w:p w:rsidR="00A67E34" w:rsidRDefault="000F4121" w:rsidP="000F412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C65A2E">
            <w:pPr>
              <w:rPr>
                <w:rFonts w:ascii="Arial" w:hAnsi="Arial" w:cs="Arial"/>
              </w:rPr>
            </w:pPr>
          </w:p>
        </w:tc>
      </w:tr>
      <w:tr w:rsidR="00A67E34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Pr="00F5184A" w:rsidRDefault="00A67E34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708" w:rsidRDefault="00ED370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70685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koloane</w:t>
            </w:r>
            <w:proofErr w:type="spellEnd"/>
            <w:r>
              <w:rPr>
                <w:rFonts w:ascii="Bookman Old Style" w:hAnsi="Bookman Old Style" w:cs="Arial"/>
              </w:rPr>
              <w:t xml:space="preserve"> Tebogo Alice obo </w:t>
            </w:r>
            <w:proofErr w:type="spellStart"/>
            <w:r>
              <w:rPr>
                <w:rFonts w:ascii="Bookman Old Style" w:hAnsi="Bookman Old Style" w:cs="Arial"/>
              </w:rPr>
              <w:t>Lekoloane</w:t>
            </w:r>
            <w:proofErr w:type="spellEnd"/>
            <w:r>
              <w:rPr>
                <w:rFonts w:ascii="Bookman Old Style" w:hAnsi="Bookman Old Style" w:cs="Arial"/>
              </w:rPr>
              <w:t xml:space="preserve"> Tshegofatso Rebecca </w:t>
            </w:r>
          </w:p>
          <w:p w:rsidR="00026566" w:rsidRDefault="0002656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A67E34" w:rsidRDefault="00A67E3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974236" w:rsidRDefault="00974236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B7F" w:rsidRDefault="00F07B7F" w:rsidP="008650D6">
            <w:pPr>
              <w:rPr>
                <w:rFonts w:ascii="Bookman Old Style" w:hAnsi="Bookman Old Style" w:cs="Arial"/>
                <w:b/>
              </w:rPr>
            </w:pPr>
          </w:p>
          <w:p w:rsidR="008E2482" w:rsidRPr="00ED3708" w:rsidRDefault="00781A01" w:rsidP="008650D6">
            <w:pPr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6961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1" w:rsidRDefault="001D5B71" w:rsidP="008B5740">
            <w:pPr>
              <w:rPr>
                <w:rFonts w:ascii="Bookman Old Style" w:hAnsi="Bookman Old Style" w:cs="Arial"/>
                <w:b/>
              </w:rPr>
            </w:pPr>
          </w:p>
          <w:p w:rsidR="00026566" w:rsidRDefault="00781A01" w:rsidP="00D61D63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vundl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Attorneys </w:t>
            </w:r>
          </w:p>
          <w:p w:rsidR="00781A01" w:rsidRDefault="00781A01" w:rsidP="00D61D63">
            <w:pPr>
              <w:rPr>
                <w:rFonts w:ascii="Bookman Old Style" w:hAnsi="Bookman Old Style" w:cs="Arial"/>
                <w:b/>
              </w:rPr>
            </w:pPr>
          </w:p>
          <w:p w:rsidR="00781A01" w:rsidRDefault="00781A01" w:rsidP="00D61D63">
            <w:pPr>
              <w:rPr>
                <w:rFonts w:ascii="Bookman Old Style" w:hAnsi="Bookman Old Style" w:cs="Arial"/>
                <w:b/>
              </w:rPr>
            </w:pPr>
          </w:p>
          <w:p w:rsidR="00026566" w:rsidRDefault="00026566" w:rsidP="00D61D63">
            <w:pPr>
              <w:rPr>
                <w:rFonts w:ascii="Bookman Old Style" w:hAnsi="Bookman Old Style" w:cs="Arial"/>
                <w:b/>
              </w:rPr>
            </w:pPr>
          </w:p>
          <w:p w:rsidR="00026566" w:rsidRDefault="00026566" w:rsidP="00D61D63">
            <w:pPr>
              <w:rPr>
                <w:rFonts w:ascii="Bookman Old Style" w:hAnsi="Bookman Old Style" w:cs="Arial"/>
                <w:b/>
              </w:rPr>
            </w:pPr>
          </w:p>
          <w:p w:rsidR="006057D1" w:rsidRDefault="006057D1" w:rsidP="00D61D63">
            <w:pPr>
              <w:rPr>
                <w:rFonts w:ascii="Bookman Old Style" w:hAnsi="Bookman Old Style" w:cs="Arial"/>
                <w:b/>
              </w:rPr>
            </w:pPr>
          </w:p>
          <w:p w:rsidR="008B5740" w:rsidRDefault="008B5740" w:rsidP="00D61D63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D61D63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34" w:rsidRDefault="00A67E34" w:rsidP="00C65A2E">
            <w:pPr>
              <w:rPr>
                <w:rFonts w:ascii="Arial" w:hAnsi="Arial" w:cs="Arial"/>
              </w:rPr>
            </w:pPr>
          </w:p>
        </w:tc>
      </w:tr>
      <w:tr w:rsidR="008E24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Pr="00F5184A" w:rsidRDefault="008E248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40" w:rsidRDefault="008B574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781A0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gosiemang</w:t>
            </w:r>
            <w:proofErr w:type="spellEnd"/>
            <w:r>
              <w:rPr>
                <w:rFonts w:ascii="Bookman Old Style" w:hAnsi="Bookman Old Style" w:cs="Arial"/>
              </w:rPr>
              <w:t xml:space="preserve"> Jackson </w:t>
            </w:r>
            <w:proofErr w:type="spellStart"/>
            <w:r>
              <w:rPr>
                <w:rFonts w:ascii="Bookman Old Style" w:hAnsi="Bookman Old Style" w:cs="Arial"/>
              </w:rPr>
              <w:t>Motshabi</w:t>
            </w:r>
            <w:proofErr w:type="spellEnd"/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BE58C5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D5B71" w:rsidRDefault="001D5B7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8650D6">
            <w:pPr>
              <w:rPr>
                <w:rFonts w:ascii="Bookman Old Style" w:hAnsi="Bookman Old Style" w:cs="Arial"/>
                <w:b/>
              </w:rPr>
            </w:pPr>
          </w:p>
          <w:p w:rsidR="008E2482" w:rsidRDefault="00781A01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31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1" w:rsidRDefault="001D5B71" w:rsidP="008E2482">
            <w:pPr>
              <w:rPr>
                <w:rFonts w:ascii="Bookman Old Style" w:hAnsi="Bookman Old Style" w:cs="Arial"/>
                <w:b/>
              </w:rPr>
            </w:pPr>
          </w:p>
          <w:p w:rsidR="0027562B" w:rsidRDefault="00781A01" w:rsidP="008E2482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kw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</w:t>
            </w:r>
            <w:proofErr w:type="spellStart"/>
            <w:r>
              <w:rPr>
                <w:rFonts w:ascii="Bookman Old Style" w:hAnsi="Bookman Old Style" w:cs="Arial"/>
                <w:b/>
              </w:rPr>
              <w:t>Mabotj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Attorneys </w:t>
            </w:r>
          </w:p>
          <w:p w:rsidR="00781A01" w:rsidRDefault="00781A01" w:rsidP="008E2482">
            <w:pPr>
              <w:rPr>
                <w:rFonts w:ascii="Bookman Old Style" w:hAnsi="Bookman Old Style" w:cs="Arial"/>
                <w:b/>
              </w:rPr>
            </w:pPr>
          </w:p>
          <w:p w:rsidR="009462BA" w:rsidRDefault="009462BA" w:rsidP="008E2482">
            <w:pPr>
              <w:rPr>
                <w:rFonts w:ascii="Bookman Old Style" w:hAnsi="Bookman Old Style" w:cs="Arial"/>
                <w:b/>
              </w:rPr>
            </w:pPr>
          </w:p>
          <w:p w:rsidR="00BE58C5" w:rsidRDefault="00BE58C5" w:rsidP="008E2482">
            <w:pPr>
              <w:rPr>
                <w:rFonts w:ascii="Bookman Old Style" w:hAnsi="Bookman Old Style" w:cs="Arial"/>
                <w:b/>
              </w:rPr>
            </w:pPr>
          </w:p>
          <w:p w:rsidR="00BE58C5" w:rsidRDefault="00BE58C5" w:rsidP="008E2482">
            <w:pPr>
              <w:rPr>
                <w:rFonts w:ascii="Bookman Old Style" w:hAnsi="Bookman Old Style" w:cs="Arial"/>
                <w:b/>
              </w:rPr>
            </w:pPr>
          </w:p>
          <w:p w:rsidR="00BE58C5" w:rsidRDefault="00BE58C5" w:rsidP="008E2482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C65A2E">
            <w:pPr>
              <w:rPr>
                <w:rFonts w:ascii="Arial" w:hAnsi="Arial" w:cs="Arial"/>
              </w:rPr>
            </w:pPr>
          </w:p>
        </w:tc>
      </w:tr>
      <w:tr w:rsidR="008E24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Pr="00F5184A" w:rsidRDefault="008E248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B71" w:rsidRDefault="001D5B7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781A0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hlogono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bel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27562B" w:rsidRDefault="0027562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B3" w:rsidRDefault="009100B3" w:rsidP="008650D6">
            <w:pPr>
              <w:rPr>
                <w:rFonts w:ascii="Bookman Old Style" w:hAnsi="Bookman Old Style" w:cs="Arial"/>
                <w:b/>
              </w:rPr>
            </w:pPr>
          </w:p>
          <w:p w:rsidR="008E2482" w:rsidRDefault="00781A01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832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D61D63">
            <w:pPr>
              <w:rPr>
                <w:rFonts w:ascii="Bookman Old Style" w:hAnsi="Bookman Old Style" w:cs="Arial"/>
                <w:b/>
              </w:rPr>
            </w:pPr>
          </w:p>
          <w:p w:rsidR="00026566" w:rsidRDefault="00781A01" w:rsidP="0002656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rans Schutte &amp; Mathews </w:t>
            </w:r>
            <w:proofErr w:type="spellStart"/>
            <w:r>
              <w:rPr>
                <w:rFonts w:ascii="Bookman Old Style" w:hAnsi="Bookman Old Style" w:cs="Arial"/>
                <w:b/>
              </w:rPr>
              <w:t>Phos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026566" w:rsidRDefault="00026566" w:rsidP="00026566">
            <w:pPr>
              <w:rPr>
                <w:rFonts w:ascii="Bookman Old Style" w:hAnsi="Bookman Old Style" w:cs="Arial"/>
                <w:b/>
              </w:rPr>
            </w:pPr>
          </w:p>
          <w:p w:rsidR="00026566" w:rsidRDefault="00026566" w:rsidP="00026566">
            <w:pPr>
              <w:rPr>
                <w:rFonts w:ascii="Bookman Old Style" w:hAnsi="Bookman Old Style" w:cs="Arial"/>
                <w:b/>
              </w:rPr>
            </w:pPr>
          </w:p>
          <w:p w:rsidR="009462BA" w:rsidRDefault="009462BA" w:rsidP="009100B3">
            <w:pPr>
              <w:rPr>
                <w:rFonts w:ascii="Bookman Old Style" w:hAnsi="Bookman Old Style" w:cs="Arial"/>
                <w:b/>
              </w:rPr>
            </w:pPr>
          </w:p>
          <w:p w:rsidR="00384B8F" w:rsidRDefault="00384B8F" w:rsidP="00384B8F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C65A2E">
            <w:pPr>
              <w:rPr>
                <w:rFonts w:ascii="Arial" w:hAnsi="Arial" w:cs="Arial"/>
              </w:rPr>
            </w:pPr>
          </w:p>
        </w:tc>
      </w:tr>
      <w:tr w:rsidR="008E24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Pr="00F5184A" w:rsidRDefault="008E248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62B" w:rsidRDefault="0027562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42E9C" w:rsidRDefault="00781A0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Tshidiso</w:t>
            </w:r>
            <w:proofErr w:type="spellEnd"/>
            <w:r>
              <w:rPr>
                <w:rFonts w:ascii="Bookman Old Style" w:hAnsi="Bookman Old Style" w:cs="Arial"/>
              </w:rPr>
              <w:t xml:space="preserve"> Seabi</w:t>
            </w:r>
            <w:r w:rsidR="00897783">
              <w:rPr>
                <w:rFonts w:ascii="Bookman Old Style" w:hAnsi="Bookman Old Style" w:cs="Arial"/>
              </w:rPr>
              <w:t xml:space="preserve"> 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8650D6">
            <w:pPr>
              <w:rPr>
                <w:rFonts w:ascii="Bookman Old Style" w:hAnsi="Bookman Old Style" w:cs="Arial"/>
                <w:b/>
              </w:rPr>
            </w:pPr>
          </w:p>
          <w:p w:rsidR="008E2482" w:rsidRDefault="00781A01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937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8F" w:rsidRDefault="00384B8F" w:rsidP="00384B8F">
            <w:pPr>
              <w:rPr>
                <w:rFonts w:ascii="Bookman Old Style" w:hAnsi="Bookman Old Style" w:cs="Arial"/>
                <w:b/>
              </w:rPr>
            </w:pPr>
          </w:p>
          <w:p w:rsidR="006F5E09" w:rsidRDefault="00897783" w:rsidP="00877329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rans Schutte &amp; Mathews </w:t>
            </w:r>
            <w:proofErr w:type="spellStart"/>
            <w:r>
              <w:rPr>
                <w:rFonts w:ascii="Bookman Old Style" w:hAnsi="Bookman Old Style" w:cs="Arial"/>
                <w:b/>
              </w:rPr>
              <w:t>Phos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897783" w:rsidRDefault="00897783" w:rsidP="00877329">
            <w:pPr>
              <w:rPr>
                <w:rFonts w:ascii="Bookman Old Style" w:hAnsi="Bookman Old Style" w:cs="Arial"/>
                <w:b/>
              </w:rPr>
            </w:pPr>
          </w:p>
          <w:p w:rsidR="0027562B" w:rsidRDefault="0027562B" w:rsidP="00877329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C65A2E">
            <w:pPr>
              <w:rPr>
                <w:rFonts w:ascii="Arial" w:hAnsi="Arial" w:cs="Arial"/>
              </w:rPr>
            </w:pPr>
          </w:p>
        </w:tc>
      </w:tr>
      <w:tr w:rsidR="008E2482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Pr="00F5184A" w:rsidRDefault="008E2482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1B" w:rsidRDefault="00CC351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781A0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Lesiba Elias </w:t>
            </w:r>
            <w:proofErr w:type="spellStart"/>
            <w:r>
              <w:rPr>
                <w:rFonts w:ascii="Bookman Old Style" w:hAnsi="Bookman Old Style" w:cs="Arial"/>
              </w:rPr>
              <w:t>Kubjan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27562B" w:rsidRDefault="0027562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E2482" w:rsidRDefault="008E248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7513F0" w:rsidRDefault="007513F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8650D6">
            <w:pPr>
              <w:rPr>
                <w:rFonts w:ascii="Bookman Old Style" w:hAnsi="Bookman Old Style" w:cs="Arial"/>
                <w:b/>
              </w:rPr>
            </w:pPr>
          </w:p>
          <w:p w:rsidR="00897783" w:rsidRDefault="00781A01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688/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</w:p>
          <w:p w:rsidR="00781A01" w:rsidRDefault="00781A01" w:rsidP="00781A0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rans Schutte &amp; Mathews </w:t>
            </w:r>
            <w:proofErr w:type="spellStart"/>
            <w:r>
              <w:rPr>
                <w:rFonts w:ascii="Bookman Old Style" w:hAnsi="Bookman Old Style" w:cs="Arial"/>
                <w:b/>
              </w:rPr>
              <w:t>Phos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897783" w:rsidRDefault="00897783" w:rsidP="00877329">
            <w:pPr>
              <w:rPr>
                <w:rFonts w:ascii="Bookman Old Style" w:hAnsi="Bookman Old Style" w:cs="Arial"/>
                <w:b/>
              </w:rPr>
            </w:pPr>
          </w:p>
          <w:p w:rsidR="0027562B" w:rsidRDefault="0027562B" w:rsidP="00877329">
            <w:pPr>
              <w:rPr>
                <w:rFonts w:ascii="Bookman Old Style" w:hAnsi="Bookman Old Style" w:cs="Arial"/>
                <w:b/>
              </w:rPr>
            </w:pPr>
          </w:p>
          <w:p w:rsidR="0027562B" w:rsidRDefault="0027562B" w:rsidP="00877329">
            <w:pPr>
              <w:rPr>
                <w:rFonts w:ascii="Bookman Old Style" w:hAnsi="Bookman Old Style" w:cs="Arial"/>
                <w:b/>
              </w:rPr>
            </w:pPr>
          </w:p>
          <w:p w:rsidR="00CC1F3D" w:rsidRDefault="00CC1F3D" w:rsidP="00877329">
            <w:pPr>
              <w:rPr>
                <w:rFonts w:ascii="Bookman Old Style" w:hAnsi="Bookman Old Style" w:cs="Arial"/>
                <w:b/>
              </w:rPr>
            </w:pPr>
          </w:p>
          <w:p w:rsidR="00877329" w:rsidRDefault="00877329" w:rsidP="00877329">
            <w:pPr>
              <w:rPr>
                <w:rFonts w:ascii="Bookman Old Style" w:hAnsi="Bookman Old Style" w:cs="Arial"/>
                <w:b/>
              </w:rPr>
            </w:pPr>
          </w:p>
          <w:p w:rsidR="008E2482" w:rsidRDefault="008E2482" w:rsidP="008E2482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482" w:rsidRDefault="008E2482" w:rsidP="00C65A2E">
            <w:pPr>
              <w:rPr>
                <w:rFonts w:ascii="Arial" w:hAnsi="Arial" w:cs="Arial"/>
              </w:rPr>
            </w:pPr>
          </w:p>
        </w:tc>
      </w:tr>
      <w:tr w:rsidR="007C017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Pr="00F5184A" w:rsidRDefault="007C017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98F" w:rsidRDefault="0039398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97783" w:rsidRDefault="00781A0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pula Florence </w:t>
            </w:r>
            <w:proofErr w:type="spellStart"/>
            <w:r>
              <w:rPr>
                <w:rFonts w:ascii="Bookman Old Style" w:hAnsi="Bookman Old Style" w:cs="Arial"/>
              </w:rPr>
              <w:t>Moits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CB670B" w:rsidRDefault="00CB670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3F0" w:rsidRDefault="007513F0" w:rsidP="008650D6">
            <w:pPr>
              <w:rPr>
                <w:rFonts w:ascii="Bookman Old Style" w:hAnsi="Bookman Old Style" w:cs="Arial"/>
                <w:b/>
              </w:rPr>
            </w:pPr>
          </w:p>
          <w:p w:rsidR="00CC351B" w:rsidRDefault="00781A01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67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CD6" w:rsidRDefault="00157CD6" w:rsidP="00D61D63">
            <w:pPr>
              <w:rPr>
                <w:rFonts w:ascii="Bookman Old Style" w:hAnsi="Bookman Old Style" w:cs="Arial"/>
                <w:b/>
              </w:rPr>
            </w:pPr>
          </w:p>
          <w:p w:rsidR="00781A01" w:rsidRDefault="00781A01" w:rsidP="00781A01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Frans Schutte &amp; Mathews </w:t>
            </w:r>
            <w:proofErr w:type="spellStart"/>
            <w:r>
              <w:rPr>
                <w:rFonts w:ascii="Bookman Old Style" w:hAnsi="Bookman Old Style" w:cs="Arial"/>
                <w:b/>
              </w:rPr>
              <w:t>Phos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781A01" w:rsidRDefault="00781A01" w:rsidP="00D61D63">
            <w:pPr>
              <w:rPr>
                <w:rFonts w:ascii="Bookman Old Style" w:hAnsi="Bookman Old Style" w:cs="Arial"/>
                <w:b/>
              </w:rPr>
            </w:pPr>
          </w:p>
          <w:p w:rsidR="00CB670B" w:rsidRDefault="00CB670B" w:rsidP="00D61D63">
            <w:pPr>
              <w:rPr>
                <w:rFonts w:ascii="Bookman Old Style" w:hAnsi="Bookman Old Style" w:cs="Arial"/>
                <w:b/>
              </w:rPr>
            </w:pPr>
          </w:p>
          <w:p w:rsidR="00CB670B" w:rsidRDefault="00CB670B" w:rsidP="00D61D63">
            <w:pPr>
              <w:rPr>
                <w:rFonts w:ascii="Bookman Old Style" w:hAnsi="Bookman Old Style" w:cs="Arial"/>
                <w:b/>
              </w:rPr>
            </w:pPr>
          </w:p>
          <w:p w:rsidR="009F5777" w:rsidRDefault="009F5777" w:rsidP="00D61D63">
            <w:pPr>
              <w:rPr>
                <w:rFonts w:ascii="Bookman Old Style" w:hAnsi="Bookman Old Style" w:cs="Arial"/>
                <w:b/>
              </w:rPr>
            </w:pPr>
          </w:p>
          <w:p w:rsidR="007C017F" w:rsidRDefault="007C017F" w:rsidP="00D61D63">
            <w:pPr>
              <w:rPr>
                <w:rFonts w:ascii="Bookman Old Style" w:hAnsi="Bookman Old Style" w:cs="Arial"/>
                <w:b/>
              </w:rPr>
            </w:pPr>
          </w:p>
          <w:p w:rsidR="007C017F" w:rsidRDefault="007C017F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Default="007C017F" w:rsidP="00C65A2E">
            <w:pPr>
              <w:rPr>
                <w:rFonts w:ascii="Arial" w:hAnsi="Arial" w:cs="Arial"/>
              </w:rPr>
            </w:pPr>
          </w:p>
        </w:tc>
      </w:tr>
      <w:tr w:rsidR="007C017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Pr="00F5184A" w:rsidRDefault="007C017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90" w:rsidRDefault="00A7339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1B59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Hlengani</w:t>
            </w:r>
            <w:proofErr w:type="spellEnd"/>
            <w:r>
              <w:rPr>
                <w:rFonts w:ascii="Bookman Old Style" w:hAnsi="Bookman Old Style" w:cs="Arial"/>
              </w:rPr>
              <w:t xml:space="preserve"> Moses </w:t>
            </w:r>
            <w:proofErr w:type="spellStart"/>
            <w:r>
              <w:rPr>
                <w:rFonts w:ascii="Bookman Old Style" w:hAnsi="Bookman Old Style" w:cs="Arial"/>
              </w:rPr>
              <w:t>Shivur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201A4D" w:rsidRDefault="00201A4D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C017F" w:rsidRDefault="0089778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7C017F" w:rsidRDefault="007C017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Default="007C017F" w:rsidP="008650D6">
            <w:pPr>
              <w:rPr>
                <w:rFonts w:ascii="Bookman Old Style" w:hAnsi="Bookman Old Style" w:cs="Arial"/>
                <w:b/>
              </w:rPr>
            </w:pPr>
          </w:p>
          <w:p w:rsidR="005A3678" w:rsidRDefault="001B5931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852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1F6" w:rsidRDefault="009441F6" w:rsidP="009441F6">
            <w:pPr>
              <w:rPr>
                <w:rFonts w:ascii="Bookman Old Style" w:hAnsi="Bookman Old Style" w:cs="Arial"/>
                <w:b/>
              </w:rPr>
            </w:pPr>
          </w:p>
          <w:p w:rsidR="00F726AE" w:rsidRDefault="001B5931" w:rsidP="00D61D63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Gildenhuys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latj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5A3678" w:rsidRDefault="005A3678" w:rsidP="00D61D63">
            <w:pPr>
              <w:rPr>
                <w:rFonts w:ascii="Bookman Old Style" w:hAnsi="Bookman Old Style" w:cs="Arial"/>
                <w:b/>
              </w:rPr>
            </w:pPr>
          </w:p>
          <w:p w:rsidR="00F726AE" w:rsidRDefault="00F726AE" w:rsidP="00D61D63">
            <w:pPr>
              <w:rPr>
                <w:rFonts w:ascii="Bookman Old Style" w:hAnsi="Bookman Old Style" w:cs="Arial"/>
                <w:b/>
              </w:rPr>
            </w:pPr>
          </w:p>
          <w:p w:rsidR="00F726AE" w:rsidRDefault="00F726AE" w:rsidP="00D61D63">
            <w:pPr>
              <w:rPr>
                <w:rFonts w:ascii="Bookman Old Style" w:hAnsi="Bookman Old Style" w:cs="Arial"/>
                <w:b/>
              </w:rPr>
            </w:pPr>
          </w:p>
          <w:p w:rsidR="00714087" w:rsidRDefault="00714087" w:rsidP="00D61D63">
            <w:pPr>
              <w:rPr>
                <w:rFonts w:ascii="Bookman Old Style" w:hAnsi="Bookman Old Style" w:cs="Arial"/>
                <w:b/>
              </w:rPr>
            </w:pPr>
          </w:p>
          <w:p w:rsidR="007C017F" w:rsidRDefault="007C017F" w:rsidP="00D61D63">
            <w:pPr>
              <w:rPr>
                <w:rFonts w:ascii="Bookman Old Style" w:hAnsi="Bookman Old Style" w:cs="Arial"/>
                <w:b/>
              </w:rPr>
            </w:pPr>
          </w:p>
          <w:p w:rsidR="00897783" w:rsidRDefault="00897783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7F" w:rsidRDefault="007C017F" w:rsidP="00C65A2E">
            <w:pPr>
              <w:rPr>
                <w:rFonts w:ascii="Arial" w:hAnsi="Arial" w:cs="Arial"/>
              </w:rPr>
            </w:pPr>
          </w:p>
        </w:tc>
      </w:tr>
      <w:tr w:rsidR="000716E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F5184A" w:rsidRDefault="000716E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DB0" w:rsidRDefault="00E32DB0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1B59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Rakgalakane</w:t>
            </w:r>
            <w:proofErr w:type="spellEnd"/>
            <w:r>
              <w:rPr>
                <w:rFonts w:ascii="Bookman Old Style" w:hAnsi="Bookman Old Style" w:cs="Arial"/>
              </w:rPr>
              <w:t xml:space="preserve"> S J</w:t>
            </w:r>
            <w:r w:rsidR="009D0719">
              <w:rPr>
                <w:rFonts w:ascii="Bookman Old Style" w:hAnsi="Bookman Old Style" w:cs="Arial"/>
              </w:rPr>
              <w:t xml:space="preserve"> </w:t>
            </w:r>
          </w:p>
          <w:p w:rsidR="005A3678" w:rsidRDefault="005A367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716EC" w:rsidRDefault="009D071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716EC" w:rsidRDefault="000716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Default="000716EC" w:rsidP="008650D6">
            <w:pPr>
              <w:rPr>
                <w:rFonts w:ascii="Bookman Old Style" w:hAnsi="Bookman Old Style" w:cs="Arial"/>
                <w:b/>
              </w:rPr>
            </w:pPr>
          </w:p>
          <w:p w:rsidR="000716EC" w:rsidRDefault="001B5931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83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931" w:rsidRDefault="001B5931" w:rsidP="001B5931">
            <w:pPr>
              <w:rPr>
                <w:rFonts w:ascii="Bookman Old Style" w:hAnsi="Bookman Old Style" w:cs="Arial"/>
                <w:b/>
              </w:rPr>
            </w:pPr>
          </w:p>
          <w:p w:rsidR="001B5931" w:rsidRDefault="001B5931" w:rsidP="001B5931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Gildenhuys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alatj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0716EC" w:rsidRDefault="000716EC" w:rsidP="00D61D63">
            <w:pPr>
              <w:rPr>
                <w:rFonts w:ascii="Bookman Old Style" w:hAnsi="Bookman Old Style" w:cs="Arial"/>
                <w:b/>
              </w:rPr>
            </w:pPr>
          </w:p>
          <w:p w:rsidR="004E68C4" w:rsidRDefault="004E68C4" w:rsidP="008A6D24">
            <w:pPr>
              <w:rPr>
                <w:rFonts w:ascii="Bookman Old Style" w:hAnsi="Bookman Old Style" w:cs="Arial"/>
                <w:b/>
              </w:rPr>
            </w:pPr>
          </w:p>
          <w:p w:rsidR="001667DD" w:rsidRDefault="001667DD" w:rsidP="008A6D24">
            <w:pPr>
              <w:rPr>
                <w:rFonts w:ascii="Bookman Old Style" w:hAnsi="Bookman Old Style" w:cs="Arial"/>
                <w:b/>
              </w:rPr>
            </w:pPr>
          </w:p>
          <w:p w:rsidR="00E207F4" w:rsidRDefault="00E207F4" w:rsidP="008A6D24">
            <w:pPr>
              <w:rPr>
                <w:rFonts w:ascii="Bookman Old Style" w:hAnsi="Bookman Old Style" w:cs="Arial"/>
                <w:b/>
              </w:rPr>
            </w:pPr>
          </w:p>
          <w:p w:rsidR="00CD0E66" w:rsidRDefault="009D0719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Default="000716EC" w:rsidP="00C65A2E">
            <w:pPr>
              <w:rPr>
                <w:rFonts w:ascii="Arial" w:hAnsi="Arial" w:cs="Arial"/>
              </w:rPr>
            </w:pPr>
          </w:p>
          <w:p w:rsidR="007B0C33" w:rsidRPr="007B0C33" w:rsidRDefault="007B0C33" w:rsidP="00C65A2E">
            <w:pPr>
              <w:rPr>
                <w:rFonts w:ascii="Arial" w:hAnsi="Arial" w:cs="Arial"/>
                <w:b/>
              </w:rPr>
            </w:pPr>
          </w:p>
        </w:tc>
      </w:tr>
      <w:tr w:rsidR="004D281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Pr="00F5184A" w:rsidRDefault="004D281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0F" w:rsidRDefault="0001070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44635" w:rsidRDefault="001B5931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hlanku</w:t>
            </w:r>
            <w:proofErr w:type="spellEnd"/>
            <w:r>
              <w:rPr>
                <w:rFonts w:ascii="Bookman Old Style" w:hAnsi="Bookman Old Style" w:cs="Arial"/>
              </w:rPr>
              <w:t xml:space="preserve"> Jonas </w:t>
            </w:r>
            <w:proofErr w:type="spellStart"/>
            <w:r>
              <w:rPr>
                <w:rFonts w:ascii="Bookman Old Style" w:hAnsi="Bookman Old Style" w:cs="Arial"/>
              </w:rPr>
              <w:t>Kom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844635" w:rsidRDefault="0084463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8A6D24" w:rsidRDefault="009D0719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1A7D8A" w:rsidRDefault="001A7D8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16A" w:rsidRDefault="0056716A" w:rsidP="008650D6">
            <w:pPr>
              <w:rPr>
                <w:rFonts w:ascii="Bookman Old Style" w:hAnsi="Bookman Old Style" w:cs="Arial"/>
                <w:b/>
              </w:rPr>
            </w:pPr>
          </w:p>
          <w:p w:rsidR="004D2813" w:rsidRDefault="001B5931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6612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</w:p>
          <w:p w:rsidR="004E68C4" w:rsidRDefault="001B5931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enezes &amp; </w:t>
            </w:r>
            <w:proofErr w:type="spellStart"/>
            <w:r>
              <w:rPr>
                <w:rFonts w:ascii="Bookman Old Style" w:hAnsi="Bookman Old Style" w:cs="Arial"/>
                <w:b/>
              </w:rPr>
              <w:t>Mokoban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 </w:t>
            </w:r>
          </w:p>
          <w:p w:rsidR="004E68C4" w:rsidRDefault="004E68C4" w:rsidP="00D61D63">
            <w:pPr>
              <w:rPr>
                <w:rFonts w:ascii="Bookman Old Style" w:hAnsi="Bookman Old Style" w:cs="Arial"/>
                <w:b/>
              </w:rPr>
            </w:pPr>
          </w:p>
          <w:p w:rsidR="009316F6" w:rsidRDefault="009316F6" w:rsidP="00D61D63">
            <w:pPr>
              <w:rPr>
                <w:rFonts w:ascii="Bookman Old Style" w:hAnsi="Bookman Old Style" w:cs="Arial"/>
                <w:b/>
              </w:rPr>
            </w:pPr>
          </w:p>
          <w:p w:rsidR="001A7D8A" w:rsidRDefault="00841DAB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714087" w:rsidRDefault="00714087" w:rsidP="00D61D63">
            <w:pPr>
              <w:rPr>
                <w:rFonts w:ascii="Bookman Old Style" w:hAnsi="Bookman Old Style" w:cs="Arial"/>
                <w:b/>
              </w:rPr>
            </w:pPr>
          </w:p>
          <w:p w:rsidR="00640AFE" w:rsidRDefault="00640AFE" w:rsidP="00D61D63">
            <w:pPr>
              <w:rPr>
                <w:rFonts w:ascii="Bookman Old Style" w:hAnsi="Bookman Old Style" w:cs="Arial"/>
                <w:b/>
              </w:rPr>
            </w:pPr>
          </w:p>
          <w:p w:rsidR="004D2813" w:rsidRDefault="009D0719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C65A2E">
            <w:pPr>
              <w:rPr>
                <w:rFonts w:ascii="Arial" w:hAnsi="Arial" w:cs="Arial"/>
              </w:rPr>
            </w:pPr>
          </w:p>
        </w:tc>
      </w:tr>
      <w:tr w:rsidR="004D281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Pr="00F5184A" w:rsidRDefault="004D281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883" w:rsidRDefault="009F088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3D1C7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asabona</w:t>
            </w:r>
            <w:proofErr w:type="spellEnd"/>
            <w:r>
              <w:rPr>
                <w:rFonts w:ascii="Bookman Old Style" w:hAnsi="Bookman Old Style" w:cs="Arial"/>
              </w:rPr>
              <w:t xml:space="preserve"> Josephine Lebombo</w:t>
            </w:r>
            <w:r w:rsidR="005D424F">
              <w:rPr>
                <w:rFonts w:ascii="Bookman Old Style" w:hAnsi="Bookman Old Style" w:cs="Arial"/>
              </w:rPr>
              <w:t xml:space="preserve"> </w:t>
            </w:r>
            <w:r w:rsidR="009F0883">
              <w:rPr>
                <w:rFonts w:ascii="Bookman Old Style" w:hAnsi="Bookman Old Style" w:cs="Arial"/>
              </w:rPr>
              <w:t xml:space="preserve"> </w:t>
            </w:r>
            <w:r w:rsidR="00C6242C">
              <w:rPr>
                <w:rFonts w:ascii="Bookman Old Style" w:hAnsi="Bookman Old Style" w:cs="Arial"/>
              </w:rPr>
              <w:t xml:space="preserve"> 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374623" w:rsidRDefault="003746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D8A" w:rsidRDefault="001A7D8A" w:rsidP="008650D6">
            <w:pPr>
              <w:rPr>
                <w:rFonts w:ascii="Bookman Old Style" w:hAnsi="Bookman Old Style" w:cs="Arial"/>
                <w:b/>
              </w:rPr>
            </w:pPr>
          </w:p>
          <w:p w:rsidR="004D2813" w:rsidRDefault="003D1C7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1979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E2" w:rsidRDefault="00C03DE2" w:rsidP="004D2813">
            <w:pPr>
              <w:rPr>
                <w:rFonts w:ascii="Bookman Old Style" w:hAnsi="Bookman Old Style" w:cs="Arial"/>
                <w:b/>
              </w:rPr>
            </w:pPr>
          </w:p>
          <w:p w:rsidR="00374623" w:rsidRDefault="003D1C7C" w:rsidP="001A7D8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BH </w:t>
            </w:r>
            <w:proofErr w:type="spellStart"/>
            <w:r>
              <w:rPr>
                <w:rFonts w:ascii="Bookman Old Style" w:hAnsi="Bookman Old Style" w:cs="Arial"/>
                <w:b/>
              </w:rPr>
              <w:t>Lebe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3D1C7C" w:rsidRDefault="003D1C7C" w:rsidP="001A7D8A">
            <w:pPr>
              <w:rPr>
                <w:rFonts w:ascii="Bookman Old Style" w:hAnsi="Bookman Old Style" w:cs="Arial"/>
                <w:b/>
              </w:rPr>
            </w:pPr>
          </w:p>
          <w:p w:rsidR="003D1C7C" w:rsidRDefault="003D1C7C" w:rsidP="001A7D8A">
            <w:pPr>
              <w:rPr>
                <w:rFonts w:ascii="Bookman Old Style" w:hAnsi="Bookman Old Style" w:cs="Arial"/>
                <w:b/>
              </w:rPr>
            </w:pPr>
          </w:p>
          <w:p w:rsidR="003D1C7C" w:rsidRDefault="003D1C7C" w:rsidP="001A7D8A">
            <w:pPr>
              <w:rPr>
                <w:rFonts w:ascii="Bookman Old Style" w:hAnsi="Bookman Old Style" w:cs="Arial"/>
                <w:b/>
              </w:rPr>
            </w:pPr>
          </w:p>
          <w:p w:rsidR="005D424F" w:rsidRDefault="005D424F" w:rsidP="001A7D8A">
            <w:pPr>
              <w:rPr>
                <w:rFonts w:ascii="Bookman Old Style" w:hAnsi="Bookman Old Style" w:cs="Arial"/>
                <w:b/>
              </w:rPr>
            </w:pPr>
          </w:p>
          <w:p w:rsidR="00374623" w:rsidRDefault="00374623" w:rsidP="001A7D8A">
            <w:pPr>
              <w:rPr>
                <w:rFonts w:ascii="Bookman Old Style" w:hAnsi="Bookman Old Style" w:cs="Arial"/>
                <w:b/>
              </w:rPr>
            </w:pPr>
          </w:p>
          <w:p w:rsidR="007C58E0" w:rsidRDefault="0056716A" w:rsidP="001A7D8A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7C58E0" w:rsidRDefault="007C58E0" w:rsidP="001A7D8A">
            <w:pPr>
              <w:rPr>
                <w:rFonts w:ascii="Bookman Old Style" w:hAnsi="Bookman Old Style" w:cs="Arial"/>
                <w:b/>
              </w:rPr>
            </w:pPr>
          </w:p>
          <w:p w:rsidR="004D2813" w:rsidRDefault="004D2813" w:rsidP="004D281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C65A2E">
            <w:pPr>
              <w:rPr>
                <w:rFonts w:ascii="Arial" w:hAnsi="Arial" w:cs="Arial"/>
              </w:rPr>
            </w:pPr>
          </w:p>
          <w:p w:rsidR="007C58E0" w:rsidRPr="007C58E0" w:rsidRDefault="007C58E0" w:rsidP="00C65A2E">
            <w:pPr>
              <w:rPr>
                <w:rFonts w:ascii="Arial" w:hAnsi="Arial" w:cs="Arial"/>
                <w:b/>
              </w:rPr>
            </w:pPr>
          </w:p>
        </w:tc>
      </w:tr>
      <w:tr w:rsidR="004D281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Pr="00F5184A" w:rsidRDefault="004D281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DA" w:rsidRDefault="004414DA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449F" w:rsidRDefault="003D1C7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Seabela</w:t>
            </w:r>
            <w:proofErr w:type="spellEnd"/>
            <w:r>
              <w:rPr>
                <w:rFonts w:ascii="Bookman Old Style" w:hAnsi="Bookman Old Style" w:cs="Arial"/>
              </w:rPr>
              <w:t xml:space="preserve"> Peter Lesiba 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4D2813" w:rsidRDefault="004D281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8650D6">
            <w:pPr>
              <w:rPr>
                <w:rFonts w:ascii="Bookman Old Style" w:hAnsi="Bookman Old Style" w:cs="Arial"/>
                <w:b/>
              </w:rPr>
            </w:pPr>
          </w:p>
          <w:p w:rsidR="004D2813" w:rsidRDefault="003D1C7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228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</w:p>
          <w:p w:rsidR="006545AF" w:rsidRDefault="003D1C7C" w:rsidP="00D1433E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fe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gashao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D1433E" w:rsidRDefault="00D1433E" w:rsidP="00D1433E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 </w:t>
            </w:r>
          </w:p>
          <w:p w:rsidR="00D10EE6" w:rsidRDefault="00D10EE6" w:rsidP="00D10EE6">
            <w:pPr>
              <w:rPr>
                <w:rFonts w:ascii="Bookman Old Style" w:hAnsi="Bookman Old Style" w:cs="Arial"/>
                <w:b/>
              </w:rPr>
            </w:pPr>
          </w:p>
          <w:p w:rsidR="00EF3F6A" w:rsidRDefault="00EF3F6A" w:rsidP="00C218E4">
            <w:pPr>
              <w:rPr>
                <w:rFonts w:ascii="Bookman Old Style" w:hAnsi="Bookman Old Style" w:cs="Arial"/>
                <w:b/>
              </w:rPr>
            </w:pPr>
          </w:p>
          <w:p w:rsidR="00C218E4" w:rsidRDefault="00C218E4" w:rsidP="00D61D63">
            <w:pPr>
              <w:rPr>
                <w:rFonts w:ascii="Bookman Old Style" w:hAnsi="Bookman Old Style" w:cs="Arial"/>
                <w:b/>
              </w:rPr>
            </w:pPr>
          </w:p>
          <w:p w:rsidR="00D274BC" w:rsidRDefault="00D274BC" w:rsidP="00D61D63">
            <w:pPr>
              <w:rPr>
                <w:rFonts w:ascii="Bookman Old Style" w:hAnsi="Bookman Old Style" w:cs="Arial"/>
                <w:b/>
              </w:rPr>
            </w:pPr>
          </w:p>
          <w:p w:rsidR="004D2813" w:rsidRDefault="004D2813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813" w:rsidRDefault="004D2813" w:rsidP="00C65A2E">
            <w:pPr>
              <w:rPr>
                <w:rFonts w:ascii="Arial" w:hAnsi="Arial" w:cs="Arial"/>
              </w:rPr>
            </w:pPr>
          </w:p>
          <w:p w:rsidR="007C58E0" w:rsidRPr="007C58E0" w:rsidRDefault="007C58E0" w:rsidP="00C65A2E">
            <w:pPr>
              <w:rPr>
                <w:rFonts w:ascii="Arial" w:hAnsi="Arial" w:cs="Arial"/>
                <w:b/>
              </w:rPr>
            </w:pPr>
          </w:p>
        </w:tc>
      </w:tr>
      <w:tr w:rsidR="007729A1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1" w:rsidRPr="00F5184A" w:rsidRDefault="007729A1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912" w:rsidRDefault="00EE691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729A1" w:rsidRDefault="00EE6912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Balo</w:t>
            </w:r>
            <w:r w:rsidR="007F0BC3">
              <w:rPr>
                <w:rFonts w:ascii="Bookman Old Style" w:hAnsi="Bookman Old Style" w:cs="Arial"/>
              </w:rPr>
              <w:t xml:space="preserve">yi </w:t>
            </w:r>
            <w:proofErr w:type="spellStart"/>
            <w:r w:rsidR="007F0BC3">
              <w:rPr>
                <w:rFonts w:ascii="Bookman Old Style" w:hAnsi="Bookman Old Style" w:cs="Arial"/>
              </w:rPr>
              <w:t>Eulenda</w:t>
            </w:r>
            <w:proofErr w:type="spellEnd"/>
            <w:r w:rsidR="007F0BC3">
              <w:rPr>
                <w:rFonts w:ascii="Bookman Old Style" w:hAnsi="Bookman Old Style" w:cs="Arial"/>
              </w:rPr>
              <w:t xml:space="preserve"> </w:t>
            </w:r>
            <w:r w:rsidR="0005399B">
              <w:rPr>
                <w:rFonts w:ascii="Bookman Old Style" w:hAnsi="Bookman Old Style" w:cs="Arial"/>
              </w:rPr>
              <w:t xml:space="preserve"> </w:t>
            </w: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05399B" w:rsidRDefault="0005399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99B" w:rsidRDefault="0005399B" w:rsidP="008650D6">
            <w:pPr>
              <w:rPr>
                <w:rFonts w:ascii="Bookman Old Style" w:hAnsi="Bookman Old Style" w:cs="Arial"/>
                <w:b/>
              </w:rPr>
            </w:pPr>
          </w:p>
          <w:p w:rsidR="007F0BC3" w:rsidRDefault="007F0BC3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049/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1" w:rsidRDefault="007729A1" w:rsidP="00D61D63">
            <w:pPr>
              <w:rPr>
                <w:rFonts w:ascii="Bookman Old Style" w:hAnsi="Bookman Old Style" w:cs="Arial"/>
                <w:b/>
              </w:rPr>
            </w:pPr>
          </w:p>
          <w:p w:rsidR="007F0BC3" w:rsidRDefault="007F0BC3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olefe Machaka Attorneys INC </w:t>
            </w:r>
          </w:p>
          <w:p w:rsidR="0005399B" w:rsidRDefault="0005399B" w:rsidP="00D61D63">
            <w:pPr>
              <w:rPr>
                <w:rFonts w:ascii="Bookman Old Style" w:hAnsi="Bookman Old Style" w:cs="Arial"/>
                <w:b/>
              </w:rPr>
            </w:pPr>
          </w:p>
          <w:p w:rsidR="0005399B" w:rsidRDefault="0005399B" w:rsidP="00D61D63">
            <w:pPr>
              <w:rPr>
                <w:rFonts w:ascii="Bookman Old Style" w:hAnsi="Bookman Old Style" w:cs="Arial"/>
                <w:b/>
              </w:rPr>
            </w:pPr>
          </w:p>
          <w:p w:rsidR="0005399B" w:rsidRDefault="0005399B" w:rsidP="00D61D63">
            <w:pPr>
              <w:rPr>
                <w:rFonts w:ascii="Bookman Old Style" w:hAnsi="Bookman Old Style" w:cs="Arial"/>
                <w:b/>
              </w:rPr>
            </w:pPr>
          </w:p>
          <w:p w:rsidR="0005399B" w:rsidRDefault="0005399B" w:rsidP="00D61D63">
            <w:pPr>
              <w:rPr>
                <w:rFonts w:ascii="Bookman Old Style" w:hAnsi="Bookman Old Style" w:cs="Arial"/>
                <w:b/>
              </w:rPr>
            </w:pPr>
          </w:p>
          <w:p w:rsidR="0005399B" w:rsidRDefault="0005399B" w:rsidP="00D61D6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9A1" w:rsidRDefault="007729A1" w:rsidP="00C65A2E">
            <w:pPr>
              <w:rPr>
                <w:rFonts w:ascii="Arial" w:hAnsi="Arial" w:cs="Arial"/>
              </w:rPr>
            </w:pPr>
          </w:p>
        </w:tc>
      </w:tr>
      <w:tr w:rsidR="006545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Pr="00F5184A" w:rsidRDefault="006545A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45AF" w:rsidRDefault="008B72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angena </w:t>
            </w:r>
            <w:proofErr w:type="spellStart"/>
            <w:r>
              <w:rPr>
                <w:rFonts w:ascii="Bookman Old Style" w:hAnsi="Bookman Old Style" w:cs="Arial"/>
              </w:rPr>
              <w:t>Mmanageng</w:t>
            </w:r>
            <w:proofErr w:type="spellEnd"/>
            <w:r>
              <w:rPr>
                <w:rFonts w:ascii="Bookman Old Style" w:hAnsi="Bookman Old Style" w:cs="Arial"/>
              </w:rPr>
              <w:t xml:space="preserve"> Felicia </w:t>
            </w: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8650D6">
            <w:pPr>
              <w:rPr>
                <w:rFonts w:ascii="Bookman Old Style" w:hAnsi="Bookman Old Style" w:cs="Arial"/>
                <w:b/>
              </w:rPr>
            </w:pPr>
          </w:p>
          <w:p w:rsidR="006545AF" w:rsidRDefault="008B722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659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8B7228" w:rsidRDefault="008B7228" w:rsidP="008B7228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olefe Machaka Attorneys INC </w:t>
            </w: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C65A2E">
            <w:pPr>
              <w:rPr>
                <w:rFonts w:ascii="Arial" w:hAnsi="Arial" w:cs="Arial"/>
              </w:rPr>
            </w:pPr>
          </w:p>
        </w:tc>
      </w:tr>
      <w:tr w:rsidR="006545A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Pr="00F5184A" w:rsidRDefault="006545A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545AF" w:rsidRDefault="008B7228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hlogonolo</w:t>
            </w:r>
            <w:proofErr w:type="spellEnd"/>
            <w:r>
              <w:rPr>
                <w:rFonts w:ascii="Bookman Old Style" w:hAnsi="Bookman Old Style" w:cs="Arial"/>
              </w:rPr>
              <w:t xml:space="preserve"> Clement </w:t>
            </w:r>
            <w:proofErr w:type="spellStart"/>
            <w:r>
              <w:rPr>
                <w:rFonts w:ascii="Bookman Old Style" w:hAnsi="Bookman Old Style" w:cs="Arial"/>
              </w:rPr>
              <w:t>Seokom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68165C">
              <w:rPr>
                <w:rFonts w:ascii="Bookman Old Style" w:hAnsi="Bookman Old Style" w:cs="Arial"/>
              </w:rPr>
              <w:t xml:space="preserve"> 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8650D6">
            <w:pPr>
              <w:rPr>
                <w:rFonts w:ascii="Bookman Old Style" w:hAnsi="Bookman Old Style" w:cs="Arial"/>
                <w:b/>
              </w:rPr>
            </w:pPr>
          </w:p>
          <w:p w:rsidR="0068165C" w:rsidRDefault="008B7228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37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8B7228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H </w:t>
            </w:r>
            <w:proofErr w:type="spellStart"/>
            <w:r>
              <w:rPr>
                <w:rFonts w:ascii="Bookman Old Style" w:hAnsi="Bookman Old Style" w:cs="Arial"/>
                <w:b/>
              </w:rPr>
              <w:t>Malep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8B7228" w:rsidRDefault="008B7228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5AF" w:rsidRDefault="006545AF" w:rsidP="00C65A2E">
            <w:pPr>
              <w:rPr>
                <w:rFonts w:ascii="Arial" w:hAnsi="Arial" w:cs="Arial"/>
              </w:rPr>
            </w:pPr>
          </w:p>
        </w:tc>
      </w:tr>
      <w:tr w:rsidR="0068165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Pr="00F5184A" w:rsidRDefault="0068165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D10DD3" w:rsidRDefault="00D10DD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sele</w:t>
            </w:r>
            <w:proofErr w:type="spellEnd"/>
            <w:r>
              <w:rPr>
                <w:rFonts w:ascii="Bookman Old Style" w:hAnsi="Bookman Old Style" w:cs="Arial"/>
              </w:rPr>
              <w:t xml:space="preserve"> Gloria </w:t>
            </w:r>
            <w:proofErr w:type="spellStart"/>
            <w:r>
              <w:rPr>
                <w:rFonts w:ascii="Bookman Old Style" w:hAnsi="Bookman Old Style" w:cs="Arial"/>
              </w:rPr>
              <w:t>Sengan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8650D6">
            <w:pPr>
              <w:rPr>
                <w:rFonts w:ascii="Bookman Old Style" w:hAnsi="Bookman Old Style" w:cs="Arial"/>
                <w:b/>
              </w:rPr>
            </w:pPr>
          </w:p>
          <w:p w:rsidR="0068165C" w:rsidRDefault="00D10DD3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369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D10DD3" w:rsidP="006545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ojalef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D10DD3" w:rsidRDefault="00D10DD3" w:rsidP="006545AF">
            <w:pPr>
              <w:rPr>
                <w:rFonts w:ascii="Bookman Old Style" w:hAnsi="Bookman Old Style" w:cs="Arial"/>
                <w:b/>
              </w:rPr>
            </w:pPr>
          </w:p>
          <w:p w:rsidR="00D10DD3" w:rsidRDefault="00D10DD3" w:rsidP="006545AF">
            <w:pPr>
              <w:rPr>
                <w:rFonts w:ascii="Bookman Old Style" w:hAnsi="Bookman Old Style" w:cs="Arial"/>
                <w:b/>
              </w:rPr>
            </w:pPr>
          </w:p>
          <w:p w:rsidR="00D10DD3" w:rsidRDefault="00D10DD3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C65A2E">
            <w:pPr>
              <w:rPr>
                <w:rFonts w:ascii="Arial" w:hAnsi="Arial" w:cs="Arial"/>
              </w:rPr>
            </w:pPr>
          </w:p>
        </w:tc>
      </w:tr>
      <w:tr w:rsidR="0068165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Pr="00F5184A" w:rsidRDefault="0068165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EB5B0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shumu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maleh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ormia</w:t>
            </w:r>
            <w:proofErr w:type="spellEnd"/>
            <w:r>
              <w:rPr>
                <w:rFonts w:ascii="Bookman Old Style" w:hAnsi="Bookman Old Style" w:cs="Arial"/>
              </w:rPr>
              <w:t xml:space="preserve"> obo </w:t>
            </w:r>
            <w:proofErr w:type="spellStart"/>
            <w:r>
              <w:rPr>
                <w:rFonts w:ascii="Bookman Old Style" w:hAnsi="Bookman Old Style" w:cs="Arial"/>
              </w:rPr>
              <w:t>Mashumu</w:t>
            </w:r>
            <w:proofErr w:type="spellEnd"/>
            <w:r>
              <w:rPr>
                <w:rFonts w:ascii="Bookman Old Style" w:hAnsi="Bookman Old Style" w:cs="Arial"/>
              </w:rPr>
              <w:t xml:space="preserve"> Lerato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68165C" w:rsidRDefault="0068165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8650D6">
            <w:pPr>
              <w:rPr>
                <w:rFonts w:ascii="Bookman Old Style" w:hAnsi="Bookman Old Style" w:cs="Arial"/>
                <w:b/>
              </w:rPr>
            </w:pPr>
          </w:p>
          <w:p w:rsidR="0068165C" w:rsidRDefault="00EB5B03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52/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EB5B03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olefe Machaka Attorneys INC </w:t>
            </w:r>
          </w:p>
          <w:p w:rsidR="00EB5B03" w:rsidRDefault="00EB5B03" w:rsidP="006545AF">
            <w:pPr>
              <w:rPr>
                <w:rFonts w:ascii="Bookman Old Style" w:hAnsi="Bookman Old Style" w:cs="Arial"/>
                <w:b/>
              </w:rPr>
            </w:pPr>
          </w:p>
          <w:p w:rsidR="00EB5B03" w:rsidRDefault="00EB5B03" w:rsidP="006545AF">
            <w:pPr>
              <w:rPr>
                <w:rFonts w:ascii="Bookman Old Style" w:hAnsi="Bookman Old Style" w:cs="Arial"/>
                <w:b/>
              </w:rPr>
            </w:pPr>
          </w:p>
          <w:p w:rsidR="00EB5B03" w:rsidRDefault="00EB5B03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</w:p>
          <w:p w:rsidR="0068165C" w:rsidRDefault="0068165C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65C" w:rsidRDefault="0068165C" w:rsidP="00C65A2E">
            <w:pPr>
              <w:rPr>
                <w:rFonts w:ascii="Arial" w:hAnsi="Arial" w:cs="Arial"/>
              </w:rPr>
            </w:pPr>
          </w:p>
        </w:tc>
      </w:tr>
      <w:tr w:rsidR="00E83BC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F5184A" w:rsidRDefault="00E83BC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9963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Nemavhidi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Khathutshe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rPr>
                <w:rFonts w:ascii="Bookman Old Style" w:hAnsi="Bookman Old Style" w:cs="Arial"/>
                <w:b/>
              </w:rPr>
            </w:pPr>
          </w:p>
          <w:p w:rsidR="00E83BC5" w:rsidRDefault="009963E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12315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9963EC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.S </w:t>
            </w:r>
            <w:proofErr w:type="spellStart"/>
            <w:r>
              <w:rPr>
                <w:rFonts w:ascii="Bookman Old Style" w:hAnsi="Bookman Old Style" w:cs="Arial"/>
                <w:b/>
              </w:rPr>
              <w:t>Makhub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C65A2E">
            <w:pPr>
              <w:rPr>
                <w:rFonts w:ascii="Arial" w:hAnsi="Arial" w:cs="Arial"/>
              </w:rPr>
            </w:pPr>
          </w:p>
        </w:tc>
      </w:tr>
      <w:tr w:rsidR="00E83BC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F5184A" w:rsidRDefault="00E83BC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9963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late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aume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Bajw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rPr>
                <w:rFonts w:ascii="Bookman Old Style" w:hAnsi="Bookman Old Style" w:cs="Arial"/>
                <w:b/>
              </w:rPr>
            </w:pPr>
          </w:p>
          <w:p w:rsidR="009963EC" w:rsidRDefault="009963E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023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H.S </w:t>
            </w:r>
            <w:proofErr w:type="spellStart"/>
            <w:r>
              <w:rPr>
                <w:rFonts w:ascii="Bookman Old Style" w:hAnsi="Bookman Old Style" w:cs="Arial"/>
                <w:b/>
              </w:rPr>
              <w:t>Makhubel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C65A2E">
            <w:pPr>
              <w:rPr>
                <w:rFonts w:ascii="Arial" w:hAnsi="Arial" w:cs="Arial"/>
              </w:rPr>
            </w:pPr>
          </w:p>
        </w:tc>
      </w:tr>
      <w:tr w:rsidR="00E83BC5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Pr="00F5184A" w:rsidRDefault="00E83BC5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83BC5" w:rsidRDefault="009963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shine</w:t>
            </w:r>
            <w:proofErr w:type="spellEnd"/>
            <w:r>
              <w:rPr>
                <w:rFonts w:ascii="Bookman Old Style" w:hAnsi="Bookman Old Style" w:cs="Arial"/>
              </w:rPr>
              <w:t xml:space="preserve"> Ben </w:t>
            </w:r>
            <w:proofErr w:type="spellStart"/>
            <w:r>
              <w:rPr>
                <w:rFonts w:ascii="Bookman Old Style" w:hAnsi="Bookman Old Style" w:cs="Arial"/>
              </w:rPr>
              <w:t>Kganyag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EE4EFC" w:rsidRDefault="00EE4EF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8650D6">
            <w:pPr>
              <w:rPr>
                <w:rFonts w:ascii="Bookman Old Style" w:hAnsi="Bookman Old Style" w:cs="Arial"/>
                <w:b/>
              </w:rPr>
            </w:pPr>
          </w:p>
          <w:p w:rsidR="00EE4EFC" w:rsidRDefault="009963E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198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6545AF">
            <w:pPr>
              <w:rPr>
                <w:rFonts w:ascii="Bookman Old Style" w:hAnsi="Bookman Old Style" w:cs="Arial"/>
                <w:b/>
              </w:rPr>
            </w:pPr>
          </w:p>
          <w:p w:rsidR="00EE4EFC" w:rsidRDefault="009963EC" w:rsidP="00EE4EF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hla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koap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9963EC" w:rsidRDefault="009963EC" w:rsidP="00EE4EFC">
            <w:pPr>
              <w:rPr>
                <w:rFonts w:ascii="Bookman Old Style" w:hAnsi="Bookman Old Style" w:cs="Arial"/>
                <w:b/>
              </w:rPr>
            </w:pPr>
          </w:p>
          <w:p w:rsidR="00EE4EFC" w:rsidRDefault="00EE4EFC" w:rsidP="00EE4EFC">
            <w:pPr>
              <w:rPr>
                <w:rFonts w:ascii="Bookman Old Style" w:hAnsi="Bookman Old Style" w:cs="Arial"/>
                <w:b/>
              </w:rPr>
            </w:pPr>
          </w:p>
          <w:p w:rsidR="00EE4EFC" w:rsidRDefault="00EE4EFC" w:rsidP="00EE4EFC">
            <w:pPr>
              <w:rPr>
                <w:rFonts w:ascii="Bookman Old Style" w:hAnsi="Bookman Old Style" w:cs="Arial"/>
                <w:b/>
              </w:rPr>
            </w:pPr>
          </w:p>
          <w:p w:rsidR="00EE4EFC" w:rsidRDefault="00EE4EFC" w:rsidP="00EE4EFC">
            <w:pPr>
              <w:rPr>
                <w:rFonts w:ascii="Bookman Old Style" w:hAnsi="Bookman Old Style" w:cs="Arial"/>
                <w:b/>
              </w:rPr>
            </w:pPr>
          </w:p>
          <w:p w:rsidR="00EE4EFC" w:rsidRDefault="00EE4EFC" w:rsidP="00EE4EFC">
            <w:pPr>
              <w:rPr>
                <w:rFonts w:ascii="Bookman Old Style" w:hAnsi="Bookman Old Style" w:cs="Arial"/>
                <w:b/>
              </w:rPr>
            </w:pPr>
          </w:p>
          <w:p w:rsidR="00EE4EFC" w:rsidRDefault="00EE4EFC" w:rsidP="00EE4EFC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C5" w:rsidRDefault="00E83BC5" w:rsidP="00C65A2E">
            <w:pPr>
              <w:rPr>
                <w:rFonts w:ascii="Arial" w:hAnsi="Arial" w:cs="Arial"/>
              </w:rPr>
            </w:pPr>
          </w:p>
        </w:tc>
      </w:tr>
      <w:tr w:rsidR="0033632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Pr="00F5184A" w:rsidRDefault="0033632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9963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Letswal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hlogonolo</w:t>
            </w:r>
            <w:proofErr w:type="spellEnd"/>
            <w:r>
              <w:rPr>
                <w:rFonts w:ascii="Bookman Old Style" w:hAnsi="Bookman Old Style" w:cs="Arial"/>
              </w:rPr>
              <w:t xml:space="preserve"> Lucky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rPr>
                <w:rFonts w:ascii="Bookman Old Style" w:hAnsi="Bookman Old Style" w:cs="Arial"/>
                <w:b/>
              </w:rPr>
            </w:pPr>
          </w:p>
          <w:p w:rsidR="00336323" w:rsidRDefault="009963E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805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9963EC" w:rsidRDefault="009963EC" w:rsidP="009963E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hla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koap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9963EC" w:rsidRDefault="009963EC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336323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Road Accident Fun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C65A2E">
            <w:pPr>
              <w:rPr>
                <w:rFonts w:ascii="Arial" w:hAnsi="Arial" w:cs="Arial"/>
              </w:rPr>
            </w:pPr>
          </w:p>
        </w:tc>
      </w:tr>
      <w:tr w:rsidR="0033632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Pr="00F5184A" w:rsidRDefault="0033632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9963E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ashotj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Ngwako</w:t>
            </w:r>
            <w:proofErr w:type="spellEnd"/>
            <w:r>
              <w:rPr>
                <w:rFonts w:ascii="Bookman Old Style" w:hAnsi="Bookman Old Style" w:cs="Arial"/>
              </w:rPr>
              <w:t xml:space="preserve"> Albert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rPr>
                <w:rFonts w:ascii="Bookman Old Style" w:hAnsi="Bookman Old Style" w:cs="Arial"/>
                <w:b/>
              </w:rPr>
            </w:pPr>
          </w:p>
          <w:p w:rsidR="00336323" w:rsidRDefault="009963E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2718/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9963EC" w:rsidRDefault="009963EC" w:rsidP="009963EC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hlats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b/>
              </w:rPr>
              <w:t>Mokoap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C65A2E">
            <w:pPr>
              <w:rPr>
                <w:rFonts w:ascii="Arial" w:hAnsi="Arial" w:cs="Arial"/>
              </w:rPr>
            </w:pPr>
          </w:p>
        </w:tc>
      </w:tr>
      <w:tr w:rsidR="00336323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Pr="00F5184A" w:rsidRDefault="00336323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F80D0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Moroba</w:t>
            </w:r>
            <w:proofErr w:type="spellEnd"/>
            <w:r>
              <w:rPr>
                <w:rFonts w:ascii="Bookman Old Style" w:hAnsi="Bookman Old Style" w:cs="Arial"/>
              </w:rPr>
              <w:t xml:space="preserve"> Jeffrey </w:t>
            </w:r>
            <w:proofErr w:type="spellStart"/>
            <w:r>
              <w:rPr>
                <w:rFonts w:ascii="Bookman Old Style" w:hAnsi="Bookman Old Style" w:cs="Arial"/>
              </w:rPr>
              <w:t>Nkgafeng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r w:rsidR="00336323">
              <w:rPr>
                <w:rFonts w:ascii="Bookman Old Style" w:hAnsi="Bookman Old Style" w:cs="Arial"/>
              </w:rPr>
              <w:t xml:space="preserve">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336323" w:rsidRDefault="00F80D0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EC for Health of Limpopo Province </w:t>
            </w:r>
          </w:p>
          <w:p w:rsidR="00336323" w:rsidRDefault="00336323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8650D6">
            <w:pPr>
              <w:rPr>
                <w:rFonts w:ascii="Bookman Old Style" w:hAnsi="Bookman Old Style" w:cs="Arial"/>
                <w:b/>
              </w:rPr>
            </w:pPr>
          </w:p>
          <w:p w:rsidR="00336323" w:rsidRDefault="00F80D04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728/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F80D04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MH </w:t>
            </w:r>
            <w:proofErr w:type="spellStart"/>
            <w:r>
              <w:rPr>
                <w:rFonts w:ascii="Bookman Old Style" w:hAnsi="Bookman Old Style" w:cs="Arial"/>
                <w:b/>
              </w:rPr>
              <w:t>Malepe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F80D04" w:rsidRDefault="00F80D04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336323" w:rsidP="006545AF">
            <w:pPr>
              <w:rPr>
                <w:rFonts w:ascii="Bookman Old Style" w:hAnsi="Bookman Old Style" w:cs="Arial"/>
                <w:b/>
              </w:rPr>
            </w:pPr>
          </w:p>
          <w:p w:rsidR="00336323" w:rsidRDefault="00F80D04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tate Attorneys Polokwane </w:t>
            </w:r>
            <w:r w:rsidR="00336323">
              <w:rPr>
                <w:rFonts w:ascii="Bookman Old Style" w:hAnsi="Bookman Old Style" w:cs="Arial"/>
                <w:b/>
              </w:rPr>
              <w:t xml:space="preserve">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23" w:rsidRDefault="00336323" w:rsidP="00C65A2E">
            <w:pPr>
              <w:rPr>
                <w:rFonts w:ascii="Arial" w:hAnsi="Arial" w:cs="Arial"/>
              </w:rPr>
            </w:pPr>
          </w:p>
        </w:tc>
      </w:tr>
      <w:tr w:rsidR="007E4FC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Pr="00F5184A" w:rsidRDefault="007E4FC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F80D04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Eva </w:t>
            </w:r>
            <w:proofErr w:type="spellStart"/>
            <w:r>
              <w:rPr>
                <w:rFonts w:ascii="Bookman Old Style" w:hAnsi="Bookman Old Style" w:cs="Arial"/>
              </w:rPr>
              <w:t>Mohlatlego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Magalef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43771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EC of Health: Limpopo Province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rPr>
                <w:rFonts w:ascii="Bookman Old Style" w:hAnsi="Bookman Old Style" w:cs="Arial"/>
                <w:b/>
              </w:rPr>
            </w:pPr>
          </w:p>
          <w:p w:rsidR="007E4FCF" w:rsidRDefault="0043771B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5729/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43771B" w:rsidP="006545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Kovani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Attorneys </w:t>
            </w:r>
          </w:p>
          <w:p w:rsidR="0043771B" w:rsidRDefault="0043771B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43771B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tate Attorneys Polokwane 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C65A2E">
            <w:pPr>
              <w:rPr>
                <w:rFonts w:ascii="Arial" w:hAnsi="Arial" w:cs="Arial"/>
              </w:rPr>
            </w:pPr>
          </w:p>
        </w:tc>
      </w:tr>
      <w:tr w:rsidR="007E4FC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Pr="00F5184A" w:rsidRDefault="007E4FC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43771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Touch Class Trading &amp; Projects (PTY) LTD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43771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EC (Transport) &amp; 1 Other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rPr>
                <w:rFonts w:ascii="Bookman Old Style" w:hAnsi="Bookman Old Style" w:cs="Arial"/>
                <w:b/>
              </w:rPr>
            </w:pPr>
          </w:p>
          <w:p w:rsidR="007E4FCF" w:rsidRDefault="0043771B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7747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43771B" w:rsidP="007E4FC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Pratt </w:t>
            </w:r>
            <w:proofErr w:type="spellStart"/>
            <w:r>
              <w:rPr>
                <w:rFonts w:ascii="Bookman Old Style" w:hAnsi="Bookman Old Style" w:cs="Arial"/>
                <w:b/>
              </w:rPr>
              <w:t>Luyt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De Lange </w:t>
            </w:r>
          </w:p>
          <w:p w:rsidR="007E4FCF" w:rsidRDefault="007E4FCF" w:rsidP="007E4FC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7E4FC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7E4FC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7E4FC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7E4FCF">
            <w:pPr>
              <w:rPr>
                <w:rFonts w:ascii="Bookman Old Style" w:hAnsi="Bookman Old Style" w:cs="Arial"/>
                <w:b/>
              </w:rPr>
            </w:pPr>
          </w:p>
          <w:p w:rsidR="0043771B" w:rsidRDefault="0043771B" w:rsidP="007E4FCF">
            <w:pPr>
              <w:rPr>
                <w:rFonts w:ascii="Bookman Old Style" w:hAnsi="Bookman Old Style" w:cs="Arial"/>
                <w:b/>
              </w:rPr>
            </w:pPr>
          </w:p>
          <w:p w:rsidR="0043771B" w:rsidRDefault="0043771B" w:rsidP="007E4FC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 C Mdhluli Attorneys INC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C65A2E">
            <w:pPr>
              <w:rPr>
                <w:rFonts w:ascii="Arial" w:hAnsi="Arial" w:cs="Arial"/>
              </w:rPr>
            </w:pPr>
          </w:p>
        </w:tc>
      </w:tr>
      <w:tr w:rsidR="007E4FCF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Pr="00F5184A" w:rsidRDefault="007E4FCF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a</w:t>
            </w:r>
            <w:r w:rsidR="0043771B">
              <w:rPr>
                <w:rFonts w:ascii="Bookman Old Style" w:hAnsi="Bookman Old Style" w:cs="Arial"/>
              </w:rPr>
              <w:t xml:space="preserve">luleke </w:t>
            </w:r>
            <w:proofErr w:type="spellStart"/>
            <w:r w:rsidR="0043771B">
              <w:rPr>
                <w:rFonts w:ascii="Bookman Old Style" w:hAnsi="Bookman Old Style" w:cs="Arial"/>
              </w:rPr>
              <w:t>Ompie</w:t>
            </w:r>
            <w:proofErr w:type="spellEnd"/>
            <w:r w:rsidR="0043771B">
              <w:rPr>
                <w:rFonts w:ascii="Bookman Old Style" w:hAnsi="Bookman Old Style" w:cs="Arial"/>
              </w:rPr>
              <w:t xml:space="preserve"> Phillip</w:t>
            </w:r>
            <w:r>
              <w:rPr>
                <w:rFonts w:ascii="Bookman Old Style" w:hAnsi="Bookman Old Style" w:cs="Arial"/>
              </w:rPr>
              <w:t xml:space="preserve">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7E4FCF" w:rsidRDefault="0043771B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Minister of Police </w:t>
            </w:r>
          </w:p>
          <w:p w:rsidR="007E4FCF" w:rsidRDefault="007E4FCF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8650D6">
            <w:pPr>
              <w:rPr>
                <w:rFonts w:ascii="Bookman Old Style" w:hAnsi="Bookman Old Style" w:cs="Arial"/>
                <w:b/>
              </w:rPr>
            </w:pPr>
          </w:p>
          <w:p w:rsidR="0043771B" w:rsidRDefault="0043771B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4176/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43771B" w:rsidP="006545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wim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&amp; Associates </w:t>
            </w:r>
          </w:p>
          <w:p w:rsidR="0043771B" w:rsidRDefault="0043771B" w:rsidP="006545AF">
            <w:pPr>
              <w:rPr>
                <w:rFonts w:ascii="Bookman Old Style" w:hAnsi="Bookman Old Style" w:cs="Arial"/>
                <w:b/>
              </w:rPr>
            </w:pPr>
          </w:p>
          <w:p w:rsidR="0043771B" w:rsidRDefault="0043771B" w:rsidP="006545AF">
            <w:pPr>
              <w:rPr>
                <w:rFonts w:ascii="Bookman Old Style" w:hAnsi="Bookman Old Style" w:cs="Arial"/>
                <w:b/>
              </w:rPr>
            </w:pPr>
          </w:p>
          <w:p w:rsidR="0043771B" w:rsidRDefault="0043771B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7E4FCF" w:rsidP="006545AF">
            <w:pPr>
              <w:rPr>
                <w:rFonts w:ascii="Bookman Old Style" w:hAnsi="Bookman Old Style" w:cs="Arial"/>
                <w:b/>
              </w:rPr>
            </w:pPr>
          </w:p>
          <w:p w:rsidR="007E4FCF" w:rsidRDefault="0043771B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State Attorneys Polokwane </w:t>
            </w:r>
          </w:p>
          <w:p w:rsidR="0043771B" w:rsidRDefault="0043771B" w:rsidP="006545AF">
            <w:pPr>
              <w:rPr>
                <w:rFonts w:ascii="Bookman Old Style" w:hAnsi="Bookman Old Style" w:cs="Arial"/>
                <w:b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FCF" w:rsidRDefault="007E4FCF" w:rsidP="00C65A2E">
            <w:pPr>
              <w:rPr>
                <w:rFonts w:ascii="Arial" w:hAnsi="Arial" w:cs="Arial"/>
              </w:rPr>
            </w:pPr>
          </w:p>
        </w:tc>
      </w:tr>
      <w:tr w:rsidR="009D7FAC" w:rsidTr="00A2256A">
        <w:trPr>
          <w:trHeight w:val="272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C" w:rsidRPr="00F5184A" w:rsidRDefault="009D7FAC" w:rsidP="00F5184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rFonts w:ascii="Bookman Old Style" w:hAnsi="Bookman Old Styl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7FAC" w:rsidRDefault="002215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Khosa</w:t>
            </w:r>
            <w:proofErr w:type="spellEnd"/>
            <w:r>
              <w:rPr>
                <w:rFonts w:ascii="Bookman Old Style" w:hAnsi="Bookman Old Style" w:cs="Arial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</w:rPr>
              <w:t>Qolani</w:t>
            </w:r>
            <w:proofErr w:type="spellEnd"/>
            <w:r>
              <w:rPr>
                <w:rFonts w:ascii="Bookman Old Style" w:hAnsi="Bookman Old Style" w:cs="Arial"/>
              </w:rPr>
              <w:t xml:space="preserve"> Owen </w:t>
            </w: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V</w:t>
            </w: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  <w:p w:rsidR="009D7FAC" w:rsidRDefault="002215B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Road Accident Fund </w:t>
            </w:r>
          </w:p>
          <w:p w:rsidR="009D7FAC" w:rsidRDefault="009D7FAC" w:rsidP="008650D6">
            <w:pPr>
              <w:autoSpaceDE w:val="0"/>
              <w:autoSpaceDN w:val="0"/>
              <w:rPr>
                <w:rFonts w:ascii="Bookman Old Style" w:hAnsi="Bookman Old Style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C" w:rsidRDefault="009D7FAC" w:rsidP="008650D6">
            <w:pPr>
              <w:rPr>
                <w:rFonts w:ascii="Bookman Old Style" w:hAnsi="Bookman Old Style" w:cs="Arial"/>
                <w:b/>
              </w:rPr>
            </w:pPr>
          </w:p>
          <w:p w:rsidR="009D7FAC" w:rsidRDefault="002215BC" w:rsidP="008650D6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>3090/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9D7FAC" w:rsidRDefault="002215BC" w:rsidP="006545AF">
            <w:pPr>
              <w:rPr>
                <w:rFonts w:ascii="Bookman Old Style" w:hAnsi="Bookman Old Style" w:cs="Arial"/>
                <w:b/>
              </w:rPr>
            </w:pPr>
            <w:proofErr w:type="spellStart"/>
            <w:r>
              <w:rPr>
                <w:rFonts w:ascii="Bookman Old Style" w:hAnsi="Bookman Old Style" w:cs="Arial"/>
                <w:b/>
              </w:rPr>
              <w:t>Mashamba</w:t>
            </w:r>
            <w:proofErr w:type="spellEnd"/>
            <w:r>
              <w:rPr>
                <w:rFonts w:ascii="Bookman Old Style" w:hAnsi="Bookman Old Style" w:cs="Arial"/>
                <w:b/>
              </w:rPr>
              <w:t xml:space="preserve"> Incorporated </w:t>
            </w:r>
          </w:p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9D7FAC" w:rsidRDefault="009D7FAC" w:rsidP="006545AF">
            <w:pPr>
              <w:rPr>
                <w:rFonts w:ascii="Bookman Old Style" w:hAnsi="Bookman Old Style" w:cs="Arial"/>
                <w:b/>
              </w:rPr>
            </w:pPr>
          </w:p>
          <w:p w:rsidR="009D7FAC" w:rsidRDefault="002215BC" w:rsidP="006545AF">
            <w:pPr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b/>
              </w:rPr>
              <w:t xml:space="preserve">Road Accident Fund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FAC" w:rsidRDefault="009D7FAC" w:rsidP="00C65A2E">
            <w:pPr>
              <w:rPr>
                <w:rFonts w:ascii="Arial" w:hAnsi="Arial" w:cs="Arial"/>
              </w:rPr>
            </w:pPr>
          </w:p>
        </w:tc>
      </w:tr>
    </w:tbl>
    <w:p w:rsidR="007A1C0A" w:rsidRDefault="007A1C0A"/>
    <w:sectPr w:rsidR="007A1C0A" w:rsidSect="000334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5D68" w:rsidRDefault="00CD5D68" w:rsidP="00BE39C7">
      <w:r>
        <w:separator/>
      </w:r>
    </w:p>
  </w:endnote>
  <w:endnote w:type="continuationSeparator" w:id="0">
    <w:p w:rsidR="00CD5D68" w:rsidRDefault="00CD5D68" w:rsidP="00BE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22" w:rsidRDefault="00B25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02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222" w:rsidRDefault="00B252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25222" w:rsidRDefault="00B252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22" w:rsidRDefault="00B25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5D68" w:rsidRDefault="00CD5D68" w:rsidP="00BE39C7">
      <w:r>
        <w:separator/>
      </w:r>
    </w:p>
  </w:footnote>
  <w:footnote w:type="continuationSeparator" w:id="0">
    <w:p w:rsidR="00CD5D68" w:rsidRDefault="00CD5D68" w:rsidP="00BE3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22" w:rsidRDefault="00B25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22" w:rsidRDefault="00B252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222" w:rsidRDefault="00B252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2DFE"/>
    <w:multiLevelType w:val="hybridMultilevel"/>
    <w:tmpl w:val="F816EABC"/>
    <w:lvl w:ilvl="0" w:tplc="ADEA619C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659F"/>
    <w:multiLevelType w:val="hybridMultilevel"/>
    <w:tmpl w:val="AF74A154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F07C7"/>
    <w:multiLevelType w:val="hybridMultilevel"/>
    <w:tmpl w:val="E50ECF22"/>
    <w:lvl w:ilvl="0" w:tplc="A53A0B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31D12"/>
    <w:multiLevelType w:val="hybridMultilevel"/>
    <w:tmpl w:val="6D1070A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324FB"/>
    <w:multiLevelType w:val="hybridMultilevel"/>
    <w:tmpl w:val="BCC686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B3A70"/>
    <w:multiLevelType w:val="hybridMultilevel"/>
    <w:tmpl w:val="41F24A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A6DB9"/>
    <w:multiLevelType w:val="hybridMultilevel"/>
    <w:tmpl w:val="4D1C9CAC"/>
    <w:lvl w:ilvl="0" w:tplc="DD802D0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225A"/>
    <w:multiLevelType w:val="hybridMultilevel"/>
    <w:tmpl w:val="EB549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C7596"/>
    <w:multiLevelType w:val="hybridMultilevel"/>
    <w:tmpl w:val="F81E3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4EC"/>
    <w:rsid w:val="000009CD"/>
    <w:rsid w:val="0000128E"/>
    <w:rsid w:val="0000168D"/>
    <w:rsid w:val="00001830"/>
    <w:rsid w:val="00001D4C"/>
    <w:rsid w:val="00001FC7"/>
    <w:rsid w:val="00002281"/>
    <w:rsid w:val="00002B06"/>
    <w:rsid w:val="00002BD0"/>
    <w:rsid w:val="00002E6C"/>
    <w:rsid w:val="0000304C"/>
    <w:rsid w:val="0000327C"/>
    <w:rsid w:val="00003324"/>
    <w:rsid w:val="00004479"/>
    <w:rsid w:val="000046CE"/>
    <w:rsid w:val="000049BB"/>
    <w:rsid w:val="00004FBC"/>
    <w:rsid w:val="0000502E"/>
    <w:rsid w:val="0000507F"/>
    <w:rsid w:val="0000510B"/>
    <w:rsid w:val="000060B7"/>
    <w:rsid w:val="000063F7"/>
    <w:rsid w:val="0000652D"/>
    <w:rsid w:val="00006846"/>
    <w:rsid w:val="00006BA2"/>
    <w:rsid w:val="00007D8C"/>
    <w:rsid w:val="00010645"/>
    <w:rsid w:val="0001070F"/>
    <w:rsid w:val="00010BF9"/>
    <w:rsid w:val="00010F2C"/>
    <w:rsid w:val="00011157"/>
    <w:rsid w:val="000115E5"/>
    <w:rsid w:val="00011618"/>
    <w:rsid w:val="00011B9C"/>
    <w:rsid w:val="00011DC1"/>
    <w:rsid w:val="0001204F"/>
    <w:rsid w:val="0001221E"/>
    <w:rsid w:val="0001234B"/>
    <w:rsid w:val="00012530"/>
    <w:rsid w:val="00012C4C"/>
    <w:rsid w:val="00012CC9"/>
    <w:rsid w:val="00012F01"/>
    <w:rsid w:val="00012F48"/>
    <w:rsid w:val="0001337B"/>
    <w:rsid w:val="00013517"/>
    <w:rsid w:val="00013575"/>
    <w:rsid w:val="00013790"/>
    <w:rsid w:val="00013CF5"/>
    <w:rsid w:val="00014A38"/>
    <w:rsid w:val="00014BCF"/>
    <w:rsid w:val="00015118"/>
    <w:rsid w:val="00015417"/>
    <w:rsid w:val="00015515"/>
    <w:rsid w:val="0001577D"/>
    <w:rsid w:val="00015867"/>
    <w:rsid w:val="00015B88"/>
    <w:rsid w:val="00015D5A"/>
    <w:rsid w:val="00016D5E"/>
    <w:rsid w:val="00016F71"/>
    <w:rsid w:val="000172DE"/>
    <w:rsid w:val="00017B25"/>
    <w:rsid w:val="00020514"/>
    <w:rsid w:val="00020A38"/>
    <w:rsid w:val="00020A76"/>
    <w:rsid w:val="00020FA2"/>
    <w:rsid w:val="0002123A"/>
    <w:rsid w:val="00021245"/>
    <w:rsid w:val="0002141D"/>
    <w:rsid w:val="00021555"/>
    <w:rsid w:val="00021559"/>
    <w:rsid w:val="00022863"/>
    <w:rsid w:val="000229B6"/>
    <w:rsid w:val="00022CD9"/>
    <w:rsid w:val="00023446"/>
    <w:rsid w:val="00023648"/>
    <w:rsid w:val="00023699"/>
    <w:rsid w:val="0002434F"/>
    <w:rsid w:val="000244B0"/>
    <w:rsid w:val="00024657"/>
    <w:rsid w:val="0002476A"/>
    <w:rsid w:val="00024B42"/>
    <w:rsid w:val="00024FE2"/>
    <w:rsid w:val="000255E6"/>
    <w:rsid w:val="00025A0B"/>
    <w:rsid w:val="00025BF7"/>
    <w:rsid w:val="00025E0D"/>
    <w:rsid w:val="00026566"/>
    <w:rsid w:val="000266F6"/>
    <w:rsid w:val="00027257"/>
    <w:rsid w:val="00027342"/>
    <w:rsid w:val="0002775E"/>
    <w:rsid w:val="00027E18"/>
    <w:rsid w:val="00030C82"/>
    <w:rsid w:val="00030CC2"/>
    <w:rsid w:val="00030FAA"/>
    <w:rsid w:val="000315BD"/>
    <w:rsid w:val="00032083"/>
    <w:rsid w:val="000325FD"/>
    <w:rsid w:val="00032C9A"/>
    <w:rsid w:val="00032EE4"/>
    <w:rsid w:val="000334BE"/>
    <w:rsid w:val="0003353C"/>
    <w:rsid w:val="0003358A"/>
    <w:rsid w:val="00033828"/>
    <w:rsid w:val="00033D0A"/>
    <w:rsid w:val="00035070"/>
    <w:rsid w:val="0003555B"/>
    <w:rsid w:val="00035EA4"/>
    <w:rsid w:val="00035EA6"/>
    <w:rsid w:val="00036194"/>
    <w:rsid w:val="00036652"/>
    <w:rsid w:val="00036AD6"/>
    <w:rsid w:val="00036F99"/>
    <w:rsid w:val="00036FD3"/>
    <w:rsid w:val="00037516"/>
    <w:rsid w:val="000378AD"/>
    <w:rsid w:val="00037AB8"/>
    <w:rsid w:val="00037BCC"/>
    <w:rsid w:val="00037CC4"/>
    <w:rsid w:val="00040567"/>
    <w:rsid w:val="0004107C"/>
    <w:rsid w:val="0004123A"/>
    <w:rsid w:val="000412A5"/>
    <w:rsid w:val="000413B2"/>
    <w:rsid w:val="000415A8"/>
    <w:rsid w:val="00041BF9"/>
    <w:rsid w:val="00041C03"/>
    <w:rsid w:val="00041FA8"/>
    <w:rsid w:val="00041FF1"/>
    <w:rsid w:val="0004219B"/>
    <w:rsid w:val="00042B6B"/>
    <w:rsid w:val="00042DEF"/>
    <w:rsid w:val="00043251"/>
    <w:rsid w:val="000433C1"/>
    <w:rsid w:val="0004346B"/>
    <w:rsid w:val="00043760"/>
    <w:rsid w:val="000440D1"/>
    <w:rsid w:val="0004421B"/>
    <w:rsid w:val="00044267"/>
    <w:rsid w:val="00044669"/>
    <w:rsid w:val="00044770"/>
    <w:rsid w:val="00045570"/>
    <w:rsid w:val="000455AB"/>
    <w:rsid w:val="000455BC"/>
    <w:rsid w:val="00045E57"/>
    <w:rsid w:val="00045F90"/>
    <w:rsid w:val="00046312"/>
    <w:rsid w:val="00046320"/>
    <w:rsid w:val="000467D3"/>
    <w:rsid w:val="00046ABD"/>
    <w:rsid w:val="00046BD4"/>
    <w:rsid w:val="00046DEF"/>
    <w:rsid w:val="00046E94"/>
    <w:rsid w:val="000471AA"/>
    <w:rsid w:val="000473C7"/>
    <w:rsid w:val="00047B9B"/>
    <w:rsid w:val="00047FED"/>
    <w:rsid w:val="0005020B"/>
    <w:rsid w:val="00050647"/>
    <w:rsid w:val="00050757"/>
    <w:rsid w:val="000508D2"/>
    <w:rsid w:val="00050915"/>
    <w:rsid w:val="00050BFE"/>
    <w:rsid w:val="00050D23"/>
    <w:rsid w:val="00050EF6"/>
    <w:rsid w:val="00051005"/>
    <w:rsid w:val="00051231"/>
    <w:rsid w:val="0005130F"/>
    <w:rsid w:val="00051BF6"/>
    <w:rsid w:val="00052180"/>
    <w:rsid w:val="00052433"/>
    <w:rsid w:val="0005248A"/>
    <w:rsid w:val="00052690"/>
    <w:rsid w:val="00052B55"/>
    <w:rsid w:val="000531E6"/>
    <w:rsid w:val="00053346"/>
    <w:rsid w:val="000538D0"/>
    <w:rsid w:val="0005399B"/>
    <w:rsid w:val="00053A9D"/>
    <w:rsid w:val="00054259"/>
    <w:rsid w:val="0005452F"/>
    <w:rsid w:val="000546A9"/>
    <w:rsid w:val="00054983"/>
    <w:rsid w:val="00054C7C"/>
    <w:rsid w:val="0005541C"/>
    <w:rsid w:val="00055A16"/>
    <w:rsid w:val="000564AF"/>
    <w:rsid w:val="00056842"/>
    <w:rsid w:val="00056CDE"/>
    <w:rsid w:val="00056D07"/>
    <w:rsid w:val="00056D7E"/>
    <w:rsid w:val="00057297"/>
    <w:rsid w:val="00057363"/>
    <w:rsid w:val="00057998"/>
    <w:rsid w:val="000579EC"/>
    <w:rsid w:val="00057AF0"/>
    <w:rsid w:val="00060B3E"/>
    <w:rsid w:val="00060E79"/>
    <w:rsid w:val="000611F7"/>
    <w:rsid w:val="0006160F"/>
    <w:rsid w:val="00061965"/>
    <w:rsid w:val="00061D4F"/>
    <w:rsid w:val="00061E1D"/>
    <w:rsid w:val="00061F6B"/>
    <w:rsid w:val="00062167"/>
    <w:rsid w:val="00062420"/>
    <w:rsid w:val="00062579"/>
    <w:rsid w:val="0006274B"/>
    <w:rsid w:val="00062D33"/>
    <w:rsid w:val="00062D8F"/>
    <w:rsid w:val="00062DA8"/>
    <w:rsid w:val="00062F2C"/>
    <w:rsid w:val="00062FB4"/>
    <w:rsid w:val="00063C68"/>
    <w:rsid w:val="00063EB6"/>
    <w:rsid w:val="000641F0"/>
    <w:rsid w:val="00064433"/>
    <w:rsid w:val="000644CB"/>
    <w:rsid w:val="00064C4D"/>
    <w:rsid w:val="000659C9"/>
    <w:rsid w:val="00065C69"/>
    <w:rsid w:val="00065CC3"/>
    <w:rsid w:val="00065CDA"/>
    <w:rsid w:val="00065FAB"/>
    <w:rsid w:val="00066765"/>
    <w:rsid w:val="000667CE"/>
    <w:rsid w:val="0006684B"/>
    <w:rsid w:val="00066C7D"/>
    <w:rsid w:val="00066DB9"/>
    <w:rsid w:val="0006735A"/>
    <w:rsid w:val="00067542"/>
    <w:rsid w:val="000675D7"/>
    <w:rsid w:val="0006764B"/>
    <w:rsid w:val="00067B71"/>
    <w:rsid w:val="00067E51"/>
    <w:rsid w:val="000702D1"/>
    <w:rsid w:val="00070796"/>
    <w:rsid w:val="00070BBE"/>
    <w:rsid w:val="00070CFF"/>
    <w:rsid w:val="00070DC0"/>
    <w:rsid w:val="00070E1F"/>
    <w:rsid w:val="000713EA"/>
    <w:rsid w:val="000716EC"/>
    <w:rsid w:val="000717DF"/>
    <w:rsid w:val="00071B8A"/>
    <w:rsid w:val="00071D12"/>
    <w:rsid w:val="00072A26"/>
    <w:rsid w:val="00072F09"/>
    <w:rsid w:val="0007337E"/>
    <w:rsid w:val="00073A7F"/>
    <w:rsid w:val="00073CD6"/>
    <w:rsid w:val="00073EAD"/>
    <w:rsid w:val="0007409C"/>
    <w:rsid w:val="000743A5"/>
    <w:rsid w:val="000744B6"/>
    <w:rsid w:val="000745C1"/>
    <w:rsid w:val="00074B75"/>
    <w:rsid w:val="00074D49"/>
    <w:rsid w:val="00074F5D"/>
    <w:rsid w:val="00075268"/>
    <w:rsid w:val="00075DD0"/>
    <w:rsid w:val="00075E5F"/>
    <w:rsid w:val="00075F2C"/>
    <w:rsid w:val="00076317"/>
    <w:rsid w:val="00076989"/>
    <w:rsid w:val="00076DEE"/>
    <w:rsid w:val="00076E58"/>
    <w:rsid w:val="00076FD9"/>
    <w:rsid w:val="00077BEC"/>
    <w:rsid w:val="00077FE8"/>
    <w:rsid w:val="000800E2"/>
    <w:rsid w:val="000801FA"/>
    <w:rsid w:val="00080B61"/>
    <w:rsid w:val="00080BBB"/>
    <w:rsid w:val="00080DF5"/>
    <w:rsid w:val="0008116E"/>
    <w:rsid w:val="000811AA"/>
    <w:rsid w:val="000818E9"/>
    <w:rsid w:val="00081C34"/>
    <w:rsid w:val="00081CA7"/>
    <w:rsid w:val="00081D5E"/>
    <w:rsid w:val="0008234F"/>
    <w:rsid w:val="0008280C"/>
    <w:rsid w:val="00082B50"/>
    <w:rsid w:val="00082B54"/>
    <w:rsid w:val="00082BB7"/>
    <w:rsid w:val="00082EB0"/>
    <w:rsid w:val="0008317D"/>
    <w:rsid w:val="0008379F"/>
    <w:rsid w:val="000838F4"/>
    <w:rsid w:val="00083AD3"/>
    <w:rsid w:val="00083C38"/>
    <w:rsid w:val="000845EE"/>
    <w:rsid w:val="00084D3D"/>
    <w:rsid w:val="0008505C"/>
    <w:rsid w:val="00085299"/>
    <w:rsid w:val="00085F64"/>
    <w:rsid w:val="00086058"/>
    <w:rsid w:val="0008676B"/>
    <w:rsid w:val="00086F25"/>
    <w:rsid w:val="000870FA"/>
    <w:rsid w:val="0009052A"/>
    <w:rsid w:val="00090543"/>
    <w:rsid w:val="00090A87"/>
    <w:rsid w:val="00091471"/>
    <w:rsid w:val="00091983"/>
    <w:rsid w:val="00091D52"/>
    <w:rsid w:val="00092BD0"/>
    <w:rsid w:val="00092FE0"/>
    <w:rsid w:val="00093387"/>
    <w:rsid w:val="00093817"/>
    <w:rsid w:val="00093D74"/>
    <w:rsid w:val="00094C39"/>
    <w:rsid w:val="0009526B"/>
    <w:rsid w:val="000954D8"/>
    <w:rsid w:val="00095763"/>
    <w:rsid w:val="00095775"/>
    <w:rsid w:val="00095AFA"/>
    <w:rsid w:val="00096173"/>
    <w:rsid w:val="00096479"/>
    <w:rsid w:val="000967F5"/>
    <w:rsid w:val="00096A87"/>
    <w:rsid w:val="00096AD9"/>
    <w:rsid w:val="00096BB7"/>
    <w:rsid w:val="00096D5A"/>
    <w:rsid w:val="00096F64"/>
    <w:rsid w:val="0009700D"/>
    <w:rsid w:val="000973B7"/>
    <w:rsid w:val="000973F3"/>
    <w:rsid w:val="000978F5"/>
    <w:rsid w:val="000A0485"/>
    <w:rsid w:val="000A0CBA"/>
    <w:rsid w:val="000A0CCF"/>
    <w:rsid w:val="000A13EB"/>
    <w:rsid w:val="000A1A9F"/>
    <w:rsid w:val="000A1B23"/>
    <w:rsid w:val="000A1F8A"/>
    <w:rsid w:val="000A2285"/>
    <w:rsid w:val="000A2707"/>
    <w:rsid w:val="000A2810"/>
    <w:rsid w:val="000A2926"/>
    <w:rsid w:val="000A2962"/>
    <w:rsid w:val="000A2D19"/>
    <w:rsid w:val="000A3185"/>
    <w:rsid w:val="000A31A7"/>
    <w:rsid w:val="000A3297"/>
    <w:rsid w:val="000A34F0"/>
    <w:rsid w:val="000A3F2E"/>
    <w:rsid w:val="000A4036"/>
    <w:rsid w:val="000A4152"/>
    <w:rsid w:val="000A4406"/>
    <w:rsid w:val="000A45B2"/>
    <w:rsid w:val="000A4920"/>
    <w:rsid w:val="000A49D4"/>
    <w:rsid w:val="000A4F3F"/>
    <w:rsid w:val="000A508C"/>
    <w:rsid w:val="000A59F8"/>
    <w:rsid w:val="000A5CBB"/>
    <w:rsid w:val="000A5E88"/>
    <w:rsid w:val="000A6EA4"/>
    <w:rsid w:val="000A736D"/>
    <w:rsid w:val="000A7587"/>
    <w:rsid w:val="000A766B"/>
    <w:rsid w:val="000A7A2A"/>
    <w:rsid w:val="000A7CC3"/>
    <w:rsid w:val="000A7E7E"/>
    <w:rsid w:val="000B0297"/>
    <w:rsid w:val="000B081E"/>
    <w:rsid w:val="000B0878"/>
    <w:rsid w:val="000B08E3"/>
    <w:rsid w:val="000B0EE8"/>
    <w:rsid w:val="000B105A"/>
    <w:rsid w:val="000B164F"/>
    <w:rsid w:val="000B1B22"/>
    <w:rsid w:val="000B1C07"/>
    <w:rsid w:val="000B1D37"/>
    <w:rsid w:val="000B1D73"/>
    <w:rsid w:val="000B2F0D"/>
    <w:rsid w:val="000B32D3"/>
    <w:rsid w:val="000B338D"/>
    <w:rsid w:val="000B37D0"/>
    <w:rsid w:val="000B3804"/>
    <w:rsid w:val="000B3900"/>
    <w:rsid w:val="000B3B56"/>
    <w:rsid w:val="000B3FDF"/>
    <w:rsid w:val="000B45AA"/>
    <w:rsid w:val="000B464F"/>
    <w:rsid w:val="000B4BA9"/>
    <w:rsid w:val="000B4BDE"/>
    <w:rsid w:val="000B4C67"/>
    <w:rsid w:val="000B4E0C"/>
    <w:rsid w:val="000B4EB7"/>
    <w:rsid w:val="000B531F"/>
    <w:rsid w:val="000B55B7"/>
    <w:rsid w:val="000B59FC"/>
    <w:rsid w:val="000B5DF1"/>
    <w:rsid w:val="000B5FDF"/>
    <w:rsid w:val="000B6571"/>
    <w:rsid w:val="000B6729"/>
    <w:rsid w:val="000B6AC1"/>
    <w:rsid w:val="000B6FA8"/>
    <w:rsid w:val="000B7269"/>
    <w:rsid w:val="000B7782"/>
    <w:rsid w:val="000C044A"/>
    <w:rsid w:val="000C0CE2"/>
    <w:rsid w:val="000C11BE"/>
    <w:rsid w:val="000C146E"/>
    <w:rsid w:val="000C193C"/>
    <w:rsid w:val="000C19C5"/>
    <w:rsid w:val="000C1AE1"/>
    <w:rsid w:val="000C1F50"/>
    <w:rsid w:val="000C2150"/>
    <w:rsid w:val="000C2CC2"/>
    <w:rsid w:val="000C2E4B"/>
    <w:rsid w:val="000C3402"/>
    <w:rsid w:val="000C39AB"/>
    <w:rsid w:val="000C3DDB"/>
    <w:rsid w:val="000C40B5"/>
    <w:rsid w:val="000C4123"/>
    <w:rsid w:val="000C42CE"/>
    <w:rsid w:val="000C46DE"/>
    <w:rsid w:val="000C4A4D"/>
    <w:rsid w:val="000C4C11"/>
    <w:rsid w:val="000C5F34"/>
    <w:rsid w:val="000C6345"/>
    <w:rsid w:val="000C73C6"/>
    <w:rsid w:val="000C781E"/>
    <w:rsid w:val="000C7B7A"/>
    <w:rsid w:val="000D10E8"/>
    <w:rsid w:val="000D112D"/>
    <w:rsid w:val="000D2610"/>
    <w:rsid w:val="000D3109"/>
    <w:rsid w:val="000D311A"/>
    <w:rsid w:val="000D3378"/>
    <w:rsid w:val="000D39F8"/>
    <w:rsid w:val="000D3DFB"/>
    <w:rsid w:val="000D4296"/>
    <w:rsid w:val="000D439C"/>
    <w:rsid w:val="000D446E"/>
    <w:rsid w:val="000D4DA2"/>
    <w:rsid w:val="000D4DAF"/>
    <w:rsid w:val="000D5919"/>
    <w:rsid w:val="000D5D75"/>
    <w:rsid w:val="000D5DB4"/>
    <w:rsid w:val="000D668F"/>
    <w:rsid w:val="000D67A8"/>
    <w:rsid w:val="000D6AC3"/>
    <w:rsid w:val="000D6C73"/>
    <w:rsid w:val="000D6F03"/>
    <w:rsid w:val="000D6F08"/>
    <w:rsid w:val="000D6F6C"/>
    <w:rsid w:val="000D6FDF"/>
    <w:rsid w:val="000D764B"/>
    <w:rsid w:val="000D76F3"/>
    <w:rsid w:val="000D7E89"/>
    <w:rsid w:val="000E0BC8"/>
    <w:rsid w:val="000E1041"/>
    <w:rsid w:val="000E123C"/>
    <w:rsid w:val="000E1326"/>
    <w:rsid w:val="000E13E7"/>
    <w:rsid w:val="000E168F"/>
    <w:rsid w:val="000E172B"/>
    <w:rsid w:val="000E1ABE"/>
    <w:rsid w:val="000E2225"/>
    <w:rsid w:val="000E23EF"/>
    <w:rsid w:val="000E255B"/>
    <w:rsid w:val="000E2620"/>
    <w:rsid w:val="000E2D9F"/>
    <w:rsid w:val="000E2E65"/>
    <w:rsid w:val="000E2FDC"/>
    <w:rsid w:val="000E32AC"/>
    <w:rsid w:val="000E34BE"/>
    <w:rsid w:val="000E351E"/>
    <w:rsid w:val="000E3683"/>
    <w:rsid w:val="000E36B6"/>
    <w:rsid w:val="000E373F"/>
    <w:rsid w:val="000E3913"/>
    <w:rsid w:val="000E3A53"/>
    <w:rsid w:val="000E3AD3"/>
    <w:rsid w:val="000E3B2A"/>
    <w:rsid w:val="000E3D7C"/>
    <w:rsid w:val="000E3E6F"/>
    <w:rsid w:val="000E426F"/>
    <w:rsid w:val="000E4F39"/>
    <w:rsid w:val="000E4FE1"/>
    <w:rsid w:val="000E5198"/>
    <w:rsid w:val="000E58F5"/>
    <w:rsid w:val="000E58F7"/>
    <w:rsid w:val="000E657D"/>
    <w:rsid w:val="000E6762"/>
    <w:rsid w:val="000E69D6"/>
    <w:rsid w:val="000E6B6B"/>
    <w:rsid w:val="000E6D00"/>
    <w:rsid w:val="000E6EEB"/>
    <w:rsid w:val="000E6F83"/>
    <w:rsid w:val="000E73D3"/>
    <w:rsid w:val="000E7644"/>
    <w:rsid w:val="000E7AEE"/>
    <w:rsid w:val="000E7DF1"/>
    <w:rsid w:val="000F00B3"/>
    <w:rsid w:val="000F046D"/>
    <w:rsid w:val="000F06CA"/>
    <w:rsid w:val="000F0C34"/>
    <w:rsid w:val="000F0FCF"/>
    <w:rsid w:val="000F1292"/>
    <w:rsid w:val="000F12EC"/>
    <w:rsid w:val="000F199C"/>
    <w:rsid w:val="000F1E29"/>
    <w:rsid w:val="000F21C9"/>
    <w:rsid w:val="000F2710"/>
    <w:rsid w:val="000F32C6"/>
    <w:rsid w:val="000F3AA6"/>
    <w:rsid w:val="000F3C59"/>
    <w:rsid w:val="000F3CED"/>
    <w:rsid w:val="000F3DDF"/>
    <w:rsid w:val="000F3E87"/>
    <w:rsid w:val="000F3F20"/>
    <w:rsid w:val="000F4121"/>
    <w:rsid w:val="000F415C"/>
    <w:rsid w:val="000F4379"/>
    <w:rsid w:val="000F43CC"/>
    <w:rsid w:val="000F54CA"/>
    <w:rsid w:val="000F54FF"/>
    <w:rsid w:val="000F5733"/>
    <w:rsid w:val="000F6643"/>
    <w:rsid w:val="000F727A"/>
    <w:rsid w:val="000F732F"/>
    <w:rsid w:val="000F77D0"/>
    <w:rsid w:val="000F7DD2"/>
    <w:rsid w:val="001001B6"/>
    <w:rsid w:val="001006A5"/>
    <w:rsid w:val="00100744"/>
    <w:rsid w:val="00100EBB"/>
    <w:rsid w:val="00100EEA"/>
    <w:rsid w:val="00100F97"/>
    <w:rsid w:val="001016C6"/>
    <w:rsid w:val="001023E8"/>
    <w:rsid w:val="001029D1"/>
    <w:rsid w:val="00103798"/>
    <w:rsid w:val="001039A6"/>
    <w:rsid w:val="00103F00"/>
    <w:rsid w:val="00103FB7"/>
    <w:rsid w:val="00104617"/>
    <w:rsid w:val="001049E3"/>
    <w:rsid w:val="00104C50"/>
    <w:rsid w:val="00105B02"/>
    <w:rsid w:val="00106263"/>
    <w:rsid w:val="001062A4"/>
    <w:rsid w:val="00106644"/>
    <w:rsid w:val="001067FD"/>
    <w:rsid w:val="00106BF7"/>
    <w:rsid w:val="00106FDF"/>
    <w:rsid w:val="00107033"/>
    <w:rsid w:val="00107143"/>
    <w:rsid w:val="0010733E"/>
    <w:rsid w:val="00110304"/>
    <w:rsid w:val="001109B3"/>
    <w:rsid w:val="00110D00"/>
    <w:rsid w:val="001112B0"/>
    <w:rsid w:val="001114CD"/>
    <w:rsid w:val="00111EB5"/>
    <w:rsid w:val="00112254"/>
    <w:rsid w:val="001125D7"/>
    <w:rsid w:val="001125F9"/>
    <w:rsid w:val="001128E4"/>
    <w:rsid w:val="001129A4"/>
    <w:rsid w:val="00112C89"/>
    <w:rsid w:val="00113697"/>
    <w:rsid w:val="00113FC6"/>
    <w:rsid w:val="00114893"/>
    <w:rsid w:val="00114AA5"/>
    <w:rsid w:val="00114D66"/>
    <w:rsid w:val="00114FA1"/>
    <w:rsid w:val="0011512E"/>
    <w:rsid w:val="00115B9C"/>
    <w:rsid w:val="00116C81"/>
    <w:rsid w:val="0011713D"/>
    <w:rsid w:val="001174FF"/>
    <w:rsid w:val="00117575"/>
    <w:rsid w:val="00117721"/>
    <w:rsid w:val="001178F2"/>
    <w:rsid w:val="00117EE7"/>
    <w:rsid w:val="00120219"/>
    <w:rsid w:val="0012054B"/>
    <w:rsid w:val="001205D4"/>
    <w:rsid w:val="00120711"/>
    <w:rsid w:val="00120BAD"/>
    <w:rsid w:val="00120BF5"/>
    <w:rsid w:val="00120C73"/>
    <w:rsid w:val="001215B1"/>
    <w:rsid w:val="001219A1"/>
    <w:rsid w:val="00121A93"/>
    <w:rsid w:val="00121F0D"/>
    <w:rsid w:val="001222F1"/>
    <w:rsid w:val="0012291A"/>
    <w:rsid w:val="001229FC"/>
    <w:rsid w:val="00122C8A"/>
    <w:rsid w:val="00123542"/>
    <w:rsid w:val="00123A53"/>
    <w:rsid w:val="00123B6B"/>
    <w:rsid w:val="00123F3E"/>
    <w:rsid w:val="00124D9D"/>
    <w:rsid w:val="00124F74"/>
    <w:rsid w:val="001250BC"/>
    <w:rsid w:val="00125122"/>
    <w:rsid w:val="0012531F"/>
    <w:rsid w:val="00125401"/>
    <w:rsid w:val="0012578D"/>
    <w:rsid w:val="0012580F"/>
    <w:rsid w:val="00125D70"/>
    <w:rsid w:val="00126270"/>
    <w:rsid w:val="001262E4"/>
    <w:rsid w:val="001262F7"/>
    <w:rsid w:val="00126625"/>
    <w:rsid w:val="00126A18"/>
    <w:rsid w:val="00126A77"/>
    <w:rsid w:val="00126ED0"/>
    <w:rsid w:val="00126FAC"/>
    <w:rsid w:val="00127A92"/>
    <w:rsid w:val="00127C4B"/>
    <w:rsid w:val="00127D43"/>
    <w:rsid w:val="00127EF9"/>
    <w:rsid w:val="00130DBF"/>
    <w:rsid w:val="00131525"/>
    <w:rsid w:val="001315D1"/>
    <w:rsid w:val="00131BE8"/>
    <w:rsid w:val="00131C1C"/>
    <w:rsid w:val="0013201C"/>
    <w:rsid w:val="0013202E"/>
    <w:rsid w:val="00132233"/>
    <w:rsid w:val="00132763"/>
    <w:rsid w:val="00132900"/>
    <w:rsid w:val="00132D44"/>
    <w:rsid w:val="00133405"/>
    <w:rsid w:val="00133663"/>
    <w:rsid w:val="00133900"/>
    <w:rsid w:val="00133A2D"/>
    <w:rsid w:val="00133DAB"/>
    <w:rsid w:val="00133F9D"/>
    <w:rsid w:val="001344FE"/>
    <w:rsid w:val="001345B0"/>
    <w:rsid w:val="00134698"/>
    <w:rsid w:val="00134884"/>
    <w:rsid w:val="00134FF6"/>
    <w:rsid w:val="00135059"/>
    <w:rsid w:val="00135130"/>
    <w:rsid w:val="001357CB"/>
    <w:rsid w:val="00135A62"/>
    <w:rsid w:val="00135B58"/>
    <w:rsid w:val="00135FC6"/>
    <w:rsid w:val="001362EC"/>
    <w:rsid w:val="001364BF"/>
    <w:rsid w:val="00136EBF"/>
    <w:rsid w:val="001370C1"/>
    <w:rsid w:val="001371D2"/>
    <w:rsid w:val="00137934"/>
    <w:rsid w:val="001379A6"/>
    <w:rsid w:val="00137B3A"/>
    <w:rsid w:val="0014058C"/>
    <w:rsid w:val="00140996"/>
    <w:rsid w:val="001409F4"/>
    <w:rsid w:val="00140C2D"/>
    <w:rsid w:val="00141267"/>
    <w:rsid w:val="001420D4"/>
    <w:rsid w:val="0014239F"/>
    <w:rsid w:val="0014256C"/>
    <w:rsid w:val="00142753"/>
    <w:rsid w:val="00142C84"/>
    <w:rsid w:val="00142EB4"/>
    <w:rsid w:val="00143138"/>
    <w:rsid w:val="0014354B"/>
    <w:rsid w:val="001439A9"/>
    <w:rsid w:val="00143CB1"/>
    <w:rsid w:val="00143D96"/>
    <w:rsid w:val="00143FFA"/>
    <w:rsid w:val="00144292"/>
    <w:rsid w:val="001444A9"/>
    <w:rsid w:val="00144DE0"/>
    <w:rsid w:val="001459B3"/>
    <w:rsid w:val="00145A03"/>
    <w:rsid w:val="00145C35"/>
    <w:rsid w:val="00146711"/>
    <w:rsid w:val="00146A7D"/>
    <w:rsid w:val="00147013"/>
    <w:rsid w:val="0014728B"/>
    <w:rsid w:val="001477AA"/>
    <w:rsid w:val="00147AFC"/>
    <w:rsid w:val="00147C7E"/>
    <w:rsid w:val="00147D94"/>
    <w:rsid w:val="00150DEB"/>
    <w:rsid w:val="00150EAC"/>
    <w:rsid w:val="00150ED0"/>
    <w:rsid w:val="00151121"/>
    <w:rsid w:val="00151162"/>
    <w:rsid w:val="00151565"/>
    <w:rsid w:val="001516A7"/>
    <w:rsid w:val="00151853"/>
    <w:rsid w:val="00152216"/>
    <w:rsid w:val="00152672"/>
    <w:rsid w:val="00152854"/>
    <w:rsid w:val="00152A0B"/>
    <w:rsid w:val="00152DF3"/>
    <w:rsid w:val="001532AC"/>
    <w:rsid w:val="0015383F"/>
    <w:rsid w:val="001538C6"/>
    <w:rsid w:val="00153A3A"/>
    <w:rsid w:val="0015442A"/>
    <w:rsid w:val="00154A86"/>
    <w:rsid w:val="00154B41"/>
    <w:rsid w:val="001555F1"/>
    <w:rsid w:val="00155885"/>
    <w:rsid w:val="00155933"/>
    <w:rsid w:val="00155DCA"/>
    <w:rsid w:val="00156136"/>
    <w:rsid w:val="00156195"/>
    <w:rsid w:val="00156281"/>
    <w:rsid w:val="0015671A"/>
    <w:rsid w:val="00156B89"/>
    <w:rsid w:val="00156BCC"/>
    <w:rsid w:val="00156E8D"/>
    <w:rsid w:val="00157595"/>
    <w:rsid w:val="00157A31"/>
    <w:rsid w:val="00157B75"/>
    <w:rsid w:val="00157B77"/>
    <w:rsid w:val="00157CD6"/>
    <w:rsid w:val="0016040A"/>
    <w:rsid w:val="00160561"/>
    <w:rsid w:val="00160C10"/>
    <w:rsid w:val="0016110B"/>
    <w:rsid w:val="001612ED"/>
    <w:rsid w:val="00161630"/>
    <w:rsid w:val="00161A57"/>
    <w:rsid w:val="0016303E"/>
    <w:rsid w:val="001635F7"/>
    <w:rsid w:val="001636C2"/>
    <w:rsid w:val="001638C1"/>
    <w:rsid w:val="00163B5E"/>
    <w:rsid w:val="00163C70"/>
    <w:rsid w:val="00164D31"/>
    <w:rsid w:val="00165107"/>
    <w:rsid w:val="0016519C"/>
    <w:rsid w:val="0016529E"/>
    <w:rsid w:val="00165577"/>
    <w:rsid w:val="00165DCB"/>
    <w:rsid w:val="00165DF0"/>
    <w:rsid w:val="001665B1"/>
    <w:rsid w:val="001667DD"/>
    <w:rsid w:val="00166BC1"/>
    <w:rsid w:val="001678D6"/>
    <w:rsid w:val="00167C45"/>
    <w:rsid w:val="00167F92"/>
    <w:rsid w:val="00167FDF"/>
    <w:rsid w:val="00170051"/>
    <w:rsid w:val="001704F9"/>
    <w:rsid w:val="00170519"/>
    <w:rsid w:val="0017062A"/>
    <w:rsid w:val="00170CBF"/>
    <w:rsid w:val="00170D3D"/>
    <w:rsid w:val="00171092"/>
    <w:rsid w:val="001710E3"/>
    <w:rsid w:val="00171617"/>
    <w:rsid w:val="001716E0"/>
    <w:rsid w:val="00171BCE"/>
    <w:rsid w:val="00171BDB"/>
    <w:rsid w:val="001723F9"/>
    <w:rsid w:val="001724F7"/>
    <w:rsid w:val="00172D3E"/>
    <w:rsid w:val="00173414"/>
    <w:rsid w:val="001738CD"/>
    <w:rsid w:val="00173CB5"/>
    <w:rsid w:val="001744BB"/>
    <w:rsid w:val="00174698"/>
    <w:rsid w:val="001747FF"/>
    <w:rsid w:val="00174947"/>
    <w:rsid w:val="00174DFB"/>
    <w:rsid w:val="00175144"/>
    <w:rsid w:val="001751EB"/>
    <w:rsid w:val="00175549"/>
    <w:rsid w:val="00175620"/>
    <w:rsid w:val="00175D15"/>
    <w:rsid w:val="00175F73"/>
    <w:rsid w:val="00176408"/>
    <w:rsid w:val="00176A1D"/>
    <w:rsid w:val="00176E49"/>
    <w:rsid w:val="00177001"/>
    <w:rsid w:val="001771F7"/>
    <w:rsid w:val="00177237"/>
    <w:rsid w:val="00177367"/>
    <w:rsid w:val="001775F7"/>
    <w:rsid w:val="00177D4A"/>
    <w:rsid w:val="00180866"/>
    <w:rsid w:val="00180D2E"/>
    <w:rsid w:val="00180EE4"/>
    <w:rsid w:val="00180F81"/>
    <w:rsid w:val="0018122D"/>
    <w:rsid w:val="00181358"/>
    <w:rsid w:val="001816A1"/>
    <w:rsid w:val="001817B5"/>
    <w:rsid w:val="00181D6F"/>
    <w:rsid w:val="00182021"/>
    <w:rsid w:val="00182123"/>
    <w:rsid w:val="00182565"/>
    <w:rsid w:val="00182D37"/>
    <w:rsid w:val="00182FC0"/>
    <w:rsid w:val="0018314D"/>
    <w:rsid w:val="001832B6"/>
    <w:rsid w:val="00183421"/>
    <w:rsid w:val="0018348D"/>
    <w:rsid w:val="0018369D"/>
    <w:rsid w:val="00183D75"/>
    <w:rsid w:val="0018416E"/>
    <w:rsid w:val="0018543D"/>
    <w:rsid w:val="0018595C"/>
    <w:rsid w:val="00185EBD"/>
    <w:rsid w:val="00186329"/>
    <w:rsid w:val="001866E9"/>
    <w:rsid w:val="00186BD9"/>
    <w:rsid w:val="00186DE5"/>
    <w:rsid w:val="00187073"/>
    <w:rsid w:val="0018728B"/>
    <w:rsid w:val="00187511"/>
    <w:rsid w:val="00187885"/>
    <w:rsid w:val="00187A0B"/>
    <w:rsid w:val="00187A0C"/>
    <w:rsid w:val="00190057"/>
    <w:rsid w:val="0019048A"/>
    <w:rsid w:val="00190736"/>
    <w:rsid w:val="001908CE"/>
    <w:rsid w:val="001914E3"/>
    <w:rsid w:val="001919C7"/>
    <w:rsid w:val="00191A59"/>
    <w:rsid w:val="0019279B"/>
    <w:rsid w:val="00192CAD"/>
    <w:rsid w:val="00193344"/>
    <w:rsid w:val="001933E0"/>
    <w:rsid w:val="00194808"/>
    <w:rsid w:val="0019489D"/>
    <w:rsid w:val="00195565"/>
    <w:rsid w:val="001956DC"/>
    <w:rsid w:val="00195934"/>
    <w:rsid w:val="00195EE1"/>
    <w:rsid w:val="00195F3F"/>
    <w:rsid w:val="001962CF"/>
    <w:rsid w:val="00196760"/>
    <w:rsid w:val="00196940"/>
    <w:rsid w:val="00196CDA"/>
    <w:rsid w:val="00197178"/>
    <w:rsid w:val="00197643"/>
    <w:rsid w:val="001A0223"/>
    <w:rsid w:val="001A0302"/>
    <w:rsid w:val="001A05C0"/>
    <w:rsid w:val="001A0AA2"/>
    <w:rsid w:val="001A10DD"/>
    <w:rsid w:val="001A112F"/>
    <w:rsid w:val="001A157B"/>
    <w:rsid w:val="001A183B"/>
    <w:rsid w:val="001A190F"/>
    <w:rsid w:val="001A19C6"/>
    <w:rsid w:val="001A1CCA"/>
    <w:rsid w:val="001A1E70"/>
    <w:rsid w:val="001A1F50"/>
    <w:rsid w:val="001A2028"/>
    <w:rsid w:val="001A2134"/>
    <w:rsid w:val="001A2289"/>
    <w:rsid w:val="001A2DC8"/>
    <w:rsid w:val="001A2E7A"/>
    <w:rsid w:val="001A352A"/>
    <w:rsid w:val="001A44FA"/>
    <w:rsid w:val="001A634E"/>
    <w:rsid w:val="001A638B"/>
    <w:rsid w:val="001A687B"/>
    <w:rsid w:val="001A6D49"/>
    <w:rsid w:val="001A70E5"/>
    <w:rsid w:val="001A77FC"/>
    <w:rsid w:val="001A7915"/>
    <w:rsid w:val="001A7C99"/>
    <w:rsid w:val="001A7D8A"/>
    <w:rsid w:val="001A7E49"/>
    <w:rsid w:val="001B092D"/>
    <w:rsid w:val="001B0D9E"/>
    <w:rsid w:val="001B0DDF"/>
    <w:rsid w:val="001B11A6"/>
    <w:rsid w:val="001B1764"/>
    <w:rsid w:val="001B1A4E"/>
    <w:rsid w:val="001B1C96"/>
    <w:rsid w:val="001B1F5D"/>
    <w:rsid w:val="001B2B01"/>
    <w:rsid w:val="001B3106"/>
    <w:rsid w:val="001B319F"/>
    <w:rsid w:val="001B38C1"/>
    <w:rsid w:val="001B4515"/>
    <w:rsid w:val="001B4796"/>
    <w:rsid w:val="001B482C"/>
    <w:rsid w:val="001B4E39"/>
    <w:rsid w:val="001B4FC2"/>
    <w:rsid w:val="001B5281"/>
    <w:rsid w:val="001B52F6"/>
    <w:rsid w:val="001B5557"/>
    <w:rsid w:val="001B5625"/>
    <w:rsid w:val="001B5783"/>
    <w:rsid w:val="001B5931"/>
    <w:rsid w:val="001B5C35"/>
    <w:rsid w:val="001B6366"/>
    <w:rsid w:val="001B65B5"/>
    <w:rsid w:val="001B709F"/>
    <w:rsid w:val="001B711A"/>
    <w:rsid w:val="001B7573"/>
    <w:rsid w:val="001B7662"/>
    <w:rsid w:val="001B78FE"/>
    <w:rsid w:val="001C0009"/>
    <w:rsid w:val="001C01CC"/>
    <w:rsid w:val="001C0232"/>
    <w:rsid w:val="001C04C2"/>
    <w:rsid w:val="001C05B4"/>
    <w:rsid w:val="001C08F2"/>
    <w:rsid w:val="001C0F26"/>
    <w:rsid w:val="001C14B9"/>
    <w:rsid w:val="001C1D50"/>
    <w:rsid w:val="001C1D61"/>
    <w:rsid w:val="001C2238"/>
    <w:rsid w:val="001C258E"/>
    <w:rsid w:val="001C2594"/>
    <w:rsid w:val="001C26FE"/>
    <w:rsid w:val="001C27A6"/>
    <w:rsid w:val="001C2CAC"/>
    <w:rsid w:val="001C30E6"/>
    <w:rsid w:val="001C3261"/>
    <w:rsid w:val="001C3532"/>
    <w:rsid w:val="001C35FA"/>
    <w:rsid w:val="001C4207"/>
    <w:rsid w:val="001C4299"/>
    <w:rsid w:val="001C4C8B"/>
    <w:rsid w:val="001C4CF3"/>
    <w:rsid w:val="001C4D09"/>
    <w:rsid w:val="001C4DFD"/>
    <w:rsid w:val="001C5C1A"/>
    <w:rsid w:val="001C6268"/>
    <w:rsid w:val="001C6A2C"/>
    <w:rsid w:val="001C6C66"/>
    <w:rsid w:val="001C6F2B"/>
    <w:rsid w:val="001C70D1"/>
    <w:rsid w:val="001C7140"/>
    <w:rsid w:val="001C74AC"/>
    <w:rsid w:val="001C7505"/>
    <w:rsid w:val="001C7528"/>
    <w:rsid w:val="001C790B"/>
    <w:rsid w:val="001C7ADC"/>
    <w:rsid w:val="001C7BBF"/>
    <w:rsid w:val="001D0045"/>
    <w:rsid w:val="001D016F"/>
    <w:rsid w:val="001D07D8"/>
    <w:rsid w:val="001D0904"/>
    <w:rsid w:val="001D0951"/>
    <w:rsid w:val="001D1488"/>
    <w:rsid w:val="001D1A71"/>
    <w:rsid w:val="001D1FEA"/>
    <w:rsid w:val="001D2248"/>
    <w:rsid w:val="001D281C"/>
    <w:rsid w:val="001D2C4B"/>
    <w:rsid w:val="001D30A8"/>
    <w:rsid w:val="001D39EF"/>
    <w:rsid w:val="001D3DA9"/>
    <w:rsid w:val="001D3FAA"/>
    <w:rsid w:val="001D4259"/>
    <w:rsid w:val="001D4C85"/>
    <w:rsid w:val="001D55AF"/>
    <w:rsid w:val="001D58A5"/>
    <w:rsid w:val="001D58DA"/>
    <w:rsid w:val="001D5B71"/>
    <w:rsid w:val="001D62A8"/>
    <w:rsid w:val="001D65AB"/>
    <w:rsid w:val="001D7FDD"/>
    <w:rsid w:val="001E0A0C"/>
    <w:rsid w:val="001E0C61"/>
    <w:rsid w:val="001E0D57"/>
    <w:rsid w:val="001E184B"/>
    <w:rsid w:val="001E216C"/>
    <w:rsid w:val="001E2297"/>
    <w:rsid w:val="001E23E3"/>
    <w:rsid w:val="001E251A"/>
    <w:rsid w:val="001E2E2F"/>
    <w:rsid w:val="001E30D1"/>
    <w:rsid w:val="001E31C9"/>
    <w:rsid w:val="001E3359"/>
    <w:rsid w:val="001E3FA6"/>
    <w:rsid w:val="001E4061"/>
    <w:rsid w:val="001E452F"/>
    <w:rsid w:val="001E4636"/>
    <w:rsid w:val="001E4FA0"/>
    <w:rsid w:val="001E5133"/>
    <w:rsid w:val="001E52AD"/>
    <w:rsid w:val="001E5300"/>
    <w:rsid w:val="001E5A44"/>
    <w:rsid w:val="001E5CA5"/>
    <w:rsid w:val="001E6050"/>
    <w:rsid w:val="001E6404"/>
    <w:rsid w:val="001E6950"/>
    <w:rsid w:val="001E6F28"/>
    <w:rsid w:val="001E789D"/>
    <w:rsid w:val="001E7BFE"/>
    <w:rsid w:val="001E7D61"/>
    <w:rsid w:val="001E7FBC"/>
    <w:rsid w:val="001F02B2"/>
    <w:rsid w:val="001F0455"/>
    <w:rsid w:val="001F05AC"/>
    <w:rsid w:val="001F05E8"/>
    <w:rsid w:val="001F06AC"/>
    <w:rsid w:val="001F06AE"/>
    <w:rsid w:val="001F0CD0"/>
    <w:rsid w:val="001F142E"/>
    <w:rsid w:val="001F143F"/>
    <w:rsid w:val="001F162D"/>
    <w:rsid w:val="001F389C"/>
    <w:rsid w:val="001F3B01"/>
    <w:rsid w:val="001F3B07"/>
    <w:rsid w:val="001F3E1C"/>
    <w:rsid w:val="001F3E54"/>
    <w:rsid w:val="001F402E"/>
    <w:rsid w:val="001F424B"/>
    <w:rsid w:val="001F4B85"/>
    <w:rsid w:val="001F4FB6"/>
    <w:rsid w:val="001F5069"/>
    <w:rsid w:val="001F568E"/>
    <w:rsid w:val="001F5841"/>
    <w:rsid w:val="001F58A3"/>
    <w:rsid w:val="001F6BA0"/>
    <w:rsid w:val="001F6C19"/>
    <w:rsid w:val="001F6CB5"/>
    <w:rsid w:val="001F6CF0"/>
    <w:rsid w:val="001F78A6"/>
    <w:rsid w:val="001F7943"/>
    <w:rsid w:val="001F79F8"/>
    <w:rsid w:val="001F7DEC"/>
    <w:rsid w:val="0020012C"/>
    <w:rsid w:val="002006FB"/>
    <w:rsid w:val="0020091B"/>
    <w:rsid w:val="00200947"/>
    <w:rsid w:val="002009CB"/>
    <w:rsid w:val="00200F6F"/>
    <w:rsid w:val="00201251"/>
    <w:rsid w:val="002015F7"/>
    <w:rsid w:val="00201A4D"/>
    <w:rsid w:val="00201CDC"/>
    <w:rsid w:val="002020E6"/>
    <w:rsid w:val="002020EB"/>
    <w:rsid w:val="002029E9"/>
    <w:rsid w:val="00202BC5"/>
    <w:rsid w:val="00202C9C"/>
    <w:rsid w:val="00202E2E"/>
    <w:rsid w:val="0020337D"/>
    <w:rsid w:val="002033B6"/>
    <w:rsid w:val="0020348E"/>
    <w:rsid w:val="0020384C"/>
    <w:rsid w:val="00204192"/>
    <w:rsid w:val="002042AC"/>
    <w:rsid w:val="0020437B"/>
    <w:rsid w:val="002048F5"/>
    <w:rsid w:val="00204EA0"/>
    <w:rsid w:val="002057C1"/>
    <w:rsid w:val="00205CE7"/>
    <w:rsid w:val="0020683B"/>
    <w:rsid w:val="002070A2"/>
    <w:rsid w:val="002070F7"/>
    <w:rsid w:val="0020712C"/>
    <w:rsid w:val="002072FC"/>
    <w:rsid w:val="0020791D"/>
    <w:rsid w:val="00207BFE"/>
    <w:rsid w:val="00207CCE"/>
    <w:rsid w:val="00207E6E"/>
    <w:rsid w:val="00210070"/>
    <w:rsid w:val="002103DD"/>
    <w:rsid w:val="00210770"/>
    <w:rsid w:val="00210ACC"/>
    <w:rsid w:val="00210EAF"/>
    <w:rsid w:val="00210F3E"/>
    <w:rsid w:val="002110BB"/>
    <w:rsid w:val="00211245"/>
    <w:rsid w:val="00211355"/>
    <w:rsid w:val="0021135E"/>
    <w:rsid w:val="00211368"/>
    <w:rsid w:val="00211489"/>
    <w:rsid w:val="00212532"/>
    <w:rsid w:val="00212AF2"/>
    <w:rsid w:val="00213963"/>
    <w:rsid w:val="00213C0A"/>
    <w:rsid w:val="00214012"/>
    <w:rsid w:val="0021477C"/>
    <w:rsid w:val="00214B8C"/>
    <w:rsid w:val="0021507A"/>
    <w:rsid w:val="00215555"/>
    <w:rsid w:val="0021563A"/>
    <w:rsid w:val="0021594D"/>
    <w:rsid w:val="0021594E"/>
    <w:rsid w:val="00215E8E"/>
    <w:rsid w:val="0021662A"/>
    <w:rsid w:val="00216D62"/>
    <w:rsid w:val="00217285"/>
    <w:rsid w:val="002174EC"/>
    <w:rsid w:val="0021752F"/>
    <w:rsid w:val="00217648"/>
    <w:rsid w:val="002200B1"/>
    <w:rsid w:val="00220607"/>
    <w:rsid w:val="002207AF"/>
    <w:rsid w:val="00220C3E"/>
    <w:rsid w:val="00221452"/>
    <w:rsid w:val="002214BB"/>
    <w:rsid w:val="002215BC"/>
    <w:rsid w:val="00221A4F"/>
    <w:rsid w:val="00221A55"/>
    <w:rsid w:val="00221B81"/>
    <w:rsid w:val="0022221C"/>
    <w:rsid w:val="0022285E"/>
    <w:rsid w:val="002229F8"/>
    <w:rsid w:val="002231E6"/>
    <w:rsid w:val="002234A4"/>
    <w:rsid w:val="002237EE"/>
    <w:rsid w:val="00223FB0"/>
    <w:rsid w:val="0022460B"/>
    <w:rsid w:val="00224BC2"/>
    <w:rsid w:val="00225299"/>
    <w:rsid w:val="00225565"/>
    <w:rsid w:val="0022582A"/>
    <w:rsid w:val="00225CB8"/>
    <w:rsid w:val="00225CF6"/>
    <w:rsid w:val="002261F0"/>
    <w:rsid w:val="002262A6"/>
    <w:rsid w:val="00226992"/>
    <w:rsid w:val="00226EBB"/>
    <w:rsid w:val="002275D0"/>
    <w:rsid w:val="002276D3"/>
    <w:rsid w:val="0022790A"/>
    <w:rsid w:val="00227C21"/>
    <w:rsid w:val="0023043E"/>
    <w:rsid w:val="002309DF"/>
    <w:rsid w:val="00230A38"/>
    <w:rsid w:val="00230A4D"/>
    <w:rsid w:val="00230CF0"/>
    <w:rsid w:val="00231067"/>
    <w:rsid w:val="00231406"/>
    <w:rsid w:val="00231625"/>
    <w:rsid w:val="00231A0A"/>
    <w:rsid w:val="00231E79"/>
    <w:rsid w:val="002324F1"/>
    <w:rsid w:val="002328D5"/>
    <w:rsid w:val="00232990"/>
    <w:rsid w:val="002329C5"/>
    <w:rsid w:val="00233B52"/>
    <w:rsid w:val="002341F9"/>
    <w:rsid w:val="00234C06"/>
    <w:rsid w:val="00234D1D"/>
    <w:rsid w:val="00234DE8"/>
    <w:rsid w:val="00234F38"/>
    <w:rsid w:val="00235425"/>
    <w:rsid w:val="0023562B"/>
    <w:rsid w:val="0023573C"/>
    <w:rsid w:val="00235E0A"/>
    <w:rsid w:val="00236D0E"/>
    <w:rsid w:val="00236FD4"/>
    <w:rsid w:val="002371EC"/>
    <w:rsid w:val="002372A0"/>
    <w:rsid w:val="00237418"/>
    <w:rsid w:val="0023790E"/>
    <w:rsid w:val="0023797D"/>
    <w:rsid w:val="00237986"/>
    <w:rsid w:val="00240A47"/>
    <w:rsid w:val="00240C4D"/>
    <w:rsid w:val="00241088"/>
    <w:rsid w:val="00241566"/>
    <w:rsid w:val="0024167C"/>
    <w:rsid w:val="00241D88"/>
    <w:rsid w:val="00242096"/>
    <w:rsid w:val="002428BB"/>
    <w:rsid w:val="00242993"/>
    <w:rsid w:val="002438DC"/>
    <w:rsid w:val="0024441C"/>
    <w:rsid w:val="00244565"/>
    <w:rsid w:val="00244AB5"/>
    <w:rsid w:val="00244E5B"/>
    <w:rsid w:val="00245567"/>
    <w:rsid w:val="0024561E"/>
    <w:rsid w:val="00245E26"/>
    <w:rsid w:val="00246216"/>
    <w:rsid w:val="00246490"/>
    <w:rsid w:val="00246B39"/>
    <w:rsid w:val="00246B82"/>
    <w:rsid w:val="00246B95"/>
    <w:rsid w:val="00246C11"/>
    <w:rsid w:val="00246DA7"/>
    <w:rsid w:val="002471E6"/>
    <w:rsid w:val="0024736C"/>
    <w:rsid w:val="00247680"/>
    <w:rsid w:val="002500FF"/>
    <w:rsid w:val="00250562"/>
    <w:rsid w:val="00250B96"/>
    <w:rsid w:val="0025112C"/>
    <w:rsid w:val="0025125C"/>
    <w:rsid w:val="0025132F"/>
    <w:rsid w:val="0025149E"/>
    <w:rsid w:val="00251C22"/>
    <w:rsid w:val="00251D6F"/>
    <w:rsid w:val="00252201"/>
    <w:rsid w:val="0025236E"/>
    <w:rsid w:val="002525EE"/>
    <w:rsid w:val="0025268F"/>
    <w:rsid w:val="002526C1"/>
    <w:rsid w:val="00252B24"/>
    <w:rsid w:val="002530B4"/>
    <w:rsid w:val="00253848"/>
    <w:rsid w:val="0025406C"/>
    <w:rsid w:val="00254497"/>
    <w:rsid w:val="00254677"/>
    <w:rsid w:val="0025501A"/>
    <w:rsid w:val="00255197"/>
    <w:rsid w:val="002552AC"/>
    <w:rsid w:val="0025558E"/>
    <w:rsid w:val="00255D08"/>
    <w:rsid w:val="00256236"/>
    <w:rsid w:val="0025653E"/>
    <w:rsid w:val="00256D09"/>
    <w:rsid w:val="00256D41"/>
    <w:rsid w:val="00257641"/>
    <w:rsid w:val="002577D9"/>
    <w:rsid w:val="00257A78"/>
    <w:rsid w:val="00257F42"/>
    <w:rsid w:val="0026099D"/>
    <w:rsid w:val="00260EB3"/>
    <w:rsid w:val="00260F23"/>
    <w:rsid w:val="00260F86"/>
    <w:rsid w:val="00261826"/>
    <w:rsid w:val="002618E7"/>
    <w:rsid w:val="00261C8C"/>
    <w:rsid w:val="002622CB"/>
    <w:rsid w:val="002624DA"/>
    <w:rsid w:val="0026282E"/>
    <w:rsid w:val="002628AC"/>
    <w:rsid w:val="00262A53"/>
    <w:rsid w:val="00263460"/>
    <w:rsid w:val="00263C30"/>
    <w:rsid w:val="00263F48"/>
    <w:rsid w:val="00263FE7"/>
    <w:rsid w:val="00264400"/>
    <w:rsid w:val="002645FA"/>
    <w:rsid w:val="002646CB"/>
    <w:rsid w:val="00264D10"/>
    <w:rsid w:val="00264D92"/>
    <w:rsid w:val="00264E63"/>
    <w:rsid w:val="0026615D"/>
    <w:rsid w:val="00266899"/>
    <w:rsid w:val="00266FBF"/>
    <w:rsid w:val="0026740C"/>
    <w:rsid w:val="00267601"/>
    <w:rsid w:val="00267B1E"/>
    <w:rsid w:val="00267B7E"/>
    <w:rsid w:val="002700C6"/>
    <w:rsid w:val="002710D9"/>
    <w:rsid w:val="00271798"/>
    <w:rsid w:val="0027186F"/>
    <w:rsid w:val="00271C00"/>
    <w:rsid w:val="00271E4C"/>
    <w:rsid w:val="002722EB"/>
    <w:rsid w:val="002729F8"/>
    <w:rsid w:val="002731F7"/>
    <w:rsid w:val="002731F8"/>
    <w:rsid w:val="0027351D"/>
    <w:rsid w:val="002735CA"/>
    <w:rsid w:val="00273690"/>
    <w:rsid w:val="00273822"/>
    <w:rsid w:val="00273F4D"/>
    <w:rsid w:val="0027412B"/>
    <w:rsid w:val="002746F6"/>
    <w:rsid w:val="002750FB"/>
    <w:rsid w:val="002751FF"/>
    <w:rsid w:val="002752B2"/>
    <w:rsid w:val="0027562B"/>
    <w:rsid w:val="00275957"/>
    <w:rsid w:val="00275CF6"/>
    <w:rsid w:val="00275D4E"/>
    <w:rsid w:val="002760DD"/>
    <w:rsid w:val="0027654B"/>
    <w:rsid w:val="002765DE"/>
    <w:rsid w:val="0027674A"/>
    <w:rsid w:val="0027677A"/>
    <w:rsid w:val="0027691A"/>
    <w:rsid w:val="00276EEA"/>
    <w:rsid w:val="00276F90"/>
    <w:rsid w:val="002772F1"/>
    <w:rsid w:val="0027797A"/>
    <w:rsid w:val="00277ADF"/>
    <w:rsid w:val="00277F15"/>
    <w:rsid w:val="002807E5"/>
    <w:rsid w:val="00280941"/>
    <w:rsid w:val="00281042"/>
    <w:rsid w:val="002814FF"/>
    <w:rsid w:val="00281FE9"/>
    <w:rsid w:val="002820DC"/>
    <w:rsid w:val="00282160"/>
    <w:rsid w:val="0028216B"/>
    <w:rsid w:val="002821F9"/>
    <w:rsid w:val="002822B4"/>
    <w:rsid w:val="00282D72"/>
    <w:rsid w:val="002830FF"/>
    <w:rsid w:val="00283152"/>
    <w:rsid w:val="00283FBD"/>
    <w:rsid w:val="00284124"/>
    <w:rsid w:val="002841DD"/>
    <w:rsid w:val="00284AA5"/>
    <w:rsid w:val="00284BAF"/>
    <w:rsid w:val="00284F60"/>
    <w:rsid w:val="0028521B"/>
    <w:rsid w:val="0028578B"/>
    <w:rsid w:val="00285BEC"/>
    <w:rsid w:val="00285CB5"/>
    <w:rsid w:val="00285E35"/>
    <w:rsid w:val="002869B0"/>
    <w:rsid w:val="00286AAE"/>
    <w:rsid w:val="002870B8"/>
    <w:rsid w:val="00287181"/>
    <w:rsid w:val="0028726C"/>
    <w:rsid w:val="00287338"/>
    <w:rsid w:val="00287650"/>
    <w:rsid w:val="002876A3"/>
    <w:rsid w:val="002877E6"/>
    <w:rsid w:val="00287E5B"/>
    <w:rsid w:val="00290038"/>
    <w:rsid w:val="00290681"/>
    <w:rsid w:val="00290808"/>
    <w:rsid w:val="002909B5"/>
    <w:rsid w:val="00290BFC"/>
    <w:rsid w:val="0029102E"/>
    <w:rsid w:val="002911F0"/>
    <w:rsid w:val="00291330"/>
    <w:rsid w:val="00291529"/>
    <w:rsid w:val="002919B1"/>
    <w:rsid w:val="00291B8A"/>
    <w:rsid w:val="00291F3A"/>
    <w:rsid w:val="00291FB4"/>
    <w:rsid w:val="002925C7"/>
    <w:rsid w:val="002926EA"/>
    <w:rsid w:val="002928AA"/>
    <w:rsid w:val="002928CE"/>
    <w:rsid w:val="00292B7F"/>
    <w:rsid w:val="00292C48"/>
    <w:rsid w:val="00292C57"/>
    <w:rsid w:val="00292C72"/>
    <w:rsid w:val="00292DF7"/>
    <w:rsid w:val="002931C4"/>
    <w:rsid w:val="00294279"/>
    <w:rsid w:val="002948B1"/>
    <w:rsid w:val="002949A8"/>
    <w:rsid w:val="00294D9E"/>
    <w:rsid w:val="0029523D"/>
    <w:rsid w:val="00295C8B"/>
    <w:rsid w:val="0029646F"/>
    <w:rsid w:val="002966EB"/>
    <w:rsid w:val="0029678C"/>
    <w:rsid w:val="00297134"/>
    <w:rsid w:val="00297499"/>
    <w:rsid w:val="002975A0"/>
    <w:rsid w:val="00297695"/>
    <w:rsid w:val="002977B9"/>
    <w:rsid w:val="00297A02"/>
    <w:rsid w:val="002A00C9"/>
    <w:rsid w:val="002A037A"/>
    <w:rsid w:val="002A0758"/>
    <w:rsid w:val="002A0831"/>
    <w:rsid w:val="002A0EFF"/>
    <w:rsid w:val="002A12BC"/>
    <w:rsid w:val="002A1A4C"/>
    <w:rsid w:val="002A1BD7"/>
    <w:rsid w:val="002A1D77"/>
    <w:rsid w:val="002A2264"/>
    <w:rsid w:val="002A2288"/>
    <w:rsid w:val="002A23FC"/>
    <w:rsid w:val="002A23FE"/>
    <w:rsid w:val="002A28C3"/>
    <w:rsid w:val="002A32EE"/>
    <w:rsid w:val="002A3799"/>
    <w:rsid w:val="002A4D40"/>
    <w:rsid w:val="002A4EEF"/>
    <w:rsid w:val="002A556A"/>
    <w:rsid w:val="002A5A5B"/>
    <w:rsid w:val="002A62ED"/>
    <w:rsid w:val="002A64E7"/>
    <w:rsid w:val="002A6618"/>
    <w:rsid w:val="002A7081"/>
    <w:rsid w:val="002A727D"/>
    <w:rsid w:val="002A7E29"/>
    <w:rsid w:val="002A7EE1"/>
    <w:rsid w:val="002A7EEB"/>
    <w:rsid w:val="002A7F2C"/>
    <w:rsid w:val="002B0797"/>
    <w:rsid w:val="002B0968"/>
    <w:rsid w:val="002B0CF8"/>
    <w:rsid w:val="002B1095"/>
    <w:rsid w:val="002B1268"/>
    <w:rsid w:val="002B165A"/>
    <w:rsid w:val="002B198C"/>
    <w:rsid w:val="002B1A82"/>
    <w:rsid w:val="002B1F4B"/>
    <w:rsid w:val="002B219F"/>
    <w:rsid w:val="002B2340"/>
    <w:rsid w:val="002B2377"/>
    <w:rsid w:val="002B30CA"/>
    <w:rsid w:val="002B38BF"/>
    <w:rsid w:val="002B3DAF"/>
    <w:rsid w:val="002B3E60"/>
    <w:rsid w:val="002B4068"/>
    <w:rsid w:val="002B40B2"/>
    <w:rsid w:val="002B413B"/>
    <w:rsid w:val="002B4164"/>
    <w:rsid w:val="002B4337"/>
    <w:rsid w:val="002B4AB2"/>
    <w:rsid w:val="002B5254"/>
    <w:rsid w:val="002B527F"/>
    <w:rsid w:val="002B57AD"/>
    <w:rsid w:val="002B5EE8"/>
    <w:rsid w:val="002B639D"/>
    <w:rsid w:val="002B6C26"/>
    <w:rsid w:val="002B6E4D"/>
    <w:rsid w:val="002B781B"/>
    <w:rsid w:val="002B79AA"/>
    <w:rsid w:val="002B7B39"/>
    <w:rsid w:val="002C00BE"/>
    <w:rsid w:val="002C0D69"/>
    <w:rsid w:val="002C0E18"/>
    <w:rsid w:val="002C0ED3"/>
    <w:rsid w:val="002C10C5"/>
    <w:rsid w:val="002C1213"/>
    <w:rsid w:val="002C15EE"/>
    <w:rsid w:val="002C1648"/>
    <w:rsid w:val="002C173A"/>
    <w:rsid w:val="002C2E58"/>
    <w:rsid w:val="002C332D"/>
    <w:rsid w:val="002C380C"/>
    <w:rsid w:val="002C3B70"/>
    <w:rsid w:val="002C40FF"/>
    <w:rsid w:val="002C4BE6"/>
    <w:rsid w:val="002C5758"/>
    <w:rsid w:val="002C66E9"/>
    <w:rsid w:val="002C6907"/>
    <w:rsid w:val="002C6B6A"/>
    <w:rsid w:val="002C6F00"/>
    <w:rsid w:val="002C70C8"/>
    <w:rsid w:val="002C71DC"/>
    <w:rsid w:val="002C73C1"/>
    <w:rsid w:val="002C73D0"/>
    <w:rsid w:val="002C7627"/>
    <w:rsid w:val="002C7788"/>
    <w:rsid w:val="002C78FA"/>
    <w:rsid w:val="002C7A0F"/>
    <w:rsid w:val="002C7AFF"/>
    <w:rsid w:val="002D0038"/>
    <w:rsid w:val="002D06E3"/>
    <w:rsid w:val="002D0B74"/>
    <w:rsid w:val="002D0C4B"/>
    <w:rsid w:val="002D1837"/>
    <w:rsid w:val="002D2079"/>
    <w:rsid w:val="002D2AB2"/>
    <w:rsid w:val="002D2EA8"/>
    <w:rsid w:val="002D4152"/>
    <w:rsid w:val="002D424F"/>
    <w:rsid w:val="002D42F8"/>
    <w:rsid w:val="002D43E7"/>
    <w:rsid w:val="002D47EF"/>
    <w:rsid w:val="002D4944"/>
    <w:rsid w:val="002D504D"/>
    <w:rsid w:val="002D51C8"/>
    <w:rsid w:val="002D522F"/>
    <w:rsid w:val="002D5552"/>
    <w:rsid w:val="002D5DC0"/>
    <w:rsid w:val="002D66CF"/>
    <w:rsid w:val="002D69C3"/>
    <w:rsid w:val="002D72D9"/>
    <w:rsid w:val="002D7679"/>
    <w:rsid w:val="002D78E9"/>
    <w:rsid w:val="002D7BAE"/>
    <w:rsid w:val="002D7C34"/>
    <w:rsid w:val="002E1055"/>
    <w:rsid w:val="002E1238"/>
    <w:rsid w:val="002E1793"/>
    <w:rsid w:val="002E18BE"/>
    <w:rsid w:val="002E1FAE"/>
    <w:rsid w:val="002E2A8D"/>
    <w:rsid w:val="002E2EF1"/>
    <w:rsid w:val="002E2F62"/>
    <w:rsid w:val="002E3E63"/>
    <w:rsid w:val="002E4917"/>
    <w:rsid w:val="002E53F6"/>
    <w:rsid w:val="002E5410"/>
    <w:rsid w:val="002E5732"/>
    <w:rsid w:val="002E5BA4"/>
    <w:rsid w:val="002E5D2E"/>
    <w:rsid w:val="002E65AB"/>
    <w:rsid w:val="002E6641"/>
    <w:rsid w:val="002E6672"/>
    <w:rsid w:val="002E674A"/>
    <w:rsid w:val="002E67C0"/>
    <w:rsid w:val="002E6CA1"/>
    <w:rsid w:val="002E6D9D"/>
    <w:rsid w:val="002E75DB"/>
    <w:rsid w:val="002E7E6A"/>
    <w:rsid w:val="002F0043"/>
    <w:rsid w:val="002F075E"/>
    <w:rsid w:val="002F075F"/>
    <w:rsid w:val="002F0F46"/>
    <w:rsid w:val="002F0FDD"/>
    <w:rsid w:val="002F1A2C"/>
    <w:rsid w:val="002F1EDE"/>
    <w:rsid w:val="002F1EF3"/>
    <w:rsid w:val="002F2050"/>
    <w:rsid w:val="002F22B3"/>
    <w:rsid w:val="002F25D4"/>
    <w:rsid w:val="002F26B7"/>
    <w:rsid w:val="002F2744"/>
    <w:rsid w:val="002F2B15"/>
    <w:rsid w:val="002F2E57"/>
    <w:rsid w:val="002F3497"/>
    <w:rsid w:val="002F349E"/>
    <w:rsid w:val="002F37BE"/>
    <w:rsid w:val="002F3A18"/>
    <w:rsid w:val="002F3A54"/>
    <w:rsid w:val="002F3D4D"/>
    <w:rsid w:val="002F4020"/>
    <w:rsid w:val="002F41E0"/>
    <w:rsid w:val="002F4289"/>
    <w:rsid w:val="002F46D6"/>
    <w:rsid w:val="002F4AF9"/>
    <w:rsid w:val="002F4C3B"/>
    <w:rsid w:val="002F4F79"/>
    <w:rsid w:val="002F57C3"/>
    <w:rsid w:val="002F5845"/>
    <w:rsid w:val="002F5BC0"/>
    <w:rsid w:val="002F5F0B"/>
    <w:rsid w:val="002F6688"/>
    <w:rsid w:val="002F7555"/>
    <w:rsid w:val="002F7879"/>
    <w:rsid w:val="00300224"/>
    <w:rsid w:val="00300A4D"/>
    <w:rsid w:val="00300CEB"/>
    <w:rsid w:val="00300FC4"/>
    <w:rsid w:val="00301AA0"/>
    <w:rsid w:val="00301BEC"/>
    <w:rsid w:val="0030259C"/>
    <w:rsid w:val="00302682"/>
    <w:rsid w:val="003026E3"/>
    <w:rsid w:val="00302C51"/>
    <w:rsid w:val="003038D8"/>
    <w:rsid w:val="00303B2D"/>
    <w:rsid w:val="00303B98"/>
    <w:rsid w:val="00303D2B"/>
    <w:rsid w:val="003043E0"/>
    <w:rsid w:val="00304FB9"/>
    <w:rsid w:val="0030519C"/>
    <w:rsid w:val="0030524F"/>
    <w:rsid w:val="00305496"/>
    <w:rsid w:val="003056C7"/>
    <w:rsid w:val="00305703"/>
    <w:rsid w:val="003060B5"/>
    <w:rsid w:val="00306D23"/>
    <w:rsid w:val="003071A8"/>
    <w:rsid w:val="003073DE"/>
    <w:rsid w:val="00307598"/>
    <w:rsid w:val="00307799"/>
    <w:rsid w:val="00307CD3"/>
    <w:rsid w:val="00310D55"/>
    <w:rsid w:val="00310D5E"/>
    <w:rsid w:val="003110D0"/>
    <w:rsid w:val="00311280"/>
    <w:rsid w:val="0031174B"/>
    <w:rsid w:val="0031267E"/>
    <w:rsid w:val="00312BE9"/>
    <w:rsid w:val="00312CB3"/>
    <w:rsid w:val="003132F2"/>
    <w:rsid w:val="00313693"/>
    <w:rsid w:val="00313D21"/>
    <w:rsid w:val="0031419A"/>
    <w:rsid w:val="003141FF"/>
    <w:rsid w:val="003143E2"/>
    <w:rsid w:val="00314413"/>
    <w:rsid w:val="00314941"/>
    <w:rsid w:val="0031497F"/>
    <w:rsid w:val="00315759"/>
    <w:rsid w:val="00315901"/>
    <w:rsid w:val="00315BE6"/>
    <w:rsid w:val="00315DCA"/>
    <w:rsid w:val="00316020"/>
    <w:rsid w:val="0031678F"/>
    <w:rsid w:val="00320693"/>
    <w:rsid w:val="00320745"/>
    <w:rsid w:val="00320AB2"/>
    <w:rsid w:val="00320C76"/>
    <w:rsid w:val="003214DE"/>
    <w:rsid w:val="003216FB"/>
    <w:rsid w:val="00321A72"/>
    <w:rsid w:val="00322003"/>
    <w:rsid w:val="00322122"/>
    <w:rsid w:val="003221A4"/>
    <w:rsid w:val="003224D7"/>
    <w:rsid w:val="00322B1B"/>
    <w:rsid w:val="00322CF4"/>
    <w:rsid w:val="00322F1E"/>
    <w:rsid w:val="00323134"/>
    <w:rsid w:val="003231BC"/>
    <w:rsid w:val="00323834"/>
    <w:rsid w:val="00324A7F"/>
    <w:rsid w:val="00325A76"/>
    <w:rsid w:val="00326A7F"/>
    <w:rsid w:val="00327370"/>
    <w:rsid w:val="00327800"/>
    <w:rsid w:val="00327C54"/>
    <w:rsid w:val="00327EF4"/>
    <w:rsid w:val="00330C54"/>
    <w:rsid w:val="00331309"/>
    <w:rsid w:val="00331583"/>
    <w:rsid w:val="00331ACB"/>
    <w:rsid w:val="00331BC8"/>
    <w:rsid w:val="00331E56"/>
    <w:rsid w:val="00331F75"/>
    <w:rsid w:val="0033200B"/>
    <w:rsid w:val="003327CE"/>
    <w:rsid w:val="003329F2"/>
    <w:rsid w:val="0033358F"/>
    <w:rsid w:val="003335D3"/>
    <w:rsid w:val="0033377F"/>
    <w:rsid w:val="00333FC1"/>
    <w:rsid w:val="00334154"/>
    <w:rsid w:val="003342C2"/>
    <w:rsid w:val="00334638"/>
    <w:rsid w:val="00334811"/>
    <w:rsid w:val="0033516A"/>
    <w:rsid w:val="0033531A"/>
    <w:rsid w:val="00335369"/>
    <w:rsid w:val="003361D0"/>
    <w:rsid w:val="00336237"/>
    <w:rsid w:val="00336323"/>
    <w:rsid w:val="00336350"/>
    <w:rsid w:val="00336504"/>
    <w:rsid w:val="00336578"/>
    <w:rsid w:val="00336BC5"/>
    <w:rsid w:val="00336CD1"/>
    <w:rsid w:val="00336F8D"/>
    <w:rsid w:val="003370B0"/>
    <w:rsid w:val="003371AD"/>
    <w:rsid w:val="003375AA"/>
    <w:rsid w:val="00337B78"/>
    <w:rsid w:val="00337BFB"/>
    <w:rsid w:val="00337DA1"/>
    <w:rsid w:val="00340174"/>
    <w:rsid w:val="0034072E"/>
    <w:rsid w:val="00340956"/>
    <w:rsid w:val="00340AEA"/>
    <w:rsid w:val="00340E3B"/>
    <w:rsid w:val="00341350"/>
    <w:rsid w:val="0034159D"/>
    <w:rsid w:val="003420F3"/>
    <w:rsid w:val="00342590"/>
    <w:rsid w:val="00343346"/>
    <w:rsid w:val="003438A4"/>
    <w:rsid w:val="00343D12"/>
    <w:rsid w:val="00343EC7"/>
    <w:rsid w:val="003441E9"/>
    <w:rsid w:val="0034470B"/>
    <w:rsid w:val="00344A82"/>
    <w:rsid w:val="00344B13"/>
    <w:rsid w:val="003451A4"/>
    <w:rsid w:val="003459C2"/>
    <w:rsid w:val="00345E1A"/>
    <w:rsid w:val="00346CC8"/>
    <w:rsid w:val="003474FB"/>
    <w:rsid w:val="003476D9"/>
    <w:rsid w:val="003478E5"/>
    <w:rsid w:val="00347A4D"/>
    <w:rsid w:val="00347EE3"/>
    <w:rsid w:val="00347F3D"/>
    <w:rsid w:val="00347F7F"/>
    <w:rsid w:val="00350474"/>
    <w:rsid w:val="0035079F"/>
    <w:rsid w:val="003508B7"/>
    <w:rsid w:val="00350A19"/>
    <w:rsid w:val="00350A22"/>
    <w:rsid w:val="00350AA7"/>
    <w:rsid w:val="00351340"/>
    <w:rsid w:val="003515B0"/>
    <w:rsid w:val="0035186F"/>
    <w:rsid w:val="00351AB3"/>
    <w:rsid w:val="0035281B"/>
    <w:rsid w:val="00352A45"/>
    <w:rsid w:val="00352B71"/>
    <w:rsid w:val="00352D72"/>
    <w:rsid w:val="00353C2D"/>
    <w:rsid w:val="003540AB"/>
    <w:rsid w:val="00354116"/>
    <w:rsid w:val="00354608"/>
    <w:rsid w:val="00354DB9"/>
    <w:rsid w:val="0035539E"/>
    <w:rsid w:val="00355914"/>
    <w:rsid w:val="00355A5F"/>
    <w:rsid w:val="00355AC1"/>
    <w:rsid w:val="00356027"/>
    <w:rsid w:val="003569C2"/>
    <w:rsid w:val="00356B33"/>
    <w:rsid w:val="00356E67"/>
    <w:rsid w:val="00356FAA"/>
    <w:rsid w:val="0035704E"/>
    <w:rsid w:val="00357C05"/>
    <w:rsid w:val="00357C4C"/>
    <w:rsid w:val="00357DCC"/>
    <w:rsid w:val="00357DE1"/>
    <w:rsid w:val="0036001A"/>
    <w:rsid w:val="003600F2"/>
    <w:rsid w:val="0036056F"/>
    <w:rsid w:val="0036103A"/>
    <w:rsid w:val="00361241"/>
    <w:rsid w:val="003616E3"/>
    <w:rsid w:val="003617A3"/>
    <w:rsid w:val="00362233"/>
    <w:rsid w:val="003628CD"/>
    <w:rsid w:val="00363503"/>
    <w:rsid w:val="00364776"/>
    <w:rsid w:val="0036489A"/>
    <w:rsid w:val="00364B21"/>
    <w:rsid w:val="00365670"/>
    <w:rsid w:val="00365B34"/>
    <w:rsid w:val="00366205"/>
    <w:rsid w:val="00366BED"/>
    <w:rsid w:val="00366C13"/>
    <w:rsid w:val="0036748B"/>
    <w:rsid w:val="00367D82"/>
    <w:rsid w:val="003701F2"/>
    <w:rsid w:val="00370225"/>
    <w:rsid w:val="00370500"/>
    <w:rsid w:val="00371306"/>
    <w:rsid w:val="00371D8F"/>
    <w:rsid w:val="003722A5"/>
    <w:rsid w:val="003728EA"/>
    <w:rsid w:val="00373FED"/>
    <w:rsid w:val="003743E6"/>
    <w:rsid w:val="00374623"/>
    <w:rsid w:val="00374819"/>
    <w:rsid w:val="00374D36"/>
    <w:rsid w:val="0037534E"/>
    <w:rsid w:val="0037547A"/>
    <w:rsid w:val="0037575D"/>
    <w:rsid w:val="00375B23"/>
    <w:rsid w:val="00376149"/>
    <w:rsid w:val="00376C08"/>
    <w:rsid w:val="00377125"/>
    <w:rsid w:val="003777F0"/>
    <w:rsid w:val="00377866"/>
    <w:rsid w:val="00377889"/>
    <w:rsid w:val="00377A29"/>
    <w:rsid w:val="00377A80"/>
    <w:rsid w:val="00377AE0"/>
    <w:rsid w:val="0038045C"/>
    <w:rsid w:val="003804AA"/>
    <w:rsid w:val="003806F2"/>
    <w:rsid w:val="003811FB"/>
    <w:rsid w:val="003812D5"/>
    <w:rsid w:val="003818C5"/>
    <w:rsid w:val="00381A8B"/>
    <w:rsid w:val="00382306"/>
    <w:rsid w:val="00382C2C"/>
    <w:rsid w:val="00382CF0"/>
    <w:rsid w:val="003836C9"/>
    <w:rsid w:val="00383E9C"/>
    <w:rsid w:val="00383EFE"/>
    <w:rsid w:val="00384B8F"/>
    <w:rsid w:val="00384FA4"/>
    <w:rsid w:val="003850B7"/>
    <w:rsid w:val="00385B6A"/>
    <w:rsid w:val="00385F05"/>
    <w:rsid w:val="00387014"/>
    <w:rsid w:val="00387195"/>
    <w:rsid w:val="00387490"/>
    <w:rsid w:val="0038794B"/>
    <w:rsid w:val="00387A59"/>
    <w:rsid w:val="00387BBF"/>
    <w:rsid w:val="00390210"/>
    <w:rsid w:val="00390669"/>
    <w:rsid w:val="00390675"/>
    <w:rsid w:val="00390792"/>
    <w:rsid w:val="00390F7E"/>
    <w:rsid w:val="003915B4"/>
    <w:rsid w:val="0039169E"/>
    <w:rsid w:val="00391E21"/>
    <w:rsid w:val="00391E5A"/>
    <w:rsid w:val="00392191"/>
    <w:rsid w:val="00393164"/>
    <w:rsid w:val="00393887"/>
    <w:rsid w:val="0039398F"/>
    <w:rsid w:val="00393E66"/>
    <w:rsid w:val="00394227"/>
    <w:rsid w:val="00394287"/>
    <w:rsid w:val="00394486"/>
    <w:rsid w:val="00394C38"/>
    <w:rsid w:val="00394D2D"/>
    <w:rsid w:val="003959E4"/>
    <w:rsid w:val="00395BEA"/>
    <w:rsid w:val="00395EA6"/>
    <w:rsid w:val="003961E8"/>
    <w:rsid w:val="0039658D"/>
    <w:rsid w:val="00396797"/>
    <w:rsid w:val="00396899"/>
    <w:rsid w:val="00396A2B"/>
    <w:rsid w:val="003970CF"/>
    <w:rsid w:val="00397543"/>
    <w:rsid w:val="003976C1"/>
    <w:rsid w:val="00397B81"/>
    <w:rsid w:val="00397BAB"/>
    <w:rsid w:val="00397BD3"/>
    <w:rsid w:val="003A0117"/>
    <w:rsid w:val="003A014E"/>
    <w:rsid w:val="003A0246"/>
    <w:rsid w:val="003A0820"/>
    <w:rsid w:val="003A094B"/>
    <w:rsid w:val="003A0A09"/>
    <w:rsid w:val="003A0BCE"/>
    <w:rsid w:val="003A0FBD"/>
    <w:rsid w:val="003A13FB"/>
    <w:rsid w:val="003A1482"/>
    <w:rsid w:val="003A15AA"/>
    <w:rsid w:val="003A1AF5"/>
    <w:rsid w:val="003A2479"/>
    <w:rsid w:val="003A2525"/>
    <w:rsid w:val="003A30F6"/>
    <w:rsid w:val="003A380A"/>
    <w:rsid w:val="003A43D3"/>
    <w:rsid w:val="003A469E"/>
    <w:rsid w:val="003A4A69"/>
    <w:rsid w:val="003A4FB4"/>
    <w:rsid w:val="003A4FD7"/>
    <w:rsid w:val="003A5165"/>
    <w:rsid w:val="003A549C"/>
    <w:rsid w:val="003A574B"/>
    <w:rsid w:val="003A5A34"/>
    <w:rsid w:val="003A65E6"/>
    <w:rsid w:val="003A66BD"/>
    <w:rsid w:val="003A6741"/>
    <w:rsid w:val="003A685B"/>
    <w:rsid w:val="003A69DA"/>
    <w:rsid w:val="003A7449"/>
    <w:rsid w:val="003A7651"/>
    <w:rsid w:val="003A78AA"/>
    <w:rsid w:val="003A79F0"/>
    <w:rsid w:val="003A7A41"/>
    <w:rsid w:val="003A7D54"/>
    <w:rsid w:val="003A7F29"/>
    <w:rsid w:val="003B037F"/>
    <w:rsid w:val="003B04CE"/>
    <w:rsid w:val="003B060C"/>
    <w:rsid w:val="003B0A68"/>
    <w:rsid w:val="003B0BED"/>
    <w:rsid w:val="003B1174"/>
    <w:rsid w:val="003B124F"/>
    <w:rsid w:val="003B188A"/>
    <w:rsid w:val="003B1A69"/>
    <w:rsid w:val="003B2081"/>
    <w:rsid w:val="003B249D"/>
    <w:rsid w:val="003B2651"/>
    <w:rsid w:val="003B2728"/>
    <w:rsid w:val="003B2815"/>
    <w:rsid w:val="003B2AC1"/>
    <w:rsid w:val="003B3009"/>
    <w:rsid w:val="003B40A7"/>
    <w:rsid w:val="003B4487"/>
    <w:rsid w:val="003B4EB7"/>
    <w:rsid w:val="003B5E95"/>
    <w:rsid w:val="003B5F09"/>
    <w:rsid w:val="003B6571"/>
    <w:rsid w:val="003B6631"/>
    <w:rsid w:val="003B68EF"/>
    <w:rsid w:val="003B6CFA"/>
    <w:rsid w:val="003B6CFB"/>
    <w:rsid w:val="003B7480"/>
    <w:rsid w:val="003B77B5"/>
    <w:rsid w:val="003B7805"/>
    <w:rsid w:val="003B7B0D"/>
    <w:rsid w:val="003C022D"/>
    <w:rsid w:val="003C0326"/>
    <w:rsid w:val="003C04A5"/>
    <w:rsid w:val="003C05A3"/>
    <w:rsid w:val="003C0A70"/>
    <w:rsid w:val="003C0DB4"/>
    <w:rsid w:val="003C12D0"/>
    <w:rsid w:val="003C13FF"/>
    <w:rsid w:val="003C17C9"/>
    <w:rsid w:val="003C1826"/>
    <w:rsid w:val="003C1B9C"/>
    <w:rsid w:val="003C1DFD"/>
    <w:rsid w:val="003C1E92"/>
    <w:rsid w:val="003C28A9"/>
    <w:rsid w:val="003C2BC2"/>
    <w:rsid w:val="003C2DE8"/>
    <w:rsid w:val="003C3124"/>
    <w:rsid w:val="003C317E"/>
    <w:rsid w:val="003C36D4"/>
    <w:rsid w:val="003C4771"/>
    <w:rsid w:val="003C52D8"/>
    <w:rsid w:val="003C542F"/>
    <w:rsid w:val="003C5B74"/>
    <w:rsid w:val="003C5E2C"/>
    <w:rsid w:val="003C61BA"/>
    <w:rsid w:val="003C65D9"/>
    <w:rsid w:val="003C6CAC"/>
    <w:rsid w:val="003C6CDC"/>
    <w:rsid w:val="003C7125"/>
    <w:rsid w:val="003C71AF"/>
    <w:rsid w:val="003C725F"/>
    <w:rsid w:val="003C7409"/>
    <w:rsid w:val="003C751B"/>
    <w:rsid w:val="003C7736"/>
    <w:rsid w:val="003C7C17"/>
    <w:rsid w:val="003C7D45"/>
    <w:rsid w:val="003D01A6"/>
    <w:rsid w:val="003D13B9"/>
    <w:rsid w:val="003D1728"/>
    <w:rsid w:val="003D1C7C"/>
    <w:rsid w:val="003D1F22"/>
    <w:rsid w:val="003D2465"/>
    <w:rsid w:val="003D2F0C"/>
    <w:rsid w:val="003D33C4"/>
    <w:rsid w:val="003D375D"/>
    <w:rsid w:val="003D3BE9"/>
    <w:rsid w:val="003D4019"/>
    <w:rsid w:val="003D4917"/>
    <w:rsid w:val="003D4C9B"/>
    <w:rsid w:val="003D4D35"/>
    <w:rsid w:val="003D4E23"/>
    <w:rsid w:val="003D5169"/>
    <w:rsid w:val="003D518D"/>
    <w:rsid w:val="003D5575"/>
    <w:rsid w:val="003D56FD"/>
    <w:rsid w:val="003D5A21"/>
    <w:rsid w:val="003D5B43"/>
    <w:rsid w:val="003D6334"/>
    <w:rsid w:val="003D64D9"/>
    <w:rsid w:val="003D6FBE"/>
    <w:rsid w:val="003D7107"/>
    <w:rsid w:val="003D7360"/>
    <w:rsid w:val="003D7579"/>
    <w:rsid w:val="003D797E"/>
    <w:rsid w:val="003E017C"/>
    <w:rsid w:val="003E0518"/>
    <w:rsid w:val="003E0BA9"/>
    <w:rsid w:val="003E0FFD"/>
    <w:rsid w:val="003E1CB2"/>
    <w:rsid w:val="003E1ECF"/>
    <w:rsid w:val="003E260F"/>
    <w:rsid w:val="003E28C9"/>
    <w:rsid w:val="003E29D9"/>
    <w:rsid w:val="003E305F"/>
    <w:rsid w:val="003E309F"/>
    <w:rsid w:val="003E30A5"/>
    <w:rsid w:val="003E3262"/>
    <w:rsid w:val="003E33D9"/>
    <w:rsid w:val="003E34C3"/>
    <w:rsid w:val="003E35EB"/>
    <w:rsid w:val="003E393A"/>
    <w:rsid w:val="003E39AB"/>
    <w:rsid w:val="003E3D54"/>
    <w:rsid w:val="003E3E96"/>
    <w:rsid w:val="003E3F69"/>
    <w:rsid w:val="003E4145"/>
    <w:rsid w:val="003E45E9"/>
    <w:rsid w:val="003E4DD7"/>
    <w:rsid w:val="003E4E83"/>
    <w:rsid w:val="003E5472"/>
    <w:rsid w:val="003E7762"/>
    <w:rsid w:val="003E79F9"/>
    <w:rsid w:val="003E7BB7"/>
    <w:rsid w:val="003F0177"/>
    <w:rsid w:val="003F035F"/>
    <w:rsid w:val="003F082C"/>
    <w:rsid w:val="003F12F0"/>
    <w:rsid w:val="003F1574"/>
    <w:rsid w:val="003F16FC"/>
    <w:rsid w:val="003F1DDC"/>
    <w:rsid w:val="003F1DF8"/>
    <w:rsid w:val="003F1E64"/>
    <w:rsid w:val="003F1F17"/>
    <w:rsid w:val="003F24DA"/>
    <w:rsid w:val="003F2BA7"/>
    <w:rsid w:val="003F2E84"/>
    <w:rsid w:val="003F358A"/>
    <w:rsid w:val="003F35EE"/>
    <w:rsid w:val="003F3BDF"/>
    <w:rsid w:val="003F3D31"/>
    <w:rsid w:val="003F46FA"/>
    <w:rsid w:val="003F4899"/>
    <w:rsid w:val="003F514D"/>
    <w:rsid w:val="003F58AF"/>
    <w:rsid w:val="003F64FC"/>
    <w:rsid w:val="003F6A47"/>
    <w:rsid w:val="003F6CE1"/>
    <w:rsid w:val="003F6D8D"/>
    <w:rsid w:val="003F6ED8"/>
    <w:rsid w:val="003F756C"/>
    <w:rsid w:val="003F79AD"/>
    <w:rsid w:val="003F7B09"/>
    <w:rsid w:val="003F7BA2"/>
    <w:rsid w:val="003F7E95"/>
    <w:rsid w:val="00400623"/>
    <w:rsid w:val="004008D5"/>
    <w:rsid w:val="00400AEA"/>
    <w:rsid w:val="00400CEA"/>
    <w:rsid w:val="004011AA"/>
    <w:rsid w:val="004019CC"/>
    <w:rsid w:val="004019E2"/>
    <w:rsid w:val="00401BD0"/>
    <w:rsid w:val="00401F9F"/>
    <w:rsid w:val="004022B4"/>
    <w:rsid w:val="0040272A"/>
    <w:rsid w:val="00402FB3"/>
    <w:rsid w:val="004030D8"/>
    <w:rsid w:val="004031E9"/>
    <w:rsid w:val="00403744"/>
    <w:rsid w:val="00403A3B"/>
    <w:rsid w:val="00404599"/>
    <w:rsid w:val="00404D18"/>
    <w:rsid w:val="00406053"/>
    <w:rsid w:val="0040659A"/>
    <w:rsid w:val="00407313"/>
    <w:rsid w:val="004078D6"/>
    <w:rsid w:val="00407AA1"/>
    <w:rsid w:val="004100F1"/>
    <w:rsid w:val="004103AB"/>
    <w:rsid w:val="004105B2"/>
    <w:rsid w:val="00410748"/>
    <w:rsid w:val="00410DB7"/>
    <w:rsid w:val="004111E6"/>
    <w:rsid w:val="00411AFC"/>
    <w:rsid w:val="00411B36"/>
    <w:rsid w:val="00411BB0"/>
    <w:rsid w:val="00412D3A"/>
    <w:rsid w:val="00412D6D"/>
    <w:rsid w:val="00412DE5"/>
    <w:rsid w:val="00412EBB"/>
    <w:rsid w:val="0041316A"/>
    <w:rsid w:val="00413257"/>
    <w:rsid w:val="004133AA"/>
    <w:rsid w:val="004133CF"/>
    <w:rsid w:val="00413709"/>
    <w:rsid w:val="00413A05"/>
    <w:rsid w:val="00413D91"/>
    <w:rsid w:val="00414101"/>
    <w:rsid w:val="00414781"/>
    <w:rsid w:val="0041524B"/>
    <w:rsid w:val="004157BD"/>
    <w:rsid w:val="00415856"/>
    <w:rsid w:val="004162AE"/>
    <w:rsid w:val="004166C4"/>
    <w:rsid w:val="004167A2"/>
    <w:rsid w:val="00416C9E"/>
    <w:rsid w:val="00417DC7"/>
    <w:rsid w:val="00417F80"/>
    <w:rsid w:val="00417F99"/>
    <w:rsid w:val="004201CC"/>
    <w:rsid w:val="00420A82"/>
    <w:rsid w:val="00420AAE"/>
    <w:rsid w:val="00420FE6"/>
    <w:rsid w:val="0042111A"/>
    <w:rsid w:val="004213B5"/>
    <w:rsid w:val="00421650"/>
    <w:rsid w:val="00421EE4"/>
    <w:rsid w:val="00421F9A"/>
    <w:rsid w:val="004223B8"/>
    <w:rsid w:val="0042384C"/>
    <w:rsid w:val="00423A18"/>
    <w:rsid w:val="00423F13"/>
    <w:rsid w:val="004240C0"/>
    <w:rsid w:val="0042410C"/>
    <w:rsid w:val="00424173"/>
    <w:rsid w:val="0042465E"/>
    <w:rsid w:val="004248EA"/>
    <w:rsid w:val="0042567A"/>
    <w:rsid w:val="00425AE4"/>
    <w:rsid w:val="004265D3"/>
    <w:rsid w:val="00426A05"/>
    <w:rsid w:val="00426A12"/>
    <w:rsid w:val="00426CE3"/>
    <w:rsid w:val="00426D37"/>
    <w:rsid w:val="0042774C"/>
    <w:rsid w:val="004277DF"/>
    <w:rsid w:val="00430D10"/>
    <w:rsid w:val="00430F59"/>
    <w:rsid w:val="004310E2"/>
    <w:rsid w:val="0043185B"/>
    <w:rsid w:val="00431C27"/>
    <w:rsid w:val="00431D52"/>
    <w:rsid w:val="0043231B"/>
    <w:rsid w:val="004324B0"/>
    <w:rsid w:val="004327F8"/>
    <w:rsid w:val="004328C0"/>
    <w:rsid w:val="00432FD7"/>
    <w:rsid w:val="004336F4"/>
    <w:rsid w:val="004337A2"/>
    <w:rsid w:val="004337DF"/>
    <w:rsid w:val="0043390F"/>
    <w:rsid w:val="00433F00"/>
    <w:rsid w:val="00433F75"/>
    <w:rsid w:val="00434115"/>
    <w:rsid w:val="00434133"/>
    <w:rsid w:val="004342C5"/>
    <w:rsid w:val="00434E1E"/>
    <w:rsid w:val="00435197"/>
    <w:rsid w:val="00435458"/>
    <w:rsid w:val="004355F6"/>
    <w:rsid w:val="00435A35"/>
    <w:rsid w:val="004361DF"/>
    <w:rsid w:val="004368DA"/>
    <w:rsid w:val="0043699E"/>
    <w:rsid w:val="00436CD7"/>
    <w:rsid w:val="00436F9B"/>
    <w:rsid w:val="00437683"/>
    <w:rsid w:val="0043771B"/>
    <w:rsid w:val="004378FE"/>
    <w:rsid w:val="00437E38"/>
    <w:rsid w:val="00440148"/>
    <w:rsid w:val="00440AE2"/>
    <w:rsid w:val="00440B67"/>
    <w:rsid w:val="00440BFE"/>
    <w:rsid w:val="00440D0C"/>
    <w:rsid w:val="00440E37"/>
    <w:rsid w:val="00441064"/>
    <w:rsid w:val="00441065"/>
    <w:rsid w:val="004414DA"/>
    <w:rsid w:val="004414F9"/>
    <w:rsid w:val="0044293C"/>
    <w:rsid w:val="00442A2E"/>
    <w:rsid w:val="00442A6C"/>
    <w:rsid w:val="00442CF8"/>
    <w:rsid w:val="00443585"/>
    <w:rsid w:val="0044396F"/>
    <w:rsid w:val="00443A62"/>
    <w:rsid w:val="00444529"/>
    <w:rsid w:val="00444924"/>
    <w:rsid w:val="00444B0B"/>
    <w:rsid w:val="00444BFB"/>
    <w:rsid w:val="00444CE4"/>
    <w:rsid w:val="00444F5D"/>
    <w:rsid w:val="00444F7D"/>
    <w:rsid w:val="00445F95"/>
    <w:rsid w:val="00446268"/>
    <w:rsid w:val="00446428"/>
    <w:rsid w:val="00446466"/>
    <w:rsid w:val="00446497"/>
    <w:rsid w:val="00446945"/>
    <w:rsid w:val="004469C6"/>
    <w:rsid w:val="004469EB"/>
    <w:rsid w:val="00447FDD"/>
    <w:rsid w:val="00450402"/>
    <w:rsid w:val="0045078A"/>
    <w:rsid w:val="00450BCF"/>
    <w:rsid w:val="00450EF5"/>
    <w:rsid w:val="00450FDE"/>
    <w:rsid w:val="00451037"/>
    <w:rsid w:val="004514FD"/>
    <w:rsid w:val="00451842"/>
    <w:rsid w:val="0045209E"/>
    <w:rsid w:val="00452FC9"/>
    <w:rsid w:val="0045321E"/>
    <w:rsid w:val="0045328E"/>
    <w:rsid w:val="004533BA"/>
    <w:rsid w:val="004539DD"/>
    <w:rsid w:val="00453B1A"/>
    <w:rsid w:val="00453E7A"/>
    <w:rsid w:val="00454581"/>
    <w:rsid w:val="0045479D"/>
    <w:rsid w:val="004549C4"/>
    <w:rsid w:val="00454A77"/>
    <w:rsid w:val="00454C21"/>
    <w:rsid w:val="00454C66"/>
    <w:rsid w:val="00454FAE"/>
    <w:rsid w:val="004550C1"/>
    <w:rsid w:val="00455559"/>
    <w:rsid w:val="0045587A"/>
    <w:rsid w:val="00455AEC"/>
    <w:rsid w:val="00455EF0"/>
    <w:rsid w:val="00455F11"/>
    <w:rsid w:val="00456C1A"/>
    <w:rsid w:val="00456CF9"/>
    <w:rsid w:val="00457244"/>
    <w:rsid w:val="004577F0"/>
    <w:rsid w:val="00457AF5"/>
    <w:rsid w:val="00460427"/>
    <w:rsid w:val="00460452"/>
    <w:rsid w:val="004607B2"/>
    <w:rsid w:val="00460A61"/>
    <w:rsid w:val="00460D48"/>
    <w:rsid w:val="00460F3A"/>
    <w:rsid w:val="00461686"/>
    <w:rsid w:val="0046242C"/>
    <w:rsid w:val="00462516"/>
    <w:rsid w:val="00462702"/>
    <w:rsid w:val="0046272B"/>
    <w:rsid w:val="00462A56"/>
    <w:rsid w:val="00462C40"/>
    <w:rsid w:val="00463294"/>
    <w:rsid w:val="00463534"/>
    <w:rsid w:val="004643FE"/>
    <w:rsid w:val="0046442B"/>
    <w:rsid w:val="00464C83"/>
    <w:rsid w:val="00464CB4"/>
    <w:rsid w:val="004652B1"/>
    <w:rsid w:val="00465380"/>
    <w:rsid w:val="0046548B"/>
    <w:rsid w:val="004654CE"/>
    <w:rsid w:val="004658DC"/>
    <w:rsid w:val="004659B7"/>
    <w:rsid w:val="00465E0F"/>
    <w:rsid w:val="00465ED8"/>
    <w:rsid w:val="004669DE"/>
    <w:rsid w:val="00466DA4"/>
    <w:rsid w:val="0046703E"/>
    <w:rsid w:val="00470168"/>
    <w:rsid w:val="004701D4"/>
    <w:rsid w:val="00470208"/>
    <w:rsid w:val="004703F6"/>
    <w:rsid w:val="004705E5"/>
    <w:rsid w:val="00470BD0"/>
    <w:rsid w:val="00470E2C"/>
    <w:rsid w:val="004716CE"/>
    <w:rsid w:val="0047176F"/>
    <w:rsid w:val="00472073"/>
    <w:rsid w:val="004721BF"/>
    <w:rsid w:val="00472B59"/>
    <w:rsid w:val="00472BBD"/>
    <w:rsid w:val="00472DF8"/>
    <w:rsid w:val="00472ECD"/>
    <w:rsid w:val="00472F16"/>
    <w:rsid w:val="00472F75"/>
    <w:rsid w:val="00473592"/>
    <w:rsid w:val="004735AB"/>
    <w:rsid w:val="00473C73"/>
    <w:rsid w:val="004740A6"/>
    <w:rsid w:val="004744B1"/>
    <w:rsid w:val="0047467E"/>
    <w:rsid w:val="0047484A"/>
    <w:rsid w:val="00474B33"/>
    <w:rsid w:val="00474C37"/>
    <w:rsid w:val="00474E71"/>
    <w:rsid w:val="004755CD"/>
    <w:rsid w:val="00475642"/>
    <w:rsid w:val="004757CF"/>
    <w:rsid w:val="00475CC2"/>
    <w:rsid w:val="00476345"/>
    <w:rsid w:val="00476B20"/>
    <w:rsid w:val="0047746C"/>
    <w:rsid w:val="00477756"/>
    <w:rsid w:val="00477C68"/>
    <w:rsid w:val="00477EAD"/>
    <w:rsid w:val="004807B1"/>
    <w:rsid w:val="00480A21"/>
    <w:rsid w:val="00481116"/>
    <w:rsid w:val="004812A3"/>
    <w:rsid w:val="004818FC"/>
    <w:rsid w:val="00481E67"/>
    <w:rsid w:val="004820C2"/>
    <w:rsid w:val="004823A2"/>
    <w:rsid w:val="00482942"/>
    <w:rsid w:val="00482EA1"/>
    <w:rsid w:val="004830C5"/>
    <w:rsid w:val="004834E8"/>
    <w:rsid w:val="004845BB"/>
    <w:rsid w:val="0048494E"/>
    <w:rsid w:val="00484AB9"/>
    <w:rsid w:val="00484AD1"/>
    <w:rsid w:val="00484C9E"/>
    <w:rsid w:val="00485DEC"/>
    <w:rsid w:val="0048677B"/>
    <w:rsid w:val="00486EF0"/>
    <w:rsid w:val="004877D5"/>
    <w:rsid w:val="00487E21"/>
    <w:rsid w:val="00490056"/>
    <w:rsid w:val="00490AE7"/>
    <w:rsid w:val="00490B7A"/>
    <w:rsid w:val="00490CF7"/>
    <w:rsid w:val="00490EB7"/>
    <w:rsid w:val="00490F82"/>
    <w:rsid w:val="00491FBA"/>
    <w:rsid w:val="004920D4"/>
    <w:rsid w:val="004921F5"/>
    <w:rsid w:val="00492DBC"/>
    <w:rsid w:val="00492FFA"/>
    <w:rsid w:val="0049402D"/>
    <w:rsid w:val="00494167"/>
    <w:rsid w:val="0049464F"/>
    <w:rsid w:val="00494814"/>
    <w:rsid w:val="00494C03"/>
    <w:rsid w:val="00494CB5"/>
    <w:rsid w:val="00494F45"/>
    <w:rsid w:val="00496089"/>
    <w:rsid w:val="0049629D"/>
    <w:rsid w:val="0049693C"/>
    <w:rsid w:val="00496C78"/>
    <w:rsid w:val="004970EC"/>
    <w:rsid w:val="004977CA"/>
    <w:rsid w:val="004979BF"/>
    <w:rsid w:val="004A003A"/>
    <w:rsid w:val="004A042C"/>
    <w:rsid w:val="004A0819"/>
    <w:rsid w:val="004A0841"/>
    <w:rsid w:val="004A0BC9"/>
    <w:rsid w:val="004A1049"/>
    <w:rsid w:val="004A15FE"/>
    <w:rsid w:val="004A163B"/>
    <w:rsid w:val="004A1ECF"/>
    <w:rsid w:val="004A1FFD"/>
    <w:rsid w:val="004A20FA"/>
    <w:rsid w:val="004A24DB"/>
    <w:rsid w:val="004A329A"/>
    <w:rsid w:val="004A34E1"/>
    <w:rsid w:val="004A4541"/>
    <w:rsid w:val="004A4BA9"/>
    <w:rsid w:val="004A4EAB"/>
    <w:rsid w:val="004A4EEC"/>
    <w:rsid w:val="004A5632"/>
    <w:rsid w:val="004A645C"/>
    <w:rsid w:val="004A76A9"/>
    <w:rsid w:val="004A7744"/>
    <w:rsid w:val="004A796D"/>
    <w:rsid w:val="004A7B30"/>
    <w:rsid w:val="004B05DB"/>
    <w:rsid w:val="004B07D9"/>
    <w:rsid w:val="004B0C62"/>
    <w:rsid w:val="004B0EC0"/>
    <w:rsid w:val="004B192E"/>
    <w:rsid w:val="004B1CB4"/>
    <w:rsid w:val="004B20F6"/>
    <w:rsid w:val="004B2160"/>
    <w:rsid w:val="004B26B8"/>
    <w:rsid w:val="004B2B4E"/>
    <w:rsid w:val="004B3023"/>
    <w:rsid w:val="004B346A"/>
    <w:rsid w:val="004B36EB"/>
    <w:rsid w:val="004B374D"/>
    <w:rsid w:val="004B390F"/>
    <w:rsid w:val="004B39D8"/>
    <w:rsid w:val="004B402D"/>
    <w:rsid w:val="004B4072"/>
    <w:rsid w:val="004B5FA5"/>
    <w:rsid w:val="004B604F"/>
    <w:rsid w:val="004B6205"/>
    <w:rsid w:val="004B63B2"/>
    <w:rsid w:val="004B665D"/>
    <w:rsid w:val="004B6AAB"/>
    <w:rsid w:val="004B6EF8"/>
    <w:rsid w:val="004B7262"/>
    <w:rsid w:val="004B7364"/>
    <w:rsid w:val="004B7BA7"/>
    <w:rsid w:val="004C031E"/>
    <w:rsid w:val="004C07FB"/>
    <w:rsid w:val="004C0A8D"/>
    <w:rsid w:val="004C0BE4"/>
    <w:rsid w:val="004C0E40"/>
    <w:rsid w:val="004C137B"/>
    <w:rsid w:val="004C13B6"/>
    <w:rsid w:val="004C1A6B"/>
    <w:rsid w:val="004C22BB"/>
    <w:rsid w:val="004C240A"/>
    <w:rsid w:val="004C2B64"/>
    <w:rsid w:val="004C302E"/>
    <w:rsid w:val="004C33E8"/>
    <w:rsid w:val="004C390E"/>
    <w:rsid w:val="004C3917"/>
    <w:rsid w:val="004C39C3"/>
    <w:rsid w:val="004C3C65"/>
    <w:rsid w:val="004C439C"/>
    <w:rsid w:val="004C4474"/>
    <w:rsid w:val="004C45AA"/>
    <w:rsid w:val="004C49AD"/>
    <w:rsid w:val="004C4AE0"/>
    <w:rsid w:val="004C538B"/>
    <w:rsid w:val="004C5F8A"/>
    <w:rsid w:val="004C6000"/>
    <w:rsid w:val="004C61E1"/>
    <w:rsid w:val="004C6340"/>
    <w:rsid w:val="004C685A"/>
    <w:rsid w:val="004C6905"/>
    <w:rsid w:val="004C692B"/>
    <w:rsid w:val="004C6B15"/>
    <w:rsid w:val="004C6BF3"/>
    <w:rsid w:val="004C750D"/>
    <w:rsid w:val="004C79A4"/>
    <w:rsid w:val="004C7D97"/>
    <w:rsid w:val="004D09E8"/>
    <w:rsid w:val="004D0D62"/>
    <w:rsid w:val="004D1491"/>
    <w:rsid w:val="004D1F2B"/>
    <w:rsid w:val="004D2369"/>
    <w:rsid w:val="004D2406"/>
    <w:rsid w:val="004D24C0"/>
    <w:rsid w:val="004D2507"/>
    <w:rsid w:val="004D2813"/>
    <w:rsid w:val="004D2BF2"/>
    <w:rsid w:val="004D2FB7"/>
    <w:rsid w:val="004D37B4"/>
    <w:rsid w:val="004D37B9"/>
    <w:rsid w:val="004D3983"/>
    <w:rsid w:val="004D3B3F"/>
    <w:rsid w:val="004D3CB8"/>
    <w:rsid w:val="004D3D40"/>
    <w:rsid w:val="004D3EB3"/>
    <w:rsid w:val="004D46E4"/>
    <w:rsid w:val="004D4824"/>
    <w:rsid w:val="004D48D2"/>
    <w:rsid w:val="004D52D1"/>
    <w:rsid w:val="004D5AEE"/>
    <w:rsid w:val="004D5F74"/>
    <w:rsid w:val="004D66AE"/>
    <w:rsid w:val="004D7552"/>
    <w:rsid w:val="004D7628"/>
    <w:rsid w:val="004D77F6"/>
    <w:rsid w:val="004D7E98"/>
    <w:rsid w:val="004E017C"/>
    <w:rsid w:val="004E01D7"/>
    <w:rsid w:val="004E0296"/>
    <w:rsid w:val="004E04DE"/>
    <w:rsid w:val="004E04E8"/>
    <w:rsid w:val="004E056A"/>
    <w:rsid w:val="004E0666"/>
    <w:rsid w:val="004E0694"/>
    <w:rsid w:val="004E07D3"/>
    <w:rsid w:val="004E0B3D"/>
    <w:rsid w:val="004E0B4F"/>
    <w:rsid w:val="004E1137"/>
    <w:rsid w:val="004E208E"/>
    <w:rsid w:val="004E2216"/>
    <w:rsid w:val="004E2C72"/>
    <w:rsid w:val="004E357A"/>
    <w:rsid w:val="004E3C93"/>
    <w:rsid w:val="004E3E06"/>
    <w:rsid w:val="004E4906"/>
    <w:rsid w:val="004E50A6"/>
    <w:rsid w:val="004E55A0"/>
    <w:rsid w:val="004E57C7"/>
    <w:rsid w:val="004E5E38"/>
    <w:rsid w:val="004E68C4"/>
    <w:rsid w:val="004E69EE"/>
    <w:rsid w:val="004E6EE0"/>
    <w:rsid w:val="004E725D"/>
    <w:rsid w:val="004E7563"/>
    <w:rsid w:val="004F06F6"/>
    <w:rsid w:val="004F0B40"/>
    <w:rsid w:val="004F0C21"/>
    <w:rsid w:val="004F0ED7"/>
    <w:rsid w:val="004F168B"/>
    <w:rsid w:val="004F1C92"/>
    <w:rsid w:val="004F1E9C"/>
    <w:rsid w:val="004F1EF2"/>
    <w:rsid w:val="004F2CED"/>
    <w:rsid w:val="004F3269"/>
    <w:rsid w:val="004F35C5"/>
    <w:rsid w:val="004F37F3"/>
    <w:rsid w:val="004F38E2"/>
    <w:rsid w:val="004F3F07"/>
    <w:rsid w:val="004F4085"/>
    <w:rsid w:val="004F447A"/>
    <w:rsid w:val="004F4A00"/>
    <w:rsid w:val="004F5112"/>
    <w:rsid w:val="004F5172"/>
    <w:rsid w:val="004F528B"/>
    <w:rsid w:val="004F59CF"/>
    <w:rsid w:val="004F5E48"/>
    <w:rsid w:val="004F6351"/>
    <w:rsid w:val="004F68C5"/>
    <w:rsid w:val="004F6B3F"/>
    <w:rsid w:val="004F6E20"/>
    <w:rsid w:val="004F7422"/>
    <w:rsid w:val="004F7483"/>
    <w:rsid w:val="004F758F"/>
    <w:rsid w:val="00500CC9"/>
    <w:rsid w:val="00500E80"/>
    <w:rsid w:val="00501109"/>
    <w:rsid w:val="0050156D"/>
    <w:rsid w:val="0050169F"/>
    <w:rsid w:val="00501943"/>
    <w:rsid w:val="005019BC"/>
    <w:rsid w:val="00501B6D"/>
    <w:rsid w:val="00501E72"/>
    <w:rsid w:val="00502508"/>
    <w:rsid w:val="005030A0"/>
    <w:rsid w:val="0050328A"/>
    <w:rsid w:val="00503292"/>
    <w:rsid w:val="0050346C"/>
    <w:rsid w:val="00503924"/>
    <w:rsid w:val="00504429"/>
    <w:rsid w:val="00504722"/>
    <w:rsid w:val="00504C62"/>
    <w:rsid w:val="00504CF0"/>
    <w:rsid w:val="00504DE5"/>
    <w:rsid w:val="00505220"/>
    <w:rsid w:val="00505274"/>
    <w:rsid w:val="005058E8"/>
    <w:rsid w:val="005059DD"/>
    <w:rsid w:val="005059F7"/>
    <w:rsid w:val="00505BD8"/>
    <w:rsid w:val="00505F11"/>
    <w:rsid w:val="0050618B"/>
    <w:rsid w:val="0050637F"/>
    <w:rsid w:val="005065B5"/>
    <w:rsid w:val="00506995"/>
    <w:rsid w:val="00506A41"/>
    <w:rsid w:val="00506B53"/>
    <w:rsid w:val="00506DBD"/>
    <w:rsid w:val="00507941"/>
    <w:rsid w:val="00507F03"/>
    <w:rsid w:val="0051011D"/>
    <w:rsid w:val="005103C1"/>
    <w:rsid w:val="00510735"/>
    <w:rsid w:val="0051140E"/>
    <w:rsid w:val="005118F5"/>
    <w:rsid w:val="00511ED3"/>
    <w:rsid w:val="00512855"/>
    <w:rsid w:val="00512BBE"/>
    <w:rsid w:val="0051307E"/>
    <w:rsid w:val="0051379D"/>
    <w:rsid w:val="00513970"/>
    <w:rsid w:val="00513F93"/>
    <w:rsid w:val="00514A59"/>
    <w:rsid w:val="00514A9E"/>
    <w:rsid w:val="00514B64"/>
    <w:rsid w:val="00514E16"/>
    <w:rsid w:val="00514FA9"/>
    <w:rsid w:val="00514FB8"/>
    <w:rsid w:val="00515379"/>
    <w:rsid w:val="005153F6"/>
    <w:rsid w:val="005167DA"/>
    <w:rsid w:val="00516B12"/>
    <w:rsid w:val="00516F45"/>
    <w:rsid w:val="00517BF0"/>
    <w:rsid w:val="00520174"/>
    <w:rsid w:val="00520682"/>
    <w:rsid w:val="00520EC1"/>
    <w:rsid w:val="005213C3"/>
    <w:rsid w:val="0052142A"/>
    <w:rsid w:val="00521936"/>
    <w:rsid w:val="005221F0"/>
    <w:rsid w:val="0052229E"/>
    <w:rsid w:val="005223FC"/>
    <w:rsid w:val="0052243B"/>
    <w:rsid w:val="00522446"/>
    <w:rsid w:val="0052277B"/>
    <w:rsid w:val="00522B10"/>
    <w:rsid w:val="00523866"/>
    <w:rsid w:val="00523B13"/>
    <w:rsid w:val="0052409F"/>
    <w:rsid w:val="005240C7"/>
    <w:rsid w:val="005244F1"/>
    <w:rsid w:val="00524DBA"/>
    <w:rsid w:val="005250B1"/>
    <w:rsid w:val="00525542"/>
    <w:rsid w:val="00525575"/>
    <w:rsid w:val="005257DC"/>
    <w:rsid w:val="00525828"/>
    <w:rsid w:val="005258A6"/>
    <w:rsid w:val="005261BD"/>
    <w:rsid w:val="00526E39"/>
    <w:rsid w:val="00526EA5"/>
    <w:rsid w:val="005274FA"/>
    <w:rsid w:val="005277A3"/>
    <w:rsid w:val="005278D4"/>
    <w:rsid w:val="00527BE6"/>
    <w:rsid w:val="00527CAE"/>
    <w:rsid w:val="00527FE8"/>
    <w:rsid w:val="00530D48"/>
    <w:rsid w:val="00531167"/>
    <w:rsid w:val="00532217"/>
    <w:rsid w:val="005322B9"/>
    <w:rsid w:val="00532529"/>
    <w:rsid w:val="00532820"/>
    <w:rsid w:val="00532DAA"/>
    <w:rsid w:val="005330A4"/>
    <w:rsid w:val="0053393F"/>
    <w:rsid w:val="0053401F"/>
    <w:rsid w:val="0053464E"/>
    <w:rsid w:val="0053497C"/>
    <w:rsid w:val="00535631"/>
    <w:rsid w:val="0053591B"/>
    <w:rsid w:val="005359C0"/>
    <w:rsid w:val="00535C0F"/>
    <w:rsid w:val="00536190"/>
    <w:rsid w:val="00536BD3"/>
    <w:rsid w:val="00537346"/>
    <w:rsid w:val="00537546"/>
    <w:rsid w:val="005401B7"/>
    <w:rsid w:val="00540385"/>
    <w:rsid w:val="00540AF2"/>
    <w:rsid w:val="00540CE3"/>
    <w:rsid w:val="00540EF1"/>
    <w:rsid w:val="005411E8"/>
    <w:rsid w:val="00541794"/>
    <w:rsid w:val="0054181C"/>
    <w:rsid w:val="00542450"/>
    <w:rsid w:val="00542A09"/>
    <w:rsid w:val="00542C22"/>
    <w:rsid w:val="005432EE"/>
    <w:rsid w:val="0054372F"/>
    <w:rsid w:val="00543ABC"/>
    <w:rsid w:val="00543F0B"/>
    <w:rsid w:val="00544E74"/>
    <w:rsid w:val="005450D3"/>
    <w:rsid w:val="005452BC"/>
    <w:rsid w:val="00545736"/>
    <w:rsid w:val="00545997"/>
    <w:rsid w:val="00545F82"/>
    <w:rsid w:val="00546081"/>
    <w:rsid w:val="0054641E"/>
    <w:rsid w:val="0054680C"/>
    <w:rsid w:val="00546E6B"/>
    <w:rsid w:val="00546F2B"/>
    <w:rsid w:val="0054712E"/>
    <w:rsid w:val="00547226"/>
    <w:rsid w:val="00547FF1"/>
    <w:rsid w:val="0055060D"/>
    <w:rsid w:val="00550791"/>
    <w:rsid w:val="005507E1"/>
    <w:rsid w:val="00550EF7"/>
    <w:rsid w:val="005510D2"/>
    <w:rsid w:val="00551312"/>
    <w:rsid w:val="005516ED"/>
    <w:rsid w:val="00551874"/>
    <w:rsid w:val="00551E59"/>
    <w:rsid w:val="00552445"/>
    <w:rsid w:val="0055258F"/>
    <w:rsid w:val="00552733"/>
    <w:rsid w:val="0055276C"/>
    <w:rsid w:val="00552A36"/>
    <w:rsid w:val="00552CBB"/>
    <w:rsid w:val="0055330D"/>
    <w:rsid w:val="0055371C"/>
    <w:rsid w:val="0055378D"/>
    <w:rsid w:val="00553936"/>
    <w:rsid w:val="00553A97"/>
    <w:rsid w:val="00553AEB"/>
    <w:rsid w:val="00553D28"/>
    <w:rsid w:val="00553E73"/>
    <w:rsid w:val="00554592"/>
    <w:rsid w:val="005547A2"/>
    <w:rsid w:val="00554B79"/>
    <w:rsid w:val="00554B85"/>
    <w:rsid w:val="00555210"/>
    <w:rsid w:val="0055523C"/>
    <w:rsid w:val="00555AFA"/>
    <w:rsid w:val="00556320"/>
    <w:rsid w:val="005563FE"/>
    <w:rsid w:val="005564C0"/>
    <w:rsid w:val="00556C05"/>
    <w:rsid w:val="0055702D"/>
    <w:rsid w:val="005577D0"/>
    <w:rsid w:val="005604AF"/>
    <w:rsid w:val="00561162"/>
    <w:rsid w:val="00561238"/>
    <w:rsid w:val="005613D8"/>
    <w:rsid w:val="00561696"/>
    <w:rsid w:val="00561AE3"/>
    <w:rsid w:val="00561BFC"/>
    <w:rsid w:val="00561E6D"/>
    <w:rsid w:val="005621D5"/>
    <w:rsid w:val="00562779"/>
    <w:rsid w:val="005628E0"/>
    <w:rsid w:val="0056337E"/>
    <w:rsid w:val="00563AB1"/>
    <w:rsid w:val="00564B1D"/>
    <w:rsid w:val="00564B99"/>
    <w:rsid w:val="00564D1A"/>
    <w:rsid w:val="00565403"/>
    <w:rsid w:val="00565636"/>
    <w:rsid w:val="00565F2F"/>
    <w:rsid w:val="00566DDE"/>
    <w:rsid w:val="00566F68"/>
    <w:rsid w:val="00567165"/>
    <w:rsid w:val="0056716A"/>
    <w:rsid w:val="00567211"/>
    <w:rsid w:val="00567C35"/>
    <w:rsid w:val="00567F16"/>
    <w:rsid w:val="00570273"/>
    <w:rsid w:val="005704F0"/>
    <w:rsid w:val="005706DE"/>
    <w:rsid w:val="00570985"/>
    <w:rsid w:val="00570AE9"/>
    <w:rsid w:val="005716E8"/>
    <w:rsid w:val="00571806"/>
    <w:rsid w:val="00571BEB"/>
    <w:rsid w:val="0057210F"/>
    <w:rsid w:val="0057297E"/>
    <w:rsid w:val="0057333F"/>
    <w:rsid w:val="00573E76"/>
    <w:rsid w:val="00573FB1"/>
    <w:rsid w:val="0057414B"/>
    <w:rsid w:val="005742F7"/>
    <w:rsid w:val="00574690"/>
    <w:rsid w:val="00574C1C"/>
    <w:rsid w:val="00574D03"/>
    <w:rsid w:val="0057527F"/>
    <w:rsid w:val="005753F9"/>
    <w:rsid w:val="00575425"/>
    <w:rsid w:val="005755FB"/>
    <w:rsid w:val="00575A1F"/>
    <w:rsid w:val="00575AC3"/>
    <w:rsid w:val="00575E8B"/>
    <w:rsid w:val="005764CF"/>
    <w:rsid w:val="00576E3C"/>
    <w:rsid w:val="00576F49"/>
    <w:rsid w:val="00576FAF"/>
    <w:rsid w:val="005777B8"/>
    <w:rsid w:val="00577F75"/>
    <w:rsid w:val="00580061"/>
    <w:rsid w:val="00580577"/>
    <w:rsid w:val="005809FF"/>
    <w:rsid w:val="00580B94"/>
    <w:rsid w:val="00580DA9"/>
    <w:rsid w:val="00580FBF"/>
    <w:rsid w:val="00581F2F"/>
    <w:rsid w:val="00582293"/>
    <w:rsid w:val="005822D4"/>
    <w:rsid w:val="005824AA"/>
    <w:rsid w:val="005827AF"/>
    <w:rsid w:val="00582A28"/>
    <w:rsid w:val="00582B5E"/>
    <w:rsid w:val="00582B7C"/>
    <w:rsid w:val="00582D4B"/>
    <w:rsid w:val="00583DAC"/>
    <w:rsid w:val="0058416A"/>
    <w:rsid w:val="00584B91"/>
    <w:rsid w:val="00584BDB"/>
    <w:rsid w:val="00584D44"/>
    <w:rsid w:val="00584FF0"/>
    <w:rsid w:val="005850B5"/>
    <w:rsid w:val="00585254"/>
    <w:rsid w:val="00585F8D"/>
    <w:rsid w:val="00586AFD"/>
    <w:rsid w:val="00586BE0"/>
    <w:rsid w:val="00586C36"/>
    <w:rsid w:val="00586C54"/>
    <w:rsid w:val="00586C56"/>
    <w:rsid w:val="0058714D"/>
    <w:rsid w:val="005872B1"/>
    <w:rsid w:val="00587319"/>
    <w:rsid w:val="00587428"/>
    <w:rsid w:val="005877F2"/>
    <w:rsid w:val="00587E50"/>
    <w:rsid w:val="0059016F"/>
    <w:rsid w:val="005902AA"/>
    <w:rsid w:val="0059040C"/>
    <w:rsid w:val="00590512"/>
    <w:rsid w:val="005910B6"/>
    <w:rsid w:val="0059110D"/>
    <w:rsid w:val="005912A2"/>
    <w:rsid w:val="00591383"/>
    <w:rsid w:val="00591459"/>
    <w:rsid w:val="005915F1"/>
    <w:rsid w:val="00591DDD"/>
    <w:rsid w:val="00592217"/>
    <w:rsid w:val="0059250D"/>
    <w:rsid w:val="005926A5"/>
    <w:rsid w:val="005928ED"/>
    <w:rsid w:val="00592C59"/>
    <w:rsid w:val="00593358"/>
    <w:rsid w:val="00593438"/>
    <w:rsid w:val="005935FA"/>
    <w:rsid w:val="00593640"/>
    <w:rsid w:val="005937BF"/>
    <w:rsid w:val="00593B35"/>
    <w:rsid w:val="00593D94"/>
    <w:rsid w:val="00594AA5"/>
    <w:rsid w:val="00594C3B"/>
    <w:rsid w:val="00594C5E"/>
    <w:rsid w:val="005950B2"/>
    <w:rsid w:val="0059555F"/>
    <w:rsid w:val="00595A61"/>
    <w:rsid w:val="00595AA3"/>
    <w:rsid w:val="00595FB0"/>
    <w:rsid w:val="0059623F"/>
    <w:rsid w:val="0059684E"/>
    <w:rsid w:val="00597855"/>
    <w:rsid w:val="00597B38"/>
    <w:rsid w:val="00597C28"/>
    <w:rsid w:val="005A0D92"/>
    <w:rsid w:val="005A1397"/>
    <w:rsid w:val="005A192C"/>
    <w:rsid w:val="005A19D7"/>
    <w:rsid w:val="005A20C6"/>
    <w:rsid w:val="005A2A94"/>
    <w:rsid w:val="005A2B2C"/>
    <w:rsid w:val="005A2BE0"/>
    <w:rsid w:val="005A334A"/>
    <w:rsid w:val="005A348D"/>
    <w:rsid w:val="005A3678"/>
    <w:rsid w:val="005A3979"/>
    <w:rsid w:val="005A3BA2"/>
    <w:rsid w:val="005A3BE5"/>
    <w:rsid w:val="005A3C90"/>
    <w:rsid w:val="005A3E19"/>
    <w:rsid w:val="005A4356"/>
    <w:rsid w:val="005A48D7"/>
    <w:rsid w:val="005A57FD"/>
    <w:rsid w:val="005A6179"/>
    <w:rsid w:val="005A6452"/>
    <w:rsid w:val="005A7158"/>
    <w:rsid w:val="005A7974"/>
    <w:rsid w:val="005A7AF0"/>
    <w:rsid w:val="005A7D17"/>
    <w:rsid w:val="005A7F93"/>
    <w:rsid w:val="005A7FEF"/>
    <w:rsid w:val="005B01BA"/>
    <w:rsid w:val="005B0BDF"/>
    <w:rsid w:val="005B1A6C"/>
    <w:rsid w:val="005B1D7D"/>
    <w:rsid w:val="005B201F"/>
    <w:rsid w:val="005B2322"/>
    <w:rsid w:val="005B2572"/>
    <w:rsid w:val="005B257B"/>
    <w:rsid w:val="005B25F3"/>
    <w:rsid w:val="005B2E13"/>
    <w:rsid w:val="005B31CD"/>
    <w:rsid w:val="005B371C"/>
    <w:rsid w:val="005B38C6"/>
    <w:rsid w:val="005B3C46"/>
    <w:rsid w:val="005B3D08"/>
    <w:rsid w:val="005B3F74"/>
    <w:rsid w:val="005B46DF"/>
    <w:rsid w:val="005B4861"/>
    <w:rsid w:val="005B4FCA"/>
    <w:rsid w:val="005B52BE"/>
    <w:rsid w:val="005B5479"/>
    <w:rsid w:val="005B56F2"/>
    <w:rsid w:val="005B58FC"/>
    <w:rsid w:val="005B5BCB"/>
    <w:rsid w:val="005B5EB3"/>
    <w:rsid w:val="005B6257"/>
    <w:rsid w:val="005B6466"/>
    <w:rsid w:val="005B74E8"/>
    <w:rsid w:val="005B797F"/>
    <w:rsid w:val="005B7FB9"/>
    <w:rsid w:val="005C00DF"/>
    <w:rsid w:val="005C0258"/>
    <w:rsid w:val="005C07ED"/>
    <w:rsid w:val="005C0867"/>
    <w:rsid w:val="005C10E7"/>
    <w:rsid w:val="005C13EF"/>
    <w:rsid w:val="005C13F7"/>
    <w:rsid w:val="005C1D92"/>
    <w:rsid w:val="005C2E63"/>
    <w:rsid w:val="005C3120"/>
    <w:rsid w:val="005C3416"/>
    <w:rsid w:val="005C37F3"/>
    <w:rsid w:val="005C3C3D"/>
    <w:rsid w:val="005C42ED"/>
    <w:rsid w:val="005C442E"/>
    <w:rsid w:val="005C461D"/>
    <w:rsid w:val="005C462C"/>
    <w:rsid w:val="005C46F4"/>
    <w:rsid w:val="005C4752"/>
    <w:rsid w:val="005C4ABF"/>
    <w:rsid w:val="005C4B24"/>
    <w:rsid w:val="005C5156"/>
    <w:rsid w:val="005C5667"/>
    <w:rsid w:val="005C5B66"/>
    <w:rsid w:val="005C5C5C"/>
    <w:rsid w:val="005C5D61"/>
    <w:rsid w:val="005C63AD"/>
    <w:rsid w:val="005C67EC"/>
    <w:rsid w:val="005C6AF7"/>
    <w:rsid w:val="005C732A"/>
    <w:rsid w:val="005C7364"/>
    <w:rsid w:val="005C7948"/>
    <w:rsid w:val="005C7E82"/>
    <w:rsid w:val="005D0008"/>
    <w:rsid w:val="005D00D4"/>
    <w:rsid w:val="005D09E0"/>
    <w:rsid w:val="005D0D85"/>
    <w:rsid w:val="005D14C9"/>
    <w:rsid w:val="005D154B"/>
    <w:rsid w:val="005D1737"/>
    <w:rsid w:val="005D1FD5"/>
    <w:rsid w:val="005D2968"/>
    <w:rsid w:val="005D35C6"/>
    <w:rsid w:val="005D3E94"/>
    <w:rsid w:val="005D4072"/>
    <w:rsid w:val="005D424F"/>
    <w:rsid w:val="005D4CB6"/>
    <w:rsid w:val="005D51B8"/>
    <w:rsid w:val="005D533F"/>
    <w:rsid w:val="005D5412"/>
    <w:rsid w:val="005D54B1"/>
    <w:rsid w:val="005D5929"/>
    <w:rsid w:val="005D597B"/>
    <w:rsid w:val="005D59C8"/>
    <w:rsid w:val="005D5AC5"/>
    <w:rsid w:val="005D647D"/>
    <w:rsid w:val="005D6597"/>
    <w:rsid w:val="005D7213"/>
    <w:rsid w:val="005D79D3"/>
    <w:rsid w:val="005D7CD9"/>
    <w:rsid w:val="005D7E63"/>
    <w:rsid w:val="005E0211"/>
    <w:rsid w:val="005E0C8F"/>
    <w:rsid w:val="005E0E6E"/>
    <w:rsid w:val="005E0E91"/>
    <w:rsid w:val="005E125E"/>
    <w:rsid w:val="005E17B7"/>
    <w:rsid w:val="005E188E"/>
    <w:rsid w:val="005E1A91"/>
    <w:rsid w:val="005E1AF3"/>
    <w:rsid w:val="005E203A"/>
    <w:rsid w:val="005E22B1"/>
    <w:rsid w:val="005E29E5"/>
    <w:rsid w:val="005E2EA1"/>
    <w:rsid w:val="005E3780"/>
    <w:rsid w:val="005E3C4E"/>
    <w:rsid w:val="005E3E46"/>
    <w:rsid w:val="005E42B3"/>
    <w:rsid w:val="005E4556"/>
    <w:rsid w:val="005E47FC"/>
    <w:rsid w:val="005E4A14"/>
    <w:rsid w:val="005E4BDA"/>
    <w:rsid w:val="005E4D3E"/>
    <w:rsid w:val="005E4EC0"/>
    <w:rsid w:val="005E5208"/>
    <w:rsid w:val="005E55D0"/>
    <w:rsid w:val="005E5681"/>
    <w:rsid w:val="005E5805"/>
    <w:rsid w:val="005E5847"/>
    <w:rsid w:val="005E5AFA"/>
    <w:rsid w:val="005E5C27"/>
    <w:rsid w:val="005E61C0"/>
    <w:rsid w:val="005E6CAC"/>
    <w:rsid w:val="005E6EE9"/>
    <w:rsid w:val="005E75C4"/>
    <w:rsid w:val="005E7746"/>
    <w:rsid w:val="005E7E7C"/>
    <w:rsid w:val="005F0775"/>
    <w:rsid w:val="005F0A79"/>
    <w:rsid w:val="005F0DBA"/>
    <w:rsid w:val="005F0FAD"/>
    <w:rsid w:val="005F100F"/>
    <w:rsid w:val="005F14C3"/>
    <w:rsid w:val="005F14DE"/>
    <w:rsid w:val="005F1866"/>
    <w:rsid w:val="005F1BA9"/>
    <w:rsid w:val="005F1BE5"/>
    <w:rsid w:val="005F1F32"/>
    <w:rsid w:val="005F1F9F"/>
    <w:rsid w:val="005F2849"/>
    <w:rsid w:val="005F285A"/>
    <w:rsid w:val="005F28DE"/>
    <w:rsid w:val="005F294B"/>
    <w:rsid w:val="005F31BB"/>
    <w:rsid w:val="005F345E"/>
    <w:rsid w:val="005F36CD"/>
    <w:rsid w:val="005F3C3B"/>
    <w:rsid w:val="005F3C43"/>
    <w:rsid w:val="005F442E"/>
    <w:rsid w:val="005F476F"/>
    <w:rsid w:val="005F4774"/>
    <w:rsid w:val="005F4FA2"/>
    <w:rsid w:val="005F51E1"/>
    <w:rsid w:val="005F52AE"/>
    <w:rsid w:val="005F5385"/>
    <w:rsid w:val="005F5DF3"/>
    <w:rsid w:val="005F5F1A"/>
    <w:rsid w:val="005F6014"/>
    <w:rsid w:val="005F64AF"/>
    <w:rsid w:val="005F6855"/>
    <w:rsid w:val="005F715F"/>
    <w:rsid w:val="005F74C2"/>
    <w:rsid w:val="005F7E46"/>
    <w:rsid w:val="006001E1"/>
    <w:rsid w:val="006008E5"/>
    <w:rsid w:val="00600DC9"/>
    <w:rsid w:val="00600FA7"/>
    <w:rsid w:val="00601030"/>
    <w:rsid w:val="00601337"/>
    <w:rsid w:val="00601E17"/>
    <w:rsid w:val="006029CD"/>
    <w:rsid w:val="006034F0"/>
    <w:rsid w:val="00603E26"/>
    <w:rsid w:val="00603E83"/>
    <w:rsid w:val="00604131"/>
    <w:rsid w:val="00604779"/>
    <w:rsid w:val="00604FAD"/>
    <w:rsid w:val="006052A7"/>
    <w:rsid w:val="006052D3"/>
    <w:rsid w:val="006053C3"/>
    <w:rsid w:val="006054FB"/>
    <w:rsid w:val="006055AA"/>
    <w:rsid w:val="006057D1"/>
    <w:rsid w:val="0060588B"/>
    <w:rsid w:val="00605CD0"/>
    <w:rsid w:val="00605CF8"/>
    <w:rsid w:val="00605F8C"/>
    <w:rsid w:val="006061D0"/>
    <w:rsid w:val="006066B3"/>
    <w:rsid w:val="006066FF"/>
    <w:rsid w:val="00606F11"/>
    <w:rsid w:val="0060717E"/>
    <w:rsid w:val="006072CA"/>
    <w:rsid w:val="006073BB"/>
    <w:rsid w:val="0060782F"/>
    <w:rsid w:val="00610113"/>
    <w:rsid w:val="006106C7"/>
    <w:rsid w:val="00610AA4"/>
    <w:rsid w:val="006110BE"/>
    <w:rsid w:val="00611A0E"/>
    <w:rsid w:val="00611B5D"/>
    <w:rsid w:val="00611BF7"/>
    <w:rsid w:val="00611C6D"/>
    <w:rsid w:val="0061202D"/>
    <w:rsid w:val="006121C1"/>
    <w:rsid w:val="006123AB"/>
    <w:rsid w:val="00612857"/>
    <w:rsid w:val="00612AB5"/>
    <w:rsid w:val="00613512"/>
    <w:rsid w:val="00613517"/>
    <w:rsid w:val="00613688"/>
    <w:rsid w:val="00613713"/>
    <w:rsid w:val="00613D9A"/>
    <w:rsid w:val="00614416"/>
    <w:rsid w:val="00614530"/>
    <w:rsid w:val="00614608"/>
    <w:rsid w:val="006147C3"/>
    <w:rsid w:val="006147CC"/>
    <w:rsid w:val="00614989"/>
    <w:rsid w:val="00614FC0"/>
    <w:rsid w:val="00615885"/>
    <w:rsid w:val="00615D1E"/>
    <w:rsid w:val="00616024"/>
    <w:rsid w:val="006160B5"/>
    <w:rsid w:val="00616150"/>
    <w:rsid w:val="0061660A"/>
    <w:rsid w:val="006168B3"/>
    <w:rsid w:val="00616A25"/>
    <w:rsid w:val="00617290"/>
    <w:rsid w:val="0061736D"/>
    <w:rsid w:val="006175C9"/>
    <w:rsid w:val="00620496"/>
    <w:rsid w:val="00620A72"/>
    <w:rsid w:val="00620B39"/>
    <w:rsid w:val="0062137F"/>
    <w:rsid w:val="00621B96"/>
    <w:rsid w:val="00621EC8"/>
    <w:rsid w:val="006221BE"/>
    <w:rsid w:val="00622C3F"/>
    <w:rsid w:val="00622C43"/>
    <w:rsid w:val="0062354C"/>
    <w:rsid w:val="00623A2D"/>
    <w:rsid w:val="00624484"/>
    <w:rsid w:val="00624F61"/>
    <w:rsid w:val="00626427"/>
    <w:rsid w:val="00626598"/>
    <w:rsid w:val="00627F86"/>
    <w:rsid w:val="0063037B"/>
    <w:rsid w:val="0063076A"/>
    <w:rsid w:val="00631157"/>
    <w:rsid w:val="006312E7"/>
    <w:rsid w:val="0063156D"/>
    <w:rsid w:val="0063184B"/>
    <w:rsid w:val="00631B1F"/>
    <w:rsid w:val="006320EE"/>
    <w:rsid w:val="00632573"/>
    <w:rsid w:val="00632877"/>
    <w:rsid w:val="006329A6"/>
    <w:rsid w:val="00632A6C"/>
    <w:rsid w:val="006330F0"/>
    <w:rsid w:val="006335BC"/>
    <w:rsid w:val="00633869"/>
    <w:rsid w:val="006338CE"/>
    <w:rsid w:val="00633A3A"/>
    <w:rsid w:val="00633CA8"/>
    <w:rsid w:val="00633CF9"/>
    <w:rsid w:val="00634E22"/>
    <w:rsid w:val="006350D6"/>
    <w:rsid w:val="00635207"/>
    <w:rsid w:val="00635505"/>
    <w:rsid w:val="00635975"/>
    <w:rsid w:val="006360B0"/>
    <w:rsid w:val="0063654F"/>
    <w:rsid w:val="006367D3"/>
    <w:rsid w:val="00636B74"/>
    <w:rsid w:val="006373FD"/>
    <w:rsid w:val="00637A8E"/>
    <w:rsid w:val="00637AB7"/>
    <w:rsid w:val="00637BC3"/>
    <w:rsid w:val="00637DBA"/>
    <w:rsid w:val="00640AFE"/>
    <w:rsid w:val="00640FEE"/>
    <w:rsid w:val="00641111"/>
    <w:rsid w:val="00641992"/>
    <w:rsid w:val="00641A8B"/>
    <w:rsid w:val="00641F4A"/>
    <w:rsid w:val="00642411"/>
    <w:rsid w:val="00642B42"/>
    <w:rsid w:val="00642BB2"/>
    <w:rsid w:val="00642E9C"/>
    <w:rsid w:val="00643213"/>
    <w:rsid w:val="00643847"/>
    <w:rsid w:val="00643D79"/>
    <w:rsid w:val="00643F5F"/>
    <w:rsid w:val="0064427E"/>
    <w:rsid w:val="006442EC"/>
    <w:rsid w:val="00644359"/>
    <w:rsid w:val="00644435"/>
    <w:rsid w:val="006446DD"/>
    <w:rsid w:val="0064493F"/>
    <w:rsid w:val="00644E30"/>
    <w:rsid w:val="00644F0A"/>
    <w:rsid w:val="00645142"/>
    <w:rsid w:val="006456B2"/>
    <w:rsid w:val="00646003"/>
    <w:rsid w:val="006462EC"/>
    <w:rsid w:val="00646A2D"/>
    <w:rsid w:val="00646A61"/>
    <w:rsid w:val="00646D41"/>
    <w:rsid w:val="00646FC6"/>
    <w:rsid w:val="006470B9"/>
    <w:rsid w:val="0064731D"/>
    <w:rsid w:val="006473D1"/>
    <w:rsid w:val="00647423"/>
    <w:rsid w:val="00647581"/>
    <w:rsid w:val="00647A2B"/>
    <w:rsid w:val="00647C56"/>
    <w:rsid w:val="00647DDB"/>
    <w:rsid w:val="00647FB2"/>
    <w:rsid w:val="00650D9F"/>
    <w:rsid w:val="006513D9"/>
    <w:rsid w:val="00651509"/>
    <w:rsid w:val="006519D7"/>
    <w:rsid w:val="0065206C"/>
    <w:rsid w:val="00652246"/>
    <w:rsid w:val="006528F5"/>
    <w:rsid w:val="00652B70"/>
    <w:rsid w:val="00653029"/>
    <w:rsid w:val="0065316B"/>
    <w:rsid w:val="006534DF"/>
    <w:rsid w:val="00653AD8"/>
    <w:rsid w:val="006540E4"/>
    <w:rsid w:val="00654218"/>
    <w:rsid w:val="0065439B"/>
    <w:rsid w:val="006545AF"/>
    <w:rsid w:val="006545B0"/>
    <w:rsid w:val="006545CC"/>
    <w:rsid w:val="00654926"/>
    <w:rsid w:val="00655E8E"/>
    <w:rsid w:val="00656154"/>
    <w:rsid w:val="00656979"/>
    <w:rsid w:val="006572B2"/>
    <w:rsid w:val="00657697"/>
    <w:rsid w:val="00657982"/>
    <w:rsid w:val="00657A64"/>
    <w:rsid w:val="00657A78"/>
    <w:rsid w:val="006602D2"/>
    <w:rsid w:val="006604C1"/>
    <w:rsid w:val="0066059A"/>
    <w:rsid w:val="00660A15"/>
    <w:rsid w:val="006610E9"/>
    <w:rsid w:val="00661B8B"/>
    <w:rsid w:val="00661DEC"/>
    <w:rsid w:val="006622B9"/>
    <w:rsid w:val="00662CC2"/>
    <w:rsid w:val="00662D0C"/>
    <w:rsid w:val="00663656"/>
    <w:rsid w:val="00663C21"/>
    <w:rsid w:val="00663EA2"/>
    <w:rsid w:val="00664265"/>
    <w:rsid w:val="006647F8"/>
    <w:rsid w:val="00664ACD"/>
    <w:rsid w:val="00664DDD"/>
    <w:rsid w:val="00665143"/>
    <w:rsid w:val="00665620"/>
    <w:rsid w:val="00665822"/>
    <w:rsid w:val="00666298"/>
    <w:rsid w:val="00666395"/>
    <w:rsid w:val="0066642F"/>
    <w:rsid w:val="006667D5"/>
    <w:rsid w:val="00667FAE"/>
    <w:rsid w:val="00670364"/>
    <w:rsid w:val="006709C6"/>
    <w:rsid w:val="00670A14"/>
    <w:rsid w:val="00670A16"/>
    <w:rsid w:val="00671275"/>
    <w:rsid w:val="006714CB"/>
    <w:rsid w:val="006716CD"/>
    <w:rsid w:val="006716FD"/>
    <w:rsid w:val="00672694"/>
    <w:rsid w:val="006728E1"/>
    <w:rsid w:val="00673020"/>
    <w:rsid w:val="00673082"/>
    <w:rsid w:val="006734A2"/>
    <w:rsid w:val="00673D5D"/>
    <w:rsid w:val="00673FBD"/>
    <w:rsid w:val="00673FDC"/>
    <w:rsid w:val="006744CC"/>
    <w:rsid w:val="006745B9"/>
    <w:rsid w:val="00674837"/>
    <w:rsid w:val="00674CBB"/>
    <w:rsid w:val="00674FAC"/>
    <w:rsid w:val="006750AF"/>
    <w:rsid w:val="0067613F"/>
    <w:rsid w:val="0067621A"/>
    <w:rsid w:val="006767BF"/>
    <w:rsid w:val="006770D5"/>
    <w:rsid w:val="006775D1"/>
    <w:rsid w:val="006775D6"/>
    <w:rsid w:val="0067763D"/>
    <w:rsid w:val="006777F4"/>
    <w:rsid w:val="00677CAF"/>
    <w:rsid w:val="00680353"/>
    <w:rsid w:val="00680604"/>
    <w:rsid w:val="006807B9"/>
    <w:rsid w:val="00680B73"/>
    <w:rsid w:val="00680D82"/>
    <w:rsid w:val="00680E8A"/>
    <w:rsid w:val="006815E4"/>
    <w:rsid w:val="0068165C"/>
    <w:rsid w:val="0068174D"/>
    <w:rsid w:val="00681912"/>
    <w:rsid w:val="00681E6B"/>
    <w:rsid w:val="006821FC"/>
    <w:rsid w:val="006826C6"/>
    <w:rsid w:val="0068288A"/>
    <w:rsid w:val="00682942"/>
    <w:rsid w:val="0068349A"/>
    <w:rsid w:val="00683B41"/>
    <w:rsid w:val="00683CC6"/>
    <w:rsid w:val="006847CE"/>
    <w:rsid w:val="0068482E"/>
    <w:rsid w:val="00684A89"/>
    <w:rsid w:val="00684BFF"/>
    <w:rsid w:val="00684F3A"/>
    <w:rsid w:val="006851E5"/>
    <w:rsid w:val="00686009"/>
    <w:rsid w:val="006866CD"/>
    <w:rsid w:val="006867E5"/>
    <w:rsid w:val="0068688F"/>
    <w:rsid w:val="0068708C"/>
    <w:rsid w:val="00687627"/>
    <w:rsid w:val="006878D3"/>
    <w:rsid w:val="006900E3"/>
    <w:rsid w:val="00690113"/>
    <w:rsid w:val="00690626"/>
    <w:rsid w:val="00690E0C"/>
    <w:rsid w:val="00691161"/>
    <w:rsid w:val="00691E47"/>
    <w:rsid w:val="00691E54"/>
    <w:rsid w:val="0069210D"/>
    <w:rsid w:val="00692918"/>
    <w:rsid w:val="00692F8B"/>
    <w:rsid w:val="00693406"/>
    <w:rsid w:val="00693A19"/>
    <w:rsid w:val="00693D77"/>
    <w:rsid w:val="006941FE"/>
    <w:rsid w:val="006943F5"/>
    <w:rsid w:val="00694600"/>
    <w:rsid w:val="00694788"/>
    <w:rsid w:val="00694A13"/>
    <w:rsid w:val="00694DF9"/>
    <w:rsid w:val="0069527F"/>
    <w:rsid w:val="0069539F"/>
    <w:rsid w:val="006953FD"/>
    <w:rsid w:val="00695C33"/>
    <w:rsid w:val="0069627D"/>
    <w:rsid w:val="00696441"/>
    <w:rsid w:val="00696454"/>
    <w:rsid w:val="006972F3"/>
    <w:rsid w:val="0069737D"/>
    <w:rsid w:val="00697ADF"/>
    <w:rsid w:val="00697F34"/>
    <w:rsid w:val="006A0222"/>
    <w:rsid w:val="006A0255"/>
    <w:rsid w:val="006A0698"/>
    <w:rsid w:val="006A0A0C"/>
    <w:rsid w:val="006A1241"/>
    <w:rsid w:val="006A12FA"/>
    <w:rsid w:val="006A1A73"/>
    <w:rsid w:val="006A232E"/>
    <w:rsid w:val="006A2A7F"/>
    <w:rsid w:val="006A2DD5"/>
    <w:rsid w:val="006A3701"/>
    <w:rsid w:val="006A3B72"/>
    <w:rsid w:val="006A47EC"/>
    <w:rsid w:val="006A4AF2"/>
    <w:rsid w:val="006A4B51"/>
    <w:rsid w:val="006A6150"/>
    <w:rsid w:val="006A65A7"/>
    <w:rsid w:val="006A65E2"/>
    <w:rsid w:val="006A6684"/>
    <w:rsid w:val="006A66EF"/>
    <w:rsid w:val="006A6957"/>
    <w:rsid w:val="006A6F90"/>
    <w:rsid w:val="006A71EB"/>
    <w:rsid w:val="006A74DB"/>
    <w:rsid w:val="006A750D"/>
    <w:rsid w:val="006A7806"/>
    <w:rsid w:val="006A7E74"/>
    <w:rsid w:val="006A7F31"/>
    <w:rsid w:val="006B102B"/>
    <w:rsid w:val="006B1222"/>
    <w:rsid w:val="006B1265"/>
    <w:rsid w:val="006B142D"/>
    <w:rsid w:val="006B1579"/>
    <w:rsid w:val="006B1729"/>
    <w:rsid w:val="006B1A14"/>
    <w:rsid w:val="006B29DD"/>
    <w:rsid w:val="006B2ABD"/>
    <w:rsid w:val="006B2BDE"/>
    <w:rsid w:val="006B2C6F"/>
    <w:rsid w:val="006B3207"/>
    <w:rsid w:val="006B34A7"/>
    <w:rsid w:val="006B35CD"/>
    <w:rsid w:val="006B37B1"/>
    <w:rsid w:val="006B3A69"/>
    <w:rsid w:val="006B3A9A"/>
    <w:rsid w:val="006B3E58"/>
    <w:rsid w:val="006B4143"/>
    <w:rsid w:val="006B418C"/>
    <w:rsid w:val="006B42A5"/>
    <w:rsid w:val="006B4461"/>
    <w:rsid w:val="006B45A8"/>
    <w:rsid w:val="006B497F"/>
    <w:rsid w:val="006B5103"/>
    <w:rsid w:val="006B535B"/>
    <w:rsid w:val="006B57AB"/>
    <w:rsid w:val="006B6148"/>
    <w:rsid w:val="006B6578"/>
    <w:rsid w:val="006B687D"/>
    <w:rsid w:val="006B68D3"/>
    <w:rsid w:val="006B6BE7"/>
    <w:rsid w:val="006B6CE9"/>
    <w:rsid w:val="006B7405"/>
    <w:rsid w:val="006B748D"/>
    <w:rsid w:val="006B76D5"/>
    <w:rsid w:val="006B7B30"/>
    <w:rsid w:val="006C05B4"/>
    <w:rsid w:val="006C05E8"/>
    <w:rsid w:val="006C1B00"/>
    <w:rsid w:val="006C1D93"/>
    <w:rsid w:val="006C2262"/>
    <w:rsid w:val="006C22BE"/>
    <w:rsid w:val="006C2FB7"/>
    <w:rsid w:val="006C3485"/>
    <w:rsid w:val="006C3EB3"/>
    <w:rsid w:val="006C3FF6"/>
    <w:rsid w:val="006C4739"/>
    <w:rsid w:val="006C4B1F"/>
    <w:rsid w:val="006C4B9F"/>
    <w:rsid w:val="006C4C4B"/>
    <w:rsid w:val="006C4DDC"/>
    <w:rsid w:val="006C66DF"/>
    <w:rsid w:val="006C6E46"/>
    <w:rsid w:val="006C7236"/>
    <w:rsid w:val="006C7BE8"/>
    <w:rsid w:val="006C7F31"/>
    <w:rsid w:val="006D046A"/>
    <w:rsid w:val="006D09D2"/>
    <w:rsid w:val="006D0BDD"/>
    <w:rsid w:val="006D1AE7"/>
    <w:rsid w:val="006D1DFE"/>
    <w:rsid w:val="006D1EBE"/>
    <w:rsid w:val="006D24CA"/>
    <w:rsid w:val="006D2593"/>
    <w:rsid w:val="006D275C"/>
    <w:rsid w:val="006D2DFA"/>
    <w:rsid w:val="006D2F89"/>
    <w:rsid w:val="006D3244"/>
    <w:rsid w:val="006D34DB"/>
    <w:rsid w:val="006D3D8D"/>
    <w:rsid w:val="006D3E6C"/>
    <w:rsid w:val="006D4010"/>
    <w:rsid w:val="006D41B4"/>
    <w:rsid w:val="006D4482"/>
    <w:rsid w:val="006D44EC"/>
    <w:rsid w:val="006D47F5"/>
    <w:rsid w:val="006D4CCE"/>
    <w:rsid w:val="006D4D0B"/>
    <w:rsid w:val="006D5D71"/>
    <w:rsid w:val="006D643E"/>
    <w:rsid w:val="006D70CA"/>
    <w:rsid w:val="006D74E9"/>
    <w:rsid w:val="006D758E"/>
    <w:rsid w:val="006D7BAC"/>
    <w:rsid w:val="006D7F4A"/>
    <w:rsid w:val="006E01E3"/>
    <w:rsid w:val="006E052A"/>
    <w:rsid w:val="006E0DB6"/>
    <w:rsid w:val="006E0E1F"/>
    <w:rsid w:val="006E153C"/>
    <w:rsid w:val="006E175F"/>
    <w:rsid w:val="006E1DFE"/>
    <w:rsid w:val="006E2056"/>
    <w:rsid w:val="006E21E6"/>
    <w:rsid w:val="006E2677"/>
    <w:rsid w:val="006E27C7"/>
    <w:rsid w:val="006E298E"/>
    <w:rsid w:val="006E300F"/>
    <w:rsid w:val="006E3AAE"/>
    <w:rsid w:val="006E3AF9"/>
    <w:rsid w:val="006E3CE4"/>
    <w:rsid w:val="006E4324"/>
    <w:rsid w:val="006E450B"/>
    <w:rsid w:val="006E4917"/>
    <w:rsid w:val="006E5272"/>
    <w:rsid w:val="006E5885"/>
    <w:rsid w:val="006E59E3"/>
    <w:rsid w:val="006E5A48"/>
    <w:rsid w:val="006E5C1C"/>
    <w:rsid w:val="006E5CF8"/>
    <w:rsid w:val="006E5D74"/>
    <w:rsid w:val="006E5EAF"/>
    <w:rsid w:val="006E5F15"/>
    <w:rsid w:val="006E6399"/>
    <w:rsid w:val="006E7192"/>
    <w:rsid w:val="006E77BA"/>
    <w:rsid w:val="006E7A39"/>
    <w:rsid w:val="006E7B38"/>
    <w:rsid w:val="006E7BA7"/>
    <w:rsid w:val="006F0022"/>
    <w:rsid w:val="006F0570"/>
    <w:rsid w:val="006F0DD8"/>
    <w:rsid w:val="006F1085"/>
    <w:rsid w:val="006F1213"/>
    <w:rsid w:val="006F1411"/>
    <w:rsid w:val="006F1AF9"/>
    <w:rsid w:val="006F1D85"/>
    <w:rsid w:val="006F1F05"/>
    <w:rsid w:val="006F20C9"/>
    <w:rsid w:val="006F22E0"/>
    <w:rsid w:val="006F24FD"/>
    <w:rsid w:val="006F27E1"/>
    <w:rsid w:val="006F2861"/>
    <w:rsid w:val="006F2BA0"/>
    <w:rsid w:val="006F2E0F"/>
    <w:rsid w:val="006F3282"/>
    <w:rsid w:val="006F34C3"/>
    <w:rsid w:val="006F353D"/>
    <w:rsid w:val="006F35F4"/>
    <w:rsid w:val="006F3756"/>
    <w:rsid w:val="006F38A2"/>
    <w:rsid w:val="006F396B"/>
    <w:rsid w:val="006F3B02"/>
    <w:rsid w:val="006F3BC9"/>
    <w:rsid w:val="006F3C03"/>
    <w:rsid w:val="006F3C0C"/>
    <w:rsid w:val="006F4BEB"/>
    <w:rsid w:val="006F5ABE"/>
    <w:rsid w:val="006F5AEC"/>
    <w:rsid w:val="006F5D98"/>
    <w:rsid w:val="006F5E09"/>
    <w:rsid w:val="006F6455"/>
    <w:rsid w:val="006F68A7"/>
    <w:rsid w:val="006F6F18"/>
    <w:rsid w:val="006F7510"/>
    <w:rsid w:val="006F7D17"/>
    <w:rsid w:val="00700032"/>
    <w:rsid w:val="007005EF"/>
    <w:rsid w:val="0070117B"/>
    <w:rsid w:val="00701A8E"/>
    <w:rsid w:val="00702411"/>
    <w:rsid w:val="00702B7E"/>
    <w:rsid w:val="007030E5"/>
    <w:rsid w:val="00703234"/>
    <w:rsid w:val="007035A8"/>
    <w:rsid w:val="00703E42"/>
    <w:rsid w:val="00703E83"/>
    <w:rsid w:val="00704224"/>
    <w:rsid w:val="00704324"/>
    <w:rsid w:val="00704576"/>
    <w:rsid w:val="00704703"/>
    <w:rsid w:val="00704E4B"/>
    <w:rsid w:val="00705428"/>
    <w:rsid w:val="00705BF0"/>
    <w:rsid w:val="00705C05"/>
    <w:rsid w:val="007061F3"/>
    <w:rsid w:val="0070649C"/>
    <w:rsid w:val="0070654D"/>
    <w:rsid w:val="007066AB"/>
    <w:rsid w:val="007066AE"/>
    <w:rsid w:val="00706859"/>
    <w:rsid w:val="00706C81"/>
    <w:rsid w:val="007070A9"/>
    <w:rsid w:val="00707C9D"/>
    <w:rsid w:val="00707D7B"/>
    <w:rsid w:val="00707FDE"/>
    <w:rsid w:val="00710967"/>
    <w:rsid w:val="00710A4F"/>
    <w:rsid w:val="00710AB5"/>
    <w:rsid w:val="00711572"/>
    <w:rsid w:val="007119B2"/>
    <w:rsid w:val="00711D61"/>
    <w:rsid w:val="007120EF"/>
    <w:rsid w:val="00712130"/>
    <w:rsid w:val="00712B25"/>
    <w:rsid w:val="00712D71"/>
    <w:rsid w:val="0071350D"/>
    <w:rsid w:val="007135B3"/>
    <w:rsid w:val="0071390D"/>
    <w:rsid w:val="00713A89"/>
    <w:rsid w:val="00713EEE"/>
    <w:rsid w:val="00714087"/>
    <w:rsid w:val="0071428E"/>
    <w:rsid w:val="00714A1F"/>
    <w:rsid w:val="00714E7F"/>
    <w:rsid w:val="0071513C"/>
    <w:rsid w:val="007152FF"/>
    <w:rsid w:val="007163CC"/>
    <w:rsid w:val="0071689A"/>
    <w:rsid w:val="00716E0D"/>
    <w:rsid w:val="00717AA8"/>
    <w:rsid w:val="0072043E"/>
    <w:rsid w:val="007206E7"/>
    <w:rsid w:val="00720B84"/>
    <w:rsid w:val="00720ED0"/>
    <w:rsid w:val="007211AC"/>
    <w:rsid w:val="0072133A"/>
    <w:rsid w:val="00721B72"/>
    <w:rsid w:val="0072251C"/>
    <w:rsid w:val="007225B5"/>
    <w:rsid w:val="00722750"/>
    <w:rsid w:val="0072299A"/>
    <w:rsid w:val="00722EC1"/>
    <w:rsid w:val="00723502"/>
    <w:rsid w:val="0072427D"/>
    <w:rsid w:val="007247DA"/>
    <w:rsid w:val="0072507D"/>
    <w:rsid w:val="00725098"/>
    <w:rsid w:val="00725506"/>
    <w:rsid w:val="0072560A"/>
    <w:rsid w:val="00725CA8"/>
    <w:rsid w:val="0072623A"/>
    <w:rsid w:val="007269A9"/>
    <w:rsid w:val="00726AD3"/>
    <w:rsid w:val="00726E7B"/>
    <w:rsid w:val="00727560"/>
    <w:rsid w:val="00727722"/>
    <w:rsid w:val="00727F40"/>
    <w:rsid w:val="007302C8"/>
    <w:rsid w:val="00730537"/>
    <w:rsid w:val="00730707"/>
    <w:rsid w:val="00730873"/>
    <w:rsid w:val="00730E4E"/>
    <w:rsid w:val="00731797"/>
    <w:rsid w:val="00731F1F"/>
    <w:rsid w:val="0073206B"/>
    <w:rsid w:val="0073257D"/>
    <w:rsid w:val="00732A83"/>
    <w:rsid w:val="00732E40"/>
    <w:rsid w:val="0073323C"/>
    <w:rsid w:val="00733390"/>
    <w:rsid w:val="0073352D"/>
    <w:rsid w:val="00734027"/>
    <w:rsid w:val="00734292"/>
    <w:rsid w:val="00734AF9"/>
    <w:rsid w:val="00734E9F"/>
    <w:rsid w:val="00734F4E"/>
    <w:rsid w:val="00735192"/>
    <w:rsid w:val="00735255"/>
    <w:rsid w:val="00735414"/>
    <w:rsid w:val="00735496"/>
    <w:rsid w:val="00735A8C"/>
    <w:rsid w:val="00735F6B"/>
    <w:rsid w:val="007363E0"/>
    <w:rsid w:val="00736D8D"/>
    <w:rsid w:val="0073733C"/>
    <w:rsid w:val="0073768C"/>
    <w:rsid w:val="00737731"/>
    <w:rsid w:val="0073799F"/>
    <w:rsid w:val="00737CEA"/>
    <w:rsid w:val="00737D06"/>
    <w:rsid w:val="00737D4C"/>
    <w:rsid w:val="00737E84"/>
    <w:rsid w:val="00737F03"/>
    <w:rsid w:val="00740A5D"/>
    <w:rsid w:val="0074167D"/>
    <w:rsid w:val="007416A7"/>
    <w:rsid w:val="00741CD2"/>
    <w:rsid w:val="00741E71"/>
    <w:rsid w:val="007421D1"/>
    <w:rsid w:val="00742330"/>
    <w:rsid w:val="0074267D"/>
    <w:rsid w:val="00743419"/>
    <w:rsid w:val="0074357F"/>
    <w:rsid w:val="007435F2"/>
    <w:rsid w:val="007436CD"/>
    <w:rsid w:val="007438A0"/>
    <w:rsid w:val="00743F00"/>
    <w:rsid w:val="007441F7"/>
    <w:rsid w:val="007445EE"/>
    <w:rsid w:val="00744929"/>
    <w:rsid w:val="00745091"/>
    <w:rsid w:val="00745670"/>
    <w:rsid w:val="007457DC"/>
    <w:rsid w:val="00745A4B"/>
    <w:rsid w:val="00745A6D"/>
    <w:rsid w:val="007469E0"/>
    <w:rsid w:val="00746BAE"/>
    <w:rsid w:val="0074710D"/>
    <w:rsid w:val="007471D9"/>
    <w:rsid w:val="0074753D"/>
    <w:rsid w:val="0074792F"/>
    <w:rsid w:val="00747AEC"/>
    <w:rsid w:val="00747B9A"/>
    <w:rsid w:val="00747D91"/>
    <w:rsid w:val="00747E02"/>
    <w:rsid w:val="00750469"/>
    <w:rsid w:val="0075076A"/>
    <w:rsid w:val="00750FF5"/>
    <w:rsid w:val="0075127F"/>
    <w:rsid w:val="007512A7"/>
    <w:rsid w:val="007513F0"/>
    <w:rsid w:val="00751A57"/>
    <w:rsid w:val="00751AD6"/>
    <w:rsid w:val="00751BF9"/>
    <w:rsid w:val="00751C2E"/>
    <w:rsid w:val="00751CDA"/>
    <w:rsid w:val="00752415"/>
    <w:rsid w:val="00752B2F"/>
    <w:rsid w:val="00752C35"/>
    <w:rsid w:val="0075302B"/>
    <w:rsid w:val="0075303E"/>
    <w:rsid w:val="00753100"/>
    <w:rsid w:val="007531FB"/>
    <w:rsid w:val="007533F4"/>
    <w:rsid w:val="007538CF"/>
    <w:rsid w:val="00753C50"/>
    <w:rsid w:val="00753E74"/>
    <w:rsid w:val="0075417D"/>
    <w:rsid w:val="00754876"/>
    <w:rsid w:val="00755148"/>
    <w:rsid w:val="00755B82"/>
    <w:rsid w:val="00756247"/>
    <w:rsid w:val="007566A0"/>
    <w:rsid w:val="00756862"/>
    <w:rsid w:val="00756A4C"/>
    <w:rsid w:val="00756AB7"/>
    <w:rsid w:val="00757035"/>
    <w:rsid w:val="00757405"/>
    <w:rsid w:val="007578CF"/>
    <w:rsid w:val="00757F48"/>
    <w:rsid w:val="0076025F"/>
    <w:rsid w:val="007602DB"/>
    <w:rsid w:val="007607D8"/>
    <w:rsid w:val="007607E3"/>
    <w:rsid w:val="00760CE7"/>
    <w:rsid w:val="00761849"/>
    <w:rsid w:val="00761953"/>
    <w:rsid w:val="00761F86"/>
    <w:rsid w:val="00761FBA"/>
    <w:rsid w:val="0076217A"/>
    <w:rsid w:val="007622FC"/>
    <w:rsid w:val="00762947"/>
    <w:rsid w:val="00762979"/>
    <w:rsid w:val="007633AE"/>
    <w:rsid w:val="007633ED"/>
    <w:rsid w:val="00763534"/>
    <w:rsid w:val="0076357C"/>
    <w:rsid w:val="00763C97"/>
    <w:rsid w:val="00764543"/>
    <w:rsid w:val="007645F5"/>
    <w:rsid w:val="00765002"/>
    <w:rsid w:val="0076573A"/>
    <w:rsid w:val="00765794"/>
    <w:rsid w:val="00765AE4"/>
    <w:rsid w:val="00765ECF"/>
    <w:rsid w:val="0076634B"/>
    <w:rsid w:val="00766831"/>
    <w:rsid w:val="0076716A"/>
    <w:rsid w:val="00767822"/>
    <w:rsid w:val="00767912"/>
    <w:rsid w:val="00767C8E"/>
    <w:rsid w:val="00770BCB"/>
    <w:rsid w:val="00771A3C"/>
    <w:rsid w:val="00772086"/>
    <w:rsid w:val="00772519"/>
    <w:rsid w:val="007725BD"/>
    <w:rsid w:val="007729A1"/>
    <w:rsid w:val="00772A32"/>
    <w:rsid w:val="00772B07"/>
    <w:rsid w:val="00772F8B"/>
    <w:rsid w:val="00773CCA"/>
    <w:rsid w:val="00774234"/>
    <w:rsid w:val="00774271"/>
    <w:rsid w:val="007742DA"/>
    <w:rsid w:val="007745BE"/>
    <w:rsid w:val="0077468A"/>
    <w:rsid w:val="00774AC7"/>
    <w:rsid w:val="0077558D"/>
    <w:rsid w:val="00775B7D"/>
    <w:rsid w:val="0077628A"/>
    <w:rsid w:val="0077630D"/>
    <w:rsid w:val="00776567"/>
    <w:rsid w:val="007766FA"/>
    <w:rsid w:val="00776B08"/>
    <w:rsid w:val="00777030"/>
    <w:rsid w:val="00777D66"/>
    <w:rsid w:val="00780031"/>
    <w:rsid w:val="00780755"/>
    <w:rsid w:val="00781078"/>
    <w:rsid w:val="00781139"/>
    <w:rsid w:val="0078192C"/>
    <w:rsid w:val="00781A01"/>
    <w:rsid w:val="00781DDE"/>
    <w:rsid w:val="00781F85"/>
    <w:rsid w:val="00782D65"/>
    <w:rsid w:val="00782FA6"/>
    <w:rsid w:val="00783165"/>
    <w:rsid w:val="00783B4C"/>
    <w:rsid w:val="00783E93"/>
    <w:rsid w:val="007843D5"/>
    <w:rsid w:val="00784477"/>
    <w:rsid w:val="007847CB"/>
    <w:rsid w:val="007857A5"/>
    <w:rsid w:val="00785D99"/>
    <w:rsid w:val="00785DA0"/>
    <w:rsid w:val="00786207"/>
    <w:rsid w:val="00786971"/>
    <w:rsid w:val="0078703E"/>
    <w:rsid w:val="00787216"/>
    <w:rsid w:val="00787278"/>
    <w:rsid w:val="007878D6"/>
    <w:rsid w:val="00787A0A"/>
    <w:rsid w:val="00790227"/>
    <w:rsid w:val="007905B6"/>
    <w:rsid w:val="00790F8E"/>
    <w:rsid w:val="00791690"/>
    <w:rsid w:val="00791A71"/>
    <w:rsid w:val="00792193"/>
    <w:rsid w:val="0079244F"/>
    <w:rsid w:val="00792A28"/>
    <w:rsid w:val="00792BC4"/>
    <w:rsid w:val="0079301E"/>
    <w:rsid w:val="0079345C"/>
    <w:rsid w:val="007934D0"/>
    <w:rsid w:val="00793C5D"/>
    <w:rsid w:val="00794050"/>
    <w:rsid w:val="007941D1"/>
    <w:rsid w:val="007946BF"/>
    <w:rsid w:val="00794DB6"/>
    <w:rsid w:val="0079503F"/>
    <w:rsid w:val="00795552"/>
    <w:rsid w:val="0079572B"/>
    <w:rsid w:val="0079578A"/>
    <w:rsid w:val="0079578D"/>
    <w:rsid w:val="007958DE"/>
    <w:rsid w:val="00795B45"/>
    <w:rsid w:val="00796102"/>
    <w:rsid w:val="00796745"/>
    <w:rsid w:val="00796B43"/>
    <w:rsid w:val="0079707D"/>
    <w:rsid w:val="00797204"/>
    <w:rsid w:val="00797B37"/>
    <w:rsid w:val="00797EDC"/>
    <w:rsid w:val="007A019D"/>
    <w:rsid w:val="007A0686"/>
    <w:rsid w:val="007A1213"/>
    <w:rsid w:val="007A122A"/>
    <w:rsid w:val="007A1536"/>
    <w:rsid w:val="007A1C0A"/>
    <w:rsid w:val="007A2455"/>
    <w:rsid w:val="007A26F0"/>
    <w:rsid w:val="007A30AB"/>
    <w:rsid w:val="007A38D1"/>
    <w:rsid w:val="007A3A4B"/>
    <w:rsid w:val="007A3B85"/>
    <w:rsid w:val="007A428B"/>
    <w:rsid w:val="007A4528"/>
    <w:rsid w:val="007A4CA2"/>
    <w:rsid w:val="007A4DD6"/>
    <w:rsid w:val="007A528D"/>
    <w:rsid w:val="007A545B"/>
    <w:rsid w:val="007A5651"/>
    <w:rsid w:val="007A59DC"/>
    <w:rsid w:val="007A5CF5"/>
    <w:rsid w:val="007A6470"/>
    <w:rsid w:val="007A68C1"/>
    <w:rsid w:val="007A6E1D"/>
    <w:rsid w:val="007A71ED"/>
    <w:rsid w:val="007A7C5B"/>
    <w:rsid w:val="007A7E18"/>
    <w:rsid w:val="007B01A2"/>
    <w:rsid w:val="007B01EC"/>
    <w:rsid w:val="007B06D1"/>
    <w:rsid w:val="007B08A5"/>
    <w:rsid w:val="007B09D9"/>
    <w:rsid w:val="007B0A32"/>
    <w:rsid w:val="007B0A58"/>
    <w:rsid w:val="007B0BE2"/>
    <w:rsid w:val="007B0C33"/>
    <w:rsid w:val="007B0F09"/>
    <w:rsid w:val="007B1013"/>
    <w:rsid w:val="007B1109"/>
    <w:rsid w:val="007B1150"/>
    <w:rsid w:val="007B1E28"/>
    <w:rsid w:val="007B2086"/>
    <w:rsid w:val="007B21B6"/>
    <w:rsid w:val="007B2905"/>
    <w:rsid w:val="007B344E"/>
    <w:rsid w:val="007B3650"/>
    <w:rsid w:val="007B3D09"/>
    <w:rsid w:val="007B4603"/>
    <w:rsid w:val="007B494C"/>
    <w:rsid w:val="007B4A87"/>
    <w:rsid w:val="007B4BD1"/>
    <w:rsid w:val="007B4F58"/>
    <w:rsid w:val="007B560B"/>
    <w:rsid w:val="007B5C2F"/>
    <w:rsid w:val="007B5E4E"/>
    <w:rsid w:val="007B5EB1"/>
    <w:rsid w:val="007B619D"/>
    <w:rsid w:val="007B6741"/>
    <w:rsid w:val="007B67A9"/>
    <w:rsid w:val="007B67CE"/>
    <w:rsid w:val="007B6E03"/>
    <w:rsid w:val="007B7258"/>
    <w:rsid w:val="007B73CB"/>
    <w:rsid w:val="007B76B1"/>
    <w:rsid w:val="007B7BA8"/>
    <w:rsid w:val="007B7CCC"/>
    <w:rsid w:val="007C017F"/>
    <w:rsid w:val="007C02D1"/>
    <w:rsid w:val="007C036A"/>
    <w:rsid w:val="007C069C"/>
    <w:rsid w:val="007C08C5"/>
    <w:rsid w:val="007C0DB1"/>
    <w:rsid w:val="007C1F00"/>
    <w:rsid w:val="007C2237"/>
    <w:rsid w:val="007C240D"/>
    <w:rsid w:val="007C3311"/>
    <w:rsid w:val="007C3934"/>
    <w:rsid w:val="007C3AB1"/>
    <w:rsid w:val="007C3BE4"/>
    <w:rsid w:val="007C3CA8"/>
    <w:rsid w:val="007C3CAB"/>
    <w:rsid w:val="007C4501"/>
    <w:rsid w:val="007C454E"/>
    <w:rsid w:val="007C45E1"/>
    <w:rsid w:val="007C473E"/>
    <w:rsid w:val="007C51A1"/>
    <w:rsid w:val="007C549A"/>
    <w:rsid w:val="007C54C9"/>
    <w:rsid w:val="007C58E0"/>
    <w:rsid w:val="007C5A86"/>
    <w:rsid w:val="007C5B90"/>
    <w:rsid w:val="007C5B95"/>
    <w:rsid w:val="007C5DF0"/>
    <w:rsid w:val="007C62DD"/>
    <w:rsid w:val="007C6AA9"/>
    <w:rsid w:val="007C6CF7"/>
    <w:rsid w:val="007C6F4D"/>
    <w:rsid w:val="007C7A53"/>
    <w:rsid w:val="007C7C3E"/>
    <w:rsid w:val="007C7E9B"/>
    <w:rsid w:val="007D01CD"/>
    <w:rsid w:val="007D054C"/>
    <w:rsid w:val="007D06A3"/>
    <w:rsid w:val="007D0C24"/>
    <w:rsid w:val="007D0D16"/>
    <w:rsid w:val="007D128C"/>
    <w:rsid w:val="007D12B3"/>
    <w:rsid w:val="007D13C5"/>
    <w:rsid w:val="007D18ED"/>
    <w:rsid w:val="007D19C8"/>
    <w:rsid w:val="007D1AD4"/>
    <w:rsid w:val="007D244A"/>
    <w:rsid w:val="007D26AB"/>
    <w:rsid w:val="007D285A"/>
    <w:rsid w:val="007D2ADD"/>
    <w:rsid w:val="007D30B1"/>
    <w:rsid w:val="007D3B24"/>
    <w:rsid w:val="007D45E0"/>
    <w:rsid w:val="007D46C2"/>
    <w:rsid w:val="007D475E"/>
    <w:rsid w:val="007D499B"/>
    <w:rsid w:val="007D4F4E"/>
    <w:rsid w:val="007D5328"/>
    <w:rsid w:val="007D5391"/>
    <w:rsid w:val="007D53DC"/>
    <w:rsid w:val="007D5551"/>
    <w:rsid w:val="007D58EB"/>
    <w:rsid w:val="007D5AA1"/>
    <w:rsid w:val="007D5BA8"/>
    <w:rsid w:val="007D620B"/>
    <w:rsid w:val="007D6584"/>
    <w:rsid w:val="007D68FB"/>
    <w:rsid w:val="007D6C10"/>
    <w:rsid w:val="007E0099"/>
    <w:rsid w:val="007E00A8"/>
    <w:rsid w:val="007E0684"/>
    <w:rsid w:val="007E06FB"/>
    <w:rsid w:val="007E15E7"/>
    <w:rsid w:val="007E186D"/>
    <w:rsid w:val="007E2631"/>
    <w:rsid w:val="007E311D"/>
    <w:rsid w:val="007E318C"/>
    <w:rsid w:val="007E32D6"/>
    <w:rsid w:val="007E378D"/>
    <w:rsid w:val="007E4340"/>
    <w:rsid w:val="007E43D3"/>
    <w:rsid w:val="007E441F"/>
    <w:rsid w:val="007E44B1"/>
    <w:rsid w:val="007E465F"/>
    <w:rsid w:val="007E4DA0"/>
    <w:rsid w:val="007E4FC0"/>
    <w:rsid w:val="007E4FCF"/>
    <w:rsid w:val="007E506F"/>
    <w:rsid w:val="007E530E"/>
    <w:rsid w:val="007E53AE"/>
    <w:rsid w:val="007E5407"/>
    <w:rsid w:val="007E54D3"/>
    <w:rsid w:val="007E57D9"/>
    <w:rsid w:val="007E5F82"/>
    <w:rsid w:val="007E6109"/>
    <w:rsid w:val="007E6AC6"/>
    <w:rsid w:val="007E6F3D"/>
    <w:rsid w:val="007E72C0"/>
    <w:rsid w:val="007E770A"/>
    <w:rsid w:val="007F01C9"/>
    <w:rsid w:val="007F020E"/>
    <w:rsid w:val="007F02F0"/>
    <w:rsid w:val="007F0B02"/>
    <w:rsid w:val="007F0BC3"/>
    <w:rsid w:val="007F0C4B"/>
    <w:rsid w:val="007F0F70"/>
    <w:rsid w:val="007F10EC"/>
    <w:rsid w:val="007F13E6"/>
    <w:rsid w:val="007F15C1"/>
    <w:rsid w:val="007F15FC"/>
    <w:rsid w:val="007F16E5"/>
    <w:rsid w:val="007F18EC"/>
    <w:rsid w:val="007F1B77"/>
    <w:rsid w:val="007F1EBC"/>
    <w:rsid w:val="007F2236"/>
    <w:rsid w:val="007F2556"/>
    <w:rsid w:val="007F2865"/>
    <w:rsid w:val="007F2A8A"/>
    <w:rsid w:val="007F34C3"/>
    <w:rsid w:val="007F368B"/>
    <w:rsid w:val="007F39FC"/>
    <w:rsid w:val="007F3B34"/>
    <w:rsid w:val="007F3F61"/>
    <w:rsid w:val="007F4657"/>
    <w:rsid w:val="007F48BA"/>
    <w:rsid w:val="007F5044"/>
    <w:rsid w:val="007F5485"/>
    <w:rsid w:val="007F5492"/>
    <w:rsid w:val="007F58B6"/>
    <w:rsid w:val="007F58E9"/>
    <w:rsid w:val="007F59B9"/>
    <w:rsid w:val="007F5A40"/>
    <w:rsid w:val="007F5FA1"/>
    <w:rsid w:val="007F6543"/>
    <w:rsid w:val="007F688D"/>
    <w:rsid w:val="007F6F22"/>
    <w:rsid w:val="007F72FE"/>
    <w:rsid w:val="007F75CA"/>
    <w:rsid w:val="007F7D75"/>
    <w:rsid w:val="0080013C"/>
    <w:rsid w:val="008013DC"/>
    <w:rsid w:val="00801B2D"/>
    <w:rsid w:val="00801B67"/>
    <w:rsid w:val="008023A0"/>
    <w:rsid w:val="008027AF"/>
    <w:rsid w:val="00802A8E"/>
    <w:rsid w:val="00802EE5"/>
    <w:rsid w:val="00802EEB"/>
    <w:rsid w:val="008033A6"/>
    <w:rsid w:val="00803483"/>
    <w:rsid w:val="0080361C"/>
    <w:rsid w:val="00803BA2"/>
    <w:rsid w:val="008041B8"/>
    <w:rsid w:val="0080438D"/>
    <w:rsid w:val="00804B7C"/>
    <w:rsid w:val="00804CAB"/>
    <w:rsid w:val="00804D22"/>
    <w:rsid w:val="0080539B"/>
    <w:rsid w:val="00805821"/>
    <w:rsid w:val="008067E5"/>
    <w:rsid w:val="00807495"/>
    <w:rsid w:val="00807A89"/>
    <w:rsid w:val="008101A2"/>
    <w:rsid w:val="0081047F"/>
    <w:rsid w:val="00810572"/>
    <w:rsid w:val="008108D4"/>
    <w:rsid w:val="00810F46"/>
    <w:rsid w:val="00811767"/>
    <w:rsid w:val="0081243A"/>
    <w:rsid w:val="00812505"/>
    <w:rsid w:val="00812606"/>
    <w:rsid w:val="008126F0"/>
    <w:rsid w:val="00812FC1"/>
    <w:rsid w:val="00813D01"/>
    <w:rsid w:val="00813EBC"/>
    <w:rsid w:val="00813EC3"/>
    <w:rsid w:val="0081422B"/>
    <w:rsid w:val="00814B98"/>
    <w:rsid w:val="00814D7A"/>
    <w:rsid w:val="00814EF0"/>
    <w:rsid w:val="00814FB7"/>
    <w:rsid w:val="00815131"/>
    <w:rsid w:val="0081514C"/>
    <w:rsid w:val="008151D9"/>
    <w:rsid w:val="008153E5"/>
    <w:rsid w:val="008156BB"/>
    <w:rsid w:val="00815873"/>
    <w:rsid w:val="008158BB"/>
    <w:rsid w:val="008159A4"/>
    <w:rsid w:val="008159CC"/>
    <w:rsid w:val="00816AF3"/>
    <w:rsid w:val="00816FB4"/>
    <w:rsid w:val="0081741C"/>
    <w:rsid w:val="00817540"/>
    <w:rsid w:val="00817946"/>
    <w:rsid w:val="00817AAA"/>
    <w:rsid w:val="0082018F"/>
    <w:rsid w:val="008203A2"/>
    <w:rsid w:val="008206D4"/>
    <w:rsid w:val="00820887"/>
    <w:rsid w:val="00820AA8"/>
    <w:rsid w:val="00820AF1"/>
    <w:rsid w:val="00820C3F"/>
    <w:rsid w:val="008212D0"/>
    <w:rsid w:val="00821472"/>
    <w:rsid w:val="00822A8D"/>
    <w:rsid w:val="00822E7A"/>
    <w:rsid w:val="00822FBD"/>
    <w:rsid w:val="008232E3"/>
    <w:rsid w:val="00823749"/>
    <w:rsid w:val="0082391F"/>
    <w:rsid w:val="008239AE"/>
    <w:rsid w:val="00823B9B"/>
    <w:rsid w:val="00823E1F"/>
    <w:rsid w:val="00824D4D"/>
    <w:rsid w:val="008254EC"/>
    <w:rsid w:val="008257F4"/>
    <w:rsid w:val="008259FA"/>
    <w:rsid w:val="00825A11"/>
    <w:rsid w:val="00825CDB"/>
    <w:rsid w:val="00825D61"/>
    <w:rsid w:val="0082694C"/>
    <w:rsid w:val="00826D5D"/>
    <w:rsid w:val="00826EB0"/>
    <w:rsid w:val="008275F5"/>
    <w:rsid w:val="0082792E"/>
    <w:rsid w:val="00827D7B"/>
    <w:rsid w:val="00827E2F"/>
    <w:rsid w:val="008301D4"/>
    <w:rsid w:val="0083022B"/>
    <w:rsid w:val="0083054A"/>
    <w:rsid w:val="00830655"/>
    <w:rsid w:val="00830DC7"/>
    <w:rsid w:val="00830F8D"/>
    <w:rsid w:val="00831152"/>
    <w:rsid w:val="00831A7D"/>
    <w:rsid w:val="00831C6F"/>
    <w:rsid w:val="0083216E"/>
    <w:rsid w:val="0083254A"/>
    <w:rsid w:val="00832965"/>
    <w:rsid w:val="00833196"/>
    <w:rsid w:val="0083363A"/>
    <w:rsid w:val="00833694"/>
    <w:rsid w:val="008345ED"/>
    <w:rsid w:val="0083497B"/>
    <w:rsid w:val="00834C72"/>
    <w:rsid w:val="00834E35"/>
    <w:rsid w:val="00834F31"/>
    <w:rsid w:val="00835ADE"/>
    <w:rsid w:val="00835B62"/>
    <w:rsid w:val="00835B8B"/>
    <w:rsid w:val="00836059"/>
    <w:rsid w:val="0083695C"/>
    <w:rsid w:val="00837644"/>
    <w:rsid w:val="00837A0B"/>
    <w:rsid w:val="00837E9A"/>
    <w:rsid w:val="0084019C"/>
    <w:rsid w:val="00840ADE"/>
    <w:rsid w:val="00840B15"/>
    <w:rsid w:val="00840B5F"/>
    <w:rsid w:val="00840ED4"/>
    <w:rsid w:val="00841011"/>
    <w:rsid w:val="00841DAB"/>
    <w:rsid w:val="00841F75"/>
    <w:rsid w:val="0084255F"/>
    <w:rsid w:val="00842748"/>
    <w:rsid w:val="00842822"/>
    <w:rsid w:val="00842A82"/>
    <w:rsid w:val="00842AA3"/>
    <w:rsid w:val="00842B74"/>
    <w:rsid w:val="00842FE5"/>
    <w:rsid w:val="00843262"/>
    <w:rsid w:val="0084326D"/>
    <w:rsid w:val="0084335D"/>
    <w:rsid w:val="00843E16"/>
    <w:rsid w:val="00843E44"/>
    <w:rsid w:val="00844635"/>
    <w:rsid w:val="00844747"/>
    <w:rsid w:val="00845A18"/>
    <w:rsid w:val="0084606D"/>
    <w:rsid w:val="008465C5"/>
    <w:rsid w:val="008469C1"/>
    <w:rsid w:val="00847086"/>
    <w:rsid w:val="00847576"/>
    <w:rsid w:val="00850438"/>
    <w:rsid w:val="00850703"/>
    <w:rsid w:val="0085078C"/>
    <w:rsid w:val="00850CAD"/>
    <w:rsid w:val="00851168"/>
    <w:rsid w:val="00851433"/>
    <w:rsid w:val="008517E8"/>
    <w:rsid w:val="008517EF"/>
    <w:rsid w:val="00851A27"/>
    <w:rsid w:val="00851AC5"/>
    <w:rsid w:val="00851B2D"/>
    <w:rsid w:val="0085204B"/>
    <w:rsid w:val="00852283"/>
    <w:rsid w:val="008524DC"/>
    <w:rsid w:val="00852511"/>
    <w:rsid w:val="0085267B"/>
    <w:rsid w:val="00853041"/>
    <w:rsid w:val="0085384C"/>
    <w:rsid w:val="00853E31"/>
    <w:rsid w:val="008548E8"/>
    <w:rsid w:val="00855A6A"/>
    <w:rsid w:val="00855AAF"/>
    <w:rsid w:val="00856180"/>
    <w:rsid w:val="0085639F"/>
    <w:rsid w:val="008567E7"/>
    <w:rsid w:val="008572C6"/>
    <w:rsid w:val="008574BD"/>
    <w:rsid w:val="008574E4"/>
    <w:rsid w:val="0085784B"/>
    <w:rsid w:val="0085784F"/>
    <w:rsid w:val="00857BC5"/>
    <w:rsid w:val="00857C92"/>
    <w:rsid w:val="00857C99"/>
    <w:rsid w:val="00857D8A"/>
    <w:rsid w:val="00857FB8"/>
    <w:rsid w:val="008601B2"/>
    <w:rsid w:val="008606ED"/>
    <w:rsid w:val="00860DB4"/>
    <w:rsid w:val="00860E70"/>
    <w:rsid w:val="00861D2C"/>
    <w:rsid w:val="00861FD5"/>
    <w:rsid w:val="008623D2"/>
    <w:rsid w:val="008625A5"/>
    <w:rsid w:val="008625B1"/>
    <w:rsid w:val="00862A13"/>
    <w:rsid w:val="00862F38"/>
    <w:rsid w:val="008634FD"/>
    <w:rsid w:val="008635FE"/>
    <w:rsid w:val="00863855"/>
    <w:rsid w:val="00863935"/>
    <w:rsid w:val="00863995"/>
    <w:rsid w:val="00863D71"/>
    <w:rsid w:val="00863EB0"/>
    <w:rsid w:val="00864356"/>
    <w:rsid w:val="008650A1"/>
    <w:rsid w:val="008650D6"/>
    <w:rsid w:val="00865542"/>
    <w:rsid w:val="0086575F"/>
    <w:rsid w:val="008657B6"/>
    <w:rsid w:val="008658DC"/>
    <w:rsid w:val="008659F3"/>
    <w:rsid w:val="00865A83"/>
    <w:rsid w:val="00865F75"/>
    <w:rsid w:val="00866049"/>
    <w:rsid w:val="00866EEA"/>
    <w:rsid w:val="00866F18"/>
    <w:rsid w:val="00867015"/>
    <w:rsid w:val="00867813"/>
    <w:rsid w:val="00867ABE"/>
    <w:rsid w:val="00870039"/>
    <w:rsid w:val="00870363"/>
    <w:rsid w:val="008704EA"/>
    <w:rsid w:val="00870588"/>
    <w:rsid w:val="00870C97"/>
    <w:rsid w:val="00871236"/>
    <w:rsid w:val="0087160E"/>
    <w:rsid w:val="00871B04"/>
    <w:rsid w:val="008722F2"/>
    <w:rsid w:val="0087236B"/>
    <w:rsid w:val="008724CA"/>
    <w:rsid w:val="00872CBE"/>
    <w:rsid w:val="00873069"/>
    <w:rsid w:val="008730E8"/>
    <w:rsid w:val="00873192"/>
    <w:rsid w:val="0087360B"/>
    <w:rsid w:val="00873725"/>
    <w:rsid w:val="0087374A"/>
    <w:rsid w:val="008738E8"/>
    <w:rsid w:val="00873B22"/>
    <w:rsid w:val="00873E72"/>
    <w:rsid w:val="00873F14"/>
    <w:rsid w:val="0087442A"/>
    <w:rsid w:val="00874459"/>
    <w:rsid w:val="00874B74"/>
    <w:rsid w:val="00874DCD"/>
    <w:rsid w:val="00874E77"/>
    <w:rsid w:val="008757FA"/>
    <w:rsid w:val="00875FFB"/>
    <w:rsid w:val="008763A8"/>
    <w:rsid w:val="00876478"/>
    <w:rsid w:val="00876944"/>
    <w:rsid w:val="00876BD7"/>
    <w:rsid w:val="00877329"/>
    <w:rsid w:val="008777F1"/>
    <w:rsid w:val="00877A9B"/>
    <w:rsid w:val="0088014F"/>
    <w:rsid w:val="00880362"/>
    <w:rsid w:val="008804CD"/>
    <w:rsid w:val="00880696"/>
    <w:rsid w:val="00880929"/>
    <w:rsid w:val="00881288"/>
    <w:rsid w:val="008812B8"/>
    <w:rsid w:val="0088175B"/>
    <w:rsid w:val="0088192F"/>
    <w:rsid w:val="00881A4E"/>
    <w:rsid w:val="00881C1E"/>
    <w:rsid w:val="008822B3"/>
    <w:rsid w:val="0088230B"/>
    <w:rsid w:val="008823FA"/>
    <w:rsid w:val="00882811"/>
    <w:rsid w:val="00883069"/>
    <w:rsid w:val="00883355"/>
    <w:rsid w:val="00883438"/>
    <w:rsid w:val="00883CC3"/>
    <w:rsid w:val="0088404C"/>
    <w:rsid w:val="0088417A"/>
    <w:rsid w:val="008846F9"/>
    <w:rsid w:val="00884C2E"/>
    <w:rsid w:val="00885378"/>
    <w:rsid w:val="0088591F"/>
    <w:rsid w:val="00886151"/>
    <w:rsid w:val="008862C8"/>
    <w:rsid w:val="00886583"/>
    <w:rsid w:val="00886796"/>
    <w:rsid w:val="008868E8"/>
    <w:rsid w:val="00886A24"/>
    <w:rsid w:val="00886DEA"/>
    <w:rsid w:val="00887262"/>
    <w:rsid w:val="008877CA"/>
    <w:rsid w:val="00887D1C"/>
    <w:rsid w:val="00887E0C"/>
    <w:rsid w:val="00887F4C"/>
    <w:rsid w:val="008900B8"/>
    <w:rsid w:val="00890271"/>
    <w:rsid w:val="00890310"/>
    <w:rsid w:val="008903F4"/>
    <w:rsid w:val="008906B1"/>
    <w:rsid w:val="00890BE1"/>
    <w:rsid w:val="00891692"/>
    <w:rsid w:val="00891D93"/>
    <w:rsid w:val="0089227B"/>
    <w:rsid w:val="008926A9"/>
    <w:rsid w:val="008926DA"/>
    <w:rsid w:val="00895503"/>
    <w:rsid w:val="008966E2"/>
    <w:rsid w:val="00896997"/>
    <w:rsid w:val="00896D3C"/>
    <w:rsid w:val="00896E95"/>
    <w:rsid w:val="008972FF"/>
    <w:rsid w:val="00897472"/>
    <w:rsid w:val="00897492"/>
    <w:rsid w:val="008975B5"/>
    <w:rsid w:val="00897783"/>
    <w:rsid w:val="00897FD9"/>
    <w:rsid w:val="008A00EA"/>
    <w:rsid w:val="008A0140"/>
    <w:rsid w:val="008A02A1"/>
    <w:rsid w:val="008A036D"/>
    <w:rsid w:val="008A0526"/>
    <w:rsid w:val="008A06D1"/>
    <w:rsid w:val="008A0F22"/>
    <w:rsid w:val="008A0F60"/>
    <w:rsid w:val="008A1218"/>
    <w:rsid w:val="008A1253"/>
    <w:rsid w:val="008A14B3"/>
    <w:rsid w:val="008A154A"/>
    <w:rsid w:val="008A1629"/>
    <w:rsid w:val="008A176B"/>
    <w:rsid w:val="008A1A33"/>
    <w:rsid w:val="008A1A6B"/>
    <w:rsid w:val="008A24D0"/>
    <w:rsid w:val="008A2A17"/>
    <w:rsid w:val="008A2B19"/>
    <w:rsid w:val="008A30E4"/>
    <w:rsid w:val="008A3820"/>
    <w:rsid w:val="008A392B"/>
    <w:rsid w:val="008A39A4"/>
    <w:rsid w:val="008A4926"/>
    <w:rsid w:val="008A4EA7"/>
    <w:rsid w:val="008A5A3E"/>
    <w:rsid w:val="008A5A76"/>
    <w:rsid w:val="008A5DE1"/>
    <w:rsid w:val="008A658B"/>
    <w:rsid w:val="008A66B3"/>
    <w:rsid w:val="008A6D24"/>
    <w:rsid w:val="008A6DFA"/>
    <w:rsid w:val="008A7519"/>
    <w:rsid w:val="008A7EAE"/>
    <w:rsid w:val="008A7ED8"/>
    <w:rsid w:val="008B05E2"/>
    <w:rsid w:val="008B0941"/>
    <w:rsid w:val="008B14B4"/>
    <w:rsid w:val="008B14CF"/>
    <w:rsid w:val="008B1DC3"/>
    <w:rsid w:val="008B2515"/>
    <w:rsid w:val="008B26F0"/>
    <w:rsid w:val="008B294D"/>
    <w:rsid w:val="008B2E8A"/>
    <w:rsid w:val="008B3124"/>
    <w:rsid w:val="008B31D6"/>
    <w:rsid w:val="008B335D"/>
    <w:rsid w:val="008B35F7"/>
    <w:rsid w:val="008B42D5"/>
    <w:rsid w:val="008B5078"/>
    <w:rsid w:val="008B52FD"/>
    <w:rsid w:val="008B542E"/>
    <w:rsid w:val="008B5740"/>
    <w:rsid w:val="008B585A"/>
    <w:rsid w:val="008B58B7"/>
    <w:rsid w:val="008B5E61"/>
    <w:rsid w:val="008B5F41"/>
    <w:rsid w:val="008B676F"/>
    <w:rsid w:val="008B7228"/>
    <w:rsid w:val="008B7993"/>
    <w:rsid w:val="008B7D9A"/>
    <w:rsid w:val="008B7E17"/>
    <w:rsid w:val="008C04C7"/>
    <w:rsid w:val="008C09E7"/>
    <w:rsid w:val="008C0A71"/>
    <w:rsid w:val="008C0BD0"/>
    <w:rsid w:val="008C1150"/>
    <w:rsid w:val="008C1F32"/>
    <w:rsid w:val="008C2A04"/>
    <w:rsid w:val="008C2D62"/>
    <w:rsid w:val="008C30A8"/>
    <w:rsid w:val="008C35A2"/>
    <w:rsid w:val="008C3AEE"/>
    <w:rsid w:val="008C3F2C"/>
    <w:rsid w:val="008C4D31"/>
    <w:rsid w:val="008C501C"/>
    <w:rsid w:val="008C52D2"/>
    <w:rsid w:val="008C5A01"/>
    <w:rsid w:val="008C5B12"/>
    <w:rsid w:val="008C5C60"/>
    <w:rsid w:val="008C612F"/>
    <w:rsid w:val="008C6482"/>
    <w:rsid w:val="008C6BDC"/>
    <w:rsid w:val="008C6E65"/>
    <w:rsid w:val="008C7B02"/>
    <w:rsid w:val="008D1012"/>
    <w:rsid w:val="008D1536"/>
    <w:rsid w:val="008D17C5"/>
    <w:rsid w:val="008D1B91"/>
    <w:rsid w:val="008D1E3A"/>
    <w:rsid w:val="008D1F10"/>
    <w:rsid w:val="008D20B0"/>
    <w:rsid w:val="008D23AB"/>
    <w:rsid w:val="008D2E07"/>
    <w:rsid w:val="008D3684"/>
    <w:rsid w:val="008D3D2B"/>
    <w:rsid w:val="008D3DF3"/>
    <w:rsid w:val="008D4352"/>
    <w:rsid w:val="008D4376"/>
    <w:rsid w:val="008D495B"/>
    <w:rsid w:val="008D4F0D"/>
    <w:rsid w:val="008D5035"/>
    <w:rsid w:val="008D57B7"/>
    <w:rsid w:val="008D5862"/>
    <w:rsid w:val="008D59A3"/>
    <w:rsid w:val="008D60E5"/>
    <w:rsid w:val="008D64CA"/>
    <w:rsid w:val="008D6BBB"/>
    <w:rsid w:val="008D708A"/>
    <w:rsid w:val="008D77EE"/>
    <w:rsid w:val="008D78C4"/>
    <w:rsid w:val="008D7C1E"/>
    <w:rsid w:val="008D7E79"/>
    <w:rsid w:val="008E044C"/>
    <w:rsid w:val="008E0718"/>
    <w:rsid w:val="008E0A40"/>
    <w:rsid w:val="008E0A4F"/>
    <w:rsid w:val="008E0DC8"/>
    <w:rsid w:val="008E0EB5"/>
    <w:rsid w:val="008E11FE"/>
    <w:rsid w:val="008E1228"/>
    <w:rsid w:val="008E1301"/>
    <w:rsid w:val="008E1395"/>
    <w:rsid w:val="008E1F30"/>
    <w:rsid w:val="008E2026"/>
    <w:rsid w:val="008E2482"/>
    <w:rsid w:val="008E2BF4"/>
    <w:rsid w:val="008E2C59"/>
    <w:rsid w:val="008E2D25"/>
    <w:rsid w:val="008E30CD"/>
    <w:rsid w:val="008E4451"/>
    <w:rsid w:val="008E44F2"/>
    <w:rsid w:val="008E4559"/>
    <w:rsid w:val="008E4606"/>
    <w:rsid w:val="008E470F"/>
    <w:rsid w:val="008E48B7"/>
    <w:rsid w:val="008E520F"/>
    <w:rsid w:val="008E547A"/>
    <w:rsid w:val="008E55B5"/>
    <w:rsid w:val="008E56A9"/>
    <w:rsid w:val="008E5ADD"/>
    <w:rsid w:val="008E5B5D"/>
    <w:rsid w:val="008E5DB0"/>
    <w:rsid w:val="008E5DFD"/>
    <w:rsid w:val="008E610B"/>
    <w:rsid w:val="008E644F"/>
    <w:rsid w:val="008E66B1"/>
    <w:rsid w:val="008E67AF"/>
    <w:rsid w:val="008E6801"/>
    <w:rsid w:val="008E70C3"/>
    <w:rsid w:val="008F0839"/>
    <w:rsid w:val="008F0B6B"/>
    <w:rsid w:val="008F0FC6"/>
    <w:rsid w:val="008F0FED"/>
    <w:rsid w:val="008F117A"/>
    <w:rsid w:val="008F14D3"/>
    <w:rsid w:val="008F1CD4"/>
    <w:rsid w:val="008F2247"/>
    <w:rsid w:val="008F30A1"/>
    <w:rsid w:val="008F3244"/>
    <w:rsid w:val="008F3690"/>
    <w:rsid w:val="008F37C4"/>
    <w:rsid w:val="008F3BE7"/>
    <w:rsid w:val="008F4090"/>
    <w:rsid w:val="008F4686"/>
    <w:rsid w:val="008F4861"/>
    <w:rsid w:val="008F49B0"/>
    <w:rsid w:val="008F5DB5"/>
    <w:rsid w:val="008F5E8E"/>
    <w:rsid w:val="008F639E"/>
    <w:rsid w:val="008F645F"/>
    <w:rsid w:val="008F651D"/>
    <w:rsid w:val="008F6770"/>
    <w:rsid w:val="008F67E8"/>
    <w:rsid w:val="008F7C59"/>
    <w:rsid w:val="008F7EC3"/>
    <w:rsid w:val="00900126"/>
    <w:rsid w:val="0090015A"/>
    <w:rsid w:val="00901662"/>
    <w:rsid w:val="00902137"/>
    <w:rsid w:val="00902306"/>
    <w:rsid w:val="009024B1"/>
    <w:rsid w:val="00902632"/>
    <w:rsid w:val="009026FF"/>
    <w:rsid w:val="0090281F"/>
    <w:rsid w:val="00902B2D"/>
    <w:rsid w:val="00903842"/>
    <w:rsid w:val="0090393D"/>
    <w:rsid w:val="00903D50"/>
    <w:rsid w:val="009040B7"/>
    <w:rsid w:val="009043A7"/>
    <w:rsid w:val="0090440F"/>
    <w:rsid w:val="00904435"/>
    <w:rsid w:val="00904684"/>
    <w:rsid w:val="00904D3C"/>
    <w:rsid w:val="00904DAC"/>
    <w:rsid w:val="00905B7C"/>
    <w:rsid w:val="00905D69"/>
    <w:rsid w:val="00906194"/>
    <w:rsid w:val="009072D9"/>
    <w:rsid w:val="009100B3"/>
    <w:rsid w:val="0091058E"/>
    <w:rsid w:val="00910602"/>
    <w:rsid w:val="0091083F"/>
    <w:rsid w:val="009108A8"/>
    <w:rsid w:val="0091093C"/>
    <w:rsid w:val="00910C11"/>
    <w:rsid w:val="0091121F"/>
    <w:rsid w:val="0091248D"/>
    <w:rsid w:val="00912CEA"/>
    <w:rsid w:val="0091347D"/>
    <w:rsid w:val="009134C9"/>
    <w:rsid w:val="00913820"/>
    <w:rsid w:val="00913A56"/>
    <w:rsid w:val="00913CA2"/>
    <w:rsid w:val="00914434"/>
    <w:rsid w:val="0091486B"/>
    <w:rsid w:val="0091575B"/>
    <w:rsid w:val="00915A73"/>
    <w:rsid w:val="00915DE2"/>
    <w:rsid w:val="00916332"/>
    <w:rsid w:val="00916571"/>
    <w:rsid w:val="009168C2"/>
    <w:rsid w:val="00916CA5"/>
    <w:rsid w:val="00916E0D"/>
    <w:rsid w:val="0092015C"/>
    <w:rsid w:val="009203DF"/>
    <w:rsid w:val="0092053A"/>
    <w:rsid w:val="00920AE4"/>
    <w:rsid w:val="00920D06"/>
    <w:rsid w:val="00920DDD"/>
    <w:rsid w:val="009211DD"/>
    <w:rsid w:val="00921540"/>
    <w:rsid w:val="00921F2A"/>
    <w:rsid w:val="00922077"/>
    <w:rsid w:val="00922467"/>
    <w:rsid w:val="00923CB7"/>
    <w:rsid w:val="00923CE8"/>
    <w:rsid w:val="00923E3C"/>
    <w:rsid w:val="009248A2"/>
    <w:rsid w:val="00924A66"/>
    <w:rsid w:val="00924D12"/>
    <w:rsid w:val="00924E5E"/>
    <w:rsid w:val="0092596C"/>
    <w:rsid w:val="00925C8C"/>
    <w:rsid w:val="00925D50"/>
    <w:rsid w:val="00926550"/>
    <w:rsid w:val="00926628"/>
    <w:rsid w:val="00926760"/>
    <w:rsid w:val="0092794B"/>
    <w:rsid w:val="00927997"/>
    <w:rsid w:val="00927EA2"/>
    <w:rsid w:val="00927F92"/>
    <w:rsid w:val="00930560"/>
    <w:rsid w:val="009306EF"/>
    <w:rsid w:val="00931306"/>
    <w:rsid w:val="00931594"/>
    <w:rsid w:val="009316CC"/>
    <w:rsid w:val="009316F6"/>
    <w:rsid w:val="0093273F"/>
    <w:rsid w:val="00932880"/>
    <w:rsid w:val="009328DB"/>
    <w:rsid w:val="009330B9"/>
    <w:rsid w:val="009330DF"/>
    <w:rsid w:val="00933149"/>
    <w:rsid w:val="009331BE"/>
    <w:rsid w:val="00933A95"/>
    <w:rsid w:val="00933D28"/>
    <w:rsid w:val="0093404C"/>
    <w:rsid w:val="009343E2"/>
    <w:rsid w:val="0093444B"/>
    <w:rsid w:val="00934E99"/>
    <w:rsid w:val="00934FF3"/>
    <w:rsid w:val="00935132"/>
    <w:rsid w:val="0093515E"/>
    <w:rsid w:val="009356EC"/>
    <w:rsid w:val="0093597D"/>
    <w:rsid w:val="009359A0"/>
    <w:rsid w:val="00935E44"/>
    <w:rsid w:val="009363CA"/>
    <w:rsid w:val="00936D48"/>
    <w:rsid w:val="00937248"/>
    <w:rsid w:val="0093748D"/>
    <w:rsid w:val="00937BED"/>
    <w:rsid w:val="00937DA0"/>
    <w:rsid w:val="00937F6A"/>
    <w:rsid w:val="00940483"/>
    <w:rsid w:val="009406FB"/>
    <w:rsid w:val="00940CD9"/>
    <w:rsid w:val="00940F22"/>
    <w:rsid w:val="00940FCD"/>
    <w:rsid w:val="0094126B"/>
    <w:rsid w:val="0094142D"/>
    <w:rsid w:val="009416EB"/>
    <w:rsid w:val="00941F6D"/>
    <w:rsid w:val="0094353C"/>
    <w:rsid w:val="00943D01"/>
    <w:rsid w:val="00944140"/>
    <w:rsid w:val="009441F6"/>
    <w:rsid w:val="00944674"/>
    <w:rsid w:val="00944881"/>
    <w:rsid w:val="00944AD0"/>
    <w:rsid w:val="00944E8B"/>
    <w:rsid w:val="00944FC4"/>
    <w:rsid w:val="00945EE3"/>
    <w:rsid w:val="00945F57"/>
    <w:rsid w:val="009462BA"/>
    <w:rsid w:val="00946366"/>
    <w:rsid w:val="00946A93"/>
    <w:rsid w:val="00946D1F"/>
    <w:rsid w:val="00946EB8"/>
    <w:rsid w:val="009471A7"/>
    <w:rsid w:val="009475DA"/>
    <w:rsid w:val="009475FB"/>
    <w:rsid w:val="00947633"/>
    <w:rsid w:val="00947C18"/>
    <w:rsid w:val="00947F2E"/>
    <w:rsid w:val="0095012A"/>
    <w:rsid w:val="0095038E"/>
    <w:rsid w:val="0095051F"/>
    <w:rsid w:val="00950592"/>
    <w:rsid w:val="00950901"/>
    <w:rsid w:val="009511D7"/>
    <w:rsid w:val="0095138B"/>
    <w:rsid w:val="009515DB"/>
    <w:rsid w:val="009518FC"/>
    <w:rsid w:val="009519FE"/>
    <w:rsid w:val="00952213"/>
    <w:rsid w:val="009523CC"/>
    <w:rsid w:val="00952586"/>
    <w:rsid w:val="0095270C"/>
    <w:rsid w:val="009527B3"/>
    <w:rsid w:val="00952B82"/>
    <w:rsid w:val="009535BD"/>
    <w:rsid w:val="0095374B"/>
    <w:rsid w:val="0095396B"/>
    <w:rsid w:val="00954281"/>
    <w:rsid w:val="009543B5"/>
    <w:rsid w:val="00954930"/>
    <w:rsid w:val="00955207"/>
    <w:rsid w:val="0095524E"/>
    <w:rsid w:val="00956006"/>
    <w:rsid w:val="009567A6"/>
    <w:rsid w:val="009570C7"/>
    <w:rsid w:val="0095722C"/>
    <w:rsid w:val="00957708"/>
    <w:rsid w:val="0095783A"/>
    <w:rsid w:val="00957863"/>
    <w:rsid w:val="00957D4E"/>
    <w:rsid w:val="00960467"/>
    <w:rsid w:val="00960824"/>
    <w:rsid w:val="009609A5"/>
    <w:rsid w:val="00960E7B"/>
    <w:rsid w:val="00960F8A"/>
    <w:rsid w:val="00960FAF"/>
    <w:rsid w:val="0096143D"/>
    <w:rsid w:val="009618CD"/>
    <w:rsid w:val="00961D7E"/>
    <w:rsid w:val="00962103"/>
    <w:rsid w:val="00962470"/>
    <w:rsid w:val="0096254D"/>
    <w:rsid w:val="00962AC5"/>
    <w:rsid w:val="00962AD0"/>
    <w:rsid w:val="00962C18"/>
    <w:rsid w:val="00963275"/>
    <w:rsid w:val="009632B7"/>
    <w:rsid w:val="00963437"/>
    <w:rsid w:val="00963A72"/>
    <w:rsid w:val="00963B41"/>
    <w:rsid w:val="00964847"/>
    <w:rsid w:val="009653E8"/>
    <w:rsid w:val="009655A6"/>
    <w:rsid w:val="0096565E"/>
    <w:rsid w:val="00965C3D"/>
    <w:rsid w:val="00965FCB"/>
    <w:rsid w:val="00966043"/>
    <w:rsid w:val="00966238"/>
    <w:rsid w:val="009662E2"/>
    <w:rsid w:val="009665B2"/>
    <w:rsid w:val="00966810"/>
    <w:rsid w:val="0096738E"/>
    <w:rsid w:val="0096791C"/>
    <w:rsid w:val="00967F31"/>
    <w:rsid w:val="0097038B"/>
    <w:rsid w:val="009704BD"/>
    <w:rsid w:val="00970B81"/>
    <w:rsid w:val="00970FC8"/>
    <w:rsid w:val="0097114C"/>
    <w:rsid w:val="00971173"/>
    <w:rsid w:val="0097166C"/>
    <w:rsid w:val="00971989"/>
    <w:rsid w:val="00971BFC"/>
    <w:rsid w:val="00971FEC"/>
    <w:rsid w:val="0097279A"/>
    <w:rsid w:val="00972B41"/>
    <w:rsid w:val="009734A7"/>
    <w:rsid w:val="00973A99"/>
    <w:rsid w:val="00973AFC"/>
    <w:rsid w:val="00973F7A"/>
    <w:rsid w:val="00974236"/>
    <w:rsid w:val="00974408"/>
    <w:rsid w:val="00974497"/>
    <w:rsid w:val="00974639"/>
    <w:rsid w:val="009747DC"/>
    <w:rsid w:val="009747DD"/>
    <w:rsid w:val="00974834"/>
    <w:rsid w:val="00974894"/>
    <w:rsid w:val="00974FDE"/>
    <w:rsid w:val="00975181"/>
    <w:rsid w:val="009752BA"/>
    <w:rsid w:val="009754FF"/>
    <w:rsid w:val="0097555F"/>
    <w:rsid w:val="00975C83"/>
    <w:rsid w:val="00975D03"/>
    <w:rsid w:val="00975D28"/>
    <w:rsid w:val="00975D2D"/>
    <w:rsid w:val="00976382"/>
    <w:rsid w:val="009763D2"/>
    <w:rsid w:val="009766AC"/>
    <w:rsid w:val="009769E0"/>
    <w:rsid w:val="00976A77"/>
    <w:rsid w:val="00977237"/>
    <w:rsid w:val="00977555"/>
    <w:rsid w:val="00977C64"/>
    <w:rsid w:val="00980142"/>
    <w:rsid w:val="00980438"/>
    <w:rsid w:val="00980585"/>
    <w:rsid w:val="00980CD3"/>
    <w:rsid w:val="00980CEC"/>
    <w:rsid w:val="00980EE7"/>
    <w:rsid w:val="00981625"/>
    <w:rsid w:val="009817E3"/>
    <w:rsid w:val="00981DF5"/>
    <w:rsid w:val="0098201F"/>
    <w:rsid w:val="0098219C"/>
    <w:rsid w:val="00982839"/>
    <w:rsid w:val="00983150"/>
    <w:rsid w:val="009832B7"/>
    <w:rsid w:val="009834FF"/>
    <w:rsid w:val="0098351F"/>
    <w:rsid w:val="00983C4E"/>
    <w:rsid w:val="0098405E"/>
    <w:rsid w:val="00984129"/>
    <w:rsid w:val="00984261"/>
    <w:rsid w:val="0098426D"/>
    <w:rsid w:val="00984446"/>
    <w:rsid w:val="00984B92"/>
    <w:rsid w:val="00985139"/>
    <w:rsid w:val="00985726"/>
    <w:rsid w:val="00986060"/>
    <w:rsid w:val="009861C9"/>
    <w:rsid w:val="009865AD"/>
    <w:rsid w:val="00986804"/>
    <w:rsid w:val="00986CE5"/>
    <w:rsid w:val="00986E76"/>
    <w:rsid w:val="009872C4"/>
    <w:rsid w:val="009878FB"/>
    <w:rsid w:val="00987B36"/>
    <w:rsid w:val="00987C21"/>
    <w:rsid w:val="00990BCA"/>
    <w:rsid w:val="0099119F"/>
    <w:rsid w:val="00991414"/>
    <w:rsid w:val="009918D3"/>
    <w:rsid w:val="00992143"/>
    <w:rsid w:val="009921FC"/>
    <w:rsid w:val="009926EB"/>
    <w:rsid w:val="00993D08"/>
    <w:rsid w:val="009942E8"/>
    <w:rsid w:val="0099430C"/>
    <w:rsid w:val="009945DC"/>
    <w:rsid w:val="00994671"/>
    <w:rsid w:val="00995336"/>
    <w:rsid w:val="009953B0"/>
    <w:rsid w:val="00995543"/>
    <w:rsid w:val="009955AB"/>
    <w:rsid w:val="009960EC"/>
    <w:rsid w:val="009963EC"/>
    <w:rsid w:val="009966EC"/>
    <w:rsid w:val="00996E08"/>
    <w:rsid w:val="009971D8"/>
    <w:rsid w:val="00997261"/>
    <w:rsid w:val="009972F5"/>
    <w:rsid w:val="0099779E"/>
    <w:rsid w:val="009A0B1F"/>
    <w:rsid w:val="009A0C69"/>
    <w:rsid w:val="009A0D0C"/>
    <w:rsid w:val="009A134C"/>
    <w:rsid w:val="009A137E"/>
    <w:rsid w:val="009A1991"/>
    <w:rsid w:val="009A228A"/>
    <w:rsid w:val="009A2460"/>
    <w:rsid w:val="009A2C21"/>
    <w:rsid w:val="009A2E3E"/>
    <w:rsid w:val="009A31E8"/>
    <w:rsid w:val="009A3604"/>
    <w:rsid w:val="009A39B3"/>
    <w:rsid w:val="009A3A0E"/>
    <w:rsid w:val="009A4075"/>
    <w:rsid w:val="009A4156"/>
    <w:rsid w:val="009A4A07"/>
    <w:rsid w:val="009A53B7"/>
    <w:rsid w:val="009A5851"/>
    <w:rsid w:val="009A58B2"/>
    <w:rsid w:val="009A5B89"/>
    <w:rsid w:val="009A678F"/>
    <w:rsid w:val="009A6D29"/>
    <w:rsid w:val="009A6DB9"/>
    <w:rsid w:val="009A70BC"/>
    <w:rsid w:val="009A7741"/>
    <w:rsid w:val="009A77AB"/>
    <w:rsid w:val="009A7E96"/>
    <w:rsid w:val="009B01EF"/>
    <w:rsid w:val="009B0BC4"/>
    <w:rsid w:val="009B161B"/>
    <w:rsid w:val="009B1BE9"/>
    <w:rsid w:val="009B285D"/>
    <w:rsid w:val="009B3169"/>
    <w:rsid w:val="009B400C"/>
    <w:rsid w:val="009B49C6"/>
    <w:rsid w:val="009B4BF3"/>
    <w:rsid w:val="009B4E03"/>
    <w:rsid w:val="009B4F62"/>
    <w:rsid w:val="009B4FDE"/>
    <w:rsid w:val="009B5002"/>
    <w:rsid w:val="009B506E"/>
    <w:rsid w:val="009B531C"/>
    <w:rsid w:val="009B5342"/>
    <w:rsid w:val="009B59E7"/>
    <w:rsid w:val="009B5DA1"/>
    <w:rsid w:val="009B5E77"/>
    <w:rsid w:val="009B62E8"/>
    <w:rsid w:val="009B63C5"/>
    <w:rsid w:val="009B6733"/>
    <w:rsid w:val="009B7153"/>
    <w:rsid w:val="009B78C7"/>
    <w:rsid w:val="009B7A00"/>
    <w:rsid w:val="009C051E"/>
    <w:rsid w:val="009C0B6A"/>
    <w:rsid w:val="009C0E48"/>
    <w:rsid w:val="009C1950"/>
    <w:rsid w:val="009C1AEA"/>
    <w:rsid w:val="009C2085"/>
    <w:rsid w:val="009C22E3"/>
    <w:rsid w:val="009C251C"/>
    <w:rsid w:val="009C25B2"/>
    <w:rsid w:val="009C28F6"/>
    <w:rsid w:val="009C314A"/>
    <w:rsid w:val="009C31D2"/>
    <w:rsid w:val="009C34AD"/>
    <w:rsid w:val="009C3632"/>
    <w:rsid w:val="009C3729"/>
    <w:rsid w:val="009C3A32"/>
    <w:rsid w:val="009C3DAF"/>
    <w:rsid w:val="009C3EB5"/>
    <w:rsid w:val="009C43E6"/>
    <w:rsid w:val="009C4405"/>
    <w:rsid w:val="009C4626"/>
    <w:rsid w:val="009C4645"/>
    <w:rsid w:val="009C48BF"/>
    <w:rsid w:val="009C4916"/>
    <w:rsid w:val="009C4B05"/>
    <w:rsid w:val="009C4F10"/>
    <w:rsid w:val="009C4F53"/>
    <w:rsid w:val="009C4F8D"/>
    <w:rsid w:val="009C4FCF"/>
    <w:rsid w:val="009C52FA"/>
    <w:rsid w:val="009C5317"/>
    <w:rsid w:val="009C55B4"/>
    <w:rsid w:val="009C60B1"/>
    <w:rsid w:val="009C63CC"/>
    <w:rsid w:val="009C6586"/>
    <w:rsid w:val="009C669F"/>
    <w:rsid w:val="009C694D"/>
    <w:rsid w:val="009C6A28"/>
    <w:rsid w:val="009C6B96"/>
    <w:rsid w:val="009C6E70"/>
    <w:rsid w:val="009C6EFF"/>
    <w:rsid w:val="009C787C"/>
    <w:rsid w:val="009C7B76"/>
    <w:rsid w:val="009C7D01"/>
    <w:rsid w:val="009D04C0"/>
    <w:rsid w:val="009D0719"/>
    <w:rsid w:val="009D09FD"/>
    <w:rsid w:val="009D0BD4"/>
    <w:rsid w:val="009D1030"/>
    <w:rsid w:val="009D246B"/>
    <w:rsid w:val="009D25A5"/>
    <w:rsid w:val="009D2736"/>
    <w:rsid w:val="009D2DD8"/>
    <w:rsid w:val="009D36A6"/>
    <w:rsid w:val="009D3D1E"/>
    <w:rsid w:val="009D4155"/>
    <w:rsid w:val="009D4357"/>
    <w:rsid w:val="009D449F"/>
    <w:rsid w:val="009D45F9"/>
    <w:rsid w:val="009D4720"/>
    <w:rsid w:val="009D4FAB"/>
    <w:rsid w:val="009D5401"/>
    <w:rsid w:val="009D5733"/>
    <w:rsid w:val="009D5AA1"/>
    <w:rsid w:val="009D5AAB"/>
    <w:rsid w:val="009D5BF3"/>
    <w:rsid w:val="009D5FD6"/>
    <w:rsid w:val="009D6418"/>
    <w:rsid w:val="009D6687"/>
    <w:rsid w:val="009D67DC"/>
    <w:rsid w:val="009D7119"/>
    <w:rsid w:val="009D79A0"/>
    <w:rsid w:val="009D7FAC"/>
    <w:rsid w:val="009E024E"/>
    <w:rsid w:val="009E0265"/>
    <w:rsid w:val="009E0C11"/>
    <w:rsid w:val="009E1215"/>
    <w:rsid w:val="009E154D"/>
    <w:rsid w:val="009E2375"/>
    <w:rsid w:val="009E26B7"/>
    <w:rsid w:val="009E2A6A"/>
    <w:rsid w:val="009E2AA0"/>
    <w:rsid w:val="009E2DA5"/>
    <w:rsid w:val="009E2F7E"/>
    <w:rsid w:val="009E31F7"/>
    <w:rsid w:val="009E3A0C"/>
    <w:rsid w:val="009E3E82"/>
    <w:rsid w:val="009E3EAD"/>
    <w:rsid w:val="009E40A2"/>
    <w:rsid w:val="009E4FC6"/>
    <w:rsid w:val="009E51DB"/>
    <w:rsid w:val="009E53F4"/>
    <w:rsid w:val="009E5EA5"/>
    <w:rsid w:val="009E641E"/>
    <w:rsid w:val="009E6C9A"/>
    <w:rsid w:val="009E6E7E"/>
    <w:rsid w:val="009E74E7"/>
    <w:rsid w:val="009E797A"/>
    <w:rsid w:val="009E7CA3"/>
    <w:rsid w:val="009E7EB3"/>
    <w:rsid w:val="009E7ED6"/>
    <w:rsid w:val="009F0789"/>
    <w:rsid w:val="009F07F2"/>
    <w:rsid w:val="009F0883"/>
    <w:rsid w:val="009F11DB"/>
    <w:rsid w:val="009F1519"/>
    <w:rsid w:val="009F18F8"/>
    <w:rsid w:val="009F1CFE"/>
    <w:rsid w:val="009F2458"/>
    <w:rsid w:val="009F254F"/>
    <w:rsid w:val="009F331B"/>
    <w:rsid w:val="009F335E"/>
    <w:rsid w:val="009F337D"/>
    <w:rsid w:val="009F3428"/>
    <w:rsid w:val="009F3810"/>
    <w:rsid w:val="009F3F79"/>
    <w:rsid w:val="009F4252"/>
    <w:rsid w:val="009F448C"/>
    <w:rsid w:val="009F490B"/>
    <w:rsid w:val="009F5397"/>
    <w:rsid w:val="009F5777"/>
    <w:rsid w:val="009F5808"/>
    <w:rsid w:val="009F69B2"/>
    <w:rsid w:val="009F6EDF"/>
    <w:rsid w:val="009F7231"/>
    <w:rsid w:val="009F75AE"/>
    <w:rsid w:val="009F761C"/>
    <w:rsid w:val="009F772F"/>
    <w:rsid w:val="009F7754"/>
    <w:rsid w:val="009F7ABC"/>
    <w:rsid w:val="00A0025E"/>
    <w:rsid w:val="00A0044A"/>
    <w:rsid w:val="00A00523"/>
    <w:rsid w:val="00A00E2B"/>
    <w:rsid w:val="00A00EB0"/>
    <w:rsid w:val="00A00F82"/>
    <w:rsid w:val="00A00FE6"/>
    <w:rsid w:val="00A01233"/>
    <w:rsid w:val="00A013F7"/>
    <w:rsid w:val="00A016A9"/>
    <w:rsid w:val="00A01B13"/>
    <w:rsid w:val="00A01DC5"/>
    <w:rsid w:val="00A028E4"/>
    <w:rsid w:val="00A0295B"/>
    <w:rsid w:val="00A02A77"/>
    <w:rsid w:val="00A02C83"/>
    <w:rsid w:val="00A02DDE"/>
    <w:rsid w:val="00A02E76"/>
    <w:rsid w:val="00A0337D"/>
    <w:rsid w:val="00A034BE"/>
    <w:rsid w:val="00A035E6"/>
    <w:rsid w:val="00A03914"/>
    <w:rsid w:val="00A03A6F"/>
    <w:rsid w:val="00A03C05"/>
    <w:rsid w:val="00A044BA"/>
    <w:rsid w:val="00A047D0"/>
    <w:rsid w:val="00A048B1"/>
    <w:rsid w:val="00A04D9D"/>
    <w:rsid w:val="00A04F4E"/>
    <w:rsid w:val="00A051B6"/>
    <w:rsid w:val="00A053BA"/>
    <w:rsid w:val="00A055F3"/>
    <w:rsid w:val="00A057A2"/>
    <w:rsid w:val="00A05AF8"/>
    <w:rsid w:val="00A05D9D"/>
    <w:rsid w:val="00A0662B"/>
    <w:rsid w:val="00A067DD"/>
    <w:rsid w:val="00A06BB6"/>
    <w:rsid w:val="00A06D62"/>
    <w:rsid w:val="00A06FB5"/>
    <w:rsid w:val="00A07480"/>
    <w:rsid w:val="00A07672"/>
    <w:rsid w:val="00A07F44"/>
    <w:rsid w:val="00A1087E"/>
    <w:rsid w:val="00A108A9"/>
    <w:rsid w:val="00A10A04"/>
    <w:rsid w:val="00A10C43"/>
    <w:rsid w:val="00A11195"/>
    <w:rsid w:val="00A11380"/>
    <w:rsid w:val="00A11904"/>
    <w:rsid w:val="00A11C7D"/>
    <w:rsid w:val="00A12008"/>
    <w:rsid w:val="00A12761"/>
    <w:rsid w:val="00A12E7C"/>
    <w:rsid w:val="00A13074"/>
    <w:rsid w:val="00A137FF"/>
    <w:rsid w:val="00A13936"/>
    <w:rsid w:val="00A13A7F"/>
    <w:rsid w:val="00A13C14"/>
    <w:rsid w:val="00A13FD8"/>
    <w:rsid w:val="00A143D9"/>
    <w:rsid w:val="00A14794"/>
    <w:rsid w:val="00A15A48"/>
    <w:rsid w:val="00A15B16"/>
    <w:rsid w:val="00A16F1B"/>
    <w:rsid w:val="00A16F81"/>
    <w:rsid w:val="00A17446"/>
    <w:rsid w:val="00A1745B"/>
    <w:rsid w:val="00A17524"/>
    <w:rsid w:val="00A176BA"/>
    <w:rsid w:val="00A177FF"/>
    <w:rsid w:val="00A17946"/>
    <w:rsid w:val="00A17B2D"/>
    <w:rsid w:val="00A205F7"/>
    <w:rsid w:val="00A206EA"/>
    <w:rsid w:val="00A206EE"/>
    <w:rsid w:val="00A20E8C"/>
    <w:rsid w:val="00A21CDD"/>
    <w:rsid w:val="00A2256A"/>
    <w:rsid w:val="00A2258B"/>
    <w:rsid w:val="00A22823"/>
    <w:rsid w:val="00A22B5D"/>
    <w:rsid w:val="00A22C63"/>
    <w:rsid w:val="00A22C75"/>
    <w:rsid w:val="00A23063"/>
    <w:rsid w:val="00A234A8"/>
    <w:rsid w:val="00A2372D"/>
    <w:rsid w:val="00A23B11"/>
    <w:rsid w:val="00A23B1C"/>
    <w:rsid w:val="00A23F6A"/>
    <w:rsid w:val="00A2413C"/>
    <w:rsid w:val="00A24144"/>
    <w:rsid w:val="00A2443A"/>
    <w:rsid w:val="00A248F5"/>
    <w:rsid w:val="00A25046"/>
    <w:rsid w:val="00A25A75"/>
    <w:rsid w:val="00A25CD4"/>
    <w:rsid w:val="00A25F7F"/>
    <w:rsid w:val="00A26362"/>
    <w:rsid w:val="00A26A35"/>
    <w:rsid w:val="00A26EE2"/>
    <w:rsid w:val="00A26EF9"/>
    <w:rsid w:val="00A27A21"/>
    <w:rsid w:val="00A27E4C"/>
    <w:rsid w:val="00A30260"/>
    <w:rsid w:val="00A30934"/>
    <w:rsid w:val="00A30D44"/>
    <w:rsid w:val="00A312A4"/>
    <w:rsid w:val="00A315FD"/>
    <w:rsid w:val="00A317A6"/>
    <w:rsid w:val="00A31BA7"/>
    <w:rsid w:val="00A32A06"/>
    <w:rsid w:val="00A32C58"/>
    <w:rsid w:val="00A32CC1"/>
    <w:rsid w:val="00A33F7D"/>
    <w:rsid w:val="00A3477A"/>
    <w:rsid w:val="00A34B89"/>
    <w:rsid w:val="00A35549"/>
    <w:rsid w:val="00A35613"/>
    <w:rsid w:val="00A35A83"/>
    <w:rsid w:val="00A35D68"/>
    <w:rsid w:val="00A366C1"/>
    <w:rsid w:val="00A3685B"/>
    <w:rsid w:val="00A369D0"/>
    <w:rsid w:val="00A36AF7"/>
    <w:rsid w:val="00A3703A"/>
    <w:rsid w:val="00A37415"/>
    <w:rsid w:val="00A37D6C"/>
    <w:rsid w:val="00A4026D"/>
    <w:rsid w:val="00A40A19"/>
    <w:rsid w:val="00A40A36"/>
    <w:rsid w:val="00A40E7A"/>
    <w:rsid w:val="00A40FF1"/>
    <w:rsid w:val="00A413D7"/>
    <w:rsid w:val="00A41631"/>
    <w:rsid w:val="00A41748"/>
    <w:rsid w:val="00A4179F"/>
    <w:rsid w:val="00A41A27"/>
    <w:rsid w:val="00A41A57"/>
    <w:rsid w:val="00A421E7"/>
    <w:rsid w:val="00A4256B"/>
    <w:rsid w:val="00A4258C"/>
    <w:rsid w:val="00A42792"/>
    <w:rsid w:val="00A42C03"/>
    <w:rsid w:val="00A42F9A"/>
    <w:rsid w:val="00A43455"/>
    <w:rsid w:val="00A436E3"/>
    <w:rsid w:val="00A4400F"/>
    <w:rsid w:val="00A44347"/>
    <w:rsid w:val="00A44432"/>
    <w:rsid w:val="00A44548"/>
    <w:rsid w:val="00A448CA"/>
    <w:rsid w:val="00A449B0"/>
    <w:rsid w:val="00A44B16"/>
    <w:rsid w:val="00A44E42"/>
    <w:rsid w:val="00A44E47"/>
    <w:rsid w:val="00A4503D"/>
    <w:rsid w:val="00A4528C"/>
    <w:rsid w:val="00A45601"/>
    <w:rsid w:val="00A46017"/>
    <w:rsid w:val="00A4609B"/>
    <w:rsid w:val="00A46B2A"/>
    <w:rsid w:val="00A47659"/>
    <w:rsid w:val="00A4783B"/>
    <w:rsid w:val="00A47922"/>
    <w:rsid w:val="00A5010F"/>
    <w:rsid w:val="00A5021C"/>
    <w:rsid w:val="00A503B3"/>
    <w:rsid w:val="00A50926"/>
    <w:rsid w:val="00A510EC"/>
    <w:rsid w:val="00A512E8"/>
    <w:rsid w:val="00A51ACB"/>
    <w:rsid w:val="00A51F65"/>
    <w:rsid w:val="00A52583"/>
    <w:rsid w:val="00A52856"/>
    <w:rsid w:val="00A52A7C"/>
    <w:rsid w:val="00A52D33"/>
    <w:rsid w:val="00A53B26"/>
    <w:rsid w:val="00A53E40"/>
    <w:rsid w:val="00A541FA"/>
    <w:rsid w:val="00A5447B"/>
    <w:rsid w:val="00A5488E"/>
    <w:rsid w:val="00A54B15"/>
    <w:rsid w:val="00A54E10"/>
    <w:rsid w:val="00A5517A"/>
    <w:rsid w:val="00A5584E"/>
    <w:rsid w:val="00A559C6"/>
    <w:rsid w:val="00A561E3"/>
    <w:rsid w:val="00A562BF"/>
    <w:rsid w:val="00A56765"/>
    <w:rsid w:val="00A5688B"/>
    <w:rsid w:val="00A56C39"/>
    <w:rsid w:val="00A56FFC"/>
    <w:rsid w:val="00A57AA8"/>
    <w:rsid w:val="00A57DC8"/>
    <w:rsid w:val="00A57FAE"/>
    <w:rsid w:val="00A603E0"/>
    <w:rsid w:val="00A609CE"/>
    <w:rsid w:val="00A60A5C"/>
    <w:rsid w:val="00A615DE"/>
    <w:rsid w:val="00A616DE"/>
    <w:rsid w:val="00A61D42"/>
    <w:rsid w:val="00A624DC"/>
    <w:rsid w:val="00A625AC"/>
    <w:rsid w:val="00A62668"/>
    <w:rsid w:val="00A631B4"/>
    <w:rsid w:val="00A64064"/>
    <w:rsid w:val="00A646F1"/>
    <w:rsid w:val="00A6495B"/>
    <w:rsid w:val="00A64CEF"/>
    <w:rsid w:val="00A64EA7"/>
    <w:rsid w:val="00A6523E"/>
    <w:rsid w:val="00A653BF"/>
    <w:rsid w:val="00A655EB"/>
    <w:rsid w:val="00A65717"/>
    <w:rsid w:val="00A65CA2"/>
    <w:rsid w:val="00A65FD2"/>
    <w:rsid w:val="00A6684B"/>
    <w:rsid w:val="00A66992"/>
    <w:rsid w:val="00A66A2C"/>
    <w:rsid w:val="00A671C6"/>
    <w:rsid w:val="00A67377"/>
    <w:rsid w:val="00A6749E"/>
    <w:rsid w:val="00A675DD"/>
    <w:rsid w:val="00A676C6"/>
    <w:rsid w:val="00A6777A"/>
    <w:rsid w:val="00A67986"/>
    <w:rsid w:val="00A67AA7"/>
    <w:rsid w:val="00A67E34"/>
    <w:rsid w:val="00A704E7"/>
    <w:rsid w:val="00A7064C"/>
    <w:rsid w:val="00A706A8"/>
    <w:rsid w:val="00A70760"/>
    <w:rsid w:val="00A70E72"/>
    <w:rsid w:val="00A71AD7"/>
    <w:rsid w:val="00A71D20"/>
    <w:rsid w:val="00A72603"/>
    <w:rsid w:val="00A726CF"/>
    <w:rsid w:val="00A728F2"/>
    <w:rsid w:val="00A72BBD"/>
    <w:rsid w:val="00A72F70"/>
    <w:rsid w:val="00A72F78"/>
    <w:rsid w:val="00A72FAE"/>
    <w:rsid w:val="00A731EB"/>
    <w:rsid w:val="00A73390"/>
    <w:rsid w:val="00A733D0"/>
    <w:rsid w:val="00A73CF1"/>
    <w:rsid w:val="00A73E40"/>
    <w:rsid w:val="00A73F51"/>
    <w:rsid w:val="00A74061"/>
    <w:rsid w:val="00A74157"/>
    <w:rsid w:val="00A742B3"/>
    <w:rsid w:val="00A742CD"/>
    <w:rsid w:val="00A74737"/>
    <w:rsid w:val="00A74893"/>
    <w:rsid w:val="00A74C12"/>
    <w:rsid w:val="00A74EF4"/>
    <w:rsid w:val="00A74F11"/>
    <w:rsid w:val="00A74FB8"/>
    <w:rsid w:val="00A75025"/>
    <w:rsid w:val="00A7552C"/>
    <w:rsid w:val="00A755FC"/>
    <w:rsid w:val="00A7599F"/>
    <w:rsid w:val="00A7600E"/>
    <w:rsid w:val="00A76202"/>
    <w:rsid w:val="00A76300"/>
    <w:rsid w:val="00A76617"/>
    <w:rsid w:val="00A76739"/>
    <w:rsid w:val="00A76795"/>
    <w:rsid w:val="00A767D5"/>
    <w:rsid w:val="00A768C6"/>
    <w:rsid w:val="00A76A52"/>
    <w:rsid w:val="00A76C89"/>
    <w:rsid w:val="00A7714A"/>
    <w:rsid w:val="00A771EE"/>
    <w:rsid w:val="00A776C5"/>
    <w:rsid w:val="00A77708"/>
    <w:rsid w:val="00A77BBD"/>
    <w:rsid w:val="00A80270"/>
    <w:rsid w:val="00A80384"/>
    <w:rsid w:val="00A80552"/>
    <w:rsid w:val="00A80609"/>
    <w:rsid w:val="00A80F7C"/>
    <w:rsid w:val="00A81A4A"/>
    <w:rsid w:val="00A81FC4"/>
    <w:rsid w:val="00A82265"/>
    <w:rsid w:val="00A822A8"/>
    <w:rsid w:val="00A83085"/>
    <w:rsid w:val="00A83287"/>
    <w:rsid w:val="00A8355C"/>
    <w:rsid w:val="00A839C8"/>
    <w:rsid w:val="00A83D31"/>
    <w:rsid w:val="00A83E73"/>
    <w:rsid w:val="00A8406D"/>
    <w:rsid w:val="00A84786"/>
    <w:rsid w:val="00A84D32"/>
    <w:rsid w:val="00A84FC1"/>
    <w:rsid w:val="00A855F3"/>
    <w:rsid w:val="00A856B6"/>
    <w:rsid w:val="00A85A85"/>
    <w:rsid w:val="00A8651D"/>
    <w:rsid w:val="00A8654B"/>
    <w:rsid w:val="00A865A6"/>
    <w:rsid w:val="00A865DD"/>
    <w:rsid w:val="00A86643"/>
    <w:rsid w:val="00A86746"/>
    <w:rsid w:val="00A86CE4"/>
    <w:rsid w:val="00A86E1C"/>
    <w:rsid w:val="00A86FA4"/>
    <w:rsid w:val="00A873CB"/>
    <w:rsid w:val="00A90A32"/>
    <w:rsid w:val="00A90AD4"/>
    <w:rsid w:val="00A91242"/>
    <w:rsid w:val="00A916A3"/>
    <w:rsid w:val="00A91A62"/>
    <w:rsid w:val="00A91D85"/>
    <w:rsid w:val="00A91E8A"/>
    <w:rsid w:val="00A9200C"/>
    <w:rsid w:val="00A9211E"/>
    <w:rsid w:val="00A92253"/>
    <w:rsid w:val="00A92770"/>
    <w:rsid w:val="00A92D5C"/>
    <w:rsid w:val="00A9391F"/>
    <w:rsid w:val="00A93A75"/>
    <w:rsid w:val="00A942D2"/>
    <w:rsid w:val="00A94C21"/>
    <w:rsid w:val="00A94C76"/>
    <w:rsid w:val="00A94E7A"/>
    <w:rsid w:val="00A94EB3"/>
    <w:rsid w:val="00A95273"/>
    <w:rsid w:val="00A9565B"/>
    <w:rsid w:val="00A95CB7"/>
    <w:rsid w:val="00A95EFA"/>
    <w:rsid w:val="00A9665C"/>
    <w:rsid w:val="00A966F1"/>
    <w:rsid w:val="00A973C6"/>
    <w:rsid w:val="00A975FE"/>
    <w:rsid w:val="00A97667"/>
    <w:rsid w:val="00A97B02"/>
    <w:rsid w:val="00A97FA9"/>
    <w:rsid w:val="00AA004B"/>
    <w:rsid w:val="00AA08A9"/>
    <w:rsid w:val="00AA0997"/>
    <w:rsid w:val="00AA0EA7"/>
    <w:rsid w:val="00AA11E6"/>
    <w:rsid w:val="00AA173D"/>
    <w:rsid w:val="00AA188E"/>
    <w:rsid w:val="00AA1A86"/>
    <w:rsid w:val="00AA2038"/>
    <w:rsid w:val="00AA253C"/>
    <w:rsid w:val="00AA2DBB"/>
    <w:rsid w:val="00AA2F92"/>
    <w:rsid w:val="00AA30CA"/>
    <w:rsid w:val="00AA322F"/>
    <w:rsid w:val="00AA3A68"/>
    <w:rsid w:val="00AA3DA7"/>
    <w:rsid w:val="00AA3FF9"/>
    <w:rsid w:val="00AA433C"/>
    <w:rsid w:val="00AA438E"/>
    <w:rsid w:val="00AA4702"/>
    <w:rsid w:val="00AA4CDB"/>
    <w:rsid w:val="00AA5165"/>
    <w:rsid w:val="00AA54DA"/>
    <w:rsid w:val="00AA5606"/>
    <w:rsid w:val="00AA6594"/>
    <w:rsid w:val="00AA6ADE"/>
    <w:rsid w:val="00AA6C7E"/>
    <w:rsid w:val="00AA7214"/>
    <w:rsid w:val="00AA742F"/>
    <w:rsid w:val="00AA7A23"/>
    <w:rsid w:val="00AA7B39"/>
    <w:rsid w:val="00AB0277"/>
    <w:rsid w:val="00AB05CC"/>
    <w:rsid w:val="00AB0638"/>
    <w:rsid w:val="00AB0D9C"/>
    <w:rsid w:val="00AB1389"/>
    <w:rsid w:val="00AB14D0"/>
    <w:rsid w:val="00AB1BF9"/>
    <w:rsid w:val="00AB1C24"/>
    <w:rsid w:val="00AB2457"/>
    <w:rsid w:val="00AB255D"/>
    <w:rsid w:val="00AB2624"/>
    <w:rsid w:val="00AB30F0"/>
    <w:rsid w:val="00AB3142"/>
    <w:rsid w:val="00AB32B3"/>
    <w:rsid w:val="00AB36F0"/>
    <w:rsid w:val="00AB3F84"/>
    <w:rsid w:val="00AB42A8"/>
    <w:rsid w:val="00AB4370"/>
    <w:rsid w:val="00AB4779"/>
    <w:rsid w:val="00AB4A3F"/>
    <w:rsid w:val="00AB4E9F"/>
    <w:rsid w:val="00AB4FE7"/>
    <w:rsid w:val="00AB52FD"/>
    <w:rsid w:val="00AB54D8"/>
    <w:rsid w:val="00AB57A1"/>
    <w:rsid w:val="00AB5A8C"/>
    <w:rsid w:val="00AB5AF2"/>
    <w:rsid w:val="00AB6EFE"/>
    <w:rsid w:val="00AB707A"/>
    <w:rsid w:val="00AB7D68"/>
    <w:rsid w:val="00AC05D5"/>
    <w:rsid w:val="00AC0A68"/>
    <w:rsid w:val="00AC0B2D"/>
    <w:rsid w:val="00AC0B71"/>
    <w:rsid w:val="00AC0F96"/>
    <w:rsid w:val="00AC1700"/>
    <w:rsid w:val="00AC1B2A"/>
    <w:rsid w:val="00AC1CAA"/>
    <w:rsid w:val="00AC1D70"/>
    <w:rsid w:val="00AC1E5F"/>
    <w:rsid w:val="00AC2D1D"/>
    <w:rsid w:val="00AC2F76"/>
    <w:rsid w:val="00AC31BB"/>
    <w:rsid w:val="00AC3481"/>
    <w:rsid w:val="00AC368B"/>
    <w:rsid w:val="00AC3E69"/>
    <w:rsid w:val="00AC42FF"/>
    <w:rsid w:val="00AC43C1"/>
    <w:rsid w:val="00AC44EF"/>
    <w:rsid w:val="00AC48E8"/>
    <w:rsid w:val="00AC48EC"/>
    <w:rsid w:val="00AC4931"/>
    <w:rsid w:val="00AC4CFF"/>
    <w:rsid w:val="00AC5C03"/>
    <w:rsid w:val="00AC602F"/>
    <w:rsid w:val="00AC7834"/>
    <w:rsid w:val="00AC7CF0"/>
    <w:rsid w:val="00AD0182"/>
    <w:rsid w:val="00AD0563"/>
    <w:rsid w:val="00AD0C42"/>
    <w:rsid w:val="00AD0E54"/>
    <w:rsid w:val="00AD0E78"/>
    <w:rsid w:val="00AD0EB7"/>
    <w:rsid w:val="00AD0F2A"/>
    <w:rsid w:val="00AD1217"/>
    <w:rsid w:val="00AD1ABB"/>
    <w:rsid w:val="00AD1D51"/>
    <w:rsid w:val="00AD225A"/>
    <w:rsid w:val="00AD23C7"/>
    <w:rsid w:val="00AD265A"/>
    <w:rsid w:val="00AD270F"/>
    <w:rsid w:val="00AD2AB0"/>
    <w:rsid w:val="00AD3066"/>
    <w:rsid w:val="00AD32CC"/>
    <w:rsid w:val="00AD351A"/>
    <w:rsid w:val="00AD3FBC"/>
    <w:rsid w:val="00AD4419"/>
    <w:rsid w:val="00AD4D6B"/>
    <w:rsid w:val="00AD4E3B"/>
    <w:rsid w:val="00AD539A"/>
    <w:rsid w:val="00AD5713"/>
    <w:rsid w:val="00AD6A1A"/>
    <w:rsid w:val="00AD6A73"/>
    <w:rsid w:val="00AD6C0A"/>
    <w:rsid w:val="00AD6FDE"/>
    <w:rsid w:val="00AD70C1"/>
    <w:rsid w:val="00AD7426"/>
    <w:rsid w:val="00AD777A"/>
    <w:rsid w:val="00AD78BA"/>
    <w:rsid w:val="00AE099E"/>
    <w:rsid w:val="00AE0BDD"/>
    <w:rsid w:val="00AE0CF0"/>
    <w:rsid w:val="00AE0E19"/>
    <w:rsid w:val="00AE0F10"/>
    <w:rsid w:val="00AE17AE"/>
    <w:rsid w:val="00AE1BFC"/>
    <w:rsid w:val="00AE2017"/>
    <w:rsid w:val="00AE23A8"/>
    <w:rsid w:val="00AE267C"/>
    <w:rsid w:val="00AE2994"/>
    <w:rsid w:val="00AE33FE"/>
    <w:rsid w:val="00AE3B12"/>
    <w:rsid w:val="00AE3E79"/>
    <w:rsid w:val="00AE4953"/>
    <w:rsid w:val="00AE4AB7"/>
    <w:rsid w:val="00AE4BF3"/>
    <w:rsid w:val="00AE4DEC"/>
    <w:rsid w:val="00AE5123"/>
    <w:rsid w:val="00AE51F7"/>
    <w:rsid w:val="00AE530E"/>
    <w:rsid w:val="00AE5B87"/>
    <w:rsid w:val="00AE66C1"/>
    <w:rsid w:val="00AE6E33"/>
    <w:rsid w:val="00AE7033"/>
    <w:rsid w:val="00AE70B2"/>
    <w:rsid w:val="00AE7395"/>
    <w:rsid w:val="00AE77F1"/>
    <w:rsid w:val="00AF0586"/>
    <w:rsid w:val="00AF0884"/>
    <w:rsid w:val="00AF0E2C"/>
    <w:rsid w:val="00AF0FEE"/>
    <w:rsid w:val="00AF17BA"/>
    <w:rsid w:val="00AF1AAA"/>
    <w:rsid w:val="00AF241E"/>
    <w:rsid w:val="00AF2B45"/>
    <w:rsid w:val="00AF2BBF"/>
    <w:rsid w:val="00AF2E3F"/>
    <w:rsid w:val="00AF2EFB"/>
    <w:rsid w:val="00AF2FE8"/>
    <w:rsid w:val="00AF3057"/>
    <w:rsid w:val="00AF3A2D"/>
    <w:rsid w:val="00AF3CF1"/>
    <w:rsid w:val="00AF524E"/>
    <w:rsid w:val="00AF5A49"/>
    <w:rsid w:val="00AF5F88"/>
    <w:rsid w:val="00AF60F6"/>
    <w:rsid w:val="00AF63AA"/>
    <w:rsid w:val="00AF6589"/>
    <w:rsid w:val="00AF6D2B"/>
    <w:rsid w:val="00AF7201"/>
    <w:rsid w:val="00AF7525"/>
    <w:rsid w:val="00AF7949"/>
    <w:rsid w:val="00AF7B98"/>
    <w:rsid w:val="00AF7BF3"/>
    <w:rsid w:val="00AF7C80"/>
    <w:rsid w:val="00AF7D40"/>
    <w:rsid w:val="00B00547"/>
    <w:rsid w:val="00B008DB"/>
    <w:rsid w:val="00B0109B"/>
    <w:rsid w:val="00B01605"/>
    <w:rsid w:val="00B01B56"/>
    <w:rsid w:val="00B01C4A"/>
    <w:rsid w:val="00B0221D"/>
    <w:rsid w:val="00B02A03"/>
    <w:rsid w:val="00B02A15"/>
    <w:rsid w:val="00B02D95"/>
    <w:rsid w:val="00B0308F"/>
    <w:rsid w:val="00B037FC"/>
    <w:rsid w:val="00B03FC8"/>
    <w:rsid w:val="00B04441"/>
    <w:rsid w:val="00B04A54"/>
    <w:rsid w:val="00B05355"/>
    <w:rsid w:val="00B0613F"/>
    <w:rsid w:val="00B064D6"/>
    <w:rsid w:val="00B06613"/>
    <w:rsid w:val="00B06839"/>
    <w:rsid w:val="00B06931"/>
    <w:rsid w:val="00B06C44"/>
    <w:rsid w:val="00B06D19"/>
    <w:rsid w:val="00B06E3C"/>
    <w:rsid w:val="00B06F6D"/>
    <w:rsid w:val="00B06F9A"/>
    <w:rsid w:val="00B073EF"/>
    <w:rsid w:val="00B074C1"/>
    <w:rsid w:val="00B075CB"/>
    <w:rsid w:val="00B0765D"/>
    <w:rsid w:val="00B076B7"/>
    <w:rsid w:val="00B07717"/>
    <w:rsid w:val="00B07926"/>
    <w:rsid w:val="00B07F28"/>
    <w:rsid w:val="00B10415"/>
    <w:rsid w:val="00B106B7"/>
    <w:rsid w:val="00B1070E"/>
    <w:rsid w:val="00B1088A"/>
    <w:rsid w:val="00B10A0F"/>
    <w:rsid w:val="00B10BE2"/>
    <w:rsid w:val="00B10C59"/>
    <w:rsid w:val="00B10CF7"/>
    <w:rsid w:val="00B10D09"/>
    <w:rsid w:val="00B10DEF"/>
    <w:rsid w:val="00B114B3"/>
    <w:rsid w:val="00B11638"/>
    <w:rsid w:val="00B11E3A"/>
    <w:rsid w:val="00B128FD"/>
    <w:rsid w:val="00B12EDA"/>
    <w:rsid w:val="00B131B4"/>
    <w:rsid w:val="00B13584"/>
    <w:rsid w:val="00B135F9"/>
    <w:rsid w:val="00B13634"/>
    <w:rsid w:val="00B13DC6"/>
    <w:rsid w:val="00B146E6"/>
    <w:rsid w:val="00B146F3"/>
    <w:rsid w:val="00B150C5"/>
    <w:rsid w:val="00B155A8"/>
    <w:rsid w:val="00B15981"/>
    <w:rsid w:val="00B15BB4"/>
    <w:rsid w:val="00B15E1F"/>
    <w:rsid w:val="00B15F39"/>
    <w:rsid w:val="00B16126"/>
    <w:rsid w:val="00B169BF"/>
    <w:rsid w:val="00B16A26"/>
    <w:rsid w:val="00B1728F"/>
    <w:rsid w:val="00B17BCA"/>
    <w:rsid w:val="00B207B4"/>
    <w:rsid w:val="00B21735"/>
    <w:rsid w:val="00B21771"/>
    <w:rsid w:val="00B21E15"/>
    <w:rsid w:val="00B2225E"/>
    <w:rsid w:val="00B2239A"/>
    <w:rsid w:val="00B228DF"/>
    <w:rsid w:val="00B23267"/>
    <w:rsid w:val="00B234E3"/>
    <w:rsid w:val="00B23765"/>
    <w:rsid w:val="00B23891"/>
    <w:rsid w:val="00B23A85"/>
    <w:rsid w:val="00B23B22"/>
    <w:rsid w:val="00B23BF5"/>
    <w:rsid w:val="00B2457F"/>
    <w:rsid w:val="00B245C1"/>
    <w:rsid w:val="00B245CF"/>
    <w:rsid w:val="00B24781"/>
    <w:rsid w:val="00B24EE4"/>
    <w:rsid w:val="00B25141"/>
    <w:rsid w:val="00B25222"/>
    <w:rsid w:val="00B25398"/>
    <w:rsid w:val="00B25E65"/>
    <w:rsid w:val="00B26539"/>
    <w:rsid w:val="00B269DA"/>
    <w:rsid w:val="00B26CB2"/>
    <w:rsid w:val="00B275DC"/>
    <w:rsid w:val="00B27938"/>
    <w:rsid w:val="00B27962"/>
    <w:rsid w:val="00B279F1"/>
    <w:rsid w:val="00B27B37"/>
    <w:rsid w:val="00B27CB5"/>
    <w:rsid w:val="00B27D2E"/>
    <w:rsid w:val="00B27F3F"/>
    <w:rsid w:val="00B302BE"/>
    <w:rsid w:val="00B303C5"/>
    <w:rsid w:val="00B307BD"/>
    <w:rsid w:val="00B30E44"/>
    <w:rsid w:val="00B311E5"/>
    <w:rsid w:val="00B31A00"/>
    <w:rsid w:val="00B31BE4"/>
    <w:rsid w:val="00B31EDF"/>
    <w:rsid w:val="00B320CA"/>
    <w:rsid w:val="00B32905"/>
    <w:rsid w:val="00B32F22"/>
    <w:rsid w:val="00B33115"/>
    <w:rsid w:val="00B33906"/>
    <w:rsid w:val="00B33A2C"/>
    <w:rsid w:val="00B33EC8"/>
    <w:rsid w:val="00B33FB5"/>
    <w:rsid w:val="00B3456A"/>
    <w:rsid w:val="00B34983"/>
    <w:rsid w:val="00B34A20"/>
    <w:rsid w:val="00B34C2C"/>
    <w:rsid w:val="00B34E76"/>
    <w:rsid w:val="00B35152"/>
    <w:rsid w:val="00B35406"/>
    <w:rsid w:val="00B35701"/>
    <w:rsid w:val="00B35859"/>
    <w:rsid w:val="00B359E1"/>
    <w:rsid w:val="00B35C41"/>
    <w:rsid w:val="00B373F7"/>
    <w:rsid w:val="00B37720"/>
    <w:rsid w:val="00B40291"/>
    <w:rsid w:val="00B402D8"/>
    <w:rsid w:val="00B403A0"/>
    <w:rsid w:val="00B4063F"/>
    <w:rsid w:val="00B40871"/>
    <w:rsid w:val="00B41135"/>
    <w:rsid w:val="00B414F6"/>
    <w:rsid w:val="00B4155D"/>
    <w:rsid w:val="00B41794"/>
    <w:rsid w:val="00B417A1"/>
    <w:rsid w:val="00B420DB"/>
    <w:rsid w:val="00B42152"/>
    <w:rsid w:val="00B42544"/>
    <w:rsid w:val="00B425B3"/>
    <w:rsid w:val="00B42A75"/>
    <w:rsid w:val="00B43598"/>
    <w:rsid w:val="00B4388F"/>
    <w:rsid w:val="00B439D2"/>
    <w:rsid w:val="00B43A2D"/>
    <w:rsid w:val="00B45060"/>
    <w:rsid w:val="00B452B7"/>
    <w:rsid w:val="00B452FF"/>
    <w:rsid w:val="00B45698"/>
    <w:rsid w:val="00B45B74"/>
    <w:rsid w:val="00B460DA"/>
    <w:rsid w:val="00B463B7"/>
    <w:rsid w:val="00B46665"/>
    <w:rsid w:val="00B468FA"/>
    <w:rsid w:val="00B46D06"/>
    <w:rsid w:val="00B46F89"/>
    <w:rsid w:val="00B4731C"/>
    <w:rsid w:val="00B4746C"/>
    <w:rsid w:val="00B4790A"/>
    <w:rsid w:val="00B50242"/>
    <w:rsid w:val="00B50367"/>
    <w:rsid w:val="00B508EF"/>
    <w:rsid w:val="00B51D52"/>
    <w:rsid w:val="00B52299"/>
    <w:rsid w:val="00B526CE"/>
    <w:rsid w:val="00B52880"/>
    <w:rsid w:val="00B52BEA"/>
    <w:rsid w:val="00B53079"/>
    <w:rsid w:val="00B531B1"/>
    <w:rsid w:val="00B532DE"/>
    <w:rsid w:val="00B5345E"/>
    <w:rsid w:val="00B53D29"/>
    <w:rsid w:val="00B5420B"/>
    <w:rsid w:val="00B5446E"/>
    <w:rsid w:val="00B548DC"/>
    <w:rsid w:val="00B54E7D"/>
    <w:rsid w:val="00B5518B"/>
    <w:rsid w:val="00B558B8"/>
    <w:rsid w:val="00B55A42"/>
    <w:rsid w:val="00B55E5F"/>
    <w:rsid w:val="00B5603D"/>
    <w:rsid w:val="00B5684E"/>
    <w:rsid w:val="00B56EC5"/>
    <w:rsid w:val="00B56ED9"/>
    <w:rsid w:val="00B56F74"/>
    <w:rsid w:val="00B57937"/>
    <w:rsid w:val="00B57B87"/>
    <w:rsid w:val="00B57C3C"/>
    <w:rsid w:val="00B57D6F"/>
    <w:rsid w:val="00B60626"/>
    <w:rsid w:val="00B607F1"/>
    <w:rsid w:val="00B60978"/>
    <w:rsid w:val="00B61000"/>
    <w:rsid w:val="00B6115C"/>
    <w:rsid w:val="00B6142A"/>
    <w:rsid w:val="00B6156A"/>
    <w:rsid w:val="00B61633"/>
    <w:rsid w:val="00B6188F"/>
    <w:rsid w:val="00B61E74"/>
    <w:rsid w:val="00B625E6"/>
    <w:rsid w:val="00B6301A"/>
    <w:rsid w:val="00B639A4"/>
    <w:rsid w:val="00B63BB9"/>
    <w:rsid w:val="00B63DFB"/>
    <w:rsid w:val="00B643E8"/>
    <w:rsid w:val="00B661EE"/>
    <w:rsid w:val="00B66B46"/>
    <w:rsid w:val="00B66D5B"/>
    <w:rsid w:val="00B67025"/>
    <w:rsid w:val="00B67219"/>
    <w:rsid w:val="00B67365"/>
    <w:rsid w:val="00B677B6"/>
    <w:rsid w:val="00B705BE"/>
    <w:rsid w:val="00B70F27"/>
    <w:rsid w:val="00B71497"/>
    <w:rsid w:val="00B7151B"/>
    <w:rsid w:val="00B715A7"/>
    <w:rsid w:val="00B716E9"/>
    <w:rsid w:val="00B71750"/>
    <w:rsid w:val="00B71A42"/>
    <w:rsid w:val="00B71AD4"/>
    <w:rsid w:val="00B71DEC"/>
    <w:rsid w:val="00B72270"/>
    <w:rsid w:val="00B72364"/>
    <w:rsid w:val="00B724FD"/>
    <w:rsid w:val="00B7265A"/>
    <w:rsid w:val="00B72BC1"/>
    <w:rsid w:val="00B72BDF"/>
    <w:rsid w:val="00B72C06"/>
    <w:rsid w:val="00B73284"/>
    <w:rsid w:val="00B732B4"/>
    <w:rsid w:val="00B73540"/>
    <w:rsid w:val="00B73D6D"/>
    <w:rsid w:val="00B73FA6"/>
    <w:rsid w:val="00B7418C"/>
    <w:rsid w:val="00B744BB"/>
    <w:rsid w:val="00B744CF"/>
    <w:rsid w:val="00B75766"/>
    <w:rsid w:val="00B75809"/>
    <w:rsid w:val="00B75C72"/>
    <w:rsid w:val="00B75E22"/>
    <w:rsid w:val="00B76360"/>
    <w:rsid w:val="00B76365"/>
    <w:rsid w:val="00B7644D"/>
    <w:rsid w:val="00B7673A"/>
    <w:rsid w:val="00B7693A"/>
    <w:rsid w:val="00B77228"/>
    <w:rsid w:val="00B77B3F"/>
    <w:rsid w:val="00B77B71"/>
    <w:rsid w:val="00B77CA5"/>
    <w:rsid w:val="00B77D57"/>
    <w:rsid w:val="00B77E9A"/>
    <w:rsid w:val="00B804D2"/>
    <w:rsid w:val="00B806B4"/>
    <w:rsid w:val="00B80A62"/>
    <w:rsid w:val="00B80ABF"/>
    <w:rsid w:val="00B80DB1"/>
    <w:rsid w:val="00B810CB"/>
    <w:rsid w:val="00B820A8"/>
    <w:rsid w:val="00B8225F"/>
    <w:rsid w:val="00B824CD"/>
    <w:rsid w:val="00B82EC4"/>
    <w:rsid w:val="00B832B9"/>
    <w:rsid w:val="00B83ED3"/>
    <w:rsid w:val="00B84099"/>
    <w:rsid w:val="00B84549"/>
    <w:rsid w:val="00B84944"/>
    <w:rsid w:val="00B84B8D"/>
    <w:rsid w:val="00B84C2A"/>
    <w:rsid w:val="00B84EF4"/>
    <w:rsid w:val="00B85698"/>
    <w:rsid w:val="00B85911"/>
    <w:rsid w:val="00B85CA3"/>
    <w:rsid w:val="00B867D9"/>
    <w:rsid w:val="00B86909"/>
    <w:rsid w:val="00B86B27"/>
    <w:rsid w:val="00B86BCA"/>
    <w:rsid w:val="00B8707C"/>
    <w:rsid w:val="00B878AD"/>
    <w:rsid w:val="00B87C47"/>
    <w:rsid w:val="00B87D73"/>
    <w:rsid w:val="00B87F8E"/>
    <w:rsid w:val="00B90021"/>
    <w:rsid w:val="00B90697"/>
    <w:rsid w:val="00B911B0"/>
    <w:rsid w:val="00B9162D"/>
    <w:rsid w:val="00B91A37"/>
    <w:rsid w:val="00B91CC6"/>
    <w:rsid w:val="00B9236B"/>
    <w:rsid w:val="00B9251F"/>
    <w:rsid w:val="00B9255B"/>
    <w:rsid w:val="00B92767"/>
    <w:rsid w:val="00B9296D"/>
    <w:rsid w:val="00B93140"/>
    <w:rsid w:val="00B9326B"/>
    <w:rsid w:val="00B933E8"/>
    <w:rsid w:val="00B935B6"/>
    <w:rsid w:val="00B939B4"/>
    <w:rsid w:val="00B94A5E"/>
    <w:rsid w:val="00B94E84"/>
    <w:rsid w:val="00B953E3"/>
    <w:rsid w:val="00B95772"/>
    <w:rsid w:val="00B95E5A"/>
    <w:rsid w:val="00B963FA"/>
    <w:rsid w:val="00B9661E"/>
    <w:rsid w:val="00B966DF"/>
    <w:rsid w:val="00B967DC"/>
    <w:rsid w:val="00B96B26"/>
    <w:rsid w:val="00B96F14"/>
    <w:rsid w:val="00B96FFF"/>
    <w:rsid w:val="00B97336"/>
    <w:rsid w:val="00B973B7"/>
    <w:rsid w:val="00B976DB"/>
    <w:rsid w:val="00B97EC2"/>
    <w:rsid w:val="00BA0512"/>
    <w:rsid w:val="00BA06CA"/>
    <w:rsid w:val="00BA0B7D"/>
    <w:rsid w:val="00BA0CDB"/>
    <w:rsid w:val="00BA0CDC"/>
    <w:rsid w:val="00BA17DD"/>
    <w:rsid w:val="00BA1C86"/>
    <w:rsid w:val="00BA2586"/>
    <w:rsid w:val="00BA25C7"/>
    <w:rsid w:val="00BA297B"/>
    <w:rsid w:val="00BA2A2B"/>
    <w:rsid w:val="00BA2A79"/>
    <w:rsid w:val="00BA2AE5"/>
    <w:rsid w:val="00BA30A9"/>
    <w:rsid w:val="00BA369F"/>
    <w:rsid w:val="00BA36BF"/>
    <w:rsid w:val="00BA3860"/>
    <w:rsid w:val="00BA3D7D"/>
    <w:rsid w:val="00BA4234"/>
    <w:rsid w:val="00BA42B1"/>
    <w:rsid w:val="00BA4764"/>
    <w:rsid w:val="00BA4A0C"/>
    <w:rsid w:val="00BA529A"/>
    <w:rsid w:val="00BA5369"/>
    <w:rsid w:val="00BA56B5"/>
    <w:rsid w:val="00BA5A83"/>
    <w:rsid w:val="00BA5AD7"/>
    <w:rsid w:val="00BA5DE0"/>
    <w:rsid w:val="00BA6048"/>
    <w:rsid w:val="00BA6810"/>
    <w:rsid w:val="00BA7B40"/>
    <w:rsid w:val="00BA7B70"/>
    <w:rsid w:val="00BB0128"/>
    <w:rsid w:val="00BB0146"/>
    <w:rsid w:val="00BB019C"/>
    <w:rsid w:val="00BB04D6"/>
    <w:rsid w:val="00BB0651"/>
    <w:rsid w:val="00BB06EF"/>
    <w:rsid w:val="00BB11F4"/>
    <w:rsid w:val="00BB1C6D"/>
    <w:rsid w:val="00BB2193"/>
    <w:rsid w:val="00BB32B7"/>
    <w:rsid w:val="00BB3717"/>
    <w:rsid w:val="00BB3905"/>
    <w:rsid w:val="00BB3C46"/>
    <w:rsid w:val="00BB4F0A"/>
    <w:rsid w:val="00BB4F28"/>
    <w:rsid w:val="00BB5406"/>
    <w:rsid w:val="00BB579F"/>
    <w:rsid w:val="00BB5B69"/>
    <w:rsid w:val="00BB5EEF"/>
    <w:rsid w:val="00BB6C26"/>
    <w:rsid w:val="00BB7093"/>
    <w:rsid w:val="00BB713D"/>
    <w:rsid w:val="00BB71FF"/>
    <w:rsid w:val="00BC0112"/>
    <w:rsid w:val="00BC0626"/>
    <w:rsid w:val="00BC0EF0"/>
    <w:rsid w:val="00BC130A"/>
    <w:rsid w:val="00BC2881"/>
    <w:rsid w:val="00BC2F2A"/>
    <w:rsid w:val="00BC301E"/>
    <w:rsid w:val="00BC31C4"/>
    <w:rsid w:val="00BC39C9"/>
    <w:rsid w:val="00BC3BC0"/>
    <w:rsid w:val="00BC4C07"/>
    <w:rsid w:val="00BC512F"/>
    <w:rsid w:val="00BC54E2"/>
    <w:rsid w:val="00BC5BF1"/>
    <w:rsid w:val="00BC5DA2"/>
    <w:rsid w:val="00BC5E87"/>
    <w:rsid w:val="00BC620D"/>
    <w:rsid w:val="00BC6425"/>
    <w:rsid w:val="00BC64CF"/>
    <w:rsid w:val="00BC6615"/>
    <w:rsid w:val="00BC6659"/>
    <w:rsid w:val="00BC67DD"/>
    <w:rsid w:val="00BC6E25"/>
    <w:rsid w:val="00BC7096"/>
    <w:rsid w:val="00BC7232"/>
    <w:rsid w:val="00BC7241"/>
    <w:rsid w:val="00BC76EE"/>
    <w:rsid w:val="00BC783C"/>
    <w:rsid w:val="00BC79C0"/>
    <w:rsid w:val="00BC79CD"/>
    <w:rsid w:val="00BC7E2F"/>
    <w:rsid w:val="00BD0478"/>
    <w:rsid w:val="00BD079B"/>
    <w:rsid w:val="00BD1B50"/>
    <w:rsid w:val="00BD1DD3"/>
    <w:rsid w:val="00BD1EC6"/>
    <w:rsid w:val="00BD20DC"/>
    <w:rsid w:val="00BD27D0"/>
    <w:rsid w:val="00BD29A8"/>
    <w:rsid w:val="00BD2A5D"/>
    <w:rsid w:val="00BD3438"/>
    <w:rsid w:val="00BD34AA"/>
    <w:rsid w:val="00BD39AB"/>
    <w:rsid w:val="00BD4452"/>
    <w:rsid w:val="00BD48A7"/>
    <w:rsid w:val="00BD4ABE"/>
    <w:rsid w:val="00BD4B65"/>
    <w:rsid w:val="00BD5935"/>
    <w:rsid w:val="00BD62E1"/>
    <w:rsid w:val="00BD6595"/>
    <w:rsid w:val="00BD6633"/>
    <w:rsid w:val="00BD6A6D"/>
    <w:rsid w:val="00BD6C09"/>
    <w:rsid w:val="00BD6D23"/>
    <w:rsid w:val="00BD703F"/>
    <w:rsid w:val="00BD74F0"/>
    <w:rsid w:val="00BD776D"/>
    <w:rsid w:val="00BE0717"/>
    <w:rsid w:val="00BE071F"/>
    <w:rsid w:val="00BE0735"/>
    <w:rsid w:val="00BE0A2E"/>
    <w:rsid w:val="00BE0C3B"/>
    <w:rsid w:val="00BE0E82"/>
    <w:rsid w:val="00BE1252"/>
    <w:rsid w:val="00BE1B5A"/>
    <w:rsid w:val="00BE1C6F"/>
    <w:rsid w:val="00BE1D73"/>
    <w:rsid w:val="00BE2654"/>
    <w:rsid w:val="00BE294B"/>
    <w:rsid w:val="00BE2FF8"/>
    <w:rsid w:val="00BE30E3"/>
    <w:rsid w:val="00BE329E"/>
    <w:rsid w:val="00BE39C7"/>
    <w:rsid w:val="00BE3A6B"/>
    <w:rsid w:val="00BE3D7D"/>
    <w:rsid w:val="00BE3ECC"/>
    <w:rsid w:val="00BE40A7"/>
    <w:rsid w:val="00BE41A1"/>
    <w:rsid w:val="00BE424C"/>
    <w:rsid w:val="00BE4A61"/>
    <w:rsid w:val="00BE50E9"/>
    <w:rsid w:val="00BE58C5"/>
    <w:rsid w:val="00BE600E"/>
    <w:rsid w:val="00BE6E3F"/>
    <w:rsid w:val="00BE7200"/>
    <w:rsid w:val="00BE786E"/>
    <w:rsid w:val="00BF0509"/>
    <w:rsid w:val="00BF14AF"/>
    <w:rsid w:val="00BF15B4"/>
    <w:rsid w:val="00BF1896"/>
    <w:rsid w:val="00BF1FA4"/>
    <w:rsid w:val="00BF24E1"/>
    <w:rsid w:val="00BF28A5"/>
    <w:rsid w:val="00BF2A43"/>
    <w:rsid w:val="00BF2A8C"/>
    <w:rsid w:val="00BF2D19"/>
    <w:rsid w:val="00BF2D94"/>
    <w:rsid w:val="00BF2FC7"/>
    <w:rsid w:val="00BF3108"/>
    <w:rsid w:val="00BF3976"/>
    <w:rsid w:val="00BF39EF"/>
    <w:rsid w:val="00BF3A97"/>
    <w:rsid w:val="00BF3DD4"/>
    <w:rsid w:val="00BF4093"/>
    <w:rsid w:val="00BF475B"/>
    <w:rsid w:val="00BF47A2"/>
    <w:rsid w:val="00BF47DF"/>
    <w:rsid w:val="00BF48D8"/>
    <w:rsid w:val="00BF4A39"/>
    <w:rsid w:val="00BF541C"/>
    <w:rsid w:val="00BF542B"/>
    <w:rsid w:val="00BF550D"/>
    <w:rsid w:val="00BF569B"/>
    <w:rsid w:val="00BF5740"/>
    <w:rsid w:val="00BF58CB"/>
    <w:rsid w:val="00BF5A44"/>
    <w:rsid w:val="00BF5BD8"/>
    <w:rsid w:val="00BF5ED4"/>
    <w:rsid w:val="00BF6A85"/>
    <w:rsid w:val="00BF6D45"/>
    <w:rsid w:val="00BF6E38"/>
    <w:rsid w:val="00BF7163"/>
    <w:rsid w:val="00BF7758"/>
    <w:rsid w:val="00BF7846"/>
    <w:rsid w:val="00BF784B"/>
    <w:rsid w:val="00BF7955"/>
    <w:rsid w:val="00C009D1"/>
    <w:rsid w:val="00C009EE"/>
    <w:rsid w:val="00C009F1"/>
    <w:rsid w:val="00C01294"/>
    <w:rsid w:val="00C012FC"/>
    <w:rsid w:val="00C02005"/>
    <w:rsid w:val="00C0238A"/>
    <w:rsid w:val="00C029BC"/>
    <w:rsid w:val="00C02D25"/>
    <w:rsid w:val="00C03554"/>
    <w:rsid w:val="00C03DE2"/>
    <w:rsid w:val="00C03F3A"/>
    <w:rsid w:val="00C04155"/>
    <w:rsid w:val="00C04167"/>
    <w:rsid w:val="00C0493C"/>
    <w:rsid w:val="00C04AE7"/>
    <w:rsid w:val="00C04C56"/>
    <w:rsid w:val="00C050A9"/>
    <w:rsid w:val="00C05111"/>
    <w:rsid w:val="00C051DD"/>
    <w:rsid w:val="00C053CF"/>
    <w:rsid w:val="00C05638"/>
    <w:rsid w:val="00C05789"/>
    <w:rsid w:val="00C05A8D"/>
    <w:rsid w:val="00C05AD9"/>
    <w:rsid w:val="00C05AF7"/>
    <w:rsid w:val="00C05BCD"/>
    <w:rsid w:val="00C05D46"/>
    <w:rsid w:val="00C05F2B"/>
    <w:rsid w:val="00C063B8"/>
    <w:rsid w:val="00C06611"/>
    <w:rsid w:val="00C069C1"/>
    <w:rsid w:val="00C06AAC"/>
    <w:rsid w:val="00C06FB6"/>
    <w:rsid w:val="00C07138"/>
    <w:rsid w:val="00C072D2"/>
    <w:rsid w:val="00C07964"/>
    <w:rsid w:val="00C07A05"/>
    <w:rsid w:val="00C07C48"/>
    <w:rsid w:val="00C1047B"/>
    <w:rsid w:val="00C10840"/>
    <w:rsid w:val="00C10B68"/>
    <w:rsid w:val="00C10E1F"/>
    <w:rsid w:val="00C11590"/>
    <w:rsid w:val="00C119FB"/>
    <w:rsid w:val="00C11B52"/>
    <w:rsid w:val="00C12663"/>
    <w:rsid w:val="00C12CB7"/>
    <w:rsid w:val="00C131EB"/>
    <w:rsid w:val="00C1387D"/>
    <w:rsid w:val="00C13900"/>
    <w:rsid w:val="00C139F4"/>
    <w:rsid w:val="00C13A31"/>
    <w:rsid w:val="00C14044"/>
    <w:rsid w:val="00C14925"/>
    <w:rsid w:val="00C150C2"/>
    <w:rsid w:val="00C1554C"/>
    <w:rsid w:val="00C15665"/>
    <w:rsid w:val="00C162E0"/>
    <w:rsid w:val="00C1635E"/>
    <w:rsid w:val="00C164D4"/>
    <w:rsid w:val="00C168E0"/>
    <w:rsid w:val="00C168FF"/>
    <w:rsid w:val="00C170D6"/>
    <w:rsid w:val="00C17670"/>
    <w:rsid w:val="00C17D33"/>
    <w:rsid w:val="00C20355"/>
    <w:rsid w:val="00C203C5"/>
    <w:rsid w:val="00C20B86"/>
    <w:rsid w:val="00C20C3F"/>
    <w:rsid w:val="00C20E53"/>
    <w:rsid w:val="00C2120D"/>
    <w:rsid w:val="00C21219"/>
    <w:rsid w:val="00C21341"/>
    <w:rsid w:val="00C213A9"/>
    <w:rsid w:val="00C21694"/>
    <w:rsid w:val="00C216B6"/>
    <w:rsid w:val="00C218E4"/>
    <w:rsid w:val="00C21D8E"/>
    <w:rsid w:val="00C21DB4"/>
    <w:rsid w:val="00C21EBD"/>
    <w:rsid w:val="00C21F47"/>
    <w:rsid w:val="00C2269C"/>
    <w:rsid w:val="00C22ED0"/>
    <w:rsid w:val="00C23058"/>
    <w:rsid w:val="00C2370D"/>
    <w:rsid w:val="00C23C31"/>
    <w:rsid w:val="00C23D90"/>
    <w:rsid w:val="00C23F22"/>
    <w:rsid w:val="00C24118"/>
    <w:rsid w:val="00C24569"/>
    <w:rsid w:val="00C2457D"/>
    <w:rsid w:val="00C24FDC"/>
    <w:rsid w:val="00C25625"/>
    <w:rsid w:val="00C2583B"/>
    <w:rsid w:val="00C25D72"/>
    <w:rsid w:val="00C25DAE"/>
    <w:rsid w:val="00C26109"/>
    <w:rsid w:val="00C2640D"/>
    <w:rsid w:val="00C26870"/>
    <w:rsid w:val="00C26B52"/>
    <w:rsid w:val="00C2731D"/>
    <w:rsid w:val="00C27CE8"/>
    <w:rsid w:val="00C30236"/>
    <w:rsid w:val="00C302BB"/>
    <w:rsid w:val="00C307FA"/>
    <w:rsid w:val="00C3085B"/>
    <w:rsid w:val="00C3090A"/>
    <w:rsid w:val="00C310B9"/>
    <w:rsid w:val="00C31358"/>
    <w:rsid w:val="00C314BC"/>
    <w:rsid w:val="00C31814"/>
    <w:rsid w:val="00C31819"/>
    <w:rsid w:val="00C31BCA"/>
    <w:rsid w:val="00C31FD0"/>
    <w:rsid w:val="00C3225B"/>
    <w:rsid w:val="00C3253F"/>
    <w:rsid w:val="00C3269E"/>
    <w:rsid w:val="00C32D02"/>
    <w:rsid w:val="00C330C2"/>
    <w:rsid w:val="00C33273"/>
    <w:rsid w:val="00C33376"/>
    <w:rsid w:val="00C33ED1"/>
    <w:rsid w:val="00C343E3"/>
    <w:rsid w:val="00C346A3"/>
    <w:rsid w:val="00C34A64"/>
    <w:rsid w:val="00C3539C"/>
    <w:rsid w:val="00C35851"/>
    <w:rsid w:val="00C35B9A"/>
    <w:rsid w:val="00C35D99"/>
    <w:rsid w:val="00C35DE0"/>
    <w:rsid w:val="00C36216"/>
    <w:rsid w:val="00C37260"/>
    <w:rsid w:val="00C373C7"/>
    <w:rsid w:val="00C37493"/>
    <w:rsid w:val="00C40137"/>
    <w:rsid w:val="00C403F4"/>
    <w:rsid w:val="00C408E4"/>
    <w:rsid w:val="00C40D20"/>
    <w:rsid w:val="00C40FEE"/>
    <w:rsid w:val="00C41012"/>
    <w:rsid w:val="00C41537"/>
    <w:rsid w:val="00C416B8"/>
    <w:rsid w:val="00C419F7"/>
    <w:rsid w:val="00C42209"/>
    <w:rsid w:val="00C422A0"/>
    <w:rsid w:val="00C427B9"/>
    <w:rsid w:val="00C427D4"/>
    <w:rsid w:val="00C427DF"/>
    <w:rsid w:val="00C42BE6"/>
    <w:rsid w:val="00C42CCF"/>
    <w:rsid w:val="00C42DE4"/>
    <w:rsid w:val="00C4333D"/>
    <w:rsid w:val="00C433CA"/>
    <w:rsid w:val="00C43782"/>
    <w:rsid w:val="00C43967"/>
    <w:rsid w:val="00C4483B"/>
    <w:rsid w:val="00C44CA9"/>
    <w:rsid w:val="00C46349"/>
    <w:rsid w:val="00C466F9"/>
    <w:rsid w:val="00C46A8D"/>
    <w:rsid w:val="00C46AE1"/>
    <w:rsid w:val="00C46BAF"/>
    <w:rsid w:val="00C46BEE"/>
    <w:rsid w:val="00C4725C"/>
    <w:rsid w:val="00C478E3"/>
    <w:rsid w:val="00C478EB"/>
    <w:rsid w:val="00C47ED0"/>
    <w:rsid w:val="00C5001F"/>
    <w:rsid w:val="00C5025E"/>
    <w:rsid w:val="00C508F1"/>
    <w:rsid w:val="00C509CD"/>
    <w:rsid w:val="00C50BF4"/>
    <w:rsid w:val="00C51CE2"/>
    <w:rsid w:val="00C51FD3"/>
    <w:rsid w:val="00C52496"/>
    <w:rsid w:val="00C52A8F"/>
    <w:rsid w:val="00C52CA1"/>
    <w:rsid w:val="00C52E6A"/>
    <w:rsid w:val="00C52FF2"/>
    <w:rsid w:val="00C5369C"/>
    <w:rsid w:val="00C536EF"/>
    <w:rsid w:val="00C5378E"/>
    <w:rsid w:val="00C53B8B"/>
    <w:rsid w:val="00C53C83"/>
    <w:rsid w:val="00C53DB8"/>
    <w:rsid w:val="00C542A4"/>
    <w:rsid w:val="00C5449F"/>
    <w:rsid w:val="00C546C8"/>
    <w:rsid w:val="00C548DB"/>
    <w:rsid w:val="00C5508C"/>
    <w:rsid w:val="00C55122"/>
    <w:rsid w:val="00C552C9"/>
    <w:rsid w:val="00C5538D"/>
    <w:rsid w:val="00C55D4F"/>
    <w:rsid w:val="00C57216"/>
    <w:rsid w:val="00C5772A"/>
    <w:rsid w:val="00C57D78"/>
    <w:rsid w:val="00C60411"/>
    <w:rsid w:val="00C60590"/>
    <w:rsid w:val="00C60CE3"/>
    <w:rsid w:val="00C60F56"/>
    <w:rsid w:val="00C623CB"/>
    <w:rsid w:val="00C6242C"/>
    <w:rsid w:val="00C62652"/>
    <w:rsid w:val="00C62AE9"/>
    <w:rsid w:val="00C62CE8"/>
    <w:rsid w:val="00C63227"/>
    <w:rsid w:val="00C63801"/>
    <w:rsid w:val="00C63B8D"/>
    <w:rsid w:val="00C64261"/>
    <w:rsid w:val="00C64A71"/>
    <w:rsid w:val="00C64B33"/>
    <w:rsid w:val="00C64C2C"/>
    <w:rsid w:val="00C655DC"/>
    <w:rsid w:val="00C65A2E"/>
    <w:rsid w:val="00C65A90"/>
    <w:rsid w:val="00C663D3"/>
    <w:rsid w:val="00C665C6"/>
    <w:rsid w:val="00C6672D"/>
    <w:rsid w:val="00C66871"/>
    <w:rsid w:val="00C66B14"/>
    <w:rsid w:val="00C66EEE"/>
    <w:rsid w:val="00C67361"/>
    <w:rsid w:val="00C67547"/>
    <w:rsid w:val="00C67998"/>
    <w:rsid w:val="00C700B5"/>
    <w:rsid w:val="00C701DD"/>
    <w:rsid w:val="00C702DE"/>
    <w:rsid w:val="00C705C8"/>
    <w:rsid w:val="00C705E4"/>
    <w:rsid w:val="00C70F8C"/>
    <w:rsid w:val="00C711A1"/>
    <w:rsid w:val="00C715A7"/>
    <w:rsid w:val="00C72225"/>
    <w:rsid w:val="00C725DA"/>
    <w:rsid w:val="00C72D2F"/>
    <w:rsid w:val="00C72F1C"/>
    <w:rsid w:val="00C7300F"/>
    <w:rsid w:val="00C73779"/>
    <w:rsid w:val="00C737CC"/>
    <w:rsid w:val="00C73F4B"/>
    <w:rsid w:val="00C74086"/>
    <w:rsid w:val="00C7414E"/>
    <w:rsid w:val="00C74230"/>
    <w:rsid w:val="00C7452C"/>
    <w:rsid w:val="00C7464A"/>
    <w:rsid w:val="00C747D4"/>
    <w:rsid w:val="00C74E35"/>
    <w:rsid w:val="00C74EB6"/>
    <w:rsid w:val="00C750A6"/>
    <w:rsid w:val="00C7582A"/>
    <w:rsid w:val="00C75BDB"/>
    <w:rsid w:val="00C76068"/>
    <w:rsid w:val="00C767B0"/>
    <w:rsid w:val="00C76874"/>
    <w:rsid w:val="00C76990"/>
    <w:rsid w:val="00C76D49"/>
    <w:rsid w:val="00C76FF2"/>
    <w:rsid w:val="00C773A1"/>
    <w:rsid w:val="00C7768B"/>
    <w:rsid w:val="00C7791B"/>
    <w:rsid w:val="00C77EF4"/>
    <w:rsid w:val="00C800C4"/>
    <w:rsid w:val="00C80AB2"/>
    <w:rsid w:val="00C810F8"/>
    <w:rsid w:val="00C818C5"/>
    <w:rsid w:val="00C81AA5"/>
    <w:rsid w:val="00C81D3E"/>
    <w:rsid w:val="00C81EA0"/>
    <w:rsid w:val="00C81F41"/>
    <w:rsid w:val="00C82537"/>
    <w:rsid w:val="00C82538"/>
    <w:rsid w:val="00C825FC"/>
    <w:rsid w:val="00C826B7"/>
    <w:rsid w:val="00C82BC2"/>
    <w:rsid w:val="00C82C44"/>
    <w:rsid w:val="00C82DC3"/>
    <w:rsid w:val="00C82EFC"/>
    <w:rsid w:val="00C838DD"/>
    <w:rsid w:val="00C83C36"/>
    <w:rsid w:val="00C83C3A"/>
    <w:rsid w:val="00C83C53"/>
    <w:rsid w:val="00C83E48"/>
    <w:rsid w:val="00C84A95"/>
    <w:rsid w:val="00C853F4"/>
    <w:rsid w:val="00C85762"/>
    <w:rsid w:val="00C85A00"/>
    <w:rsid w:val="00C85D07"/>
    <w:rsid w:val="00C85E1F"/>
    <w:rsid w:val="00C86003"/>
    <w:rsid w:val="00C86293"/>
    <w:rsid w:val="00C86C49"/>
    <w:rsid w:val="00C87427"/>
    <w:rsid w:val="00C87DB6"/>
    <w:rsid w:val="00C90AD4"/>
    <w:rsid w:val="00C91C7C"/>
    <w:rsid w:val="00C924BF"/>
    <w:rsid w:val="00C92500"/>
    <w:rsid w:val="00C92628"/>
    <w:rsid w:val="00C92795"/>
    <w:rsid w:val="00C92BDC"/>
    <w:rsid w:val="00C92E44"/>
    <w:rsid w:val="00C92FBE"/>
    <w:rsid w:val="00C931C9"/>
    <w:rsid w:val="00C93354"/>
    <w:rsid w:val="00C934FA"/>
    <w:rsid w:val="00C9352D"/>
    <w:rsid w:val="00C9354B"/>
    <w:rsid w:val="00C94035"/>
    <w:rsid w:val="00C943A9"/>
    <w:rsid w:val="00C944C6"/>
    <w:rsid w:val="00C9469D"/>
    <w:rsid w:val="00C946AB"/>
    <w:rsid w:val="00C94BB2"/>
    <w:rsid w:val="00C94DD7"/>
    <w:rsid w:val="00C94F6C"/>
    <w:rsid w:val="00C956D8"/>
    <w:rsid w:val="00C958ED"/>
    <w:rsid w:val="00C95A66"/>
    <w:rsid w:val="00C95D7B"/>
    <w:rsid w:val="00C95E12"/>
    <w:rsid w:val="00C96013"/>
    <w:rsid w:val="00C960C7"/>
    <w:rsid w:val="00C963DF"/>
    <w:rsid w:val="00C9727D"/>
    <w:rsid w:val="00C97BEB"/>
    <w:rsid w:val="00C97D83"/>
    <w:rsid w:val="00CA04B4"/>
    <w:rsid w:val="00CA05EA"/>
    <w:rsid w:val="00CA06F5"/>
    <w:rsid w:val="00CA09CE"/>
    <w:rsid w:val="00CA09CF"/>
    <w:rsid w:val="00CA0C1D"/>
    <w:rsid w:val="00CA0CA6"/>
    <w:rsid w:val="00CA1560"/>
    <w:rsid w:val="00CA1F8F"/>
    <w:rsid w:val="00CA20F6"/>
    <w:rsid w:val="00CA21D5"/>
    <w:rsid w:val="00CA24BE"/>
    <w:rsid w:val="00CA3821"/>
    <w:rsid w:val="00CA3927"/>
    <w:rsid w:val="00CA3BB6"/>
    <w:rsid w:val="00CA3BCF"/>
    <w:rsid w:val="00CA3D38"/>
    <w:rsid w:val="00CA432D"/>
    <w:rsid w:val="00CA449D"/>
    <w:rsid w:val="00CA520F"/>
    <w:rsid w:val="00CA5218"/>
    <w:rsid w:val="00CA58D1"/>
    <w:rsid w:val="00CA594C"/>
    <w:rsid w:val="00CA5A30"/>
    <w:rsid w:val="00CA5DC2"/>
    <w:rsid w:val="00CA69E4"/>
    <w:rsid w:val="00CA6AE8"/>
    <w:rsid w:val="00CA6B48"/>
    <w:rsid w:val="00CA6C52"/>
    <w:rsid w:val="00CA6D89"/>
    <w:rsid w:val="00CA74C9"/>
    <w:rsid w:val="00CA78AB"/>
    <w:rsid w:val="00CA78C2"/>
    <w:rsid w:val="00CA79E1"/>
    <w:rsid w:val="00CB0294"/>
    <w:rsid w:val="00CB029A"/>
    <w:rsid w:val="00CB091F"/>
    <w:rsid w:val="00CB1251"/>
    <w:rsid w:val="00CB164A"/>
    <w:rsid w:val="00CB1873"/>
    <w:rsid w:val="00CB18B8"/>
    <w:rsid w:val="00CB19E2"/>
    <w:rsid w:val="00CB2224"/>
    <w:rsid w:val="00CB2990"/>
    <w:rsid w:val="00CB2AC6"/>
    <w:rsid w:val="00CB2B42"/>
    <w:rsid w:val="00CB331C"/>
    <w:rsid w:val="00CB3609"/>
    <w:rsid w:val="00CB3A02"/>
    <w:rsid w:val="00CB3C7E"/>
    <w:rsid w:val="00CB3D1D"/>
    <w:rsid w:val="00CB3EDB"/>
    <w:rsid w:val="00CB4170"/>
    <w:rsid w:val="00CB4173"/>
    <w:rsid w:val="00CB437A"/>
    <w:rsid w:val="00CB4588"/>
    <w:rsid w:val="00CB48DC"/>
    <w:rsid w:val="00CB5266"/>
    <w:rsid w:val="00CB53DC"/>
    <w:rsid w:val="00CB5454"/>
    <w:rsid w:val="00CB5746"/>
    <w:rsid w:val="00CB5DE2"/>
    <w:rsid w:val="00CB5DFA"/>
    <w:rsid w:val="00CB5F09"/>
    <w:rsid w:val="00CB62FC"/>
    <w:rsid w:val="00CB6630"/>
    <w:rsid w:val="00CB66EB"/>
    <w:rsid w:val="00CB670B"/>
    <w:rsid w:val="00CB6B96"/>
    <w:rsid w:val="00CB7181"/>
    <w:rsid w:val="00CB7254"/>
    <w:rsid w:val="00CB7E66"/>
    <w:rsid w:val="00CC0646"/>
    <w:rsid w:val="00CC0A3C"/>
    <w:rsid w:val="00CC113A"/>
    <w:rsid w:val="00CC1684"/>
    <w:rsid w:val="00CC1F3D"/>
    <w:rsid w:val="00CC2327"/>
    <w:rsid w:val="00CC2356"/>
    <w:rsid w:val="00CC28DE"/>
    <w:rsid w:val="00CC2C29"/>
    <w:rsid w:val="00CC2DD8"/>
    <w:rsid w:val="00CC32AB"/>
    <w:rsid w:val="00CC351B"/>
    <w:rsid w:val="00CC3531"/>
    <w:rsid w:val="00CC36A2"/>
    <w:rsid w:val="00CC3B33"/>
    <w:rsid w:val="00CC3CB0"/>
    <w:rsid w:val="00CC440D"/>
    <w:rsid w:val="00CC45FE"/>
    <w:rsid w:val="00CC4918"/>
    <w:rsid w:val="00CC4DCA"/>
    <w:rsid w:val="00CC4FD9"/>
    <w:rsid w:val="00CC56C6"/>
    <w:rsid w:val="00CC5C3E"/>
    <w:rsid w:val="00CC5C50"/>
    <w:rsid w:val="00CC5F33"/>
    <w:rsid w:val="00CC6332"/>
    <w:rsid w:val="00CC662E"/>
    <w:rsid w:val="00CC6C2F"/>
    <w:rsid w:val="00CC729B"/>
    <w:rsid w:val="00CC7AB8"/>
    <w:rsid w:val="00CD07AC"/>
    <w:rsid w:val="00CD08A9"/>
    <w:rsid w:val="00CD0ADE"/>
    <w:rsid w:val="00CD0E66"/>
    <w:rsid w:val="00CD16F7"/>
    <w:rsid w:val="00CD198B"/>
    <w:rsid w:val="00CD1CED"/>
    <w:rsid w:val="00CD1E2E"/>
    <w:rsid w:val="00CD1E8D"/>
    <w:rsid w:val="00CD238B"/>
    <w:rsid w:val="00CD23EE"/>
    <w:rsid w:val="00CD2493"/>
    <w:rsid w:val="00CD2536"/>
    <w:rsid w:val="00CD3067"/>
    <w:rsid w:val="00CD30D2"/>
    <w:rsid w:val="00CD35BB"/>
    <w:rsid w:val="00CD3702"/>
    <w:rsid w:val="00CD3CDD"/>
    <w:rsid w:val="00CD459D"/>
    <w:rsid w:val="00CD465F"/>
    <w:rsid w:val="00CD4878"/>
    <w:rsid w:val="00CD4F56"/>
    <w:rsid w:val="00CD5217"/>
    <w:rsid w:val="00CD5568"/>
    <w:rsid w:val="00CD58EA"/>
    <w:rsid w:val="00CD5B7B"/>
    <w:rsid w:val="00CD5B80"/>
    <w:rsid w:val="00CD5D68"/>
    <w:rsid w:val="00CD5ECF"/>
    <w:rsid w:val="00CD642B"/>
    <w:rsid w:val="00CD6585"/>
    <w:rsid w:val="00CD6684"/>
    <w:rsid w:val="00CD6717"/>
    <w:rsid w:val="00CD6AB5"/>
    <w:rsid w:val="00CD6D3E"/>
    <w:rsid w:val="00CD7BB8"/>
    <w:rsid w:val="00CE0A70"/>
    <w:rsid w:val="00CE0A71"/>
    <w:rsid w:val="00CE0E17"/>
    <w:rsid w:val="00CE13C5"/>
    <w:rsid w:val="00CE1652"/>
    <w:rsid w:val="00CE173D"/>
    <w:rsid w:val="00CE1CBD"/>
    <w:rsid w:val="00CE1E8F"/>
    <w:rsid w:val="00CE1E9B"/>
    <w:rsid w:val="00CE1FCF"/>
    <w:rsid w:val="00CE2001"/>
    <w:rsid w:val="00CE2528"/>
    <w:rsid w:val="00CE27B7"/>
    <w:rsid w:val="00CE2E62"/>
    <w:rsid w:val="00CE2F55"/>
    <w:rsid w:val="00CE319B"/>
    <w:rsid w:val="00CE3373"/>
    <w:rsid w:val="00CE34B3"/>
    <w:rsid w:val="00CE34DE"/>
    <w:rsid w:val="00CE356C"/>
    <w:rsid w:val="00CE3ACC"/>
    <w:rsid w:val="00CE3C51"/>
    <w:rsid w:val="00CE43A7"/>
    <w:rsid w:val="00CE497C"/>
    <w:rsid w:val="00CE4B38"/>
    <w:rsid w:val="00CE4D53"/>
    <w:rsid w:val="00CE5256"/>
    <w:rsid w:val="00CE593C"/>
    <w:rsid w:val="00CE59A9"/>
    <w:rsid w:val="00CE5A70"/>
    <w:rsid w:val="00CE5C1F"/>
    <w:rsid w:val="00CE5DB2"/>
    <w:rsid w:val="00CE6754"/>
    <w:rsid w:val="00CE6842"/>
    <w:rsid w:val="00CE6A28"/>
    <w:rsid w:val="00CE6FE2"/>
    <w:rsid w:val="00CE76BF"/>
    <w:rsid w:val="00CE7A09"/>
    <w:rsid w:val="00CE7B57"/>
    <w:rsid w:val="00CE7C8C"/>
    <w:rsid w:val="00CE7D80"/>
    <w:rsid w:val="00CE7DAB"/>
    <w:rsid w:val="00CE7DC1"/>
    <w:rsid w:val="00CE7E4C"/>
    <w:rsid w:val="00CF0021"/>
    <w:rsid w:val="00CF003C"/>
    <w:rsid w:val="00CF03E0"/>
    <w:rsid w:val="00CF1494"/>
    <w:rsid w:val="00CF15C9"/>
    <w:rsid w:val="00CF25D4"/>
    <w:rsid w:val="00CF264A"/>
    <w:rsid w:val="00CF3031"/>
    <w:rsid w:val="00CF3059"/>
    <w:rsid w:val="00CF30C3"/>
    <w:rsid w:val="00CF3CB5"/>
    <w:rsid w:val="00CF3D4E"/>
    <w:rsid w:val="00CF3E84"/>
    <w:rsid w:val="00CF480A"/>
    <w:rsid w:val="00CF4D18"/>
    <w:rsid w:val="00CF4E6B"/>
    <w:rsid w:val="00CF5C39"/>
    <w:rsid w:val="00CF60D0"/>
    <w:rsid w:val="00CF625F"/>
    <w:rsid w:val="00CF62B7"/>
    <w:rsid w:val="00CF64AC"/>
    <w:rsid w:val="00CF6878"/>
    <w:rsid w:val="00CF7B1A"/>
    <w:rsid w:val="00D001FF"/>
    <w:rsid w:val="00D00836"/>
    <w:rsid w:val="00D0170C"/>
    <w:rsid w:val="00D0187D"/>
    <w:rsid w:val="00D018DE"/>
    <w:rsid w:val="00D01C11"/>
    <w:rsid w:val="00D02554"/>
    <w:rsid w:val="00D027A3"/>
    <w:rsid w:val="00D02812"/>
    <w:rsid w:val="00D029DE"/>
    <w:rsid w:val="00D02AD2"/>
    <w:rsid w:val="00D02F82"/>
    <w:rsid w:val="00D034E4"/>
    <w:rsid w:val="00D03618"/>
    <w:rsid w:val="00D0392A"/>
    <w:rsid w:val="00D0423A"/>
    <w:rsid w:val="00D044C7"/>
    <w:rsid w:val="00D04A08"/>
    <w:rsid w:val="00D04BBA"/>
    <w:rsid w:val="00D051CD"/>
    <w:rsid w:val="00D054BE"/>
    <w:rsid w:val="00D0577A"/>
    <w:rsid w:val="00D05959"/>
    <w:rsid w:val="00D059BF"/>
    <w:rsid w:val="00D05ADB"/>
    <w:rsid w:val="00D05B68"/>
    <w:rsid w:val="00D05E75"/>
    <w:rsid w:val="00D0620F"/>
    <w:rsid w:val="00D06239"/>
    <w:rsid w:val="00D06BDB"/>
    <w:rsid w:val="00D06C94"/>
    <w:rsid w:val="00D0720B"/>
    <w:rsid w:val="00D0722A"/>
    <w:rsid w:val="00D07262"/>
    <w:rsid w:val="00D07344"/>
    <w:rsid w:val="00D07ED1"/>
    <w:rsid w:val="00D07FAF"/>
    <w:rsid w:val="00D10136"/>
    <w:rsid w:val="00D10665"/>
    <w:rsid w:val="00D10DD3"/>
    <w:rsid w:val="00D10EE6"/>
    <w:rsid w:val="00D11D06"/>
    <w:rsid w:val="00D12040"/>
    <w:rsid w:val="00D1216F"/>
    <w:rsid w:val="00D127D8"/>
    <w:rsid w:val="00D13AA3"/>
    <w:rsid w:val="00D13DBA"/>
    <w:rsid w:val="00D13E15"/>
    <w:rsid w:val="00D13F19"/>
    <w:rsid w:val="00D141EE"/>
    <w:rsid w:val="00D1433E"/>
    <w:rsid w:val="00D1469A"/>
    <w:rsid w:val="00D147A6"/>
    <w:rsid w:val="00D14BA3"/>
    <w:rsid w:val="00D15255"/>
    <w:rsid w:val="00D153A8"/>
    <w:rsid w:val="00D15422"/>
    <w:rsid w:val="00D15439"/>
    <w:rsid w:val="00D15B51"/>
    <w:rsid w:val="00D15D6F"/>
    <w:rsid w:val="00D15F3D"/>
    <w:rsid w:val="00D1653A"/>
    <w:rsid w:val="00D16C5E"/>
    <w:rsid w:val="00D201C2"/>
    <w:rsid w:val="00D20255"/>
    <w:rsid w:val="00D202FB"/>
    <w:rsid w:val="00D20636"/>
    <w:rsid w:val="00D209CB"/>
    <w:rsid w:val="00D20D8C"/>
    <w:rsid w:val="00D2123A"/>
    <w:rsid w:val="00D21497"/>
    <w:rsid w:val="00D21571"/>
    <w:rsid w:val="00D21714"/>
    <w:rsid w:val="00D21969"/>
    <w:rsid w:val="00D21B83"/>
    <w:rsid w:val="00D21C2F"/>
    <w:rsid w:val="00D21E02"/>
    <w:rsid w:val="00D220BB"/>
    <w:rsid w:val="00D226F6"/>
    <w:rsid w:val="00D227A5"/>
    <w:rsid w:val="00D22A83"/>
    <w:rsid w:val="00D22E47"/>
    <w:rsid w:val="00D236BD"/>
    <w:rsid w:val="00D236F6"/>
    <w:rsid w:val="00D23855"/>
    <w:rsid w:val="00D23C94"/>
    <w:rsid w:val="00D23CDA"/>
    <w:rsid w:val="00D2475D"/>
    <w:rsid w:val="00D247EE"/>
    <w:rsid w:val="00D24BCF"/>
    <w:rsid w:val="00D24D0A"/>
    <w:rsid w:val="00D25C0B"/>
    <w:rsid w:val="00D25ED4"/>
    <w:rsid w:val="00D26943"/>
    <w:rsid w:val="00D26E21"/>
    <w:rsid w:val="00D2712A"/>
    <w:rsid w:val="00D271D4"/>
    <w:rsid w:val="00D274BC"/>
    <w:rsid w:val="00D2765E"/>
    <w:rsid w:val="00D27D14"/>
    <w:rsid w:val="00D30730"/>
    <w:rsid w:val="00D30919"/>
    <w:rsid w:val="00D30C44"/>
    <w:rsid w:val="00D30C85"/>
    <w:rsid w:val="00D30CE0"/>
    <w:rsid w:val="00D310BB"/>
    <w:rsid w:val="00D31550"/>
    <w:rsid w:val="00D31E9B"/>
    <w:rsid w:val="00D32C7C"/>
    <w:rsid w:val="00D33ADD"/>
    <w:rsid w:val="00D33EFD"/>
    <w:rsid w:val="00D33FA9"/>
    <w:rsid w:val="00D3464F"/>
    <w:rsid w:val="00D35345"/>
    <w:rsid w:val="00D35545"/>
    <w:rsid w:val="00D356F3"/>
    <w:rsid w:val="00D36159"/>
    <w:rsid w:val="00D365E5"/>
    <w:rsid w:val="00D36DB0"/>
    <w:rsid w:val="00D36DD7"/>
    <w:rsid w:val="00D36F26"/>
    <w:rsid w:val="00D37162"/>
    <w:rsid w:val="00D37729"/>
    <w:rsid w:val="00D37AC6"/>
    <w:rsid w:val="00D37AFC"/>
    <w:rsid w:val="00D37E95"/>
    <w:rsid w:val="00D40301"/>
    <w:rsid w:val="00D4058B"/>
    <w:rsid w:val="00D406F2"/>
    <w:rsid w:val="00D41228"/>
    <w:rsid w:val="00D4129D"/>
    <w:rsid w:val="00D4160F"/>
    <w:rsid w:val="00D419C3"/>
    <w:rsid w:val="00D41CAA"/>
    <w:rsid w:val="00D420C5"/>
    <w:rsid w:val="00D42DCE"/>
    <w:rsid w:val="00D4317B"/>
    <w:rsid w:val="00D43336"/>
    <w:rsid w:val="00D43425"/>
    <w:rsid w:val="00D4365E"/>
    <w:rsid w:val="00D43661"/>
    <w:rsid w:val="00D4481D"/>
    <w:rsid w:val="00D45209"/>
    <w:rsid w:val="00D45685"/>
    <w:rsid w:val="00D45925"/>
    <w:rsid w:val="00D45E72"/>
    <w:rsid w:val="00D45E80"/>
    <w:rsid w:val="00D462D9"/>
    <w:rsid w:val="00D46BCE"/>
    <w:rsid w:val="00D473A5"/>
    <w:rsid w:val="00D474AD"/>
    <w:rsid w:val="00D478E9"/>
    <w:rsid w:val="00D47E92"/>
    <w:rsid w:val="00D50543"/>
    <w:rsid w:val="00D50584"/>
    <w:rsid w:val="00D50846"/>
    <w:rsid w:val="00D5088A"/>
    <w:rsid w:val="00D50C49"/>
    <w:rsid w:val="00D5175E"/>
    <w:rsid w:val="00D51F06"/>
    <w:rsid w:val="00D52171"/>
    <w:rsid w:val="00D52A3C"/>
    <w:rsid w:val="00D53473"/>
    <w:rsid w:val="00D5370A"/>
    <w:rsid w:val="00D546DB"/>
    <w:rsid w:val="00D54AA8"/>
    <w:rsid w:val="00D559A4"/>
    <w:rsid w:val="00D55FDF"/>
    <w:rsid w:val="00D562CB"/>
    <w:rsid w:val="00D56E1C"/>
    <w:rsid w:val="00D56F0D"/>
    <w:rsid w:val="00D5719F"/>
    <w:rsid w:val="00D57491"/>
    <w:rsid w:val="00D57729"/>
    <w:rsid w:val="00D57FAA"/>
    <w:rsid w:val="00D600DA"/>
    <w:rsid w:val="00D6087B"/>
    <w:rsid w:val="00D608FF"/>
    <w:rsid w:val="00D6098A"/>
    <w:rsid w:val="00D60E53"/>
    <w:rsid w:val="00D60F41"/>
    <w:rsid w:val="00D613B2"/>
    <w:rsid w:val="00D61447"/>
    <w:rsid w:val="00D6163E"/>
    <w:rsid w:val="00D61654"/>
    <w:rsid w:val="00D61A15"/>
    <w:rsid w:val="00D61D63"/>
    <w:rsid w:val="00D624FB"/>
    <w:rsid w:val="00D635BA"/>
    <w:rsid w:val="00D63F08"/>
    <w:rsid w:val="00D645E4"/>
    <w:rsid w:val="00D649B1"/>
    <w:rsid w:val="00D64A0F"/>
    <w:rsid w:val="00D65140"/>
    <w:rsid w:val="00D65545"/>
    <w:rsid w:val="00D65A73"/>
    <w:rsid w:val="00D65C92"/>
    <w:rsid w:val="00D65E43"/>
    <w:rsid w:val="00D65F07"/>
    <w:rsid w:val="00D666D0"/>
    <w:rsid w:val="00D66903"/>
    <w:rsid w:val="00D66C79"/>
    <w:rsid w:val="00D6742E"/>
    <w:rsid w:val="00D6783E"/>
    <w:rsid w:val="00D67AC0"/>
    <w:rsid w:val="00D704DF"/>
    <w:rsid w:val="00D707D0"/>
    <w:rsid w:val="00D70965"/>
    <w:rsid w:val="00D711BE"/>
    <w:rsid w:val="00D7199A"/>
    <w:rsid w:val="00D71C83"/>
    <w:rsid w:val="00D72655"/>
    <w:rsid w:val="00D726E8"/>
    <w:rsid w:val="00D72B2F"/>
    <w:rsid w:val="00D732F7"/>
    <w:rsid w:val="00D7334A"/>
    <w:rsid w:val="00D73816"/>
    <w:rsid w:val="00D738B9"/>
    <w:rsid w:val="00D739E2"/>
    <w:rsid w:val="00D74115"/>
    <w:rsid w:val="00D74730"/>
    <w:rsid w:val="00D75770"/>
    <w:rsid w:val="00D75F70"/>
    <w:rsid w:val="00D765E8"/>
    <w:rsid w:val="00D76946"/>
    <w:rsid w:val="00D769F4"/>
    <w:rsid w:val="00D76DC7"/>
    <w:rsid w:val="00D7750E"/>
    <w:rsid w:val="00D778A0"/>
    <w:rsid w:val="00D77E10"/>
    <w:rsid w:val="00D80540"/>
    <w:rsid w:val="00D80992"/>
    <w:rsid w:val="00D809FE"/>
    <w:rsid w:val="00D80DDD"/>
    <w:rsid w:val="00D81514"/>
    <w:rsid w:val="00D816DE"/>
    <w:rsid w:val="00D81D94"/>
    <w:rsid w:val="00D822E1"/>
    <w:rsid w:val="00D825A1"/>
    <w:rsid w:val="00D82A7F"/>
    <w:rsid w:val="00D82C35"/>
    <w:rsid w:val="00D831D6"/>
    <w:rsid w:val="00D831F6"/>
    <w:rsid w:val="00D837B7"/>
    <w:rsid w:val="00D83F9C"/>
    <w:rsid w:val="00D8475D"/>
    <w:rsid w:val="00D84868"/>
    <w:rsid w:val="00D84977"/>
    <w:rsid w:val="00D84B5A"/>
    <w:rsid w:val="00D84DD3"/>
    <w:rsid w:val="00D85435"/>
    <w:rsid w:val="00D85632"/>
    <w:rsid w:val="00D85657"/>
    <w:rsid w:val="00D857ED"/>
    <w:rsid w:val="00D8590D"/>
    <w:rsid w:val="00D85ECF"/>
    <w:rsid w:val="00D86542"/>
    <w:rsid w:val="00D86906"/>
    <w:rsid w:val="00D86CD0"/>
    <w:rsid w:val="00D86E10"/>
    <w:rsid w:val="00D873FF"/>
    <w:rsid w:val="00D8755F"/>
    <w:rsid w:val="00D87628"/>
    <w:rsid w:val="00D87940"/>
    <w:rsid w:val="00D87A9D"/>
    <w:rsid w:val="00D87AF9"/>
    <w:rsid w:val="00D87DAF"/>
    <w:rsid w:val="00D90237"/>
    <w:rsid w:val="00D90875"/>
    <w:rsid w:val="00D909A2"/>
    <w:rsid w:val="00D90D68"/>
    <w:rsid w:val="00D90FCF"/>
    <w:rsid w:val="00D9172E"/>
    <w:rsid w:val="00D918C3"/>
    <w:rsid w:val="00D91BB2"/>
    <w:rsid w:val="00D9218A"/>
    <w:rsid w:val="00D92393"/>
    <w:rsid w:val="00D925BC"/>
    <w:rsid w:val="00D93203"/>
    <w:rsid w:val="00D9351A"/>
    <w:rsid w:val="00D9375C"/>
    <w:rsid w:val="00D93980"/>
    <w:rsid w:val="00D93A4F"/>
    <w:rsid w:val="00D93DCA"/>
    <w:rsid w:val="00D950B6"/>
    <w:rsid w:val="00D95249"/>
    <w:rsid w:val="00D95CAF"/>
    <w:rsid w:val="00D960C1"/>
    <w:rsid w:val="00D9612B"/>
    <w:rsid w:val="00D96762"/>
    <w:rsid w:val="00D96ADB"/>
    <w:rsid w:val="00D97348"/>
    <w:rsid w:val="00D97619"/>
    <w:rsid w:val="00D97FD4"/>
    <w:rsid w:val="00DA00D5"/>
    <w:rsid w:val="00DA0278"/>
    <w:rsid w:val="00DA02DD"/>
    <w:rsid w:val="00DA05CC"/>
    <w:rsid w:val="00DA07CF"/>
    <w:rsid w:val="00DA08A5"/>
    <w:rsid w:val="00DA09AE"/>
    <w:rsid w:val="00DA101E"/>
    <w:rsid w:val="00DA1501"/>
    <w:rsid w:val="00DA16DD"/>
    <w:rsid w:val="00DA1A8B"/>
    <w:rsid w:val="00DA21F1"/>
    <w:rsid w:val="00DA2238"/>
    <w:rsid w:val="00DA2BBA"/>
    <w:rsid w:val="00DA2D61"/>
    <w:rsid w:val="00DA32BD"/>
    <w:rsid w:val="00DA4561"/>
    <w:rsid w:val="00DA4624"/>
    <w:rsid w:val="00DA4954"/>
    <w:rsid w:val="00DA4C9A"/>
    <w:rsid w:val="00DA501F"/>
    <w:rsid w:val="00DA5851"/>
    <w:rsid w:val="00DA5A6B"/>
    <w:rsid w:val="00DA5DD3"/>
    <w:rsid w:val="00DA6080"/>
    <w:rsid w:val="00DA60F6"/>
    <w:rsid w:val="00DA63B8"/>
    <w:rsid w:val="00DA67C1"/>
    <w:rsid w:val="00DA6BB2"/>
    <w:rsid w:val="00DA7147"/>
    <w:rsid w:val="00DA715B"/>
    <w:rsid w:val="00DA7377"/>
    <w:rsid w:val="00DA763F"/>
    <w:rsid w:val="00DA7ED6"/>
    <w:rsid w:val="00DB0D6D"/>
    <w:rsid w:val="00DB0FCF"/>
    <w:rsid w:val="00DB18AB"/>
    <w:rsid w:val="00DB1B95"/>
    <w:rsid w:val="00DB1BC3"/>
    <w:rsid w:val="00DB28B3"/>
    <w:rsid w:val="00DB2994"/>
    <w:rsid w:val="00DB2A51"/>
    <w:rsid w:val="00DB2A75"/>
    <w:rsid w:val="00DB2F71"/>
    <w:rsid w:val="00DB2FC6"/>
    <w:rsid w:val="00DB3D58"/>
    <w:rsid w:val="00DB446E"/>
    <w:rsid w:val="00DB4508"/>
    <w:rsid w:val="00DB54C8"/>
    <w:rsid w:val="00DB56EC"/>
    <w:rsid w:val="00DB6345"/>
    <w:rsid w:val="00DB63D1"/>
    <w:rsid w:val="00DB6463"/>
    <w:rsid w:val="00DB6584"/>
    <w:rsid w:val="00DB6A6B"/>
    <w:rsid w:val="00DB6C9A"/>
    <w:rsid w:val="00DB6CCB"/>
    <w:rsid w:val="00DB6CD2"/>
    <w:rsid w:val="00DB712C"/>
    <w:rsid w:val="00DB743E"/>
    <w:rsid w:val="00DB7A2E"/>
    <w:rsid w:val="00DB7E0B"/>
    <w:rsid w:val="00DC01CA"/>
    <w:rsid w:val="00DC01DC"/>
    <w:rsid w:val="00DC0DBB"/>
    <w:rsid w:val="00DC1074"/>
    <w:rsid w:val="00DC12F8"/>
    <w:rsid w:val="00DC1AA8"/>
    <w:rsid w:val="00DC1DE5"/>
    <w:rsid w:val="00DC1FDC"/>
    <w:rsid w:val="00DC2D29"/>
    <w:rsid w:val="00DC3221"/>
    <w:rsid w:val="00DC3BC8"/>
    <w:rsid w:val="00DC3C70"/>
    <w:rsid w:val="00DC4136"/>
    <w:rsid w:val="00DC4BAA"/>
    <w:rsid w:val="00DC5121"/>
    <w:rsid w:val="00DC55D3"/>
    <w:rsid w:val="00DC56AB"/>
    <w:rsid w:val="00DC5B40"/>
    <w:rsid w:val="00DC5E96"/>
    <w:rsid w:val="00DC60A6"/>
    <w:rsid w:val="00DC6647"/>
    <w:rsid w:val="00DC664C"/>
    <w:rsid w:val="00DC695C"/>
    <w:rsid w:val="00DC7007"/>
    <w:rsid w:val="00DC747A"/>
    <w:rsid w:val="00DC7C08"/>
    <w:rsid w:val="00DC7F8D"/>
    <w:rsid w:val="00DD02C1"/>
    <w:rsid w:val="00DD0B1B"/>
    <w:rsid w:val="00DD1599"/>
    <w:rsid w:val="00DD1B9B"/>
    <w:rsid w:val="00DD2019"/>
    <w:rsid w:val="00DD25C1"/>
    <w:rsid w:val="00DD26A9"/>
    <w:rsid w:val="00DD3231"/>
    <w:rsid w:val="00DD3719"/>
    <w:rsid w:val="00DD37D7"/>
    <w:rsid w:val="00DD37EF"/>
    <w:rsid w:val="00DD39F5"/>
    <w:rsid w:val="00DD3D63"/>
    <w:rsid w:val="00DD3DAB"/>
    <w:rsid w:val="00DD4334"/>
    <w:rsid w:val="00DD4358"/>
    <w:rsid w:val="00DD4B22"/>
    <w:rsid w:val="00DD578E"/>
    <w:rsid w:val="00DD58C3"/>
    <w:rsid w:val="00DD6001"/>
    <w:rsid w:val="00DD6318"/>
    <w:rsid w:val="00DD6704"/>
    <w:rsid w:val="00DD6A0B"/>
    <w:rsid w:val="00DD788B"/>
    <w:rsid w:val="00DD7B3E"/>
    <w:rsid w:val="00DD7BAD"/>
    <w:rsid w:val="00DD7D3B"/>
    <w:rsid w:val="00DE0C94"/>
    <w:rsid w:val="00DE0CB3"/>
    <w:rsid w:val="00DE0DD2"/>
    <w:rsid w:val="00DE0F03"/>
    <w:rsid w:val="00DE110A"/>
    <w:rsid w:val="00DE1207"/>
    <w:rsid w:val="00DE1436"/>
    <w:rsid w:val="00DE15FB"/>
    <w:rsid w:val="00DE2E6E"/>
    <w:rsid w:val="00DE3E67"/>
    <w:rsid w:val="00DE42C6"/>
    <w:rsid w:val="00DE43F0"/>
    <w:rsid w:val="00DE45DE"/>
    <w:rsid w:val="00DE5175"/>
    <w:rsid w:val="00DE5180"/>
    <w:rsid w:val="00DE5577"/>
    <w:rsid w:val="00DE572A"/>
    <w:rsid w:val="00DE591E"/>
    <w:rsid w:val="00DE5A3D"/>
    <w:rsid w:val="00DE6474"/>
    <w:rsid w:val="00DE65ED"/>
    <w:rsid w:val="00DE6B9B"/>
    <w:rsid w:val="00DE6C26"/>
    <w:rsid w:val="00DE7385"/>
    <w:rsid w:val="00DE73F1"/>
    <w:rsid w:val="00DE7498"/>
    <w:rsid w:val="00DE7EC0"/>
    <w:rsid w:val="00DF02F0"/>
    <w:rsid w:val="00DF10FA"/>
    <w:rsid w:val="00DF15D8"/>
    <w:rsid w:val="00DF171E"/>
    <w:rsid w:val="00DF1D0D"/>
    <w:rsid w:val="00DF1FC9"/>
    <w:rsid w:val="00DF271F"/>
    <w:rsid w:val="00DF30CB"/>
    <w:rsid w:val="00DF3218"/>
    <w:rsid w:val="00DF327A"/>
    <w:rsid w:val="00DF3570"/>
    <w:rsid w:val="00DF359E"/>
    <w:rsid w:val="00DF38B2"/>
    <w:rsid w:val="00DF3AB7"/>
    <w:rsid w:val="00DF3ED2"/>
    <w:rsid w:val="00DF4C5D"/>
    <w:rsid w:val="00DF6929"/>
    <w:rsid w:val="00DF6A92"/>
    <w:rsid w:val="00DF6F05"/>
    <w:rsid w:val="00DF70AA"/>
    <w:rsid w:val="00DF725E"/>
    <w:rsid w:val="00DF7434"/>
    <w:rsid w:val="00DF773A"/>
    <w:rsid w:val="00DF7B2A"/>
    <w:rsid w:val="00E00002"/>
    <w:rsid w:val="00E00192"/>
    <w:rsid w:val="00E00BE1"/>
    <w:rsid w:val="00E00F22"/>
    <w:rsid w:val="00E00F29"/>
    <w:rsid w:val="00E012E2"/>
    <w:rsid w:val="00E0163C"/>
    <w:rsid w:val="00E01E5B"/>
    <w:rsid w:val="00E01FBB"/>
    <w:rsid w:val="00E02722"/>
    <w:rsid w:val="00E028AD"/>
    <w:rsid w:val="00E02D62"/>
    <w:rsid w:val="00E0344E"/>
    <w:rsid w:val="00E03516"/>
    <w:rsid w:val="00E03570"/>
    <w:rsid w:val="00E03D8A"/>
    <w:rsid w:val="00E04477"/>
    <w:rsid w:val="00E049A4"/>
    <w:rsid w:val="00E04DDC"/>
    <w:rsid w:val="00E05577"/>
    <w:rsid w:val="00E055D3"/>
    <w:rsid w:val="00E05E9F"/>
    <w:rsid w:val="00E06111"/>
    <w:rsid w:val="00E0659A"/>
    <w:rsid w:val="00E066FE"/>
    <w:rsid w:val="00E076F8"/>
    <w:rsid w:val="00E077F1"/>
    <w:rsid w:val="00E079AC"/>
    <w:rsid w:val="00E07A38"/>
    <w:rsid w:val="00E10221"/>
    <w:rsid w:val="00E105CD"/>
    <w:rsid w:val="00E107E8"/>
    <w:rsid w:val="00E10A58"/>
    <w:rsid w:val="00E10F17"/>
    <w:rsid w:val="00E11208"/>
    <w:rsid w:val="00E11A3E"/>
    <w:rsid w:val="00E127C3"/>
    <w:rsid w:val="00E13208"/>
    <w:rsid w:val="00E132D1"/>
    <w:rsid w:val="00E134FA"/>
    <w:rsid w:val="00E14053"/>
    <w:rsid w:val="00E14C22"/>
    <w:rsid w:val="00E14CCE"/>
    <w:rsid w:val="00E151AE"/>
    <w:rsid w:val="00E16041"/>
    <w:rsid w:val="00E161B4"/>
    <w:rsid w:val="00E163CA"/>
    <w:rsid w:val="00E16ACE"/>
    <w:rsid w:val="00E16B53"/>
    <w:rsid w:val="00E16DF4"/>
    <w:rsid w:val="00E17217"/>
    <w:rsid w:val="00E17546"/>
    <w:rsid w:val="00E1759B"/>
    <w:rsid w:val="00E176AA"/>
    <w:rsid w:val="00E17B28"/>
    <w:rsid w:val="00E2018F"/>
    <w:rsid w:val="00E20530"/>
    <w:rsid w:val="00E207F4"/>
    <w:rsid w:val="00E208B8"/>
    <w:rsid w:val="00E20983"/>
    <w:rsid w:val="00E217BF"/>
    <w:rsid w:val="00E218F3"/>
    <w:rsid w:val="00E2198E"/>
    <w:rsid w:val="00E21F52"/>
    <w:rsid w:val="00E22084"/>
    <w:rsid w:val="00E223F9"/>
    <w:rsid w:val="00E226DD"/>
    <w:rsid w:val="00E22B17"/>
    <w:rsid w:val="00E23131"/>
    <w:rsid w:val="00E2313A"/>
    <w:rsid w:val="00E23993"/>
    <w:rsid w:val="00E23F7C"/>
    <w:rsid w:val="00E241EE"/>
    <w:rsid w:val="00E24523"/>
    <w:rsid w:val="00E25CED"/>
    <w:rsid w:val="00E25D8D"/>
    <w:rsid w:val="00E25DDE"/>
    <w:rsid w:val="00E26D5A"/>
    <w:rsid w:val="00E274C3"/>
    <w:rsid w:val="00E27DAF"/>
    <w:rsid w:val="00E300D3"/>
    <w:rsid w:val="00E3036E"/>
    <w:rsid w:val="00E30606"/>
    <w:rsid w:val="00E3074A"/>
    <w:rsid w:val="00E30948"/>
    <w:rsid w:val="00E30C7B"/>
    <w:rsid w:val="00E31748"/>
    <w:rsid w:val="00E318C9"/>
    <w:rsid w:val="00E31C37"/>
    <w:rsid w:val="00E320B8"/>
    <w:rsid w:val="00E32DB0"/>
    <w:rsid w:val="00E33342"/>
    <w:rsid w:val="00E333EC"/>
    <w:rsid w:val="00E33E07"/>
    <w:rsid w:val="00E340A4"/>
    <w:rsid w:val="00E346E4"/>
    <w:rsid w:val="00E34D0D"/>
    <w:rsid w:val="00E350F9"/>
    <w:rsid w:val="00E35474"/>
    <w:rsid w:val="00E35609"/>
    <w:rsid w:val="00E35703"/>
    <w:rsid w:val="00E36183"/>
    <w:rsid w:val="00E36234"/>
    <w:rsid w:val="00E36DB7"/>
    <w:rsid w:val="00E3738F"/>
    <w:rsid w:val="00E3745F"/>
    <w:rsid w:val="00E3751A"/>
    <w:rsid w:val="00E37521"/>
    <w:rsid w:val="00E379E2"/>
    <w:rsid w:val="00E403ED"/>
    <w:rsid w:val="00E4065C"/>
    <w:rsid w:val="00E406EE"/>
    <w:rsid w:val="00E4092F"/>
    <w:rsid w:val="00E409A7"/>
    <w:rsid w:val="00E4144C"/>
    <w:rsid w:val="00E4195B"/>
    <w:rsid w:val="00E41C04"/>
    <w:rsid w:val="00E42100"/>
    <w:rsid w:val="00E42588"/>
    <w:rsid w:val="00E42898"/>
    <w:rsid w:val="00E42B11"/>
    <w:rsid w:val="00E42D10"/>
    <w:rsid w:val="00E430CA"/>
    <w:rsid w:val="00E43863"/>
    <w:rsid w:val="00E43F2E"/>
    <w:rsid w:val="00E44192"/>
    <w:rsid w:val="00E44B0D"/>
    <w:rsid w:val="00E44C09"/>
    <w:rsid w:val="00E44FB7"/>
    <w:rsid w:val="00E4504A"/>
    <w:rsid w:val="00E455B2"/>
    <w:rsid w:val="00E45BD7"/>
    <w:rsid w:val="00E45E3F"/>
    <w:rsid w:val="00E45EC5"/>
    <w:rsid w:val="00E46091"/>
    <w:rsid w:val="00E46167"/>
    <w:rsid w:val="00E46B9D"/>
    <w:rsid w:val="00E46C67"/>
    <w:rsid w:val="00E46F4A"/>
    <w:rsid w:val="00E47076"/>
    <w:rsid w:val="00E47267"/>
    <w:rsid w:val="00E47298"/>
    <w:rsid w:val="00E473AC"/>
    <w:rsid w:val="00E4744B"/>
    <w:rsid w:val="00E47591"/>
    <w:rsid w:val="00E47620"/>
    <w:rsid w:val="00E4775A"/>
    <w:rsid w:val="00E47902"/>
    <w:rsid w:val="00E47B00"/>
    <w:rsid w:val="00E47CD9"/>
    <w:rsid w:val="00E47FE1"/>
    <w:rsid w:val="00E50B6D"/>
    <w:rsid w:val="00E50D0B"/>
    <w:rsid w:val="00E50D6E"/>
    <w:rsid w:val="00E51768"/>
    <w:rsid w:val="00E5190B"/>
    <w:rsid w:val="00E51BA6"/>
    <w:rsid w:val="00E51BD1"/>
    <w:rsid w:val="00E528F8"/>
    <w:rsid w:val="00E52FE6"/>
    <w:rsid w:val="00E5307E"/>
    <w:rsid w:val="00E5321E"/>
    <w:rsid w:val="00E53656"/>
    <w:rsid w:val="00E539FB"/>
    <w:rsid w:val="00E53A92"/>
    <w:rsid w:val="00E53FEC"/>
    <w:rsid w:val="00E5421E"/>
    <w:rsid w:val="00E542F7"/>
    <w:rsid w:val="00E54C91"/>
    <w:rsid w:val="00E55240"/>
    <w:rsid w:val="00E55654"/>
    <w:rsid w:val="00E55DD6"/>
    <w:rsid w:val="00E560E9"/>
    <w:rsid w:val="00E564E9"/>
    <w:rsid w:val="00E57313"/>
    <w:rsid w:val="00E6009A"/>
    <w:rsid w:val="00E6072A"/>
    <w:rsid w:val="00E60939"/>
    <w:rsid w:val="00E60C12"/>
    <w:rsid w:val="00E613A5"/>
    <w:rsid w:val="00E61F84"/>
    <w:rsid w:val="00E621BF"/>
    <w:rsid w:val="00E62824"/>
    <w:rsid w:val="00E62DAE"/>
    <w:rsid w:val="00E62FA0"/>
    <w:rsid w:val="00E631D0"/>
    <w:rsid w:val="00E6381D"/>
    <w:rsid w:val="00E63BE3"/>
    <w:rsid w:val="00E63EF3"/>
    <w:rsid w:val="00E64253"/>
    <w:rsid w:val="00E6482D"/>
    <w:rsid w:val="00E64C25"/>
    <w:rsid w:val="00E656B9"/>
    <w:rsid w:val="00E65F3A"/>
    <w:rsid w:val="00E65F85"/>
    <w:rsid w:val="00E6605F"/>
    <w:rsid w:val="00E66103"/>
    <w:rsid w:val="00E6635A"/>
    <w:rsid w:val="00E6653B"/>
    <w:rsid w:val="00E665AE"/>
    <w:rsid w:val="00E66DA1"/>
    <w:rsid w:val="00E66EF1"/>
    <w:rsid w:val="00E67030"/>
    <w:rsid w:val="00E679FD"/>
    <w:rsid w:val="00E706D3"/>
    <w:rsid w:val="00E70AEC"/>
    <w:rsid w:val="00E70FDB"/>
    <w:rsid w:val="00E7161B"/>
    <w:rsid w:val="00E71862"/>
    <w:rsid w:val="00E718EC"/>
    <w:rsid w:val="00E7198E"/>
    <w:rsid w:val="00E71F69"/>
    <w:rsid w:val="00E73207"/>
    <w:rsid w:val="00E7330F"/>
    <w:rsid w:val="00E733AE"/>
    <w:rsid w:val="00E73FB6"/>
    <w:rsid w:val="00E73FC6"/>
    <w:rsid w:val="00E7486A"/>
    <w:rsid w:val="00E749D1"/>
    <w:rsid w:val="00E74E0E"/>
    <w:rsid w:val="00E74FB7"/>
    <w:rsid w:val="00E75456"/>
    <w:rsid w:val="00E75722"/>
    <w:rsid w:val="00E759CB"/>
    <w:rsid w:val="00E75B2C"/>
    <w:rsid w:val="00E75C13"/>
    <w:rsid w:val="00E75E05"/>
    <w:rsid w:val="00E763F9"/>
    <w:rsid w:val="00E76BA0"/>
    <w:rsid w:val="00E77083"/>
    <w:rsid w:val="00E77133"/>
    <w:rsid w:val="00E77616"/>
    <w:rsid w:val="00E77667"/>
    <w:rsid w:val="00E777DE"/>
    <w:rsid w:val="00E77A66"/>
    <w:rsid w:val="00E81001"/>
    <w:rsid w:val="00E81179"/>
    <w:rsid w:val="00E81367"/>
    <w:rsid w:val="00E81B69"/>
    <w:rsid w:val="00E81CB7"/>
    <w:rsid w:val="00E82263"/>
    <w:rsid w:val="00E8265C"/>
    <w:rsid w:val="00E82897"/>
    <w:rsid w:val="00E83660"/>
    <w:rsid w:val="00E836F0"/>
    <w:rsid w:val="00E83B94"/>
    <w:rsid w:val="00E83BB5"/>
    <w:rsid w:val="00E83BC5"/>
    <w:rsid w:val="00E83DCC"/>
    <w:rsid w:val="00E83F79"/>
    <w:rsid w:val="00E84056"/>
    <w:rsid w:val="00E84130"/>
    <w:rsid w:val="00E84499"/>
    <w:rsid w:val="00E84F1A"/>
    <w:rsid w:val="00E84FA5"/>
    <w:rsid w:val="00E85194"/>
    <w:rsid w:val="00E856B1"/>
    <w:rsid w:val="00E858EF"/>
    <w:rsid w:val="00E859F3"/>
    <w:rsid w:val="00E85E8E"/>
    <w:rsid w:val="00E86AE1"/>
    <w:rsid w:val="00E86AE8"/>
    <w:rsid w:val="00E86E34"/>
    <w:rsid w:val="00E86EDE"/>
    <w:rsid w:val="00E86F83"/>
    <w:rsid w:val="00E873F8"/>
    <w:rsid w:val="00E875D6"/>
    <w:rsid w:val="00E87E8D"/>
    <w:rsid w:val="00E900F3"/>
    <w:rsid w:val="00E901E7"/>
    <w:rsid w:val="00E90BCD"/>
    <w:rsid w:val="00E90DBF"/>
    <w:rsid w:val="00E90E6B"/>
    <w:rsid w:val="00E911A2"/>
    <w:rsid w:val="00E91326"/>
    <w:rsid w:val="00E9137F"/>
    <w:rsid w:val="00E917C1"/>
    <w:rsid w:val="00E918D9"/>
    <w:rsid w:val="00E9272D"/>
    <w:rsid w:val="00E92A1C"/>
    <w:rsid w:val="00E93662"/>
    <w:rsid w:val="00E939E7"/>
    <w:rsid w:val="00E93BE8"/>
    <w:rsid w:val="00E941C1"/>
    <w:rsid w:val="00E944AF"/>
    <w:rsid w:val="00E948A5"/>
    <w:rsid w:val="00E9496A"/>
    <w:rsid w:val="00E949F3"/>
    <w:rsid w:val="00E95777"/>
    <w:rsid w:val="00E95B84"/>
    <w:rsid w:val="00E95D30"/>
    <w:rsid w:val="00E95E4F"/>
    <w:rsid w:val="00E95FE5"/>
    <w:rsid w:val="00E964D6"/>
    <w:rsid w:val="00E96797"/>
    <w:rsid w:val="00E9681A"/>
    <w:rsid w:val="00E96A02"/>
    <w:rsid w:val="00E96A8E"/>
    <w:rsid w:val="00E972DB"/>
    <w:rsid w:val="00E97C98"/>
    <w:rsid w:val="00EA0055"/>
    <w:rsid w:val="00EA00A7"/>
    <w:rsid w:val="00EA01F1"/>
    <w:rsid w:val="00EA020F"/>
    <w:rsid w:val="00EA1FFD"/>
    <w:rsid w:val="00EA25E1"/>
    <w:rsid w:val="00EA34F4"/>
    <w:rsid w:val="00EA3600"/>
    <w:rsid w:val="00EA36EB"/>
    <w:rsid w:val="00EA3749"/>
    <w:rsid w:val="00EA3ABD"/>
    <w:rsid w:val="00EA4A5B"/>
    <w:rsid w:val="00EA4D31"/>
    <w:rsid w:val="00EA4FCD"/>
    <w:rsid w:val="00EA5341"/>
    <w:rsid w:val="00EA5759"/>
    <w:rsid w:val="00EA589C"/>
    <w:rsid w:val="00EA58E9"/>
    <w:rsid w:val="00EA5AE5"/>
    <w:rsid w:val="00EA63DC"/>
    <w:rsid w:val="00EA680F"/>
    <w:rsid w:val="00EA6893"/>
    <w:rsid w:val="00EA6A2F"/>
    <w:rsid w:val="00EA6B6E"/>
    <w:rsid w:val="00EA6BA3"/>
    <w:rsid w:val="00EA6CD7"/>
    <w:rsid w:val="00EA6E7A"/>
    <w:rsid w:val="00EA7299"/>
    <w:rsid w:val="00EB037B"/>
    <w:rsid w:val="00EB0523"/>
    <w:rsid w:val="00EB092D"/>
    <w:rsid w:val="00EB0BEC"/>
    <w:rsid w:val="00EB0D7B"/>
    <w:rsid w:val="00EB0EC7"/>
    <w:rsid w:val="00EB139C"/>
    <w:rsid w:val="00EB1E4E"/>
    <w:rsid w:val="00EB1FA5"/>
    <w:rsid w:val="00EB21B1"/>
    <w:rsid w:val="00EB2751"/>
    <w:rsid w:val="00EB275B"/>
    <w:rsid w:val="00EB2B43"/>
    <w:rsid w:val="00EB3076"/>
    <w:rsid w:val="00EB35A0"/>
    <w:rsid w:val="00EB4303"/>
    <w:rsid w:val="00EB4368"/>
    <w:rsid w:val="00EB4AC3"/>
    <w:rsid w:val="00EB4B42"/>
    <w:rsid w:val="00EB4C57"/>
    <w:rsid w:val="00EB58DF"/>
    <w:rsid w:val="00EB5B03"/>
    <w:rsid w:val="00EB5E7D"/>
    <w:rsid w:val="00EB6029"/>
    <w:rsid w:val="00EB60C5"/>
    <w:rsid w:val="00EB6D75"/>
    <w:rsid w:val="00EB6E31"/>
    <w:rsid w:val="00EB78FF"/>
    <w:rsid w:val="00EB7B16"/>
    <w:rsid w:val="00EB7BF9"/>
    <w:rsid w:val="00EC0267"/>
    <w:rsid w:val="00EC0F22"/>
    <w:rsid w:val="00EC0F36"/>
    <w:rsid w:val="00EC0F73"/>
    <w:rsid w:val="00EC0FFF"/>
    <w:rsid w:val="00EC1353"/>
    <w:rsid w:val="00EC14DE"/>
    <w:rsid w:val="00EC1B62"/>
    <w:rsid w:val="00EC284C"/>
    <w:rsid w:val="00EC2924"/>
    <w:rsid w:val="00EC2A62"/>
    <w:rsid w:val="00EC2AAE"/>
    <w:rsid w:val="00EC2B18"/>
    <w:rsid w:val="00EC2DCB"/>
    <w:rsid w:val="00EC3254"/>
    <w:rsid w:val="00EC3551"/>
    <w:rsid w:val="00EC3973"/>
    <w:rsid w:val="00EC406C"/>
    <w:rsid w:val="00EC411E"/>
    <w:rsid w:val="00EC495B"/>
    <w:rsid w:val="00EC4C35"/>
    <w:rsid w:val="00EC4E5F"/>
    <w:rsid w:val="00EC5203"/>
    <w:rsid w:val="00EC55D0"/>
    <w:rsid w:val="00EC5A98"/>
    <w:rsid w:val="00EC6242"/>
    <w:rsid w:val="00EC670D"/>
    <w:rsid w:val="00EC70AC"/>
    <w:rsid w:val="00EC71E3"/>
    <w:rsid w:val="00EC7239"/>
    <w:rsid w:val="00EC746F"/>
    <w:rsid w:val="00EC7762"/>
    <w:rsid w:val="00EC7865"/>
    <w:rsid w:val="00EC7B81"/>
    <w:rsid w:val="00EC7FBB"/>
    <w:rsid w:val="00ED0CE4"/>
    <w:rsid w:val="00ED11AE"/>
    <w:rsid w:val="00ED22CD"/>
    <w:rsid w:val="00ED2399"/>
    <w:rsid w:val="00ED2618"/>
    <w:rsid w:val="00ED2732"/>
    <w:rsid w:val="00ED2B36"/>
    <w:rsid w:val="00ED325B"/>
    <w:rsid w:val="00ED3708"/>
    <w:rsid w:val="00ED405B"/>
    <w:rsid w:val="00ED433D"/>
    <w:rsid w:val="00ED46BD"/>
    <w:rsid w:val="00ED55FF"/>
    <w:rsid w:val="00ED5623"/>
    <w:rsid w:val="00ED5638"/>
    <w:rsid w:val="00ED5849"/>
    <w:rsid w:val="00ED5DDA"/>
    <w:rsid w:val="00ED6A46"/>
    <w:rsid w:val="00ED776A"/>
    <w:rsid w:val="00ED7995"/>
    <w:rsid w:val="00EE0221"/>
    <w:rsid w:val="00EE024B"/>
    <w:rsid w:val="00EE02F9"/>
    <w:rsid w:val="00EE0DC3"/>
    <w:rsid w:val="00EE194E"/>
    <w:rsid w:val="00EE1EA6"/>
    <w:rsid w:val="00EE23E4"/>
    <w:rsid w:val="00EE294E"/>
    <w:rsid w:val="00EE2F14"/>
    <w:rsid w:val="00EE33B2"/>
    <w:rsid w:val="00EE35D2"/>
    <w:rsid w:val="00EE3C92"/>
    <w:rsid w:val="00EE3D8F"/>
    <w:rsid w:val="00EE3E0F"/>
    <w:rsid w:val="00EE3EB8"/>
    <w:rsid w:val="00EE4C2F"/>
    <w:rsid w:val="00EE4DE9"/>
    <w:rsid w:val="00EE4EFC"/>
    <w:rsid w:val="00EE552A"/>
    <w:rsid w:val="00EE5AEA"/>
    <w:rsid w:val="00EE6887"/>
    <w:rsid w:val="00EE6912"/>
    <w:rsid w:val="00EE713C"/>
    <w:rsid w:val="00EE75D8"/>
    <w:rsid w:val="00EE7B6C"/>
    <w:rsid w:val="00EF00E7"/>
    <w:rsid w:val="00EF08D7"/>
    <w:rsid w:val="00EF0CB1"/>
    <w:rsid w:val="00EF0DFE"/>
    <w:rsid w:val="00EF1255"/>
    <w:rsid w:val="00EF145E"/>
    <w:rsid w:val="00EF156A"/>
    <w:rsid w:val="00EF1EE8"/>
    <w:rsid w:val="00EF213B"/>
    <w:rsid w:val="00EF252B"/>
    <w:rsid w:val="00EF2DB9"/>
    <w:rsid w:val="00EF2DDF"/>
    <w:rsid w:val="00EF332A"/>
    <w:rsid w:val="00EF364F"/>
    <w:rsid w:val="00EF37F1"/>
    <w:rsid w:val="00EF3E06"/>
    <w:rsid w:val="00EF3F6A"/>
    <w:rsid w:val="00EF4843"/>
    <w:rsid w:val="00EF4AA4"/>
    <w:rsid w:val="00EF4E40"/>
    <w:rsid w:val="00EF4F06"/>
    <w:rsid w:val="00EF52B5"/>
    <w:rsid w:val="00EF5698"/>
    <w:rsid w:val="00EF5778"/>
    <w:rsid w:val="00EF5886"/>
    <w:rsid w:val="00EF5B43"/>
    <w:rsid w:val="00EF5C8C"/>
    <w:rsid w:val="00EF641C"/>
    <w:rsid w:val="00EF67C2"/>
    <w:rsid w:val="00EF69A9"/>
    <w:rsid w:val="00EF6A48"/>
    <w:rsid w:val="00EF71AE"/>
    <w:rsid w:val="00EF7853"/>
    <w:rsid w:val="00F00954"/>
    <w:rsid w:val="00F00AC5"/>
    <w:rsid w:val="00F00CF0"/>
    <w:rsid w:val="00F00CFB"/>
    <w:rsid w:val="00F0113E"/>
    <w:rsid w:val="00F01485"/>
    <w:rsid w:val="00F014BD"/>
    <w:rsid w:val="00F014EF"/>
    <w:rsid w:val="00F016CD"/>
    <w:rsid w:val="00F01BC6"/>
    <w:rsid w:val="00F01EC7"/>
    <w:rsid w:val="00F028AC"/>
    <w:rsid w:val="00F02982"/>
    <w:rsid w:val="00F029B3"/>
    <w:rsid w:val="00F033E5"/>
    <w:rsid w:val="00F0341E"/>
    <w:rsid w:val="00F0379B"/>
    <w:rsid w:val="00F03D15"/>
    <w:rsid w:val="00F03E0D"/>
    <w:rsid w:val="00F03EFF"/>
    <w:rsid w:val="00F03FF5"/>
    <w:rsid w:val="00F0413B"/>
    <w:rsid w:val="00F046AA"/>
    <w:rsid w:val="00F04828"/>
    <w:rsid w:val="00F04BC8"/>
    <w:rsid w:val="00F050C8"/>
    <w:rsid w:val="00F05249"/>
    <w:rsid w:val="00F0572A"/>
    <w:rsid w:val="00F05744"/>
    <w:rsid w:val="00F05AB2"/>
    <w:rsid w:val="00F05E29"/>
    <w:rsid w:val="00F05FD7"/>
    <w:rsid w:val="00F0652B"/>
    <w:rsid w:val="00F067CB"/>
    <w:rsid w:val="00F06888"/>
    <w:rsid w:val="00F0696F"/>
    <w:rsid w:val="00F06C77"/>
    <w:rsid w:val="00F0709A"/>
    <w:rsid w:val="00F07B49"/>
    <w:rsid w:val="00F07B7F"/>
    <w:rsid w:val="00F07CE7"/>
    <w:rsid w:val="00F10144"/>
    <w:rsid w:val="00F10622"/>
    <w:rsid w:val="00F10D1A"/>
    <w:rsid w:val="00F11038"/>
    <w:rsid w:val="00F1129E"/>
    <w:rsid w:val="00F11379"/>
    <w:rsid w:val="00F116BE"/>
    <w:rsid w:val="00F11A5C"/>
    <w:rsid w:val="00F11C00"/>
    <w:rsid w:val="00F127D7"/>
    <w:rsid w:val="00F128E4"/>
    <w:rsid w:val="00F1294F"/>
    <w:rsid w:val="00F12B2C"/>
    <w:rsid w:val="00F12C1D"/>
    <w:rsid w:val="00F13508"/>
    <w:rsid w:val="00F13CEC"/>
    <w:rsid w:val="00F13D94"/>
    <w:rsid w:val="00F143F1"/>
    <w:rsid w:val="00F1494E"/>
    <w:rsid w:val="00F14AC8"/>
    <w:rsid w:val="00F14AFA"/>
    <w:rsid w:val="00F150FC"/>
    <w:rsid w:val="00F1514C"/>
    <w:rsid w:val="00F1535D"/>
    <w:rsid w:val="00F15542"/>
    <w:rsid w:val="00F15FD1"/>
    <w:rsid w:val="00F16006"/>
    <w:rsid w:val="00F16118"/>
    <w:rsid w:val="00F16473"/>
    <w:rsid w:val="00F16A15"/>
    <w:rsid w:val="00F16A1C"/>
    <w:rsid w:val="00F16DB5"/>
    <w:rsid w:val="00F17127"/>
    <w:rsid w:val="00F17731"/>
    <w:rsid w:val="00F17DF8"/>
    <w:rsid w:val="00F200DF"/>
    <w:rsid w:val="00F20400"/>
    <w:rsid w:val="00F20405"/>
    <w:rsid w:val="00F204D1"/>
    <w:rsid w:val="00F20B8B"/>
    <w:rsid w:val="00F20EF9"/>
    <w:rsid w:val="00F20F28"/>
    <w:rsid w:val="00F213A7"/>
    <w:rsid w:val="00F21E0E"/>
    <w:rsid w:val="00F22189"/>
    <w:rsid w:val="00F224CE"/>
    <w:rsid w:val="00F229D5"/>
    <w:rsid w:val="00F23021"/>
    <w:rsid w:val="00F23579"/>
    <w:rsid w:val="00F23B4C"/>
    <w:rsid w:val="00F23BC9"/>
    <w:rsid w:val="00F23CA9"/>
    <w:rsid w:val="00F2401C"/>
    <w:rsid w:val="00F24498"/>
    <w:rsid w:val="00F24AA6"/>
    <w:rsid w:val="00F25559"/>
    <w:rsid w:val="00F25859"/>
    <w:rsid w:val="00F25D89"/>
    <w:rsid w:val="00F262AE"/>
    <w:rsid w:val="00F26811"/>
    <w:rsid w:val="00F26E3B"/>
    <w:rsid w:val="00F26F75"/>
    <w:rsid w:val="00F26F98"/>
    <w:rsid w:val="00F26FF1"/>
    <w:rsid w:val="00F272F9"/>
    <w:rsid w:val="00F279B7"/>
    <w:rsid w:val="00F27A4D"/>
    <w:rsid w:val="00F27E6E"/>
    <w:rsid w:val="00F27F40"/>
    <w:rsid w:val="00F31155"/>
    <w:rsid w:val="00F31221"/>
    <w:rsid w:val="00F31348"/>
    <w:rsid w:val="00F31DAD"/>
    <w:rsid w:val="00F31EB9"/>
    <w:rsid w:val="00F326C4"/>
    <w:rsid w:val="00F32ABA"/>
    <w:rsid w:val="00F32CE8"/>
    <w:rsid w:val="00F32ED0"/>
    <w:rsid w:val="00F32F02"/>
    <w:rsid w:val="00F3329A"/>
    <w:rsid w:val="00F3350D"/>
    <w:rsid w:val="00F3383F"/>
    <w:rsid w:val="00F3411B"/>
    <w:rsid w:val="00F344FE"/>
    <w:rsid w:val="00F34B68"/>
    <w:rsid w:val="00F34E13"/>
    <w:rsid w:val="00F3563B"/>
    <w:rsid w:val="00F359D2"/>
    <w:rsid w:val="00F35CAC"/>
    <w:rsid w:val="00F35F1E"/>
    <w:rsid w:val="00F360A2"/>
    <w:rsid w:val="00F36336"/>
    <w:rsid w:val="00F363AB"/>
    <w:rsid w:val="00F36660"/>
    <w:rsid w:val="00F36897"/>
    <w:rsid w:val="00F36E24"/>
    <w:rsid w:val="00F37010"/>
    <w:rsid w:val="00F3720B"/>
    <w:rsid w:val="00F37A73"/>
    <w:rsid w:val="00F37AFC"/>
    <w:rsid w:val="00F37C04"/>
    <w:rsid w:val="00F37EC6"/>
    <w:rsid w:val="00F40098"/>
    <w:rsid w:val="00F403CA"/>
    <w:rsid w:val="00F405F7"/>
    <w:rsid w:val="00F40880"/>
    <w:rsid w:val="00F40D69"/>
    <w:rsid w:val="00F41009"/>
    <w:rsid w:val="00F41A9A"/>
    <w:rsid w:val="00F41B43"/>
    <w:rsid w:val="00F41B6C"/>
    <w:rsid w:val="00F42376"/>
    <w:rsid w:val="00F4243C"/>
    <w:rsid w:val="00F42778"/>
    <w:rsid w:val="00F429F2"/>
    <w:rsid w:val="00F42BF8"/>
    <w:rsid w:val="00F42E4D"/>
    <w:rsid w:val="00F43147"/>
    <w:rsid w:val="00F432A6"/>
    <w:rsid w:val="00F432DA"/>
    <w:rsid w:val="00F43C64"/>
    <w:rsid w:val="00F43FF0"/>
    <w:rsid w:val="00F442FE"/>
    <w:rsid w:val="00F4498D"/>
    <w:rsid w:val="00F451ED"/>
    <w:rsid w:val="00F45269"/>
    <w:rsid w:val="00F45D30"/>
    <w:rsid w:val="00F45F61"/>
    <w:rsid w:val="00F461A4"/>
    <w:rsid w:val="00F46324"/>
    <w:rsid w:val="00F46352"/>
    <w:rsid w:val="00F46908"/>
    <w:rsid w:val="00F47546"/>
    <w:rsid w:val="00F47820"/>
    <w:rsid w:val="00F47905"/>
    <w:rsid w:val="00F47985"/>
    <w:rsid w:val="00F50702"/>
    <w:rsid w:val="00F50714"/>
    <w:rsid w:val="00F512F9"/>
    <w:rsid w:val="00F5130B"/>
    <w:rsid w:val="00F5184A"/>
    <w:rsid w:val="00F518E8"/>
    <w:rsid w:val="00F51967"/>
    <w:rsid w:val="00F51A57"/>
    <w:rsid w:val="00F51BDD"/>
    <w:rsid w:val="00F51FB6"/>
    <w:rsid w:val="00F52645"/>
    <w:rsid w:val="00F52EF0"/>
    <w:rsid w:val="00F531B2"/>
    <w:rsid w:val="00F53D4F"/>
    <w:rsid w:val="00F53E54"/>
    <w:rsid w:val="00F544DB"/>
    <w:rsid w:val="00F54759"/>
    <w:rsid w:val="00F54930"/>
    <w:rsid w:val="00F54934"/>
    <w:rsid w:val="00F54BCB"/>
    <w:rsid w:val="00F54FC1"/>
    <w:rsid w:val="00F55107"/>
    <w:rsid w:val="00F55593"/>
    <w:rsid w:val="00F55783"/>
    <w:rsid w:val="00F557F0"/>
    <w:rsid w:val="00F5616A"/>
    <w:rsid w:val="00F56555"/>
    <w:rsid w:val="00F56739"/>
    <w:rsid w:val="00F56857"/>
    <w:rsid w:val="00F56B44"/>
    <w:rsid w:val="00F56BDA"/>
    <w:rsid w:val="00F57972"/>
    <w:rsid w:val="00F57C7F"/>
    <w:rsid w:val="00F60054"/>
    <w:rsid w:val="00F60378"/>
    <w:rsid w:val="00F60492"/>
    <w:rsid w:val="00F60A10"/>
    <w:rsid w:val="00F60A1A"/>
    <w:rsid w:val="00F614F0"/>
    <w:rsid w:val="00F6165C"/>
    <w:rsid w:val="00F61CF0"/>
    <w:rsid w:val="00F62501"/>
    <w:rsid w:val="00F626DC"/>
    <w:rsid w:val="00F629A4"/>
    <w:rsid w:val="00F62E12"/>
    <w:rsid w:val="00F632BC"/>
    <w:rsid w:val="00F634F7"/>
    <w:rsid w:val="00F63B2D"/>
    <w:rsid w:val="00F63F55"/>
    <w:rsid w:val="00F64140"/>
    <w:rsid w:val="00F641FC"/>
    <w:rsid w:val="00F6438E"/>
    <w:rsid w:val="00F65925"/>
    <w:rsid w:val="00F65D89"/>
    <w:rsid w:val="00F66171"/>
    <w:rsid w:val="00F672F8"/>
    <w:rsid w:val="00F67A00"/>
    <w:rsid w:val="00F67D96"/>
    <w:rsid w:val="00F702B2"/>
    <w:rsid w:val="00F708EC"/>
    <w:rsid w:val="00F7168A"/>
    <w:rsid w:val="00F719D9"/>
    <w:rsid w:val="00F726AE"/>
    <w:rsid w:val="00F72E26"/>
    <w:rsid w:val="00F72F80"/>
    <w:rsid w:val="00F733C1"/>
    <w:rsid w:val="00F73470"/>
    <w:rsid w:val="00F73496"/>
    <w:rsid w:val="00F73825"/>
    <w:rsid w:val="00F739F4"/>
    <w:rsid w:val="00F73BF6"/>
    <w:rsid w:val="00F7429F"/>
    <w:rsid w:val="00F749BB"/>
    <w:rsid w:val="00F74ED5"/>
    <w:rsid w:val="00F75234"/>
    <w:rsid w:val="00F754AC"/>
    <w:rsid w:val="00F75559"/>
    <w:rsid w:val="00F75617"/>
    <w:rsid w:val="00F75F1C"/>
    <w:rsid w:val="00F76115"/>
    <w:rsid w:val="00F762C8"/>
    <w:rsid w:val="00F7654C"/>
    <w:rsid w:val="00F767F5"/>
    <w:rsid w:val="00F76A07"/>
    <w:rsid w:val="00F7712F"/>
    <w:rsid w:val="00F77D52"/>
    <w:rsid w:val="00F77DD6"/>
    <w:rsid w:val="00F77F2C"/>
    <w:rsid w:val="00F8000B"/>
    <w:rsid w:val="00F80205"/>
    <w:rsid w:val="00F80311"/>
    <w:rsid w:val="00F80B80"/>
    <w:rsid w:val="00F80D04"/>
    <w:rsid w:val="00F80DAB"/>
    <w:rsid w:val="00F80E65"/>
    <w:rsid w:val="00F810F5"/>
    <w:rsid w:val="00F81326"/>
    <w:rsid w:val="00F81787"/>
    <w:rsid w:val="00F826EE"/>
    <w:rsid w:val="00F827A2"/>
    <w:rsid w:val="00F82828"/>
    <w:rsid w:val="00F82A00"/>
    <w:rsid w:val="00F82DAB"/>
    <w:rsid w:val="00F83327"/>
    <w:rsid w:val="00F8399F"/>
    <w:rsid w:val="00F83B19"/>
    <w:rsid w:val="00F842DB"/>
    <w:rsid w:val="00F844E3"/>
    <w:rsid w:val="00F845FF"/>
    <w:rsid w:val="00F84A65"/>
    <w:rsid w:val="00F8511B"/>
    <w:rsid w:val="00F85260"/>
    <w:rsid w:val="00F856E3"/>
    <w:rsid w:val="00F858FA"/>
    <w:rsid w:val="00F85DF5"/>
    <w:rsid w:val="00F86303"/>
    <w:rsid w:val="00F864AC"/>
    <w:rsid w:val="00F86938"/>
    <w:rsid w:val="00F86D1B"/>
    <w:rsid w:val="00F86F7B"/>
    <w:rsid w:val="00F87592"/>
    <w:rsid w:val="00F87694"/>
    <w:rsid w:val="00F9011F"/>
    <w:rsid w:val="00F901E4"/>
    <w:rsid w:val="00F903D4"/>
    <w:rsid w:val="00F90B3E"/>
    <w:rsid w:val="00F915CC"/>
    <w:rsid w:val="00F916C3"/>
    <w:rsid w:val="00F91A04"/>
    <w:rsid w:val="00F91A11"/>
    <w:rsid w:val="00F91DE0"/>
    <w:rsid w:val="00F92107"/>
    <w:rsid w:val="00F93017"/>
    <w:rsid w:val="00F931F1"/>
    <w:rsid w:val="00F932C2"/>
    <w:rsid w:val="00F93545"/>
    <w:rsid w:val="00F93A1A"/>
    <w:rsid w:val="00F93E91"/>
    <w:rsid w:val="00F94314"/>
    <w:rsid w:val="00F946A0"/>
    <w:rsid w:val="00F94A1E"/>
    <w:rsid w:val="00F94BD7"/>
    <w:rsid w:val="00F94FFC"/>
    <w:rsid w:val="00F950A8"/>
    <w:rsid w:val="00F959F2"/>
    <w:rsid w:val="00F95B48"/>
    <w:rsid w:val="00F96A0E"/>
    <w:rsid w:val="00F9754A"/>
    <w:rsid w:val="00F97D45"/>
    <w:rsid w:val="00F97ED0"/>
    <w:rsid w:val="00FA0357"/>
    <w:rsid w:val="00FA0605"/>
    <w:rsid w:val="00FA0F7B"/>
    <w:rsid w:val="00FA13FF"/>
    <w:rsid w:val="00FA146B"/>
    <w:rsid w:val="00FA19B3"/>
    <w:rsid w:val="00FA1B61"/>
    <w:rsid w:val="00FA20BD"/>
    <w:rsid w:val="00FA2A4D"/>
    <w:rsid w:val="00FA2B1D"/>
    <w:rsid w:val="00FA2C76"/>
    <w:rsid w:val="00FA2CD4"/>
    <w:rsid w:val="00FA33AA"/>
    <w:rsid w:val="00FA33C9"/>
    <w:rsid w:val="00FA3540"/>
    <w:rsid w:val="00FA3C8C"/>
    <w:rsid w:val="00FA3E88"/>
    <w:rsid w:val="00FA478D"/>
    <w:rsid w:val="00FA4889"/>
    <w:rsid w:val="00FA4946"/>
    <w:rsid w:val="00FA4AE9"/>
    <w:rsid w:val="00FA4E6E"/>
    <w:rsid w:val="00FA5729"/>
    <w:rsid w:val="00FA5968"/>
    <w:rsid w:val="00FA59AA"/>
    <w:rsid w:val="00FA5C58"/>
    <w:rsid w:val="00FA618E"/>
    <w:rsid w:val="00FA62A9"/>
    <w:rsid w:val="00FA644D"/>
    <w:rsid w:val="00FA6639"/>
    <w:rsid w:val="00FA6BCD"/>
    <w:rsid w:val="00FA6F00"/>
    <w:rsid w:val="00FA7A1D"/>
    <w:rsid w:val="00FA7A55"/>
    <w:rsid w:val="00FA7B8D"/>
    <w:rsid w:val="00FB05B8"/>
    <w:rsid w:val="00FB05D0"/>
    <w:rsid w:val="00FB086C"/>
    <w:rsid w:val="00FB087F"/>
    <w:rsid w:val="00FB198C"/>
    <w:rsid w:val="00FB1D5C"/>
    <w:rsid w:val="00FB2361"/>
    <w:rsid w:val="00FB2C4D"/>
    <w:rsid w:val="00FB2E54"/>
    <w:rsid w:val="00FB2EDC"/>
    <w:rsid w:val="00FB307D"/>
    <w:rsid w:val="00FB36EC"/>
    <w:rsid w:val="00FB3722"/>
    <w:rsid w:val="00FB3FD6"/>
    <w:rsid w:val="00FB4339"/>
    <w:rsid w:val="00FB4437"/>
    <w:rsid w:val="00FB51FA"/>
    <w:rsid w:val="00FB577E"/>
    <w:rsid w:val="00FB5BA3"/>
    <w:rsid w:val="00FB5BC0"/>
    <w:rsid w:val="00FB5EBC"/>
    <w:rsid w:val="00FB5F59"/>
    <w:rsid w:val="00FB6708"/>
    <w:rsid w:val="00FB6A30"/>
    <w:rsid w:val="00FB6B33"/>
    <w:rsid w:val="00FB6CE4"/>
    <w:rsid w:val="00FB700D"/>
    <w:rsid w:val="00FB71A3"/>
    <w:rsid w:val="00FB75C1"/>
    <w:rsid w:val="00FC00C7"/>
    <w:rsid w:val="00FC01DD"/>
    <w:rsid w:val="00FC02B2"/>
    <w:rsid w:val="00FC08C7"/>
    <w:rsid w:val="00FC0A05"/>
    <w:rsid w:val="00FC0E1A"/>
    <w:rsid w:val="00FC2237"/>
    <w:rsid w:val="00FC2A4C"/>
    <w:rsid w:val="00FC2AB8"/>
    <w:rsid w:val="00FC2F50"/>
    <w:rsid w:val="00FC30A5"/>
    <w:rsid w:val="00FC3306"/>
    <w:rsid w:val="00FC39A9"/>
    <w:rsid w:val="00FC3A59"/>
    <w:rsid w:val="00FC3B82"/>
    <w:rsid w:val="00FC3BB0"/>
    <w:rsid w:val="00FC3D23"/>
    <w:rsid w:val="00FC43F6"/>
    <w:rsid w:val="00FC452B"/>
    <w:rsid w:val="00FC4EB6"/>
    <w:rsid w:val="00FC58B7"/>
    <w:rsid w:val="00FC598F"/>
    <w:rsid w:val="00FC5B00"/>
    <w:rsid w:val="00FC5C70"/>
    <w:rsid w:val="00FC5DA4"/>
    <w:rsid w:val="00FC5FCA"/>
    <w:rsid w:val="00FC6017"/>
    <w:rsid w:val="00FC66B3"/>
    <w:rsid w:val="00FC6E9C"/>
    <w:rsid w:val="00FC7228"/>
    <w:rsid w:val="00FC7414"/>
    <w:rsid w:val="00FC760E"/>
    <w:rsid w:val="00FC7A9C"/>
    <w:rsid w:val="00FC7F1F"/>
    <w:rsid w:val="00FD009A"/>
    <w:rsid w:val="00FD08C8"/>
    <w:rsid w:val="00FD0CC8"/>
    <w:rsid w:val="00FD117D"/>
    <w:rsid w:val="00FD13F0"/>
    <w:rsid w:val="00FD1408"/>
    <w:rsid w:val="00FD1468"/>
    <w:rsid w:val="00FD15C0"/>
    <w:rsid w:val="00FD1A86"/>
    <w:rsid w:val="00FD1BE4"/>
    <w:rsid w:val="00FD1DDB"/>
    <w:rsid w:val="00FD21B4"/>
    <w:rsid w:val="00FD21FF"/>
    <w:rsid w:val="00FD22FA"/>
    <w:rsid w:val="00FD2B20"/>
    <w:rsid w:val="00FD2C55"/>
    <w:rsid w:val="00FD2F17"/>
    <w:rsid w:val="00FD369C"/>
    <w:rsid w:val="00FD3C29"/>
    <w:rsid w:val="00FD4595"/>
    <w:rsid w:val="00FD46F4"/>
    <w:rsid w:val="00FD4793"/>
    <w:rsid w:val="00FD4885"/>
    <w:rsid w:val="00FD493C"/>
    <w:rsid w:val="00FD49DF"/>
    <w:rsid w:val="00FD52D1"/>
    <w:rsid w:val="00FD5EDE"/>
    <w:rsid w:val="00FD670B"/>
    <w:rsid w:val="00FD6722"/>
    <w:rsid w:val="00FD68DD"/>
    <w:rsid w:val="00FD697B"/>
    <w:rsid w:val="00FD6A4D"/>
    <w:rsid w:val="00FD6C5F"/>
    <w:rsid w:val="00FD6D86"/>
    <w:rsid w:val="00FD6FDD"/>
    <w:rsid w:val="00FD7654"/>
    <w:rsid w:val="00FD7F49"/>
    <w:rsid w:val="00FD7F53"/>
    <w:rsid w:val="00FE002E"/>
    <w:rsid w:val="00FE03D2"/>
    <w:rsid w:val="00FE03F7"/>
    <w:rsid w:val="00FE040C"/>
    <w:rsid w:val="00FE041D"/>
    <w:rsid w:val="00FE083C"/>
    <w:rsid w:val="00FE13BC"/>
    <w:rsid w:val="00FE1679"/>
    <w:rsid w:val="00FE17F0"/>
    <w:rsid w:val="00FE187E"/>
    <w:rsid w:val="00FE1929"/>
    <w:rsid w:val="00FE19EC"/>
    <w:rsid w:val="00FE1A85"/>
    <w:rsid w:val="00FE1C0A"/>
    <w:rsid w:val="00FE2213"/>
    <w:rsid w:val="00FE23D7"/>
    <w:rsid w:val="00FE289C"/>
    <w:rsid w:val="00FE28D4"/>
    <w:rsid w:val="00FE2A84"/>
    <w:rsid w:val="00FE2E10"/>
    <w:rsid w:val="00FE2EA0"/>
    <w:rsid w:val="00FE3049"/>
    <w:rsid w:val="00FE3351"/>
    <w:rsid w:val="00FE3472"/>
    <w:rsid w:val="00FE37AC"/>
    <w:rsid w:val="00FE3943"/>
    <w:rsid w:val="00FE3B7B"/>
    <w:rsid w:val="00FE41C5"/>
    <w:rsid w:val="00FE437F"/>
    <w:rsid w:val="00FE47D0"/>
    <w:rsid w:val="00FE48F7"/>
    <w:rsid w:val="00FE4D05"/>
    <w:rsid w:val="00FE4D79"/>
    <w:rsid w:val="00FE530D"/>
    <w:rsid w:val="00FE5C1E"/>
    <w:rsid w:val="00FE610D"/>
    <w:rsid w:val="00FE62AE"/>
    <w:rsid w:val="00FE6778"/>
    <w:rsid w:val="00FE692A"/>
    <w:rsid w:val="00FE7024"/>
    <w:rsid w:val="00FE761A"/>
    <w:rsid w:val="00FE7A35"/>
    <w:rsid w:val="00FF004D"/>
    <w:rsid w:val="00FF0063"/>
    <w:rsid w:val="00FF0345"/>
    <w:rsid w:val="00FF036A"/>
    <w:rsid w:val="00FF09DA"/>
    <w:rsid w:val="00FF0B6E"/>
    <w:rsid w:val="00FF1531"/>
    <w:rsid w:val="00FF1925"/>
    <w:rsid w:val="00FF195C"/>
    <w:rsid w:val="00FF19DF"/>
    <w:rsid w:val="00FF2160"/>
    <w:rsid w:val="00FF265B"/>
    <w:rsid w:val="00FF2786"/>
    <w:rsid w:val="00FF29A7"/>
    <w:rsid w:val="00FF2C45"/>
    <w:rsid w:val="00FF2F85"/>
    <w:rsid w:val="00FF3116"/>
    <w:rsid w:val="00FF3213"/>
    <w:rsid w:val="00FF343C"/>
    <w:rsid w:val="00FF3D9F"/>
    <w:rsid w:val="00FF4462"/>
    <w:rsid w:val="00FF472D"/>
    <w:rsid w:val="00FF4B6A"/>
    <w:rsid w:val="00FF514A"/>
    <w:rsid w:val="00FF56A8"/>
    <w:rsid w:val="00FF5D8B"/>
    <w:rsid w:val="00FF6607"/>
    <w:rsid w:val="00FF67FE"/>
    <w:rsid w:val="00FF688D"/>
    <w:rsid w:val="00FF68D9"/>
    <w:rsid w:val="00FF6972"/>
    <w:rsid w:val="00FF6999"/>
    <w:rsid w:val="00FF6E8D"/>
    <w:rsid w:val="00FF7322"/>
    <w:rsid w:val="00FF7434"/>
    <w:rsid w:val="00FF75B4"/>
    <w:rsid w:val="00FF76F0"/>
    <w:rsid w:val="00FF7770"/>
    <w:rsid w:val="00FF77A1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D20C1"/>
  <w15:docId w15:val="{4FA8B557-D670-455B-BB0D-ED3CD0DD8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EC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6D44EC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5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E39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39C7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3AA79EBAAD044788836E3F9E9F2A1A" ma:contentTypeVersion="7" ma:contentTypeDescription="Create a new document." ma:contentTypeScope="" ma:versionID="5c506bfd327246e9b45f0d3f090ba650">
  <xsd:schema xmlns:xsd="http://www.w3.org/2001/XMLSchema" xmlns:xs="http://www.w3.org/2001/XMLSchema" xmlns:p="http://schemas.microsoft.com/office/2006/metadata/properties" xmlns:ns3="94228e3a-4d6a-4ee5-8416-dd3163699d39" targetNamespace="http://schemas.microsoft.com/office/2006/metadata/properties" ma:root="true" ma:fieldsID="44a390f57b79fd3289835968d25c9dd4" ns3:_="">
    <xsd:import namespace="94228e3a-4d6a-4ee5-8416-dd3163699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28e3a-4d6a-4ee5-8416-dd3163699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4C975-3910-4BFC-8796-A90D0AAAB1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333420-DA3B-4FC7-B9FD-3302B1CD89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5EC30D-DD50-4B85-8076-8F3B8CA16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28e3a-4d6a-4ee5-8416-dd3163699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D9079D-9EBE-4599-B08F-98B8C4DF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ibudzi Degrecia</dc:creator>
  <cp:keywords/>
  <dc:description/>
  <cp:lastModifiedBy>Khenso Mavunda</cp:lastModifiedBy>
  <cp:revision>10</cp:revision>
  <cp:lastPrinted>2023-04-20T13:44:00Z</cp:lastPrinted>
  <dcterms:created xsi:type="dcterms:W3CDTF">2024-02-29T07:45:00Z</dcterms:created>
  <dcterms:modified xsi:type="dcterms:W3CDTF">2024-02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3AA79EBAAD044788836E3F9E9F2A1A</vt:lpwstr>
  </property>
</Properties>
</file>